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tblpXSpec="center" w:tblpY="6164"/>
        <w:tblOverlap w:val="never"/>
        <w:tblW w:w="4889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Tabela postavitve"/>
      </w:tblPr>
      <w:tblGrid>
        <w:gridCol w:w="4914"/>
        <w:gridCol w:w="5784"/>
        <w:gridCol w:w="5062"/>
      </w:tblGrid>
      <w:tr w:rsidR="00300B10" w:rsidRPr="00E57A00" w14:paraId="68E0742E" w14:textId="77777777" w:rsidTr="00A97C6E">
        <w:trPr>
          <w:trHeight w:val="864"/>
        </w:trPr>
        <w:tc>
          <w:tcPr>
            <w:tcW w:w="1559" w:type="pct"/>
          </w:tcPr>
          <w:p w14:paraId="7C321B4F" w14:textId="1A7C7E2A" w:rsidR="00300B10" w:rsidRPr="00E57A00" w:rsidRDefault="00FF5CE0" w:rsidP="00300B10">
            <w:pPr>
              <w:pStyle w:val="Nadomestninaslov1A"/>
              <w:framePr w:hSpace="0" w:wrap="auto" w:vAnchor="margin" w:xAlign="left" w:yAlign="inline"/>
              <w:suppressOverlap w:val="0"/>
              <w:rPr>
                <w:lang w:val="sl-SI"/>
              </w:rPr>
            </w:pPr>
            <w:sdt>
              <w:sdtPr>
                <w:rPr>
                  <w:lang w:val="sl-SI"/>
                </w:rPr>
                <w:id w:val="1245680854"/>
                <w:placeholder>
                  <w:docPart w:val="B9331E29FC814451A77DC9F13ACFB374"/>
                </w:placeholder>
                <w:temporary/>
                <w:showingPlcHdr/>
                <w15:appearance w15:val="hidden"/>
              </w:sdtPr>
              <w:sdtEndPr/>
              <w:sdtContent>
                <w:r w:rsidR="00300B10" w:rsidRPr="00E57A00">
                  <w:rPr>
                    <w:lang w:val="sl-SI" w:bidi="sl-SI"/>
                  </w:rPr>
                  <w:t>Kako začnete delati s to predlogo?</w:t>
                </w:r>
              </w:sdtContent>
            </w:sdt>
          </w:p>
          <w:sdt>
            <w:sdtPr>
              <w:rPr>
                <w:lang w:val="sl-SI"/>
              </w:rPr>
              <w:id w:val="172221744"/>
              <w:placeholder>
                <w:docPart w:val="CD73418363D14062B3FE5C5EBB9DCDA3"/>
              </w:placeholder>
              <w:temporary/>
              <w:showingPlcHdr/>
              <w15:appearance w15:val="hidden"/>
            </w:sdtPr>
            <w:sdtEndPr/>
            <w:sdtContent>
              <w:p w14:paraId="294E97AB" w14:textId="77777777" w:rsidR="00300B10" w:rsidRPr="00E57A00" w:rsidRDefault="00300B10" w:rsidP="00300B10">
                <w:pPr>
                  <w:rPr>
                    <w:lang w:val="sl-SI"/>
                  </w:rPr>
                </w:pPr>
                <w:r w:rsidRPr="00E57A00">
                  <w:rPr>
                    <w:lang w:val="sl-SI" w:bidi="sl-SI"/>
                  </w:rPr>
                  <w:t>To strokovno brošuro svežega videza lahko uporabite takšno, kot je, lahko pa jo prilagodite.</w:t>
                </w:r>
              </w:p>
            </w:sdtContent>
          </w:sdt>
          <w:sdt>
            <w:sdtPr>
              <w:rPr>
                <w:lang w:val="sl-SI"/>
              </w:rPr>
              <w:id w:val="530853805"/>
              <w:placeholder>
                <w:docPart w:val="EE3062D2F80A44BB96637325ECD4C319"/>
              </w:placeholder>
              <w:temporary/>
              <w:showingPlcHdr/>
              <w15:appearance w15:val="hidden"/>
            </w:sdtPr>
            <w:sdtEndPr/>
            <w:sdtContent>
              <w:p w14:paraId="3D872B1D" w14:textId="471D393D" w:rsidR="00300B10" w:rsidRPr="00E57A00" w:rsidRDefault="00300B10" w:rsidP="00300B10">
                <w:pPr>
                  <w:rPr>
                    <w:lang w:val="sl-SI"/>
                  </w:rPr>
                </w:pPr>
                <w:r w:rsidRPr="00E57A00">
                  <w:rPr>
                    <w:lang w:val="sl-SI" w:bidi="sl-SI"/>
                  </w:rPr>
                  <w:t>Po vsej predlogi smo vključili nekaj namigov, da boste lažje začeli.</w:t>
                </w:r>
              </w:p>
            </w:sdtContent>
          </w:sdt>
        </w:tc>
        <w:tc>
          <w:tcPr>
            <w:tcW w:w="1835" w:type="pct"/>
            <w:vAlign w:val="center"/>
          </w:tcPr>
          <w:p w14:paraId="1B88D688" w14:textId="289E1D53" w:rsidR="00300B10" w:rsidRPr="00E57A00" w:rsidRDefault="00300B10" w:rsidP="00300B10">
            <w:pPr>
              <w:pStyle w:val="Nadomestninaslov2"/>
              <w:framePr w:hSpace="0" w:wrap="auto" w:vAnchor="margin" w:xAlign="left" w:yAlign="inline"/>
              <w:suppressOverlap w:val="0"/>
              <w:rPr>
                <w:lang w:val="sl-SI"/>
              </w:rPr>
            </w:pPr>
            <w:r w:rsidRPr="00E57A00">
              <w:rPr>
                <w:lang w:val="sl-SI" w:bidi="sl-SI"/>
              </w:rPr>
              <w:t>Naslov</w:t>
            </w:r>
          </w:p>
          <w:sdt>
            <w:sdtPr>
              <w:rPr>
                <w:lang w:val="sl-SI"/>
              </w:rPr>
              <w:id w:val="589898880"/>
              <w:placeholder>
                <w:docPart w:val="66174C336BF24D95BB1F45CBAB82E8DF"/>
              </w:placeholder>
              <w:temporary/>
              <w:showingPlcHdr/>
              <w15:appearance w15:val="hidden"/>
            </w:sdtPr>
            <w:sdtEndPr/>
            <w:sdtContent>
              <w:p w14:paraId="6B9AD487" w14:textId="77777777" w:rsidR="00300B10" w:rsidRPr="00E57A00" w:rsidRDefault="00300B10" w:rsidP="00300B10">
                <w:pPr>
                  <w:pStyle w:val="Stik"/>
                  <w:rPr>
                    <w:lang w:val="sl-SI"/>
                  </w:rPr>
                </w:pPr>
                <w:r w:rsidRPr="00E57A00">
                  <w:rPr>
                    <w:rStyle w:val="Besedilooznabemesta"/>
                    <w:color w:val="auto"/>
                    <w:lang w:val="sl-SI" w:bidi="sl-SI"/>
                  </w:rPr>
                  <w:t>Vodovodna cesta 25, 1000 Ljubljana</w:t>
                </w:r>
              </w:p>
            </w:sdtContent>
          </w:sdt>
          <w:p w14:paraId="2DD836EE" w14:textId="64E72862" w:rsidR="00300B10" w:rsidRPr="00E57A00" w:rsidRDefault="00300B10" w:rsidP="00300B10">
            <w:pPr>
              <w:pStyle w:val="Naslov2"/>
              <w:rPr>
                <w:lang w:val="sl-SI"/>
              </w:rPr>
            </w:pPr>
            <w:r w:rsidRPr="00E57A00">
              <w:rPr>
                <w:lang w:val="sl-SI" w:bidi="sl-SI"/>
              </w:rPr>
              <w:t>stik z nami</w:t>
            </w:r>
          </w:p>
          <w:p w14:paraId="5AC013EA" w14:textId="60A72020" w:rsidR="00300B10" w:rsidRPr="00E57A00" w:rsidRDefault="00FF5CE0" w:rsidP="00300B10">
            <w:pPr>
              <w:pStyle w:val="Stik"/>
              <w:rPr>
                <w:lang w:val="sl-SI"/>
              </w:rPr>
            </w:pPr>
            <w:sdt>
              <w:sdtPr>
                <w:rPr>
                  <w:lang w:val="sl-SI"/>
                </w:rPr>
                <w:id w:val="-1637256081"/>
                <w:placeholder>
                  <w:docPart w:val="3D8361C37843411CA14F04531C2AB41E"/>
                </w:placeholder>
                <w:temporary/>
                <w:showingPlcHdr/>
                <w15:appearance w15:val="hidden"/>
              </w:sdtPr>
              <w:sdtEndPr/>
              <w:sdtContent>
                <w:r w:rsidR="00300B10" w:rsidRPr="00E57A00">
                  <w:rPr>
                    <w:rStyle w:val="Besedilooznabemesta"/>
                    <w:color w:val="auto"/>
                    <w:lang w:val="sl-SI" w:bidi="sl-SI"/>
                  </w:rPr>
                  <w:t>Operater</w:t>
                </w:r>
              </w:sdtContent>
            </w:sdt>
            <w:r w:rsidR="00300B10" w:rsidRPr="00E57A00">
              <w:rPr>
                <w:lang w:val="sl-SI" w:bidi="sl-SI"/>
              </w:rPr>
              <w:t xml:space="preserve"> | </w:t>
            </w:r>
            <w:sdt>
              <w:sdtPr>
                <w:rPr>
                  <w:lang w:val="sl-SI"/>
                </w:rPr>
                <w:id w:val="293329722"/>
                <w:placeholder>
                  <w:docPart w:val="A8061C7525F74296A0D147CC12F6E94D"/>
                </w:placeholder>
                <w:temporary/>
                <w:showingPlcHdr/>
                <w15:appearance w15:val="hidden"/>
              </w:sdtPr>
              <w:sdtEndPr/>
              <w:sdtContent>
                <w:r w:rsidR="00300B10" w:rsidRPr="00E57A00">
                  <w:rPr>
                    <w:rStyle w:val="Besedilooznabemesta"/>
                    <w:color w:val="auto"/>
                    <w:lang w:val="sl-SI" w:bidi="sl-SI"/>
                  </w:rPr>
                  <w:t>555</w:t>
                </w:r>
                <w:r w:rsidR="00300B10" w:rsidRPr="00E57A00">
                  <w:rPr>
                    <w:rStyle w:val="Besedilooznabemesta"/>
                    <w:rFonts w:eastAsia="Cambria Math"/>
                    <w:color w:val="auto"/>
                    <w:lang w:val="sl-SI" w:bidi="sl-SI"/>
                  </w:rPr>
                  <w:t>‐</w:t>
                </w:r>
                <w:r w:rsidR="00300B10" w:rsidRPr="00E57A00">
                  <w:rPr>
                    <w:rStyle w:val="Besedilooznabemesta"/>
                    <w:color w:val="auto"/>
                    <w:lang w:val="sl-SI" w:bidi="sl-SI"/>
                  </w:rPr>
                  <w:t>0100</w:t>
                </w:r>
              </w:sdtContent>
            </w:sdt>
            <w:r w:rsidR="00300B10" w:rsidRPr="00E57A00">
              <w:rPr>
                <w:lang w:val="sl-SI" w:bidi="sl-SI"/>
              </w:rPr>
              <w:t xml:space="preserve"> | </w:t>
            </w:r>
            <w:r w:rsidR="00300B10" w:rsidRPr="00E57A00">
              <w:rPr>
                <w:lang w:val="sl-SI" w:bidi="sl-SI"/>
              </w:rPr>
              <w:br/>
            </w:r>
            <w:sdt>
              <w:sdtPr>
                <w:rPr>
                  <w:lang w:val="sl-SI"/>
                </w:rPr>
                <w:id w:val="-1227228936"/>
                <w:placeholder>
                  <w:docPart w:val="8D6DFE2CE2C442848033D00F28235D27"/>
                </w:placeholder>
                <w:temporary/>
                <w:showingPlcHdr/>
                <w15:appearance w15:val="hidden"/>
              </w:sdtPr>
              <w:sdtEndPr/>
              <w:sdtContent>
                <w:r w:rsidR="00300B10" w:rsidRPr="00E57A00">
                  <w:rPr>
                    <w:rStyle w:val="Besedilooznabemesta"/>
                    <w:color w:val="auto"/>
                    <w:lang w:val="sl-SI" w:bidi="sl-SI"/>
                  </w:rPr>
                  <w:t>info@operater.com</w:t>
                </w:r>
              </w:sdtContent>
            </w:sdt>
          </w:p>
          <w:sdt>
            <w:sdtPr>
              <w:rPr>
                <w:lang w:val="sl-SI"/>
              </w:rPr>
              <w:id w:val="-1647425051"/>
              <w:placeholder>
                <w:docPart w:val="EA8C8733C3DA471EB816C5AC2EC406CC"/>
              </w:placeholder>
              <w:temporary/>
              <w:showingPlcHdr/>
              <w15:appearance w15:val="hidden"/>
            </w:sdtPr>
            <w:sdtEndPr/>
            <w:sdtContent>
              <w:p w14:paraId="058DC9E3" w14:textId="15C8CE7A" w:rsidR="00300B10" w:rsidRPr="00E57A00" w:rsidRDefault="00FF5CE0" w:rsidP="00300B10">
                <w:pPr>
                  <w:pStyle w:val="Stik"/>
                  <w:rPr>
                    <w:lang w:val="sl-SI"/>
                  </w:rPr>
                </w:pPr>
                <w:hyperlink r:id="rId11" w:history="1">
                  <w:r w:rsidR="00300B10" w:rsidRPr="00E57A00">
                    <w:rPr>
                      <w:rStyle w:val="Hiperpovezava"/>
                      <w:lang w:val="sl-SI" w:bidi="sl-SI"/>
                    </w:rPr>
                    <w:t>www.thephone-company.com</w:t>
                  </w:r>
                </w:hyperlink>
              </w:p>
            </w:sdtContent>
          </w:sdt>
        </w:tc>
        <w:tc>
          <w:tcPr>
            <w:tcW w:w="1607" w:type="pct"/>
            <w:vAlign w:val="center"/>
          </w:tcPr>
          <w:p w14:paraId="5555AEED" w14:textId="21F03EFF" w:rsidR="00300B10" w:rsidRPr="00E57A00" w:rsidRDefault="00300B10" w:rsidP="00A97C6E">
            <w:pPr>
              <w:spacing w:before="840"/>
              <w:rPr>
                <w:lang w:val="sl-SI"/>
              </w:rPr>
            </w:pPr>
            <w:r w:rsidRPr="00E57A00">
              <w:rPr>
                <w:noProof/>
                <w:lang w:val="sl-SI" w:bidi="sl-SI"/>
              </w:rPr>
              <w:drawing>
                <wp:inline distT="0" distB="0" distL="0" distR="0" wp14:anchorId="7C49C3BA" wp14:editId="24EDCFC0">
                  <wp:extent cx="895350" cy="489545"/>
                  <wp:effectExtent l="0" t="0" r="0" b="6350"/>
                  <wp:docPr id="20" name="Slika 20" descr="Tukaj vstavite 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26" cy="49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48FAA" w14:textId="77777777" w:rsidR="00300B10" w:rsidRPr="00E57A00" w:rsidRDefault="00FF5CE0" w:rsidP="00430558">
            <w:pPr>
              <w:pStyle w:val="Naslov"/>
              <w:rPr>
                <w:rStyle w:val="NaslovZnak"/>
                <w:caps/>
                <w:lang w:val="sl-SI"/>
              </w:rPr>
            </w:pPr>
            <w:sdt>
              <w:sdtPr>
                <w:rPr>
                  <w:caps w:val="0"/>
                  <w:lang w:val="sl-SI"/>
                </w:rPr>
                <w:id w:val="236600462"/>
                <w:placeholder>
                  <w:docPart w:val="DC8A2EA3CA5D4B4383F608ED6419F532"/>
                </w:placeholder>
                <w:temporary/>
                <w:showingPlcHdr/>
                <w15:appearance w15:val="hidden"/>
              </w:sdtPr>
              <w:sdtEndPr>
                <w:rPr>
                  <w:rStyle w:val="NaslovZnak"/>
                </w:rPr>
              </w:sdtEndPr>
              <w:sdtContent>
                <w:r w:rsidR="00300B10" w:rsidRPr="00E57A00">
                  <w:rPr>
                    <w:rStyle w:val="NaslovZnak"/>
                    <w:lang w:val="sl-SI" w:bidi="sl-SI"/>
                  </w:rPr>
                  <w:t>IME PODJETJA</w:t>
                </w:r>
              </w:sdtContent>
            </w:sdt>
          </w:p>
          <w:p w14:paraId="3CA8573B" w14:textId="77777777" w:rsidR="00300B10" w:rsidRPr="00E57A00" w:rsidRDefault="00FF5CE0" w:rsidP="00300B10">
            <w:pPr>
              <w:rPr>
                <w:rStyle w:val="PodnaslovZnak"/>
                <w:lang w:val="sl-SI"/>
              </w:rPr>
            </w:pPr>
            <w:sdt>
              <w:sdtPr>
                <w:rPr>
                  <w:rFonts w:eastAsiaTheme="minorEastAsia"/>
                  <w:caps/>
                  <w:sz w:val="40"/>
                  <w:szCs w:val="22"/>
                  <w:lang w:val="sl-SI"/>
                </w:rPr>
                <w:id w:val="1889614098"/>
                <w:placeholder>
                  <w:docPart w:val="284030C5E50A47B9ACD789407ADEFEBE"/>
                </w:placeholder>
                <w:temporary/>
                <w:showingPlcHdr/>
                <w15:appearance w15:val="hidden"/>
              </w:sdtPr>
              <w:sdtEndPr>
                <w:rPr>
                  <w:rStyle w:val="PodnaslovZnak"/>
                </w:rPr>
              </w:sdtEndPr>
              <w:sdtContent>
                <w:r w:rsidR="00300B10" w:rsidRPr="00E57A00">
                  <w:rPr>
                    <w:rStyle w:val="PodnaslovZnak"/>
                    <w:lang w:val="sl-SI" w:bidi="sl-SI"/>
                  </w:rPr>
                  <w:t>Slogan podjetja</w:t>
                </w:r>
              </w:sdtContent>
            </w:sdt>
          </w:p>
          <w:sdt>
            <w:sdtPr>
              <w:rPr>
                <w:lang w:val="sl-SI"/>
              </w:rPr>
              <w:id w:val="1297259620"/>
              <w:placeholder>
                <w:docPart w:val="C633DEAD494E48239DDF74636BAC9B1E"/>
              </w:placeholder>
              <w:temporary/>
              <w:showingPlcHdr/>
              <w15:appearance w15:val="hidden"/>
            </w:sdtPr>
            <w:sdtEndPr/>
            <w:sdtContent>
              <w:p w14:paraId="2B86AE7B" w14:textId="2127508C" w:rsidR="00300B10" w:rsidRPr="00E57A00" w:rsidRDefault="00300B10" w:rsidP="00300B10">
                <w:pPr>
                  <w:rPr>
                    <w:lang w:val="sl-SI"/>
                  </w:rPr>
                </w:pPr>
                <w:r w:rsidRPr="00E57A00">
                  <w:rPr>
                    <w:lang w:val="sl-SI" w:bidi="sl-SI"/>
                  </w:rPr>
                  <w:t>Tukaj dodajte kratek opis podjetja ali storitev</w:t>
                </w:r>
              </w:p>
            </w:sdtContent>
          </w:sdt>
        </w:tc>
      </w:tr>
    </w:tbl>
    <w:p w14:paraId="364C524E" w14:textId="68E1FB2F" w:rsidR="00300B10" w:rsidRPr="00E57A00" w:rsidRDefault="00300B10">
      <w:pPr>
        <w:rPr>
          <w:lang w:val="sl-SI"/>
        </w:rPr>
      </w:pPr>
      <w:bookmarkStart w:id="0" w:name="_GoBack"/>
    </w:p>
    <w:bookmarkEnd w:id="0"/>
    <w:p w14:paraId="4431B1A7" w14:textId="0992E27B" w:rsidR="00105F51" w:rsidRPr="00E57A00" w:rsidRDefault="00105F51">
      <w:pPr>
        <w:rPr>
          <w:lang w:val="sl-SI"/>
        </w:rPr>
      </w:pPr>
      <w:r w:rsidRPr="00E57A00">
        <w:rPr>
          <w:lang w:val="sl-SI" w:bidi="sl-SI"/>
        </w:rPr>
        <w:br w:type="page"/>
      </w:r>
    </w:p>
    <w:tbl>
      <w:tblPr>
        <w:tblpPr w:leftFromText="187" w:rightFromText="187" w:vertAnchor="page" w:tblpY="4479"/>
        <w:tblOverlap w:val="never"/>
        <w:tblW w:w="5000" w:type="pct"/>
        <w:tblLayout w:type="fixed"/>
        <w:tblLook w:val="0600" w:firstRow="0" w:lastRow="0" w:firstColumn="0" w:lastColumn="0" w:noHBand="1" w:noVBand="1"/>
        <w:tblCaption w:val="Tabela postavitve"/>
      </w:tblPr>
      <w:tblGrid>
        <w:gridCol w:w="4894"/>
        <w:gridCol w:w="672"/>
        <w:gridCol w:w="4991"/>
        <w:gridCol w:w="477"/>
        <w:gridCol w:w="5084"/>
      </w:tblGrid>
      <w:tr w:rsidR="002D269C" w:rsidRPr="00E57A00" w14:paraId="29871D3F" w14:textId="77777777" w:rsidTr="002D269C">
        <w:trPr>
          <w:trHeight w:val="3888"/>
        </w:trPr>
        <w:sdt>
          <w:sdtPr>
            <w:rPr>
              <w:lang w:val="sl-SI"/>
            </w:rPr>
            <w:id w:val="-1711876588"/>
            <w:placeholder>
              <w:docPart w:val="038A4A090CD8492987D451CBB61E40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18" w:type="pct"/>
              </w:tcPr>
              <w:p w14:paraId="2A2F379C" w14:textId="779AFA4F" w:rsidR="002D269C" w:rsidRPr="00E57A00" w:rsidRDefault="002D269C" w:rsidP="002D269C">
                <w:pPr>
                  <w:pStyle w:val="Navadnoinpresledekzgoraj"/>
                  <w:framePr w:hSpace="0" w:wrap="auto" w:vAnchor="margin" w:yAlign="inline"/>
                  <w:suppressOverlap w:val="0"/>
                  <w:rPr>
                    <w:lang w:val="sl-SI"/>
                  </w:rPr>
                </w:pPr>
                <w:r w:rsidRPr="00E57A00">
                  <w:rPr>
                    <w:lang w:val="sl-SI" w:bidi="sl-SI"/>
                  </w:rPr>
                  <w:t>Če želite spremeniti slike v tej brošuri, izberite sliko. Nato na traku na zavihku »Orodja za risanje« &gt; »Oblika« izberite »Polnilo oblike« &gt; »Slika«. Obliko lahko nato zapolnite z novo sliko.</w:t>
                </w:r>
              </w:p>
            </w:tc>
          </w:sdtContent>
        </w:sdt>
        <w:tc>
          <w:tcPr>
            <w:tcW w:w="208" w:type="pct"/>
          </w:tcPr>
          <w:p w14:paraId="70752B51" w14:textId="5C28EA80" w:rsidR="002D269C" w:rsidRPr="00E57A00" w:rsidRDefault="002D269C" w:rsidP="002D269C">
            <w:pPr>
              <w:rPr>
                <w:lang w:val="sl-SI"/>
              </w:rPr>
            </w:pPr>
          </w:p>
        </w:tc>
        <w:tc>
          <w:tcPr>
            <w:tcW w:w="1548" w:type="pct"/>
          </w:tcPr>
          <w:sdt>
            <w:sdtPr>
              <w:rPr>
                <w:lang w:val="sl-SI"/>
              </w:rPr>
              <w:id w:val="686334388"/>
              <w:placeholder>
                <w:docPart w:val="1DCE763A533D401981F7BC2FA2985589"/>
              </w:placeholder>
              <w:temporary/>
              <w:showingPlcHdr/>
              <w15:appearance w15:val="hidden"/>
            </w:sdtPr>
            <w:sdtEndPr/>
            <w:sdtContent>
              <w:p w14:paraId="275F47E2" w14:textId="77777777" w:rsidR="002D269C" w:rsidRPr="00E57A00" w:rsidRDefault="002D269C" w:rsidP="002D269C">
                <w:pPr>
                  <w:pStyle w:val="Naslov3"/>
                  <w:rPr>
                    <w:lang w:val="sl-SI"/>
                  </w:rPr>
                </w:pPr>
                <w:r w:rsidRPr="00E57A00">
                  <w:rPr>
                    <w:lang w:val="sl-SI" w:bidi="sl-SI"/>
                  </w:rPr>
                  <w:t>Prilagodite predlogo svojim potrebam</w:t>
                </w:r>
              </w:p>
            </w:sdtContent>
          </w:sdt>
          <w:sdt>
            <w:sdtPr>
              <w:rPr>
                <w:lang w:val="sl-SI"/>
              </w:rPr>
              <w:id w:val="-611280272"/>
              <w:placeholder>
                <w:docPart w:val="640BD9F9B679430295362B8DE8BB871A"/>
              </w:placeholder>
              <w:temporary/>
              <w:showingPlcHdr/>
              <w15:appearance w15:val="hidden"/>
            </w:sdtPr>
            <w:sdtEndPr/>
            <w:sdtContent>
              <w:p w14:paraId="0D556FB0" w14:textId="77777777" w:rsidR="002D269C" w:rsidRPr="00E57A00" w:rsidRDefault="002D269C" w:rsidP="002D269C">
                <w:pPr>
                  <w:rPr>
                    <w:lang w:val="sl-SI"/>
                  </w:rPr>
                </w:pPr>
                <w:r w:rsidRPr="00E57A00">
                  <w:rPr>
                    <w:lang w:val="sl-SI" w:bidi="sl-SI"/>
                  </w:rPr>
                  <w:t>Če želite začeti, izberite poljubno besedilo označbe mesta (kot je na primer ta) in začnite tipkati, da ga zamenjate s svojim besedilom.</w:t>
                </w:r>
              </w:p>
            </w:sdtContent>
          </w:sdt>
          <w:sdt>
            <w:sdtPr>
              <w:rPr>
                <w:lang w:val="sl-SI"/>
              </w:rPr>
              <w:id w:val="-1850858989"/>
              <w:placeholder>
                <w:docPart w:val="7580A373FED24CAFBF3239E70A49E559"/>
              </w:placeholder>
              <w:temporary/>
              <w:showingPlcHdr/>
              <w15:appearance w15:val="hidden"/>
            </w:sdtPr>
            <w:sdtEndPr>
              <w:rPr>
                <w:rStyle w:val="Naslov3Znak"/>
                <w:b w:val="0"/>
                <w:caps w:val="0"/>
              </w:rPr>
            </w:sdtEndPr>
            <w:sdtContent>
              <w:p w14:paraId="21AA6A76" w14:textId="77777777" w:rsidR="002D269C" w:rsidRPr="00E57A00" w:rsidRDefault="002D269C" w:rsidP="002D269C">
                <w:pPr>
                  <w:pStyle w:val="Naslov3"/>
                  <w:rPr>
                    <w:lang w:val="sl-SI"/>
                  </w:rPr>
                </w:pPr>
                <w:r w:rsidRPr="00E57A00">
                  <w:rPr>
                    <w:lang w:val="sl-SI" w:bidi="sl-SI"/>
                  </w:rPr>
                  <w:t>Pridobite želene rezultate</w:t>
                </w:r>
              </w:p>
            </w:sdtContent>
          </w:sdt>
          <w:sdt>
            <w:sdtPr>
              <w:rPr>
                <w:lang w:val="sl-SI"/>
              </w:rPr>
              <w:id w:val="1598369481"/>
              <w:placeholder>
                <w:docPart w:val="26CDE85BCB39470C823EC5FDA13142D1"/>
              </w:placeholder>
              <w:temporary/>
              <w:showingPlcHdr/>
              <w15:appearance w15:val="hidden"/>
            </w:sdtPr>
            <w:sdtEndPr/>
            <w:sdtContent>
              <w:p w14:paraId="21C2FB33" w14:textId="77777777" w:rsidR="002D269C" w:rsidRPr="00E57A00" w:rsidRDefault="002D269C" w:rsidP="002D269C">
                <w:pPr>
                  <w:rPr>
                    <w:lang w:val="sl-SI"/>
                  </w:rPr>
                </w:pPr>
                <w:r w:rsidRPr="00E57A00">
                  <w:rPr>
                    <w:lang w:val="sl-SI" w:bidi="sl-SI"/>
                  </w:rPr>
                  <w:t>Če želite preprosto prilagoditi videz te brošure, si v traku na zavihku »Načrt« oglejte galerije »Teme«, »Barve« in »Pisave«.</w:t>
                </w:r>
              </w:p>
            </w:sdtContent>
          </w:sdt>
          <w:sdt>
            <w:sdtPr>
              <w:rPr>
                <w:lang w:val="sl-SI"/>
              </w:rPr>
              <w:id w:val="-1536878889"/>
              <w:placeholder>
                <w:docPart w:val="0C784DDCE365433D99224FABF2B0C28D"/>
              </w:placeholder>
              <w:temporary/>
              <w:showingPlcHdr/>
              <w15:appearance w15:val="hidden"/>
            </w:sdtPr>
            <w:sdtEndPr>
              <w:rPr>
                <w:rStyle w:val="Naslov3Znak"/>
              </w:rPr>
            </w:sdtEndPr>
            <w:sdtContent>
              <w:p w14:paraId="502B8E32" w14:textId="77777777" w:rsidR="002D269C" w:rsidRPr="00E57A00" w:rsidRDefault="002D269C" w:rsidP="00E57A00">
                <w:pPr>
                  <w:pStyle w:val="Naslov3"/>
                  <w:rPr>
                    <w:rStyle w:val="Naslov3Znak"/>
                    <w:b/>
                    <w:caps/>
                    <w:lang w:val="sl-SI"/>
                  </w:rPr>
                </w:pPr>
                <w:r w:rsidRPr="00E57A00">
                  <w:rPr>
                    <w:rStyle w:val="Naslov3Znak"/>
                    <w:b/>
                    <w:caps/>
                    <w:lang w:val="sl-SI"/>
                  </w:rPr>
                  <w:t>Imate barve ali pisave, ki so značilne za blagovno znamko podjetja?</w:t>
                </w:r>
              </w:p>
            </w:sdtContent>
          </w:sdt>
          <w:sdt>
            <w:sdtPr>
              <w:rPr>
                <w:lang w:val="sl-SI"/>
              </w:rPr>
              <w:id w:val="-1758594613"/>
              <w:placeholder>
                <w:docPart w:val="D783068116A64D4DB434EB104153D0A0"/>
              </w:placeholder>
              <w:temporary/>
              <w:showingPlcHdr/>
              <w15:appearance w15:val="hidden"/>
            </w:sdtPr>
            <w:sdtEndPr/>
            <w:sdtContent>
              <w:p w14:paraId="5A0BC5D9" w14:textId="31FAF69F" w:rsidR="002D269C" w:rsidRPr="00E57A00" w:rsidRDefault="002D269C" w:rsidP="002D269C">
                <w:pPr>
                  <w:rPr>
                    <w:lang w:val="sl-SI"/>
                  </w:rPr>
                </w:pPr>
                <w:r w:rsidRPr="00E57A00">
                  <w:rPr>
                    <w:lang w:val="sl-SI" w:bidi="sl-SI"/>
                  </w:rPr>
                  <w:t>Nič hudega. Z galerijami tem, barv in pisav imate možnost dodati svojo galerijo.</w:t>
                </w:r>
              </w:p>
            </w:sdtContent>
          </w:sdt>
        </w:tc>
        <w:tc>
          <w:tcPr>
            <w:tcW w:w="148" w:type="pct"/>
          </w:tcPr>
          <w:p w14:paraId="10B206C1" w14:textId="77777777" w:rsidR="002D269C" w:rsidRPr="00E57A00" w:rsidRDefault="002D269C" w:rsidP="002D269C">
            <w:pPr>
              <w:rPr>
                <w:lang w:val="sl-SI"/>
              </w:rPr>
            </w:pPr>
          </w:p>
        </w:tc>
        <w:tc>
          <w:tcPr>
            <w:tcW w:w="1577" w:type="pct"/>
          </w:tcPr>
          <w:sdt>
            <w:sdtPr>
              <w:rPr>
                <w:lang w:val="sl-SI"/>
              </w:rPr>
              <w:id w:val="-507294125"/>
              <w:placeholder>
                <w:docPart w:val="0772343E0E074717A6A0A1B2EB754262"/>
              </w:placeholder>
              <w:temporary/>
              <w:showingPlcHdr/>
              <w15:appearance w15:val="hidden"/>
            </w:sdtPr>
            <w:sdtEndPr/>
            <w:sdtContent>
              <w:p w14:paraId="2517030D" w14:textId="77777777" w:rsidR="002D269C" w:rsidRPr="00E57A00" w:rsidRDefault="002D269C" w:rsidP="00430558">
                <w:pPr>
                  <w:pStyle w:val="Nadomestninaslov1B"/>
                  <w:rPr>
                    <w:lang w:val="sl-SI"/>
                  </w:rPr>
                </w:pPr>
                <w:r w:rsidRPr="00E57A00">
                  <w:rPr>
                    <w:rStyle w:val="Naslov1Znak"/>
                    <w:lang w:val="sl-SI" w:bidi="sl-SI"/>
                  </w:rPr>
                  <w:t>ALI MISLITE, DA JE TEŽKO OBLIKOVATI DOKUMENT, KI JE VIDETI TAKO DOBRO?</w:t>
                </w:r>
              </w:p>
            </w:sdtContent>
          </w:sdt>
          <w:sdt>
            <w:sdtPr>
              <w:rPr>
                <w:lang w:val="sl-SI"/>
              </w:rPr>
              <w:id w:val="-675809491"/>
              <w:placeholder>
                <w:docPart w:val="F111B6F2C1FB4B76836767A157A0FB69"/>
              </w:placeholder>
              <w:temporary/>
              <w:showingPlcHdr/>
              <w15:appearance w15:val="hidden"/>
            </w:sdtPr>
            <w:sdtEndPr/>
            <w:sdtContent>
              <w:p w14:paraId="18B9C354" w14:textId="7EDCCBA8" w:rsidR="002D269C" w:rsidRPr="00E57A00" w:rsidRDefault="002D269C" w:rsidP="002D269C">
                <w:pPr>
                  <w:rPr>
                    <w:lang w:val="sl-SI"/>
                  </w:rPr>
                </w:pPr>
                <w:r w:rsidRPr="00E57A00">
                  <w:rPr>
                    <w:lang w:val="sl-SI" w:bidi="sl-SI"/>
                  </w:rPr>
                  <w:t>Nikakor! Ustvarili smo sloge, s katerimi lahko z enim klikom poiščete ustrezno oblikovanje. Na zavihku »Osnovno« na traku si oglejte galerijo slogov.</w:t>
                </w:r>
              </w:p>
            </w:sdtContent>
          </w:sdt>
        </w:tc>
      </w:tr>
    </w:tbl>
    <w:p w14:paraId="0F2F3268" w14:textId="0D70C9B6" w:rsidR="001B2AC2" w:rsidRPr="00E57A00" w:rsidRDefault="001B2AC2" w:rsidP="001B2AC2">
      <w:pPr>
        <w:rPr>
          <w:lang w:val="sl-SI"/>
        </w:rPr>
      </w:pPr>
    </w:p>
    <w:sectPr w:rsidR="001B2AC2" w:rsidRPr="00E57A00" w:rsidSect="000E36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 w:code="9"/>
      <w:pgMar w:top="360" w:right="360" w:bottom="360" w:left="360" w:header="360" w:footer="36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A2B44" w14:textId="77777777" w:rsidR="00FF5CE0" w:rsidRDefault="00FF5CE0" w:rsidP="00180323">
      <w:pPr>
        <w:spacing w:after="0"/>
      </w:pPr>
      <w:r>
        <w:separator/>
      </w:r>
    </w:p>
  </w:endnote>
  <w:endnote w:type="continuationSeparator" w:id="0">
    <w:p w14:paraId="30501088" w14:textId="77777777" w:rsidR="00FF5CE0" w:rsidRDefault="00FF5CE0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F6491" w14:textId="77777777" w:rsidR="001C2D41" w:rsidRDefault="001C2D4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E0900" w14:textId="77777777" w:rsidR="001C2D41" w:rsidRPr="001C2D41" w:rsidRDefault="001C2D41">
    <w:pPr>
      <w:pStyle w:val="Noga"/>
      <w:rPr>
        <w:lang w:val="sl-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C0A9F" w14:textId="77777777" w:rsidR="001C2D41" w:rsidRDefault="001C2D4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FBC95" w14:textId="77777777" w:rsidR="00FF5CE0" w:rsidRDefault="00FF5CE0" w:rsidP="00180323">
      <w:pPr>
        <w:spacing w:after="0"/>
      </w:pPr>
      <w:r>
        <w:separator/>
      </w:r>
    </w:p>
  </w:footnote>
  <w:footnote w:type="continuationSeparator" w:id="0">
    <w:p w14:paraId="1ED7938A" w14:textId="77777777" w:rsidR="00FF5CE0" w:rsidRDefault="00FF5CE0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D45EC" w14:textId="77777777" w:rsidR="001C2D41" w:rsidRDefault="001C2D4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08B0" w14:textId="43AEB787" w:rsidR="00180323" w:rsidRPr="001C2D41" w:rsidRDefault="008D402E">
    <w:pPr>
      <w:pStyle w:val="Glava"/>
      <w:rPr>
        <w:lang w:val="sl-SI"/>
      </w:rPr>
    </w:pPr>
    <w:r w:rsidRPr="001C2D41">
      <w:rPr>
        <w:noProof/>
        <w:lang w:val="sl-SI" w:bidi="sl-SI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AC89D7" wp14:editId="72CF0F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48875" cy="7772400"/>
              <wp:effectExtent l="0" t="0" r="0" b="0"/>
              <wp:wrapNone/>
              <wp:docPr id="33" name="Skupina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0048875" cy="7772400"/>
                        <a:chOff x="0" y="0"/>
                        <a:chExt cx="6330" cy="4818"/>
                      </a:xfrm>
                    </wpg:grpSpPr>
                    <wps:wsp>
                      <wps:cNvPr id="34" name="Prostoročno 5"/>
                      <wps:cNvSpPr>
                        <a:spLocks/>
                      </wps:cNvSpPr>
                      <wps:spPr bwMode="auto">
                        <a:xfrm>
                          <a:off x="0" y="1424"/>
                          <a:ext cx="2110" cy="3394"/>
                        </a:xfrm>
                        <a:custGeom>
                          <a:avLst/>
                          <a:gdLst>
                            <a:gd name="T0" fmla="*/ 0 w 1056"/>
                            <a:gd name="T1" fmla="*/ 697 h 1723"/>
                            <a:gd name="T2" fmla="*/ 1056 w 1056"/>
                            <a:gd name="T3" fmla="*/ 0 h 1723"/>
                            <a:gd name="T4" fmla="*/ 1056 w 1056"/>
                            <a:gd name="T5" fmla="*/ 1723 h 1723"/>
                            <a:gd name="T6" fmla="*/ 0 w 1056"/>
                            <a:gd name="T7" fmla="*/ 1723 h 1723"/>
                            <a:gd name="T8" fmla="*/ 0 w 1056"/>
                            <a:gd name="T9" fmla="*/ 697 h 1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6" h="1723">
                              <a:moveTo>
                                <a:pt x="0" y="697"/>
                              </a:moveTo>
                              <a:cubicBezTo>
                                <a:pt x="0" y="697"/>
                                <a:pt x="900" y="820"/>
                                <a:pt x="1056" y="0"/>
                              </a:cubicBezTo>
                              <a:cubicBezTo>
                                <a:pt x="1056" y="1723"/>
                                <a:pt x="1056" y="1723"/>
                                <a:pt x="1056" y="1723"/>
                              </a:cubicBezTo>
                              <a:cubicBezTo>
                                <a:pt x="0" y="1723"/>
                                <a:pt x="0" y="1723"/>
                                <a:pt x="0" y="1723"/>
                              </a:cubicBezTo>
                              <a:cubicBezTo>
                                <a:pt x="0" y="697"/>
                                <a:pt x="0" y="697"/>
                                <a:pt x="0" y="69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Prostoročno 6"/>
                      <wps:cNvSpPr>
                        <a:spLocks/>
                      </wps:cNvSpPr>
                      <wps:spPr bwMode="auto">
                        <a:xfrm>
                          <a:off x="0" y="1544"/>
                          <a:ext cx="2110" cy="3274"/>
                        </a:xfrm>
                        <a:custGeom>
                          <a:avLst/>
                          <a:gdLst>
                            <a:gd name="T0" fmla="*/ 0 w 1056"/>
                            <a:gd name="T1" fmla="*/ 698 h 1662"/>
                            <a:gd name="T2" fmla="*/ 1056 w 1056"/>
                            <a:gd name="T3" fmla="*/ 0 h 1662"/>
                            <a:gd name="T4" fmla="*/ 1056 w 1056"/>
                            <a:gd name="T5" fmla="*/ 1662 h 1662"/>
                            <a:gd name="T6" fmla="*/ 0 w 1056"/>
                            <a:gd name="T7" fmla="*/ 1662 h 1662"/>
                            <a:gd name="T8" fmla="*/ 0 w 1056"/>
                            <a:gd name="T9" fmla="*/ 698 h 1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6" h="1662">
                              <a:moveTo>
                                <a:pt x="0" y="698"/>
                              </a:moveTo>
                              <a:cubicBezTo>
                                <a:pt x="0" y="698"/>
                                <a:pt x="900" y="821"/>
                                <a:pt x="1056" y="0"/>
                              </a:cubicBezTo>
                              <a:cubicBezTo>
                                <a:pt x="1056" y="1662"/>
                                <a:pt x="1056" y="1662"/>
                                <a:pt x="1056" y="1662"/>
                              </a:cubicBezTo>
                              <a:cubicBezTo>
                                <a:pt x="0" y="1662"/>
                                <a:pt x="0" y="1662"/>
                                <a:pt x="0" y="1662"/>
                              </a:cubicBezTo>
                              <a:cubicBezTo>
                                <a:pt x="0" y="698"/>
                                <a:pt x="0" y="698"/>
                                <a:pt x="0" y="6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Prostoročno 7"/>
                      <wps:cNvSpPr>
                        <a:spLocks noEditPoints="1"/>
                      </wps:cNvSpPr>
                      <wps:spPr bwMode="auto">
                        <a:xfrm>
                          <a:off x="0" y="1507"/>
                          <a:ext cx="2110" cy="1391"/>
                        </a:xfrm>
                        <a:custGeom>
                          <a:avLst/>
                          <a:gdLst>
                            <a:gd name="T0" fmla="*/ 1046 w 1056"/>
                            <a:gd name="T1" fmla="*/ 45 h 706"/>
                            <a:gd name="T2" fmla="*/ 102 w 1056"/>
                            <a:gd name="T3" fmla="*/ 684 h 706"/>
                            <a:gd name="T4" fmla="*/ 0 w 1056"/>
                            <a:gd name="T5" fmla="*/ 681 h 706"/>
                            <a:gd name="T6" fmla="*/ 0 w 1056"/>
                            <a:gd name="T7" fmla="*/ 703 h 706"/>
                            <a:gd name="T8" fmla="*/ 75 w 1056"/>
                            <a:gd name="T9" fmla="*/ 706 h 706"/>
                            <a:gd name="T10" fmla="*/ 1046 w 1056"/>
                            <a:gd name="T11" fmla="*/ 45 h 706"/>
                            <a:gd name="T12" fmla="*/ 1056 w 1056"/>
                            <a:gd name="T13" fmla="*/ 0 h 706"/>
                            <a:gd name="T14" fmla="*/ 1046 w 1056"/>
                            <a:gd name="T15" fmla="*/ 45 h 706"/>
                            <a:gd name="T16" fmla="*/ 1056 w 1056"/>
                            <a:gd name="T17" fmla="*/ 2 h 706"/>
                            <a:gd name="T18" fmla="*/ 1056 w 1056"/>
                            <a:gd name="T19" fmla="*/ 0 h 7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56" h="706">
                              <a:moveTo>
                                <a:pt x="1046" y="45"/>
                              </a:moveTo>
                              <a:cubicBezTo>
                                <a:pt x="1001" y="210"/>
                                <a:pt x="810" y="684"/>
                                <a:pt x="102" y="684"/>
                              </a:cubicBezTo>
                              <a:cubicBezTo>
                                <a:pt x="69" y="684"/>
                                <a:pt x="35" y="683"/>
                                <a:pt x="0" y="681"/>
                              </a:cubicBezTo>
                              <a:cubicBezTo>
                                <a:pt x="0" y="703"/>
                                <a:pt x="0" y="703"/>
                                <a:pt x="0" y="703"/>
                              </a:cubicBezTo>
                              <a:cubicBezTo>
                                <a:pt x="0" y="703"/>
                                <a:pt x="28" y="706"/>
                                <a:pt x="75" y="706"/>
                              </a:cubicBezTo>
                              <a:cubicBezTo>
                                <a:pt x="288" y="706"/>
                                <a:pt x="893" y="651"/>
                                <a:pt x="1046" y="45"/>
                              </a:cubicBezTo>
                              <a:moveTo>
                                <a:pt x="1056" y="0"/>
                              </a:moveTo>
                              <a:cubicBezTo>
                                <a:pt x="1053" y="15"/>
                                <a:pt x="1049" y="30"/>
                                <a:pt x="1046" y="45"/>
                              </a:cubicBezTo>
                              <a:cubicBezTo>
                                <a:pt x="1051" y="26"/>
                                <a:pt x="1054" y="11"/>
                                <a:pt x="1056" y="2"/>
                              </a:cubicBezTo>
                              <a:cubicBezTo>
                                <a:pt x="1056" y="0"/>
                                <a:pt x="1056" y="0"/>
                                <a:pt x="1056" y="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Prostoročno 8"/>
                      <wps:cNvSpPr>
                        <a:spLocks/>
                      </wps:cNvSpPr>
                      <wps:spPr bwMode="auto">
                        <a:xfrm>
                          <a:off x="2268" y="329"/>
                          <a:ext cx="4062" cy="2328"/>
                        </a:xfrm>
                        <a:custGeom>
                          <a:avLst/>
                          <a:gdLst>
                            <a:gd name="T0" fmla="*/ 0 w 2033"/>
                            <a:gd name="T1" fmla="*/ 0 h 1182"/>
                            <a:gd name="T2" fmla="*/ 364 w 2033"/>
                            <a:gd name="T3" fmla="*/ 544 h 1182"/>
                            <a:gd name="T4" fmla="*/ 2033 w 2033"/>
                            <a:gd name="T5" fmla="*/ 909 h 1182"/>
                            <a:gd name="T6" fmla="*/ 2033 w 2033"/>
                            <a:gd name="T7" fmla="*/ 729 h 1182"/>
                            <a:gd name="T8" fmla="*/ 0 w 2033"/>
                            <a:gd name="T9" fmla="*/ 0 h 1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33" h="1182">
                              <a:moveTo>
                                <a:pt x="0" y="0"/>
                              </a:moveTo>
                              <a:cubicBezTo>
                                <a:pt x="54" y="136"/>
                                <a:pt x="162" y="350"/>
                                <a:pt x="364" y="544"/>
                              </a:cubicBezTo>
                              <a:cubicBezTo>
                                <a:pt x="702" y="866"/>
                                <a:pt x="1212" y="1182"/>
                                <a:pt x="2033" y="909"/>
                              </a:cubicBezTo>
                              <a:cubicBezTo>
                                <a:pt x="2033" y="729"/>
                                <a:pt x="2033" y="729"/>
                                <a:pt x="2033" y="729"/>
                              </a:cubicBezTo>
                              <a:cubicBezTo>
                                <a:pt x="751" y="1053"/>
                                <a:pt x="189" y="34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Prostoročno 9"/>
                      <wps:cNvSpPr>
                        <a:spLocks/>
                      </wps:cNvSpPr>
                      <wps:spPr bwMode="auto">
                        <a:xfrm>
                          <a:off x="2110" y="0"/>
                          <a:ext cx="4220" cy="2600"/>
                        </a:xfrm>
                        <a:custGeom>
                          <a:avLst/>
                          <a:gdLst>
                            <a:gd name="T0" fmla="*/ 0 w 2112"/>
                            <a:gd name="T1" fmla="*/ 0 h 1320"/>
                            <a:gd name="T2" fmla="*/ 417 w 2112"/>
                            <a:gd name="T3" fmla="*/ 682 h 1320"/>
                            <a:gd name="T4" fmla="*/ 2112 w 2112"/>
                            <a:gd name="T5" fmla="*/ 1047 h 1320"/>
                            <a:gd name="T6" fmla="*/ 2112 w 2112"/>
                            <a:gd name="T7" fmla="*/ 896 h 1320"/>
                            <a:gd name="T8" fmla="*/ 0 w 2112"/>
                            <a:gd name="T9" fmla="*/ 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12" h="1320">
                              <a:moveTo>
                                <a:pt x="0" y="0"/>
                              </a:moveTo>
                              <a:cubicBezTo>
                                <a:pt x="0" y="0"/>
                                <a:pt x="84" y="369"/>
                                <a:pt x="417" y="682"/>
                              </a:cubicBezTo>
                              <a:cubicBezTo>
                                <a:pt x="759" y="1004"/>
                                <a:pt x="1278" y="1320"/>
                                <a:pt x="2112" y="1047"/>
                              </a:cubicBezTo>
                              <a:cubicBezTo>
                                <a:pt x="2112" y="896"/>
                                <a:pt x="2112" y="896"/>
                                <a:pt x="2112" y="896"/>
                              </a:cubicBezTo>
                              <a:cubicBezTo>
                                <a:pt x="455" y="1315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Prostoročno 10"/>
                      <wps:cNvSpPr>
                        <a:spLocks/>
                      </wps:cNvSpPr>
                      <wps:spPr bwMode="auto">
                        <a:xfrm>
                          <a:off x="2597" y="892"/>
                          <a:ext cx="3733" cy="1289"/>
                        </a:xfrm>
                        <a:custGeom>
                          <a:avLst/>
                          <a:gdLst>
                            <a:gd name="T0" fmla="*/ 0 w 1868"/>
                            <a:gd name="T1" fmla="*/ 0 h 654"/>
                            <a:gd name="T2" fmla="*/ 1293 w 1868"/>
                            <a:gd name="T3" fmla="*/ 654 h 654"/>
                            <a:gd name="T4" fmla="*/ 1868 w 1868"/>
                            <a:gd name="T5" fmla="*/ 574 h 654"/>
                            <a:gd name="T6" fmla="*/ 1868 w 1868"/>
                            <a:gd name="T7" fmla="*/ 500 h 654"/>
                            <a:gd name="T8" fmla="*/ 1300 w 1868"/>
                            <a:gd name="T9" fmla="*/ 571 h 654"/>
                            <a:gd name="T10" fmla="*/ 0 w 1868"/>
                            <a:gd name="T11" fmla="*/ 0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68" h="654">
                              <a:moveTo>
                                <a:pt x="0" y="0"/>
                              </a:moveTo>
                              <a:cubicBezTo>
                                <a:pt x="0" y="0"/>
                                <a:pt x="388" y="654"/>
                                <a:pt x="1293" y="654"/>
                              </a:cubicBezTo>
                              <a:cubicBezTo>
                                <a:pt x="1465" y="654"/>
                                <a:pt x="1657" y="630"/>
                                <a:pt x="1868" y="574"/>
                              </a:cubicBezTo>
                              <a:cubicBezTo>
                                <a:pt x="1868" y="500"/>
                                <a:pt x="1868" y="500"/>
                                <a:pt x="1868" y="500"/>
                              </a:cubicBezTo>
                              <a:cubicBezTo>
                                <a:pt x="1868" y="500"/>
                                <a:pt x="1627" y="571"/>
                                <a:pt x="1300" y="571"/>
                              </a:cubicBezTo>
                              <a:cubicBezTo>
                                <a:pt x="901" y="571"/>
                                <a:pt x="373" y="466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8903964" id="Skupina 4" o:spid="_x0000_s1026" style="position:absolute;margin-left:0;margin-top:0;width:791.25pt;height:612pt;z-index:251671552;mso-width-percent:1000;mso-height-percent:1000;mso-position-horizontal:center;mso-position-horizontal-relative:page;mso-position-vertical:center;mso-position-vertical-relative:page;mso-width-percent:1000;mso-height-percent:1000" coordsize="6330,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">
              <v:shape id="Prostoročno 5" o:spid="_x0000_s1027" style="position:absolute;top:1424;width:2110;height:3394;visibility:visible;mso-wrap-style:square;v-text-anchor:top" coordsize="1056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" path="m,697c,697,900,820,1056,v,1723,,1723,,1723c,1723,,1723,,1723,,697,,697,,697e" fillcolor="#f68b2c [3205]" stroked="f">
                <v:path arrowok="t" o:connecttype="custom" o:connectlocs="0,1373;2110,0;2110,3394;0,3394;0,1373" o:connectangles="0,0,0,0,0"/>
              </v:shape>
              <v:shape id="Prostoročno 6" o:spid="_x0000_s1028" style="position:absolute;top:1544;width:2110;height:3274;visibility:visible;mso-wrap-style:square;v-text-anchor:top" coordsize="1056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" path="m,698c,698,900,821,1056,v,1662,,1662,,1662c,1662,,1662,,1662,,698,,698,,698e" fillcolor="#fbab21 [3204]" stroked="f">
                <v:path arrowok="t" o:connecttype="custom" o:connectlocs="0,1375;2110,0;2110,3274;0,3274;0,1375" o:connectangles="0,0,0,0,0"/>
              </v:shape>
              <v:shape id="Prostoročno 7" o:spid="_x0000_s1029" style="position:absolute;top:1507;width:2110;height:1391;visibility:visible;mso-wrap-style:square;v-text-anchor:top" coordsize="1056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" path="m1046,45c1001,210,810,684,102,684,69,684,35,683,,681v,22,,22,,22c,703,28,706,75,706v213,,818,-55,971,-661m1056,v-3,15,-7,30,-10,45c1051,26,1054,11,1056,2v,-2,,-2,,-2e" fillcolor="#f7a21f [3206]" stroked="f">
                <v:path arrowok="t" o:connecttype="custom" o:connectlocs="2090,89;204,1348;0,1342;0,1385;150,1391;2090,89;2110,0;2090,89;2110,4;2110,0" o:connectangles="0,0,0,0,0,0,0,0,0,0"/>
                <o:lock v:ext="edit" verticies="t"/>
              </v:shape>
              <v:shape id="Prostoročno 8" o:spid="_x0000_s1030" style="position:absolute;left:2268;top:329;width:4062;height:2328;visibility:visible;mso-wrap-style:square;v-text-anchor:top" coordsize="2033,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" path="m,c54,136,162,350,364,544v338,322,848,638,1669,365c2033,729,2033,729,2033,729,751,1053,189,340,,e" fillcolor="#f68b2c [3205]" stroked="f">
                <v:path arrowok="t" o:connecttype="custom" o:connectlocs="0,0;727,1071;4062,1790;4062,1436;0,0" o:connectangles="0,0,0,0,0"/>
              </v:shape>
              <v:shape id="Prostoročno 9" o:spid="_x0000_s1031" style="position:absolute;left:2110;width:4220;height:2600;visibility:visible;mso-wrap-style:square;v-text-anchor:top" coordsize="211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" path="m,c,,84,369,417,682v342,322,861,638,1695,365c2112,896,2112,896,2112,896,455,1315,,,,e" fillcolor="#fbab21 [3204]" stroked="f">
                <v:path arrowok="t" o:connecttype="custom" o:connectlocs="0,0;833,1343;4220,2062;4220,1765;0,0" o:connectangles="0,0,0,0,0"/>
              </v:shape>
              <v:shape id="Prostoročno 10" o:spid="_x0000_s1032" style="position:absolute;left:2597;top:892;width:3733;height:1289;visibility:visible;mso-wrap-style:square;v-text-anchor:top" coordsize="1868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" path="m,c,,388,654,1293,654v172,,364,-24,575,-80c1868,500,1868,500,1868,500v,,-241,71,-568,71c901,571,373,466,,e" fillcolor="#f7a21f [3206]" stroked="f">
                <v:path arrowok="t" o:connecttype="custom" o:connectlocs="0,0;2584,1289;3733,1131;3733,985;2598,1125;0,0" o:connectangles="0,0,0,0,0,0"/>
              </v:shape>
              <w10:wrap anchorx="page" anchory="page"/>
            </v:group>
          </w:pict>
        </mc:Fallback>
      </mc:AlternateContent>
    </w:r>
    <w:r w:rsidR="0066455B" w:rsidRPr="001C2D41">
      <w:rPr>
        <w:noProof/>
        <w:lang w:val="sl-SI" w:bidi="sl-SI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F6DE26" wp14:editId="0CA58BD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355848" cy="4517136"/>
              <wp:effectExtent l="0" t="0" r="0" b="0"/>
              <wp:wrapNone/>
              <wp:docPr id="5" name="Prostoročno: Oblik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5848" cy="4517136"/>
                      </a:xfrm>
                      <a:custGeom>
                        <a:avLst/>
                        <a:gdLst>
                          <a:gd name="connsiteX0" fmla="*/ 0 w 3257550"/>
                          <a:gd name="connsiteY0" fmla="*/ 0 h 4505325"/>
                          <a:gd name="connsiteX1" fmla="*/ 3248025 w 3257550"/>
                          <a:gd name="connsiteY1" fmla="*/ 0 h 4505325"/>
                          <a:gd name="connsiteX2" fmla="*/ 3257550 w 3257550"/>
                          <a:gd name="connsiteY2" fmla="*/ 2305050 h 4505325"/>
                          <a:gd name="connsiteX3" fmla="*/ 0 w 3257550"/>
                          <a:gd name="connsiteY3" fmla="*/ 4505325 h 4505325"/>
                          <a:gd name="connsiteX4" fmla="*/ 0 w 3257550"/>
                          <a:gd name="connsiteY4" fmla="*/ 0 h 4505325"/>
                          <a:gd name="connsiteX0" fmla="*/ 0 w 3257550"/>
                          <a:gd name="connsiteY0" fmla="*/ 0 h 4505325"/>
                          <a:gd name="connsiteX1" fmla="*/ 3248025 w 3257550"/>
                          <a:gd name="connsiteY1" fmla="*/ 0 h 4505325"/>
                          <a:gd name="connsiteX2" fmla="*/ 3257550 w 3257550"/>
                          <a:gd name="connsiteY2" fmla="*/ 2305050 h 4505325"/>
                          <a:gd name="connsiteX3" fmla="*/ 2200275 w 3257550"/>
                          <a:gd name="connsiteY3" fmla="*/ 4010025 h 4505325"/>
                          <a:gd name="connsiteX4" fmla="*/ 0 w 3257550"/>
                          <a:gd name="connsiteY4" fmla="*/ 4505325 h 4505325"/>
                          <a:gd name="connsiteX5" fmla="*/ 0 w 3257550"/>
                          <a:gd name="connsiteY5" fmla="*/ 0 h 4505325"/>
                          <a:gd name="connsiteX0" fmla="*/ 0 w 3257550"/>
                          <a:gd name="connsiteY0" fmla="*/ 0 h 4505325"/>
                          <a:gd name="connsiteX1" fmla="*/ 3248025 w 3257550"/>
                          <a:gd name="connsiteY1" fmla="*/ 0 h 4505325"/>
                          <a:gd name="connsiteX2" fmla="*/ 3257550 w 3257550"/>
                          <a:gd name="connsiteY2" fmla="*/ 2305050 h 4505325"/>
                          <a:gd name="connsiteX3" fmla="*/ 2200275 w 3257550"/>
                          <a:gd name="connsiteY3" fmla="*/ 4010025 h 4505325"/>
                          <a:gd name="connsiteX4" fmla="*/ 0 w 3257550"/>
                          <a:gd name="connsiteY4" fmla="*/ 4505325 h 4505325"/>
                          <a:gd name="connsiteX5" fmla="*/ 0 w 3257550"/>
                          <a:gd name="connsiteY5" fmla="*/ 0 h 4505325"/>
                          <a:gd name="connsiteX0" fmla="*/ 0 w 3257550"/>
                          <a:gd name="connsiteY0" fmla="*/ 0 h 4610100"/>
                          <a:gd name="connsiteX1" fmla="*/ 3248025 w 3257550"/>
                          <a:gd name="connsiteY1" fmla="*/ 0 h 4610100"/>
                          <a:gd name="connsiteX2" fmla="*/ 3257550 w 3257550"/>
                          <a:gd name="connsiteY2" fmla="*/ 2305050 h 4610100"/>
                          <a:gd name="connsiteX3" fmla="*/ 1905000 w 3257550"/>
                          <a:gd name="connsiteY3" fmla="*/ 4610100 h 4610100"/>
                          <a:gd name="connsiteX4" fmla="*/ 0 w 3257550"/>
                          <a:gd name="connsiteY4" fmla="*/ 4505325 h 4610100"/>
                          <a:gd name="connsiteX5" fmla="*/ 0 w 3257550"/>
                          <a:gd name="connsiteY5" fmla="*/ 0 h 4610100"/>
                          <a:gd name="connsiteX0" fmla="*/ 0 w 3257550"/>
                          <a:gd name="connsiteY0" fmla="*/ 0 h 4688709"/>
                          <a:gd name="connsiteX1" fmla="*/ 3248025 w 3257550"/>
                          <a:gd name="connsiteY1" fmla="*/ 0 h 4688709"/>
                          <a:gd name="connsiteX2" fmla="*/ 3257550 w 3257550"/>
                          <a:gd name="connsiteY2" fmla="*/ 2305050 h 4688709"/>
                          <a:gd name="connsiteX3" fmla="*/ 1905000 w 3257550"/>
                          <a:gd name="connsiteY3" fmla="*/ 4610100 h 4688709"/>
                          <a:gd name="connsiteX4" fmla="*/ 0 w 3257550"/>
                          <a:gd name="connsiteY4" fmla="*/ 4505325 h 4688709"/>
                          <a:gd name="connsiteX5" fmla="*/ 0 w 3257550"/>
                          <a:gd name="connsiteY5" fmla="*/ 0 h 4688709"/>
                          <a:gd name="connsiteX0" fmla="*/ 0 w 3257550"/>
                          <a:gd name="connsiteY0" fmla="*/ 0 h 4688709"/>
                          <a:gd name="connsiteX1" fmla="*/ 3248025 w 3257550"/>
                          <a:gd name="connsiteY1" fmla="*/ 0 h 4688709"/>
                          <a:gd name="connsiteX2" fmla="*/ 3257550 w 3257550"/>
                          <a:gd name="connsiteY2" fmla="*/ 2305050 h 4688709"/>
                          <a:gd name="connsiteX3" fmla="*/ 1905000 w 3257550"/>
                          <a:gd name="connsiteY3" fmla="*/ 4610100 h 4688709"/>
                          <a:gd name="connsiteX4" fmla="*/ 0 w 3257550"/>
                          <a:gd name="connsiteY4" fmla="*/ 4505325 h 4688709"/>
                          <a:gd name="connsiteX5" fmla="*/ 0 w 3257550"/>
                          <a:gd name="connsiteY5" fmla="*/ 0 h 4688709"/>
                          <a:gd name="connsiteX0" fmla="*/ 0 w 3257550"/>
                          <a:gd name="connsiteY0" fmla="*/ 0 h 4601498"/>
                          <a:gd name="connsiteX1" fmla="*/ 3248025 w 3257550"/>
                          <a:gd name="connsiteY1" fmla="*/ 0 h 4601498"/>
                          <a:gd name="connsiteX2" fmla="*/ 3257550 w 3257550"/>
                          <a:gd name="connsiteY2" fmla="*/ 2305050 h 4601498"/>
                          <a:gd name="connsiteX3" fmla="*/ 1847850 w 3257550"/>
                          <a:gd name="connsiteY3" fmla="*/ 4495788 h 4601498"/>
                          <a:gd name="connsiteX4" fmla="*/ 0 w 3257550"/>
                          <a:gd name="connsiteY4" fmla="*/ 4505325 h 4601498"/>
                          <a:gd name="connsiteX5" fmla="*/ 0 w 3257550"/>
                          <a:gd name="connsiteY5" fmla="*/ 0 h 4601498"/>
                          <a:gd name="connsiteX0" fmla="*/ 0 w 3257550"/>
                          <a:gd name="connsiteY0" fmla="*/ 0 h 4546191"/>
                          <a:gd name="connsiteX1" fmla="*/ 3248025 w 3257550"/>
                          <a:gd name="connsiteY1" fmla="*/ 0 h 4546191"/>
                          <a:gd name="connsiteX2" fmla="*/ 3257550 w 3257550"/>
                          <a:gd name="connsiteY2" fmla="*/ 2305050 h 4546191"/>
                          <a:gd name="connsiteX3" fmla="*/ 1800225 w 3257550"/>
                          <a:gd name="connsiteY3" fmla="*/ 4400532 h 4546191"/>
                          <a:gd name="connsiteX4" fmla="*/ 0 w 3257550"/>
                          <a:gd name="connsiteY4" fmla="*/ 4505325 h 4546191"/>
                          <a:gd name="connsiteX5" fmla="*/ 0 w 3257550"/>
                          <a:gd name="connsiteY5" fmla="*/ 0 h 4546191"/>
                          <a:gd name="connsiteX0" fmla="*/ 0 w 3257550"/>
                          <a:gd name="connsiteY0" fmla="*/ 0 h 4514601"/>
                          <a:gd name="connsiteX1" fmla="*/ 3248025 w 3257550"/>
                          <a:gd name="connsiteY1" fmla="*/ 0 h 4514601"/>
                          <a:gd name="connsiteX2" fmla="*/ 3257550 w 3257550"/>
                          <a:gd name="connsiteY2" fmla="*/ 2305050 h 4514601"/>
                          <a:gd name="connsiteX3" fmla="*/ 1762125 w 3257550"/>
                          <a:gd name="connsiteY3" fmla="*/ 4267175 h 4514601"/>
                          <a:gd name="connsiteX4" fmla="*/ 0 w 3257550"/>
                          <a:gd name="connsiteY4" fmla="*/ 4505325 h 4514601"/>
                          <a:gd name="connsiteX5" fmla="*/ 0 w 3257550"/>
                          <a:gd name="connsiteY5" fmla="*/ 0 h 4514601"/>
                          <a:gd name="connsiteX0" fmla="*/ 0 w 3257550"/>
                          <a:gd name="connsiteY0" fmla="*/ 0 h 4518266"/>
                          <a:gd name="connsiteX1" fmla="*/ 3248025 w 3257550"/>
                          <a:gd name="connsiteY1" fmla="*/ 0 h 4518266"/>
                          <a:gd name="connsiteX2" fmla="*/ 3257550 w 3257550"/>
                          <a:gd name="connsiteY2" fmla="*/ 2305050 h 4518266"/>
                          <a:gd name="connsiteX3" fmla="*/ 1762125 w 3257550"/>
                          <a:gd name="connsiteY3" fmla="*/ 4267175 h 4518266"/>
                          <a:gd name="connsiteX4" fmla="*/ 0 w 3257550"/>
                          <a:gd name="connsiteY4" fmla="*/ 4505325 h 4518266"/>
                          <a:gd name="connsiteX5" fmla="*/ 0 w 3257550"/>
                          <a:gd name="connsiteY5" fmla="*/ 0 h 4518266"/>
                          <a:gd name="connsiteX0" fmla="*/ 0 w 3355842"/>
                          <a:gd name="connsiteY0" fmla="*/ 0 h 4506736"/>
                          <a:gd name="connsiteX1" fmla="*/ 3248025 w 3355842"/>
                          <a:gd name="connsiteY1" fmla="*/ 0 h 4506736"/>
                          <a:gd name="connsiteX2" fmla="*/ 3257550 w 3355842"/>
                          <a:gd name="connsiteY2" fmla="*/ 2305050 h 4506736"/>
                          <a:gd name="connsiteX3" fmla="*/ 2609850 w 3355842"/>
                          <a:gd name="connsiteY3" fmla="*/ 3667069 h 4506736"/>
                          <a:gd name="connsiteX4" fmla="*/ 0 w 3355842"/>
                          <a:gd name="connsiteY4" fmla="*/ 4505325 h 4506736"/>
                          <a:gd name="connsiteX5" fmla="*/ 0 w 3355842"/>
                          <a:gd name="connsiteY5" fmla="*/ 0 h 4506736"/>
                          <a:gd name="connsiteX0" fmla="*/ 0 w 3355842"/>
                          <a:gd name="connsiteY0" fmla="*/ 0 h 4517165"/>
                          <a:gd name="connsiteX1" fmla="*/ 3248025 w 3355842"/>
                          <a:gd name="connsiteY1" fmla="*/ 0 h 4517165"/>
                          <a:gd name="connsiteX2" fmla="*/ 3257550 w 3355842"/>
                          <a:gd name="connsiteY2" fmla="*/ 2305050 h 4517165"/>
                          <a:gd name="connsiteX3" fmla="*/ 2609850 w 3355842"/>
                          <a:gd name="connsiteY3" fmla="*/ 3667069 h 4517165"/>
                          <a:gd name="connsiteX4" fmla="*/ 0 w 3355842"/>
                          <a:gd name="connsiteY4" fmla="*/ 4505325 h 4517165"/>
                          <a:gd name="connsiteX5" fmla="*/ 0 w 3355842"/>
                          <a:gd name="connsiteY5" fmla="*/ 0 h 4517165"/>
                          <a:gd name="connsiteX0" fmla="*/ 0 w 3385562"/>
                          <a:gd name="connsiteY0" fmla="*/ 0 h 4517165"/>
                          <a:gd name="connsiteX1" fmla="*/ 3248025 w 3385562"/>
                          <a:gd name="connsiteY1" fmla="*/ 0 h 4517165"/>
                          <a:gd name="connsiteX2" fmla="*/ 3257550 w 3385562"/>
                          <a:gd name="connsiteY2" fmla="*/ 2305050 h 4517165"/>
                          <a:gd name="connsiteX3" fmla="*/ 3355842 w 3385562"/>
                          <a:gd name="connsiteY3" fmla="*/ 2724397 h 4517165"/>
                          <a:gd name="connsiteX4" fmla="*/ 2609850 w 3385562"/>
                          <a:gd name="connsiteY4" fmla="*/ 3667069 h 4517165"/>
                          <a:gd name="connsiteX5" fmla="*/ 0 w 3385562"/>
                          <a:gd name="connsiteY5" fmla="*/ 4505325 h 4517165"/>
                          <a:gd name="connsiteX6" fmla="*/ 0 w 3385562"/>
                          <a:gd name="connsiteY6" fmla="*/ 0 h 4517165"/>
                          <a:gd name="connsiteX0" fmla="*/ 0 w 3355842"/>
                          <a:gd name="connsiteY0" fmla="*/ 0 h 4517165"/>
                          <a:gd name="connsiteX1" fmla="*/ 3248025 w 3355842"/>
                          <a:gd name="connsiteY1" fmla="*/ 0 h 4517165"/>
                          <a:gd name="connsiteX2" fmla="*/ 3257550 w 3355842"/>
                          <a:gd name="connsiteY2" fmla="*/ 2305050 h 4517165"/>
                          <a:gd name="connsiteX3" fmla="*/ 3355842 w 3355842"/>
                          <a:gd name="connsiteY3" fmla="*/ 2724397 h 4517165"/>
                          <a:gd name="connsiteX4" fmla="*/ 2609850 w 3355842"/>
                          <a:gd name="connsiteY4" fmla="*/ 3667069 h 4517165"/>
                          <a:gd name="connsiteX5" fmla="*/ 0 w 3355842"/>
                          <a:gd name="connsiteY5" fmla="*/ 4505325 h 4517165"/>
                          <a:gd name="connsiteX6" fmla="*/ 0 w 3355842"/>
                          <a:gd name="connsiteY6" fmla="*/ 0 h 4517165"/>
                          <a:gd name="connsiteX0" fmla="*/ 0 w 3355842"/>
                          <a:gd name="connsiteY0" fmla="*/ 0 h 4517165"/>
                          <a:gd name="connsiteX1" fmla="*/ 3248025 w 3355842"/>
                          <a:gd name="connsiteY1" fmla="*/ 0 h 4517165"/>
                          <a:gd name="connsiteX2" fmla="*/ 3257550 w 3355842"/>
                          <a:gd name="connsiteY2" fmla="*/ 2305050 h 4517165"/>
                          <a:gd name="connsiteX3" fmla="*/ 3355842 w 3355842"/>
                          <a:gd name="connsiteY3" fmla="*/ 2724397 h 4517165"/>
                          <a:gd name="connsiteX4" fmla="*/ 2609850 w 3355842"/>
                          <a:gd name="connsiteY4" fmla="*/ 3667069 h 4517165"/>
                          <a:gd name="connsiteX5" fmla="*/ 0 w 3355842"/>
                          <a:gd name="connsiteY5" fmla="*/ 4505325 h 4517165"/>
                          <a:gd name="connsiteX6" fmla="*/ 0 w 3355842"/>
                          <a:gd name="connsiteY6" fmla="*/ 0 h 4517165"/>
                          <a:gd name="connsiteX0" fmla="*/ 0 w 3257550"/>
                          <a:gd name="connsiteY0" fmla="*/ 0 h 4517165"/>
                          <a:gd name="connsiteX1" fmla="*/ 3248025 w 3257550"/>
                          <a:gd name="connsiteY1" fmla="*/ 0 h 4517165"/>
                          <a:gd name="connsiteX2" fmla="*/ 3257550 w 3257550"/>
                          <a:gd name="connsiteY2" fmla="*/ 2305050 h 4517165"/>
                          <a:gd name="connsiteX3" fmla="*/ 3184366 w 3257550"/>
                          <a:gd name="connsiteY3" fmla="*/ 2733923 h 4517165"/>
                          <a:gd name="connsiteX4" fmla="*/ 2609850 w 3257550"/>
                          <a:gd name="connsiteY4" fmla="*/ 3667069 h 4517165"/>
                          <a:gd name="connsiteX5" fmla="*/ 0 w 3257550"/>
                          <a:gd name="connsiteY5" fmla="*/ 4505325 h 4517165"/>
                          <a:gd name="connsiteX6" fmla="*/ 0 w 3257550"/>
                          <a:gd name="connsiteY6" fmla="*/ 0 h 4517165"/>
                          <a:gd name="connsiteX0" fmla="*/ 0 w 3422234"/>
                          <a:gd name="connsiteY0" fmla="*/ 0 h 4505977"/>
                          <a:gd name="connsiteX1" fmla="*/ 3248025 w 3422234"/>
                          <a:gd name="connsiteY1" fmla="*/ 0 h 4505977"/>
                          <a:gd name="connsiteX2" fmla="*/ 3257550 w 3422234"/>
                          <a:gd name="connsiteY2" fmla="*/ 2305050 h 4505977"/>
                          <a:gd name="connsiteX3" fmla="*/ 3184366 w 3422234"/>
                          <a:gd name="connsiteY3" fmla="*/ 2733923 h 4505977"/>
                          <a:gd name="connsiteX4" fmla="*/ 3267075 w 3422234"/>
                          <a:gd name="connsiteY4" fmla="*/ 2276293 h 4505977"/>
                          <a:gd name="connsiteX5" fmla="*/ 0 w 3422234"/>
                          <a:gd name="connsiteY5" fmla="*/ 4505325 h 4505977"/>
                          <a:gd name="connsiteX6" fmla="*/ 0 w 3422234"/>
                          <a:gd name="connsiteY6" fmla="*/ 0 h 4505977"/>
                          <a:gd name="connsiteX0" fmla="*/ 0 w 4384593"/>
                          <a:gd name="connsiteY0" fmla="*/ 0 h 4505977"/>
                          <a:gd name="connsiteX1" fmla="*/ 3248025 w 4384593"/>
                          <a:gd name="connsiteY1" fmla="*/ 0 h 4505977"/>
                          <a:gd name="connsiteX2" fmla="*/ 3257550 w 4384593"/>
                          <a:gd name="connsiteY2" fmla="*/ 2305050 h 4505977"/>
                          <a:gd name="connsiteX3" fmla="*/ 4384593 w 4384593"/>
                          <a:gd name="connsiteY3" fmla="*/ 2772023 h 4505977"/>
                          <a:gd name="connsiteX4" fmla="*/ 3267075 w 4384593"/>
                          <a:gd name="connsiteY4" fmla="*/ 2276293 h 4505977"/>
                          <a:gd name="connsiteX5" fmla="*/ 0 w 4384593"/>
                          <a:gd name="connsiteY5" fmla="*/ 4505325 h 4505977"/>
                          <a:gd name="connsiteX6" fmla="*/ 0 w 4384593"/>
                          <a:gd name="connsiteY6" fmla="*/ 0 h 4505977"/>
                          <a:gd name="connsiteX0" fmla="*/ 0 w 4384593"/>
                          <a:gd name="connsiteY0" fmla="*/ 0 h 4929247"/>
                          <a:gd name="connsiteX1" fmla="*/ 3248025 w 4384593"/>
                          <a:gd name="connsiteY1" fmla="*/ 0 h 4929247"/>
                          <a:gd name="connsiteX2" fmla="*/ 3257550 w 4384593"/>
                          <a:gd name="connsiteY2" fmla="*/ 2305050 h 4929247"/>
                          <a:gd name="connsiteX3" fmla="*/ 4384593 w 4384593"/>
                          <a:gd name="connsiteY3" fmla="*/ 2772023 h 4929247"/>
                          <a:gd name="connsiteX4" fmla="*/ 1904828 w 4384593"/>
                          <a:gd name="connsiteY4" fmla="*/ 4533727 h 4929247"/>
                          <a:gd name="connsiteX5" fmla="*/ 0 w 4384593"/>
                          <a:gd name="connsiteY5" fmla="*/ 4505325 h 4929247"/>
                          <a:gd name="connsiteX6" fmla="*/ 0 w 4384593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84241 w 3257550"/>
                          <a:gd name="connsiteY3" fmla="*/ 3162578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84241 w 3257550"/>
                          <a:gd name="connsiteY3" fmla="*/ 3162578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17566 w 3257550"/>
                          <a:gd name="connsiteY3" fmla="*/ 3162578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17566 w 3257550"/>
                          <a:gd name="connsiteY3" fmla="*/ 3162578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55666 w 3257550"/>
                          <a:gd name="connsiteY3" fmla="*/ 3191155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55666 w 3257550"/>
                          <a:gd name="connsiteY3" fmla="*/ 3191155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866954"/>
                          <a:gd name="connsiteX1" fmla="*/ 3248025 w 3257550"/>
                          <a:gd name="connsiteY1" fmla="*/ 0 h 4866954"/>
                          <a:gd name="connsiteX2" fmla="*/ 3257550 w 3257550"/>
                          <a:gd name="connsiteY2" fmla="*/ 2305050 h 4866954"/>
                          <a:gd name="connsiteX3" fmla="*/ 2955666 w 3257550"/>
                          <a:gd name="connsiteY3" fmla="*/ 3191155 h 4866954"/>
                          <a:gd name="connsiteX4" fmla="*/ 1761953 w 3257550"/>
                          <a:gd name="connsiteY4" fmla="*/ 4447996 h 4866954"/>
                          <a:gd name="connsiteX5" fmla="*/ 0 w 3257550"/>
                          <a:gd name="connsiteY5" fmla="*/ 4505325 h 4866954"/>
                          <a:gd name="connsiteX6" fmla="*/ 0 w 3257550"/>
                          <a:gd name="connsiteY6" fmla="*/ 0 h 4866954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55666 w 3257550"/>
                          <a:gd name="connsiteY3" fmla="*/ 3191155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55666 w 3257550"/>
                          <a:gd name="connsiteY3" fmla="*/ 3191155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55666 w 3257550"/>
                          <a:gd name="connsiteY3" fmla="*/ 3191155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55666 w 3257550"/>
                          <a:gd name="connsiteY3" fmla="*/ 3191155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65191 w 3257550"/>
                          <a:gd name="connsiteY3" fmla="*/ 3200680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65191 w 3257550"/>
                          <a:gd name="connsiteY3" fmla="*/ 3200680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28638"/>
                          <a:gd name="connsiteX1" fmla="*/ 3248025 w 3257550"/>
                          <a:gd name="connsiteY1" fmla="*/ 0 h 4528638"/>
                          <a:gd name="connsiteX2" fmla="*/ 3257550 w 3257550"/>
                          <a:gd name="connsiteY2" fmla="*/ 2305050 h 4528638"/>
                          <a:gd name="connsiteX3" fmla="*/ 2965191 w 3257550"/>
                          <a:gd name="connsiteY3" fmla="*/ 3200680 h 4528638"/>
                          <a:gd name="connsiteX4" fmla="*/ 1695278 w 3257550"/>
                          <a:gd name="connsiteY4" fmla="*/ 4352742 h 4528638"/>
                          <a:gd name="connsiteX5" fmla="*/ 0 w 3257550"/>
                          <a:gd name="connsiteY5" fmla="*/ 4505325 h 4528638"/>
                          <a:gd name="connsiteX6" fmla="*/ 0 w 3257550"/>
                          <a:gd name="connsiteY6" fmla="*/ 0 h 4528638"/>
                          <a:gd name="connsiteX0" fmla="*/ 0 w 3257550"/>
                          <a:gd name="connsiteY0" fmla="*/ 0 h 4515407"/>
                          <a:gd name="connsiteX1" fmla="*/ 3248025 w 3257550"/>
                          <a:gd name="connsiteY1" fmla="*/ 0 h 4515407"/>
                          <a:gd name="connsiteX2" fmla="*/ 3257550 w 3257550"/>
                          <a:gd name="connsiteY2" fmla="*/ 2305050 h 4515407"/>
                          <a:gd name="connsiteX3" fmla="*/ 2965191 w 3257550"/>
                          <a:gd name="connsiteY3" fmla="*/ 3200680 h 4515407"/>
                          <a:gd name="connsiteX4" fmla="*/ 1685753 w 3257550"/>
                          <a:gd name="connsiteY4" fmla="*/ 4276535 h 4515407"/>
                          <a:gd name="connsiteX5" fmla="*/ 0 w 3257550"/>
                          <a:gd name="connsiteY5" fmla="*/ 4505325 h 4515407"/>
                          <a:gd name="connsiteX6" fmla="*/ 0 w 3257550"/>
                          <a:gd name="connsiteY6" fmla="*/ 0 h 4515407"/>
                          <a:gd name="connsiteX0" fmla="*/ 0 w 3257550"/>
                          <a:gd name="connsiteY0" fmla="*/ 0 h 4515407"/>
                          <a:gd name="connsiteX1" fmla="*/ 3248025 w 3257550"/>
                          <a:gd name="connsiteY1" fmla="*/ 0 h 4515407"/>
                          <a:gd name="connsiteX2" fmla="*/ 3257550 w 3257550"/>
                          <a:gd name="connsiteY2" fmla="*/ 2305050 h 4515407"/>
                          <a:gd name="connsiteX3" fmla="*/ 2965191 w 3257550"/>
                          <a:gd name="connsiteY3" fmla="*/ 3200680 h 4515407"/>
                          <a:gd name="connsiteX4" fmla="*/ 1685753 w 3257550"/>
                          <a:gd name="connsiteY4" fmla="*/ 4276535 h 4515407"/>
                          <a:gd name="connsiteX5" fmla="*/ 0 w 3257550"/>
                          <a:gd name="connsiteY5" fmla="*/ 4505325 h 4515407"/>
                          <a:gd name="connsiteX6" fmla="*/ 0 w 3257550"/>
                          <a:gd name="connsiteY6" fmla="*/ 0 h 4515407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65191 w 3257550"/>
                          <a:gd name="connsiteY3" fmla="*/ 3200680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08041 w 3257550"/>
                          <a:gd name="connsiteY3" fmla="*/ 3191154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9730"/>
                          <a:gd name="connsiteX1" fmla="*/ 3248025 w 3257550"/>
                          <a:gd name="connsiteY1" fmla="*/ 0 h 4519730"/>
                          <a:gd name="connsiteX2" fmla="*/ 3257550 w 3257550"/>
                          <a:gd name="connsiteY2" fmla="*/ 2276473 h 4519730"/>
                          <a:gd name="connsiteX3" fmla="*/ 2936616 w 3257550"/>
                          <a:gd name="connsiteY3" fmla="*/ 3210205 h 4519730"/>
                          <a:gd name="connsiteX4" fmla="*/ 1685753 w 3257550"/>
                          <a:gd name="connsiteY4" fmla="*/ 4286061 h 4519730"/>
                          <a:gd name="connsiteX5" fmla="*/ 0 w 3257550"/>
                          <a:gd name="connsiteY5" fmla="*/ 4505325 h 4519730"/>
                          <a:gd name="connsiteX6" fmla="*/ 0 w 3257550"/>
                          <a:gd name="connsiteY6" fmla="*/ 0 h 4519730"/>
                          <a:gd name="connsiteX0" fmla="*/ 0 w 3257550"/>
                          <a:gd name="connsiteY0" fmla="*/ 0 h 4519730"/>
                          <a:gd name="connsiteX1" fmla="*/ 3248025 w 3257550"/>
                          <a:gd name="connsiteY1" fmla="*/ 0 h 4519730"/>
                          <a:gd name="connsiteX2" fmla="*/ 3257550 w 3257550"/>
                          <a:gd name="connsiteY2" fmla="*/ 2276473 h 4519730"/>
                          <a:gd name="connsiteX3" fmla="*/ 2936616 w 3257550"/>
                          <a:gd name="connsiteY3" fmla="*/ 3210205 h 4519730"/>
                          <a:gd name="connsiteX4" fmla="*/ 1685753 w 3257550"/>
                          <a:gd name="connsiteY4" fmla="*/ 4286061 h 4519730"/>
                          <a:gd name="connsiteX5" fmla="*/ 0 w 3257550"/>
                          <a:gd name="connsiteY5" fmla="*/ 4505325 h 4519730"/>
                          <a:gd name="connsiteX6" fmla="*/ 0 w 3257550"/>
                          <a:gd name="connsiteY6" fmla="*/ 0 h 4519730"/>
                          <a:gd name="connsiteX0" fmla="*/ 0 w 3257550"/>
                          <a:gd name="connsiteY0" fmla="*/ 0 h 4519730"/>
                          <a:gd name="connsiteX1" fmla="*/ 3248025 w 3257550"/>
                          <a:gd name="connsiteY1" fmla="*/ 0 h 4519730"/>
                          <a:gd name="connsiteX2" fmla="*/ 3257550 w 3257550"/>
                          <a:gd name="connsiteY2" fmla="*/ 2276473 h 4519730"/>
                          <a:gd name="connsiteX3" fmla="*/ 2936616 w 3257550"/>
                          <a:gd name="connsiteY3" fmla="*/ 3210205 h 4519730"/>
                          <a:gd name="connsiteX4" fmla="*/ 1685753 w 3257550"/>
                          <a:gd name="connsiteY4" fmla="*/ 4286061 h 4519730"/>
                          <a:gd name="connsiteX5" fmla="*/ 0 w 3257550"/>
                          <a:gd name="connsiteY5" fmla="*/ 4505325 h 4519730"/>
                          <a:gd name="connsiteX6" fmla="*/ 0 w 3257550"/>
                          <a:gd name="connsiteY6" fmla="*/ 0 h 4519730"/>
                          <a:gd name="connsiteX0" fmla="*/ 0 w 3257550"/>
                          <a:gd name="connsiteY0" fmla="*/ 0 h 4519730"/>
                          <a:gd name="connsiteX1" fmla="*/ 3248025 w 3257550"/>
                          <a:gd name="connsiteY1" fmla="*/ 0 h 4519730"/>
                          <a:gd name="connsiteX2" fmla="*/ 3257550 w 3257550"/>
                          <a:gd name="connsiteY2" fmla="*/ 2276473 h 4519730"/>
                          <a:gd name="connsiteX3" fmla="*/ 2945870 w 3257550"/>
                          <a:gd name="connsiteY3" fmla="*/ 3219731 h 4519730"/>
                          <a:gd name="connsiteX4" fmla="*/ 1685753 w 3257550"/>
                          <a:gd name="connsiteY4" fmla="*/ 4286061 h 4519730"/>
                          <a:gd name="connsiteX5" fmla="*/ 0 w 3257550"/>
                          <a:gd name="connsiteY5" fmla="*/ 4505325 h 4519730"/>
                          <a:gd name="connsiteX6" fmla="*/ 0 w 3257550"/>
                          <a:gd name="connsiteY6" fmla="*/ 0 h 45197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3257550" h="4519730">
                            <a:moveTo>
                              <a:pt x="0" y="0"/>
                            </a:moveTo>
                            <a:lnTo>
                              <a:pt x="3248025" y="0"/>
                            </a:lnTo>
                            <a:lnTo>
                              <a:pt x="3257550" y="2276473"/>
                            </a:lnTo>
                            <a:cubicBezTo>
                              <a:pt x="3213179" y="2671796"/>
                              <a:pt x="3206737" y="2583121"/>
                              <a:pt x="2945870" y="3219731"/>
                            </a:cubicBezTo>
                            <a:cubicBezTo>
                              <a:pt x="2523551" y="3865872"/>
                              <a:pt x="2277969" y="4025783"/>
                              <a:pt x="1685753" y="4286061"/>
                            </a:cubicBezTo>
                            <a:cubicBezTo>
                              <a:pt x="984043" y="4527345"/>
                              <a:pt x="635000" y="4540250"/>
                              <a:pt x="0" y="4505325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33400</wp14:pctWidth>
              </wp14:sizeRelH>
              <wp14:sizeRelV relativeFrom="page">
                <wp14:pctHeight>58100</wp14:pctHeight>
              </wp14:sizeRelV>
            </wp:anchor>
          </w:drawing>
        </mc:Choice>
        <mc:Fallback>
          <w:pict>
            <v:shape w14:anchorId="0FB8E921" id="Prostoročno: Oblika 5" o:spid="_x0000_s1026" style="position:absolute;margin-left:0;margin-top:0;width:264.25pt;height:355.7pt;z-index:251667456;visibility:visible;mso-wrap-style:square;mso-width-percent:334;mso-height-percent:581;mso-wrap-distance-left:9pt;mso-wrap-distance-top:0;mso-wrap-distance-right:9pt;mso-wrap-distance-bottom:0;mso-position-horizontal:left;mso-position-horizontal-relative:page;mso-position-vertical:top;mso-position-vertical-relative:page;mso-width-percent:334;mso-height-percent:581;mso-width-relative:page;mso-height-relative:page;v-text-anchor:middle" coordsize="3257550,45197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" path="m,l3248025,r9525,2276473c3213179,2671796,3206737,2583121,2945870,3219731v-422319,646141,-667901,806052,-1260117,1066330c984043,4527345,635000,4540250,,4505325l,xe" stroked="f" strokeweight="1pt">
              <v:fill r:id="rId2" o:title="" recolor="t" rotate="t" type="frame"/>
              <v:stroke joinstyle="miter"/>
              <v:path arrowok="t" o:connecttype="custom" o:connectlocs="0,0;3346036,0;3355848,2275166;3034763,3217883;1736621,4283601;0,4502739;0,0" o:connectangles="0,0,0,0,0,0,0"/>
              <w10:wrap anchorx="page" anchory="page"/>
            </v:shape>
          </w:pict>
        </mc:Fallback>
      </mc:AlternateContent>
    </w:r>
    <w:r w:rsidR="0066455B" w:rsidRPr="001C2D41">
      <w:rPr>
        <w:noProof/>
        <w:lang w:val="sl-SI" w:bidi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C1D948" wp14:editId="693E8B0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693408" cy="3099816"/>
              <wp:effectExtent l="0" t="0" r="4445" b="0"/>
              <wp:wrapNone/>
              <wp:docPr id="6" name="Prostoročno: Oblika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3408" cy="3099816"/>
                      </a:xfrm>
                      <a:custGeom>
                        <a:avLst/>
                        <a:gdLst>
                          <a:gd name="connsiteX0" fmla="*/ 0 w 6667500"/>
                          <a:gd name="connsiteY0" fmla="*/ 0 h 2847975"/>
                          <a:gd name="connsiteX1" fmla="*/ 6657975 w 6667500"/>
                          <a:gd name="connsiteY1" fmla="*/ 0 h 2847975"/>
                          <a:gd name="connsiteX2" fmla="*/ 6667500 w 6667500"/>
                          <a:gd name="connsiteY2" fmla="*/ 2847975 h 2847975"/>
                          <a:gd name="connsiteX3" fmla="*/ 0 w 6667500"/>
                          <a:gd name="connsiteY3" fmla="*/ 0 h 2847975"/>
                          <a:gd name="connsiteX0" fmla="*/ 0 w 6667500"/>
                          <a:gd name="connsiteY0" fmla="*/ 0 h 2847975"/>
                          <a:gd name="connsiteX1" fmla="*/ 6657975 w 6667500"/>
                          <a:gd name="connsiteY1" fmla="*/ 0 h 2847975"/>
                          <a:gd name="connsiteX2" fmla="*/ 6667500 w 6667500"/>
                          <a:gd name="connsiteY2" fmla="*/ 2847975 h 2847975"/>
                          <a:gd name="connsiteX3" fmla="*/ 0 w 6667500"/>
                          <a:gd name="connsiteY3" fmla="*/ 0 h 2847975"/>
                          <a:gd name="connsiteX0" fmla="*/ 43544 w 6711044"/>
                          <a:gd name="connsiteY0" fmla="*/ 0 h 3213124"/>
                          <a:gd name="connsiteX1" fmla="*/ 6701519 w 6711044"/>
                          <a:gd name="connsiteY1" fmla="*/ 0 h 3213124"/>
                          <a:gd name="connsiteX2" fmla="*/ 6711044 w 6711044"/>
                          <a:gd name="connsiteY2" fmla="*/ 2847975 h 3213124"/>
                          <a:gd name="connsiteX3" fmla="*/ 3767819 w 6711044"/>
                          <a:gd name="connsiteY3" fmla="*/ 2895600 h 3213124"/>
                          <a:gd name="connsiteX4" fmla="*/ 43544 w 6711044"/>
                          <a:gd name="connsiteY4" fmla="*/ 0 h 3213124"/>
                          <a:gd name="connsiteX0" fmla="*/ 43544 w 6711044"/>
                          <a:gd name="connsiteY0" fmla="*/ 0 h 3168329"/>
                          <a:gd name="connsiteX1" fmla="*/ 6701519 w 6711044"/>
                          <a:gd name="connsiteY1" fmla="*/ 0 h 3168329"/>
                          <a:gd name="connsiteX2" fmla="*/ 6711044 w 6711044"/>
                          <a:gd name="connsiteY2" fmla="*/ 2847975 h 3168329"/>
                          <a:gd name="connsiteX3" fmla="*/ 3767819 w 6711044"/>
                          <a:gd name="connsiteY3" fmla="*/ 2895600 h 3168329"/>
                          <a:gd name="connsiteX4" fmla="*/ 43544 w 6711044"/>
                          <a:gd name="connsiteY4" fmla="*/ 0 h 3168329"/>
                          <a:gd name="connsiteX0" fmla="*/ 43303 w 6710803"/>
                          <a:gd name="connsiteY0" fmla="*/ 0 h 3244936"/>
                          <a:gd name="connsiteX1" fmla="*/ 6701278 w 6710803"/>
                          <a:gd name="connsiteY1" fmla="*/ 0 h 3244936"/>
                          <a:gd name="connsiteX2" fmla="*/ 6710803 w 6710803"/>
                          <a:gd name="connsiteY2" fmla="*/ 2847975 h 3244936"/>
                          <a:gd name="connsiteX3" fmla="*/ 3786629 w 6710803"/>
                          <a:gd name="connsiteY3" fmla="*/ 3028963 h 3244936"/>
                          <a:gd name="connsiteX4" fmla="*/ 43303 w 6710803"/>
                          <a:gd name="connsiteY4" fmla="*/ 0 h 3244936"/>
                          <a:gd name="connsiteX0" fmla="*/ 43303 w 6710803"/>
                          <a:gd name="connsiteY0" fmla="*/ 0 h 3135035"/>
                          <a:gd name="connsiteX1" fmla="*/ 6701278 w 6710803"/>
                          <a:gd name="connsiteY1" fmla="*/ 0 h 3135035"/>
                          <a:gd name="connsiteX2" fmla="*/ 6710803 w 6710803"/>
                          <a:gd name="connsiteY2" fmla="*/ 2847975 h 3135035"/>
                          <a:gd name="connsiteX3" fmla="*/ 3786629 w 6710803"/>
                          <a:gd name="connsiteY3" fmla="*/ 3028963 h 3135035"/>
                          <a:gd name="connsiteX4" fmla="*/ 43303 w 6710803"/>
                          <a:gd name="connsiteY4" fmla="*/ 0 h 3135035"/>
                          <a:gd name="connsiteX0" fmla="*/ 90171 w 6757671"/>
                          <a:gd name="connsiteY0" fmla="*/ 0 h 3135035"/>
                          <a:gd name="connsiteX1" fmla="*/ 6748146 w 6757671"/>
                          <a:gd name="connsiteY1" fmla="*/ 0 h 3135035"/>
                          <a:gd name="connsiteX2" fmla="*/ 6757671 w 6757671"/>
                          <a:gd name="connsiteY2" fmla="*/ 2847975 h 3135035"/>
                          <a:gd name="connsiteX3" fmla="*/ 3833497 w 6757671"/>
                          <a:gd name="connsiteY3" fmla="*/ 3028963 h 3135035"/>
                          <a:gd name="connsiteX4" fmla="*/ 90171 w 6757671"/>
                          <a:gd name="connsiteY4" fmla="*/ 0 h 3135035"/>
                          <a:gd name="connsiteX0" fmla="*/ 376297 w 7043797"/>
                          <a:gd name="connsiteY0" fmla="*/ 0 h 3135035"/>
                          <a:gd name="connsiteX1" fmla="*/ 7034272 w 7043797"/>
                          <a:gd name="connsiteY1" fmla="*/ 0 h 3135035"/>
                          <a:gd name="connsiteX2" fmla="*/ 7043797 w 7043797"/>
                          <a:gd name="connsiteY2" fmla="*/ 2847975 h 3135035"/>
                          <a:gd name="connsiteX3" fmla="*/ 4119623 w 7043797"/>
                          <a:gd name="connsiteY3" fmla="*/ 3028963 h 3135035"/>
                          <a:gd name="connsiteX4" fmla="*/ 1238626 w 7043797"/>
                          <a:gd name="connsiteY4" fmla="*/ 1457344 h 3135035"/>
                          <a:gd name="connsiteX5" fmla="*/ 376297 w 7043797"/>
                          <a:gd name="connsiteY5" fmla="*/ 0 h 3135035"/>
                          <a:gd name="connsiteX0" fmla="*/ 376297 w 7043797"/>
                          <a:gd name="connsiteY0" fmla="*/ 0 h 3135035"/>
                          <a:gd name="connsiteX1" fmla="*/ 7034272 w 7043797"/>
                          <a:gd name="connsiteY1" fmla="*/ 0 h 3135035"/>
                          <a:gd name="connsiteX2" fmla="*/ 7043797 w 7043797"/>
                          <a:gd name="connsiteY2" fmla="*/ 2847975 h 3135035"/>
                          <a:gd name="connsiteX3" fmla="*/ 4119623 w 7043797"/>
                          <a:gd name="connsiteY3" fmla="*/ 3028963 h 3135035"/>
                          <a:gd name="connsiteX4" fmla="*/ 1238626 w 7043797"/>
                          <a:gd name="connsiteY4" fmla="*/ 1457344 h 3135035"/>
                          <a:gd name="connsiteX5" fmla="*/ 376297 w 7043797"/>
                          <a:gd name="connsiteY5" fmla="*/ 0 h 3135035"/>
                          <a:gd name="connsiteX0" fmla="*/ 329848 w 6997348"/>
                          <a:gd name="connsiteY0" fmla="*/ 0 h 3135035"/>
                          <a:gd name="connsiteX1" fmla="*/ 6987823 w 6997348"/>
                          <a:gd name="connsiteY1" fmla="*/ 0 h 3135035"/>
                          <a:gd name="connsiteX2" fmla="*/ 6997348 w 6997348"/>
                          <a:gd name="connsiteY2" fmla="*/ 2847975 h 3135035"/>
                          <a:gd name="connsiteX3" fmla="*/ 4073174 w 6997348"/>
                          <a:gd name="connsiteY3" fmla="*/ 3028963 h 3135035"/>
                          <a:gd name="connsiteX4" fmla="*/ 1192177 w 6997348"/>
                          <a:gd name="connsiteY4" fmla="*/ 1457344 h 3135035"/>
                          <a:gd name="connsiteX5" fmla="*/ 329848 w 6997348"/>
                          <a:gd name="connsiteY5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342748 w 7147919"/>
                          <a:gd name="connsiteY4" fmla="*/ 1457344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342748 w 7147919"/>
                          <a:gd name="connsiteY4" fmla="*/ 1457344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67992 w 7135492"/>
                          <a:gd name="connsiteY0" fmla="*/ 0 h 3135035"/>
                          <a:gd name="connsiteX1" fmla="*/ 7125967 w 7135492"/>
                          <a:gd name="connsiteY1" fmla="*/ 0 h 3135035"/>
                          <a:gd name="connsiteX2" fmla="*/ 7135492 w 7135492"/>
                          <a:gd name="connsiteY2" fmla="*/ 2847975 h 3135035"/>
                          <a:gd name="connsiteX3" fmla="*/ 4211318 w 7135492"/>
                          <a:gd name="connsiteY3" fmla="*/ 3028963 h 3135035"/>
                          <a:gd name="connsiteX4" fmla="*/ 1520831 w 7135492"/>
                          <a:gd name="connsiteY4" fmla="*/ 1628796 h 3135035"/>
                          <a:gd name="connsiteX5" fmla="*/ 795396 w 7135492"/>
                          <a:gd name="connsiteY5" fmla="*/ 685809 h 3135035"/>
                          <a:gd name="connsiteX6" fmla="*/ 467992 w 7135492"/>
                          <a:gd name="connsiteY6" fmla="*/ 0 h 3135035"/>
                          <a:gd name="connsiteX0" fmla="*/ 464472 w 7131972"/>
                          <a:gd name="connsiteY0" fmla="*/ 0 h 3135035"/>
                          <a:gd name="connsiteX1" fmla="*/ 7122447 w 7131972"/>
                          <a:gd name="connsiteY1" fmla="*/ 0 h 3135035"/>
                          <a:gd name="connsiteX2" fmla="*/ 7131972 w 7131972"/>
                          <a:gd name="connsiteY2" fmla="*/ 2847975 h 3135035"/>
                          <a:gd name="connsiteX3" fmla="*/ 4207798 w 7131972"/>
                          <a:gd name="connsiteY3" fmla="*/ 3028963 h 3135035"/>
                          <a:gd name="connsiteX4" fmla="*/ 1517311 w 7131972"/>
                          <a:gd name="connsiteY4" fmla="*/ 1628796 h 3135035"/>
                          <a:gd name="connsiteX5" fmla="*/ 791876 w 7131972"/>
                          <a:gd name="connsiteY5" fmla="*/ 685809 h 3135035"/>
                          <a:gd name="connsiteX6" fmla="*/ 464472 w 7131972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129039 w 6667500"/>
                          <a:gd name="connsiteY4" fmla="*/ 1676421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109989 w 6667500"/>
                          <a:gd name="connsiteY4" fmla="*/ 1704997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109989 w 6667500"/>
                          <a:gd name="connsiteY4" fmla="*/ 1704997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109989 w 6667500"/>
                          <a:gd name="connsiteY4" fmla="*/ 1704997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093952"/>
                          <a:gd name="connsiteX1" fmla="*/ 6657975 w 6667500"/>
                          <a:gd name="connsiteY1" fmla="*/ 0 h 3093952"/>
                          <a:gd name="connsiteX2" fmla="*/ 6667500 w 6667500"/>
                          <a:gd name="connsiteY2" fmla="*/ 2847975 h 3093952"/>
                          <a:gd name="connsiteX3" fmla="*/ 3743326 w 6667500"/>
                          <a:gd name="connsiteY3" fmla="*/ 3028963 h 3093952"/>
                          <a:gd name="connsiteX4" fmla="*/ 1109989 w 6667500"/>
                          <a:gd name="connsiteY4" fmla="*/ 1704997 h 3093952"/>
                          <a:gd name="connsiteX5" fmla="*/ 327404 w 6667500"/>
                          <a:gd name="connsiteY5" fmla="*/ 685809 h 3093952"/>
                          <a:gd name="connsiteX6" fmla="*/ 0 w 6667500"/>
                          <a:gd name="connsiteY6" fmla="*/ 0 h 3093952"/>
                          <a:gd name="connsiteX0" fmla="*/ 0 w 6667500"/>
                          <a:gd name="connsiteY0" fmla="*/ 0 h 3093952"/>
                          <a:gd name="connsiteX1" fmla="*/ 6657975 w 6667500"/>
                          <a:gd name="connsiteY1" fmla="*/ 0 h 3093952"/>
                          <a:gd name="connsiteX2" fmla="*/ 6667500 w 6667500"/>
                          <a:gd name="connsiteY2" fmla="*/ 2847975 h 3093952"/>
                          <a:gd name="connsiteX3" fmla="*/ 3743326 w 6667500"/>
                          <a:gd name="connsiteY3" fmla="*/ 3028963 h 3093952"/>
                          <a:gd name="connsiteX4" fmla="*/ 1109989 w 6667500"/>
                          <a:gd name="connsiteY4" fmla="*/ 1704997 h 3093952"/>
                          <a:gd name="connsiteX5" fmla="*/ 327404 w 6667500"/>
                          <a:gd name="connsiteY5" fmla="*/ 685809 h 3093952"/>
                          <a:gd name="connsiteX6" fmla="*/ 0 w 6667500"/>
                          <a:gd name="connsiteY6" fmla="*/ 0 h 3093952"/>
                          <a:gd name="connsiteX0" fmla="*/ 0 w 6667500"/>
                          <a:gd name="connsiteY0" fmla="*/ 0 h 3102205"/>
                          <a:gd name="connsiteX1" fmla="*/ 6657975 w 6667500"/>
                          <a:gd name="connsiteY1" fmla="*/ 0 h 3102205"/>
                          <a:gd name="connsiteX2" fmla="*/ 6667500 w 6667500"/>
                          <a:gd name="connsiteY2" fmla="*/ 2847975 h 3102205"/>
                          <a:gd name="connsiteX3" fmla="*/ 3743326 w 6667500"/>
                          <a:gd name="connsiteY3" fmla="*/ 3028963 h 3102205"/>
                          <a:gd name="connsiteX4" fmla="*/ 1109989 w 6667500"/>
                          <a:gd name="connsiteY4" fmla="*/ 1704997 h 3102205"/>
                          <a:gd name="connsiteX5" fmla="*/ 327404 w 6667500"/>
                          <a:gd name="connsiteY5" fmla="*/ 685809 h 3102205"/>
                          <a:gd name="connsiteX6" fmla="*/ 0 w 6667500"/>
                          <a:gd name="connsiteY6" fmla="*/ 0 h 31022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667500" h="3102205">
                            <a:moveTo>
                              <a:pt x="0" y="0"/>
                            </a:moveTo>
                            <a:lnTo>
                              <a:pt x="6657975" y="0"/>
                            </a:lnTo>
                            <a:lnTo>
                              <a:pt x="6667500" y="2847975"/>
                            </a:lnTo>
                            <a:cubicBezTo>
                              <a:pt x="5262563" y="3154361"/>
                              <a:pt x="4949338" y="3141669"/>
                              <a:pt x="3743326" y="3028963"/>
                            </a:cubicBezTo>
                            <a:cubicBezTo>
                              <a:pt x="2712775" y="2833713"/>
                              <a:pt x="2267305" y="2667029"/>
                              <a:pt x="1109989" y="1704997"/>
                            </a:cubicBezTo>
                            <a:cubicBezTo>
                              <a:pt x="654975" y="1201757"/>
                              <a:pt x="471125" y="928700"/>
                              <a:pt x="327404" y="685809"/>
                            </a:cubicBezTo>
                            <a:cubicBezTo>
                              <a:pt x="31284" y="119064"/>
                              <a:pt x="240355" y="563569"/>
                              <a:pt x="0" y="0"/>
                            </a:cubicBezTo>
                            <a:close/>
                          </a:path>
                        </a:pathLst>
                      </a:cu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67000</wp14:pctWidth>
              </wp14:sizeRelH>
              <wp14:sizeRelV relativeFrom="page">
                <wp14:pctHeight>40000</wp14:pctHeight>
              </wp14:sizeRelV>
            </wp:anchor>
          </w:drawing>
        </mc:Choice>
        <mc:Fallback>
          <w:pict>
            <v:shape w14:anchorId="7A7D2CD3" id="Prostoročno: Oblika 6" o:spid="_x0000_s1026" style="position:absolute;margin-left:475.85pt;margin-top:0;width:527.05pt;height:244.1pt;z-index:251668480;visibility:visible;mso-wrap-style:square;mso-width-percent:670;mso-height-percent:400;mso-wrap-distance-left:9pt;mso-wrap-distance-top:0;mso-wrap-distance-right:9pt;mso-wrap-distance-bottom:0;mso-position-horizontal:right;mso-position-horizontal-relative:page;mso-position-vertical:top;mso-position-vertical-relative:page;mso-width-percent:670;mso-height-percent:400;mso-width-relative:page;mso-height-relative:page;v-text-anchor:middle" coordsize="6667500,31022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" path="m,l6657975,r9525,2847975c5262563,3154361,4949338,3141669,3743326,3028963,2712775,2833713,2267305,2667029,1109989,1704997,654975,1201757,471125,928700,327404,685809,31284,119064,240355,563569,,xe" stroked="f" strokeweight="1pt">
              <v:fill r:id="rId4" o:title="" recolor="t" rotate="t" type="frame"/>
              <v:stroke joinstyle="miter"/>
              <v:path arrowok="t" o:connecttype="custom" o:connectlocs="0,0;6683846,0;6693408,2845782;3757871,3026630;1114302,1703684;328676,685281;0,0" o:connectangles="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131DC" w14:textId="4D1A3622" w:rsidR="00180323" w:rsidRDefault="0066455B">
    <w:pPr>
      <w:pStyle w:val="Glava"/>
    </w:pPr>
    <w:r>
      <w:rPr>
        <w:noProof/>
        <w:lang w:val="sl-SI" w:bidi="sl-SI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9B94B1" wp14:editId="2EB10D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74275" cy="7772400"/>
              <wp:effectExtent l="0" t="0" r="6985" b="0"/>
              <wp:wrapNone/>
              <wp:docPr id="30" name="Skupina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74275" cy="7772400"/>
                        <a:chOff x="0" y="0"/>
                        <a:chExt cx="10074275" cy="7772400"/>
                      </a:xfrm>
                    </wpg:grpSpPr>
                    <wpg:grpSp>
                      <wpg:cNvPr id="15" name="Skupina 4"/>
                      <wpg:cNvGrpSpPr/>
                      <wpg:grpSpPr bwMode="auto">
                        <a:xfrm>
                          <a:off x="25400" y="0"/>
                          <a:ext cx="10048875" cy="7772400"/>
                          <a:chOff x="0" y="0"/>
                          <a:chExt cx="6330" cy="4818"/>
                        </a:xfrm>
                      </wpg:grpSpPr>
                      <wps:wsp>
                        <wps:cNvPr id="16" name="Prostoročno 5"/>
                        <wps:cNvSpPr>
                          <a:spLocks/>
                        </wps:cNvSpPr>
                        <wps:spPr bwMode="auto">
                          <a:xfrm>
                            <a:off x="0" y="1424"/>
                            <a:ext cx="2110" cy="3394"/>
                          </a:xfrm>
                          <a:custGeom>
                            <a:avLst/>
                            <a:gdLst>
                              <a:gd name="T0" fmla="*/ 0 w 1056"/>
                              <a:gd name="T1" fmla="*/ 697 h 1723"/>
                              <a:gd name="T2" fmla="*/ 1056 w 1056"/>
                              <a:gd name="T3" fmla="*/ 0 h 1723"/>
                              <a:gd name="T4" fmla="*/ 1056 w 1056"/>
                              <a:gd name="T5" fmla="*/ 1723 h 1723"/>
                              <a:gd name="T6" fmla="*/ 0 w 1056"/>
                              <a:gd name="T7" fmla="*/ 1723 h 1723"/>
                              <a:gd name="T8" fmla="*/ 0 w 1056"/>
                              <a:gd name="T9" fmla="*/ 697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6" h="1723">
                                <a:moveTo>
                                  <a:pt x="0" y="697"/>
                                </a:moveTo>
                                <a:cubicBezTo>
                                  <a:pt x="0" y="697"/>
                                  <a:pt x="900" y="820"/>
                                  <a:pt x="1056" y="0"/>
                                </a:cubicBezTo>
                                <a:cubicBezTo>
                                  <a:pt x="1056" y="1723"/>
                                  <a:pt x="1056" y="1723"/>
                                  <a:pt x="1056" y="1723"/>
                                </a:cubicBezTo>
                                <a:cubicBezTo>
                                  <a:pt x="0" y="1723"/>
                                  <a:pt x="0" y="1723"/>
                                  <a:pt x="0" y="1723"/>
                                </a:cubicBezTo>
                                <a:cubicBezTo>
                                  <a:pt x="0" y="697"/>
                                  <a:pt x="0" y="697"/>
                                  <a:pt x="0" y="697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Prostoročno 6"/>
                        <wps:cNvSpPr>
                          <a:spLocks/>
                        </wps:cNvSpPr>
                        <wps:spPr bwMode="auto">
                          <a:xfrm>
                            <a:off x="0" y="1544"/>
                            <a:ext cx="2110" cy="3274"/>
                          </a:xfrm>
                          <a:custGeom>
                            <a:avLst/>
                            <a:gdLst>
                              <a:gd name="T0" fmla="*/ 0 w 1056"/>
                              <a:gd name="T1" fmla="*/ 698 h 1662"/>
                              <a:gd name="T2" fmla="*/ 1056 w 1056"/>
                              <a:gd name="T3" fmla="*/ 0 h 1662"/>
                              <a:gd name="T4" fmla="*/ 1056 w 1056"/>
                              <a:gd name="T5" fmla="*/ 1662 h 1662"/>
                              <a:gd name="T6" fmla="*/ 0 w 1056"/>
                              <a:gd name="T7" fmla="*/ 1662 h 1662"/>
                              <a:gd name="T8" fmla="*/ 0 w 1056"/>
                              <a:gd name="T9" fmla="*/ 698 h 1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6" h="1662">
                                <a:moveTo>
                                  <a:pt x="0" y="698"/>
                                </a:moveTo>
                                <a:cubicBezTo>
                                  <a:pt x="0" y="698"/>
                                  <a:pt x="900" y="821"/>
                                  <a:pt x="1056" y="0"/>
                                </a:cubicBezTo>
                                <a:cubicBezTo>
                                  <a:pt x="1056" y="1662"/>
                                  <a:pt x="1056" y="1662"/>
                                  <a:pt x="1056" y="1662"/>
                                </a:cubicBezTo>
                                <a:cubicBezTo>
                                  <a:pt x="0" y="1662"/>
                                  <a:pt x="0" y="1662"/>
                                  <a:pt x="0" y="1662"/>
                                </a:cubicBezTo>
                                <a:cubicBezTo>
                                  <a:pt x="0" y="698"/>
                                  <a:pt x="0" y="698"/>
                                  <a:pt x="0" y="698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Prostoročno 7"/>
                        <wps:cNvSpPr>
                          <a:spLocks noEditPoints="1"/>
                        </wps:cNvSpPr>
                        <wps:spPr bwMode="auto">
                          <a:xfrm>
                            <a:off x="0" y="1507"/>
                            <a:ext cx="2110" cy="1391"/>
                          </a:xfrm>
                          <a:custGeom>
                            <a:avLst/>
                            <a:gdLst>
                              <a:gd name="T0" fmla="*/ 1046 w 1056"/>
                              <a:gd name="T1" fmla="*/ 45 h 706"/>
                              <a:gd name="T2" fmla="*/ 102 w 1056"/>
                              <a:gd name="T3" fmla="*/ 684 h 706"/>
                              <a:gd name="T4" fmla="*/ 0 w 1056"/>
                              <a:gd name="T5" fmla="*/ 681 h 706"/>
                              <a:gd name="T6" fmla="*/ 0 w 1056"/>
                              <a:gd name="T7" fmla="*/ 703 h 706"/>
                              <a:gd name="T8" fmla="*/ 75 w 1056"/>
                              <a:gd name="T9" fmla="*/ 706 h 706"/>
                              <a:gd name="T10" fmla="*/ 1046 w 1056"/>
                              <a:gd name="T11" fmla="*/ 45 h 706"/>
                              <a:gd name="T12" fmla="*/ 1056 w 1056"/>
                              <a:gd name="T13" fmla="*/ 0 h 706"/>
                              <a:gd name="T14" fmla="*/ 1046 w 1056"/>
                              <a:gd name="T15" fmla="*/ 45 h 706"/>
                              <a:gd name="T16" fmla="*/ 1056 w 1056"/>
                              <a:gd name="T17" fmla="*/ 2 h 706"/>
                              <a:gd name="T18" fmla="*/ 1056 w 1056"/>
                              <a:gd name="T19" fmla="*/ 0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6" h="706">
                                <a:moveTo>
                                  <a:pt x="1046" y="45"/>
                                </a:moveTo>
                                <a:cubicBezTo>
                                  <a:pt x="1001" y="210"/>
                                  <a:pt x="810" y="684"/>
                                  <a:pt x="102" y="684"/>
                                </a:cubicBezTo>
                                <a:cubicBezTo>
                                  <a:pt x="69" y="684"/>
                                  <a:pt x="35" y="683"/>
                                  <a:pt x="0" y="681"/>
                                </a:cubicBezTo>
                                <a:cubicBezTo>
                                  <a:pt x="0" y="703"/>
                                  <a:pt x="0" y="703"/>
                                  <a:pt x="0" y="703"/>
                                </a:cubicBezTo>
                                <a:cubicBezTo>
                                  <a:pt x="0" y="703"/>
                                  <a:pt x="28" y="706"/>
                                  <a:pt x="75" y="706"/>
                                </a:cubicBezTo>
                                <a:cubicBezTo>
                                  <a:pt x="288" y="706"/>
                                  <a:pt x="893" y="651"/>
                                  <a:pt x="1046" y="45"/>
                                </a:cubicBezTo>
                                <a:moveTo>
                                  <a:pt x="1056" y="0"/>
                                </a:moveTo>
                                <a:cubicBezTo>
                                  <a:pt x="1053" y="15"/>
                                  <a:pt x="1049" y="30"/>
                                  <a:pt x="1046" y="45"/>
                                </a:cubicBezTo>
                                <a:cubicBezTo>
                                  <a:pt x="1051" y="26"/>
                                  <a:pt x="1054" y="11"/>
                                  <a:pt x="1056" y="2"/>
                                </a:cubicBezTo>
                                <a:cubicBezTo>
                                  <a:pt x="1056" y="0"/>
                                  <a:pt x="1056" y="0"/>
                                  <a:pt x="1056" y="0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Prostoročno 8"/>
                        <wps:cNvSpPr>
                          <a:spLocks/>
                        </wps:cNvSpPr>
                        <wps:spPr bwMode="auto">
                          <a:xfrm>
                            <a:off x="2268" y="329"/>
                            <a:ext cx="4062" cy="2328"/>
                          </a:xfrm>
                          <a:custGeom>
                            <a:avLst/>
                            <a:gdLst>
                              <a:gd name="T0" fmla="*/ 0 w 2033"/>
                              <a:gd name="T1" fmla="*/ 0 h 1182"/>
                              <a:gd name="T2" fmla="*/ 364 w 2033"/>
                              <a:gd name="T3" fmla="*/ 544 h 1182"/>
                              <a:gd name="T4" fmla="*/ 2033 w 2033"/>
                              <a:gd name="T5" fmla="*/ 909 h 1182"/>
                              <a:gd name="T6" fmla="*/ 2033 w 2033"/>
                              <a:gd name="T7" fmla="*/ 729 h 1182"/>
                              <a:gd name="T8" fmla="*/ 0 w 2033"/>
                              <a:gd name="T9" fmla="*/ 0 h 1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33" h="1182">
                                <a:moveTo>
                                  <a:pt x="0" y="0"/>
                                </a:moveTo>
                                <a:cubicBezTo>
                                  <a:pt x="54" y="136"/>
                                  <a:pt x="162" y="350"/>
                                  <a:pt x="364" y="544"/>
                                </a:cubicBezTo>
                                <a:cubicBezTo>
                                  <a:pt x="702" y="866"/>
                                  <a:pt x="1212" y="1182"/>
                                  <a:pt x="2033" y="909"/>
                                </a:cubicBezTo>
                                <a:cubicBezTo>
                                  <a:pt x="2033" y="729"/>
                                  <a:pt x="2033" y="729"/>
                                  <a:pt x="2033" y="729"/>
                                </a:cubicBezTo>
                                <a:cubicBezTo>
                                  <a:pt x="751" y="1053"/>
                                  <a:pt x="189" y="34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Prostoročno 9"/>
                        <wps:cNvSpPr>
                          <a:spLocks/>
                        </wps:cNvSpPr>
                        <wps:spPr bwMode="auto">
                          <a:xfrm>
                            <a:off x="2110" y="0"/>
                            <a:ext cx="4220" cy="2600"/>
                          </a:xfrm>
                          <a:custGeom>
                            <a:avLst/>
                            <a:gdLst>
                              <a:gd name="T0" fmla="*/ 0 w 2112"/>
                              <a:gd name="T1" fmla="*/ 0 h 1320"/>
                              <a:gd name="T2" fmla="*/ 417 w 2112"/>
                              <a:gd name="T3" fmla="*/ 682 h 1320"/>
                              <a:gd name="T4" fmla="*/ 2112 w 2112"/>
                              <a:gd name="T5" fmla="*/ 1047 h 1320"/>
                              <a:gd name="T6" fmla="*/ 2112 w 2112"/>
                              <a:gd name="T7" fmla="*/ 896 h 1320"/>
                              <a:gd name="T8" fmla="*/ 0 w 2112"/>
                              <a:gd name="T9" fmla="*/ 0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12" h="132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84" y="369"/>
                                  <a:pt x="417" y="682"/>
                                </a:cubicBezTo>
                                <a:cubicBezTo>
                                  <a:pt x="759" y="1004"/>
                                  <a:pt x="1278" y="1320"/>
                                  <a:pt x="2112" y="1047"/>
                                </a:cubicBezTo>
                                <a:cubicBezTo>
                                  <a:pt x="2112" y="896"/>
                                  <a:pt x="2112" y="896"/>
                                  <a:pt x="2112" y="896"/>
                                </a:cubicBezTo>
                                <a:cubicBezTo>
                                  <a:pt x="455" y="1315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Prostoročno 10"/>
                        <wps:cNvSpPr>
                          <a:spLocks/>
                        </wps:cNvSpPr>
                        <wps:spPr bwMode="auto">
                          <a:xfrm>
                            <a:off x="2597" y="892"/>
                            <a:ext cx="3733" cy="1289"/>
                          </a:xfrm>
                          <a:custGeom>
                            <a:avLst/>
                            <a:gdLst>
                              <a:gd name="T0" fmla="*/ 0 w 1868"/>
                              <a:gd name="T1" fmla="*/ 0 h 654"/>
                              <a:gd name="T2" fmla="*/ 1293 w 1868"/>
                              <a:gd name="T3" fmla="*/ 654 h 654"/>
                              <a:gd name="T4" fmla="*/ 1868 w 1868"/>
                              <a:gd name="T5" fmla="*/ 574 h 654"/>
                              <a:gd name="T6" fmla="*/ 1868 w 1868"/>
                              <a:gd name="T7" fmla="*/ 500 h 654"/>
                              <a:gd name="T8" fmla="*/ 1300 w 1868"/>
                              <a:gd name="T9" fmla="*/ 571 h 654"/>
                              <a:gd name="T10" fmla="*/ 0 w 1868"/>
                              <a:gd name="T11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68" h="65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388" y="654"/>
                                  <a:pt x="1293" y="654"/>
                                </a:cubicBezTo>
                                <a:cubicBezTo>
                                  <a:pt x="1465" y="654"/>
                                  <a:pt x="1657" y="630"/>
                                  <a:pt x="1868" y="574"/>
                                </a:cubicBezTo>
                                <a:cubicBezTo>
                                  <a:pt x="1868" y="500"/>
                                  <a:pt x="1868" y="500"/>
                                  <a:pt x="1868" y="500"/>
                                </a:cubicBezTo>
                                <a:cubicBezTo>
                                  <a:pt x="1868" y="500"/>
                                  <a:pt x="1627" y="571"/>
                                  <a:pt x="1300" y="571"/>
                                </a:cubicBezTo>
                                <a:cubicBezTo>
                                  <a:pt x="901" y="571"/>
                                  <a:pt x="373" y="466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3" name="Prostoročno: Oblika 3" descr="Pogled od blizu na viličasti in obročni ključ"/>
                      <wps:cNvSpPr/>
                      <wps:spPr>
                        <a:xfrm>
                          <a:off x="0" y="0"/>
                          <a:ext cx="3351600" cy="4518000"/>
                        </a:xfrm>
                        <a:custGeom>
                          <a:avLst/>
                          <a:gdLst>
                            <a:gd name="connsiteX0" fmla="*/ 0 w 3257550"/>
                            <a:gd name="connsiteY0" fmla="*/ 0 h 4505325"/>
                            <a:gd name="connsiteX1" fmla="*/ 3248025 w 3257550"/>
                            <a:gd name="connsiteY1" fmla="*/ 0 h 4505325"/>
                            <a:gd name="connsiteX2" fmla="*/ 3257550 w 3257550"/>
                            <a:gd name="connsiteY2" fmla="*/ 2305050 h 4505325"/>
                            <a:gd name="connsiteX3" fmla="*/ 0 w 3257550"/>
                            <a:gd name="connsiteY3" fmla="*/ 4505325 h 4505325"/>
                            <a:gd name="connsiteX4" fmla="*/ 0 w 3257550"/>
                            <a:gd name="connsiteY4" fmla="*/ 0 h 4505325"/>
                            <a:gd name="connsiteX0" fmla="*/ 0 w 3257550"/>
                            <a:gd name="connsiteY0" fmla="*/ 0 h 4505325"/>
                            <a:gd name="connsiteX1" fmla="*/ 3248025 w 3257550"/>
                            <a:gd name="connsiteY1" fmla="*/ 0 h 4505325"/>
                            <a:gd name="connsiteX2" fmla="*/ 3257550 w 3257550"/>
                            <a:gd name="connsiteY2" fmla="*/ 2305050 h 4505325"/>
                            <a:gd name="connsiteX3" fmla="*/ 2200275 w 3257550"/>
                            <a:gd name="connsiteY3" fmla="*/ 4010025 h 4505325"/>
                            <a:gd name="connsiteX4" fmla="*/ 0 w 3257550"/>
                            <a:gd name="connsiteY4" fmla="*/ 4505325 h 4505325"/>
                            <a:gd name="connsiteX5" fmla="*/ 0 w 3257550"/>
                            <a:gd name="connsiteY5" fmla="*/ 0 h 4505325"/>
                            <a:gd name="connsiteX0" fmla="*/ 0 w 3257550"/>
                            <a:gd name="connsiteY0" fmla="*/ 0 h 4505325"/>
                            <a:gd name="connsiteX1" fmla="*/ 3248025 w 3257550"/>
                            <a:gd name="connsiteY1" fmla="*/ 0 h 4505325"/>
                            <a:gd name="connsiteX2" fmla="*/ 3257550 w 3257550"/>
                            <a:gd name="connsiteY2" fmla="*/ 2305050 h 4505325"/>
                            <a:gd name="connsiteX3" fmla="*/ 2200275 w 3257550"/>
                            <a:gd name="connsiteY3" fmla="*/ 4010025 h 4505325"/>
                            <a:gd name="connsiteX4" fmla="*/ 0 w 3257550"/>
                            <a:gd name="connsiteY4" fmla="*/ 4505325 h 4505325"/>
                            <a:gd name="connsiteX5" fmla="*/ 0 w 3257550"/>
                            <a:gd name="connsiteY5" fmla="*/ 0 h 4505325"/>
                            <a:gd name="connsiteX0" fmla="*/ 0 w 3257550"/>
                            <a:gd name="connsiteY0" fmla="*/ 0 h 4610100"/>
                            <a:gd name="connsiteX1" fmla="*/ 3248025 w 3257550"/>
                            <a:gd name="connsiteY1" fmla="*/ 0 h 4610100"/>
                            <a:gd name="connsiteX2" fmla="*/ 3257550 w 3257550"/>
                            <a:gd name="connsiteY2" fmla="*/ 2305050 h 4610100"/>
                            <a:gd name="connsiteX3" fmla="*/ 1905000 w 3257550"/>
                            <a:gd name="connsiteY3" fmla="*/ 4610100 h 4610100"/>
                            <a:gd name="connsiteX4" fmla="*/ 0 w 3257550"/>
                            <a:gd name="connsiteY4" fmla="*/ 4505325 h 4610100"/>
                            <a:gd name="connsiteX5" fmla="*/ 0 w 3257550"/>
                            <a:gd name="connsiteY5" fmla="*/ 0 h 4610100"/>
                            <a:gd name="connsiteX0" fmla="*/ 0 w 3257550"/>
                            <a:gd name="connsiteY0" fmla="*/ 0 h 4688709"/>
                            <a:gd name="connsiteX1" fmla="*/ 3248025 w 3257550"/>
                            <a:gd name="connsiteY1" fmla="*/ 0 h 4688709"/>
                            <a:gd name="connsiteX2" fmla="*/ 3257550 w 3257550"/>
                            <a:gd name="connsiteY2" fmla="*/ 2305050 h 4688709"/>
                            <a:gd name="connsiteX3" fmla="*/ 1905000 w 3257550"/>
                            <a:gd name="connsiteY3" fmla="*/ 4610100 h 4688709"/>
                            <a:gd name="connsiteX4" fmla="*/ 0 w 3257550"/>
                            <a:gd name="connsiteY4" fmla="*/ 4505325 h 4688709"/>
                            <a:gd name="connsiteX5" fmla="*/ 0 w 3257550"/>
                            <a:gd name="connsiteY5" fmla="*/ 0 h 4688709"/>
                            <a:gd name="connsiteX0" fmla="*/ 0 w 3257550"/>
                            <a:gd name="connsiteY0" fmla="*/ 0 h 4688709"/>
                            <a:gd name="connsiteX1" fmla="*/ 3248025 w 3257550"/>
                            <a:gd name="connsiteY1" fmla="*/ 0 h 4688709"/>
                            <a:gd name="connsiteX2" fmla="*/ 3257550 w 3257550"/>
                            <a:gd name="connsiteY2" fmla="*/ 2305050 h 4688709"/>
                            <a:gd name="connsiteX3" fmla="*/ 1905000 w 3257550"/>
                            <a:gd name="connsiteY3" fmla="*/ 4610100 h 4688709"/>
                            <a:gd name="connsiteX4" fmla="*/ 0 w 3257550"/>
                            <a:gd name="connsiteY4" fmla="*/ 4505325 h 4688709"/>
                            <a:gd name="connsiteX5" fmla="*/ 0 w 3257550"/>
                            <a:gd name="connsiteY5" fmla="*/ 0 h 4688709"/>
                            <a:gd name="connsiteX0" fmla="*/ 0 w 3257550"/>
                            <a:gd name="connsiteY0" fmla="*/ 0 h 4601498"/>
                            <a:gd name="connsiteX1" fmla="*/ 3248025 w 3257550"/>
                            <a:gd name="connsiteY1" fmla="*/ 0 h 4601498"/>
                            <a:gd name="connsiteX2" fmla="*/ 3257550 w 3257550"/>
                            <a:gd name="connsiteY2" fmla="*/ 2305050 h 4601498"/>
                            <a:gd name="connsiteX3" fmla="*/ 1847850 w 3257550"/>
                            <a:gd name="connsiteY3" fmla="*/ 4495788 h 4601498"/>
                            <a:gd name="connsiteX4" fmla="*/ 0 w 3257550"/>
                            <a:gd name="connsiteY4" fmla="*/ 4505325 h 4601498"/>
                            <a:gd name="connsiteX5" fmla="*/ 0 w 3257550"/>
                            <a:gd name="connsiteY5" fmla="*/ 0 h 4601498"/>
                            <a:gd name="connsiteX0" fmla="*/ 0 w 3257550"/>
                            <a:gd name="connsiteY0" fmla="*/ 0 h 4546191"/>
                            <a:gd name="connsiteX1" fmla="*/ 3248025 w 3257550"/>
                            <a:gd name="connsiteY1" fmla="*/ 0 h 4546191"/>
                            <a:gd name="connsiteX2" fmla="*/ 3257550 w 3257550"/>
                            <a:gd name="connsiteY2" fmla="*/ 2305050 h 4546191"/>
                            <a:gd name="connsiteX3" fmla="*/ 1800225 w 3257550"/>
                            <a:gd name="connsiteY3" fmla="*/ 4400532 h 4546191"/>
                            <a:gd name="connsiteX4" fmla="*/ 0 w 3257550"/>
                            <a:gd name="connsiteY4" fmla="*/ 4505325 h 4546191"/>
                            <a:gd name="connsiteX5" fmla="*/ 0 w 3257550"/>
                            <a:gd name="connsiteY5" fmla="*/ 0 h 4546191"/>
                            <a:gd name="connsiteX0" fmla="*/ 0 w 3257550"/>
                            <a:gd name="connsiteY0" fmla="*/ 0 h 4514601"/>
                            <a:gd name="connsiteX1" fmla="*/ 3248025 w 3257550"/>
                            <a:gd name="connsiteY1" fmla="*/ 0 h 4514601"/>
                            <a:gd name="connsiteX2" fmla="*/ 3257550 w 3257550"/>
                            <a:gd name="connsiteY2" fmla="*/ 2305050 h 4514601"/>
                            <a:gd name="connsiteX3" fmla="*/ 1762125 w 3257550"/>
                            <a:gd name="connsiteY3" fmla="*/ 4267175 h 4514601"/>
                            <a:gd name="connsiteX4" fmla="*/ 0 w 3257550"/>
                            <a:gd name="connsiteY4" fmla="*/ 4505325 h 4514601"/>
                            <a:gd name="connsiteX5" fmla="*/ 0 w 3257550"/>
                            <a:gd name="connsiteY5" fmla="*/ 0 h 4514601"/>
                            <a:gd name="connsiteX0" fmla="*/ 0 w 3257550"/>
                            <a:gd name="connsiteY0" fmla="*/ 0 h 4518266"/>
                            <a:gd name="connsiteX1" fmla="*/ 3248025 w 3257550"/>
                            <a:gd name="connsiteY1" fmla="*/ 0 h 4518266"/>
                            <a:gd name="connsiteX2" fmla="*/ 3257550 w 3257550"/>
                            <a:gd name="connsiteY2" fmla="*/ 2305050 h 4518266"/>
                            <a:gd name="connsiteX3" fmla="*/ 1762125 w 3257550"/>
                            <a:gd name="connsiteY3" fmla="*/ 4267175 h 4518266"/>
                            <a:gd name="connsiteX4" fmla="*/ 0 w 3257550"/>
                            <a:gd name="connsiteY4" fmla="*/ 4505325 h 4518266"/>
                            <a:gd name="connsiteX5" fmla="*/ 0 w 3257550"/>
                            <a:gd name="connsiteY5" fmla="*/ 0 h 4518266"/>
                            <a:gd name="connsiteX0" fmla="*/ 0 w 3355842"/>
                            <a:gd name="connsiteY0" fmla="*/ 0 h 4506736"/>
                            <a:gd name="connsiteX1" fmla="*/ 3248025 w 3355842"/>
                            <a:gd name="connsiteY1" fmla="*/ 0 h 4506736"/>
                            <a:gd name="connsiteX2" fmla="*/ 3257550 w 3355842"/>
                            <a:gd name="connsiteY2" fmla="*/ 2305050 h 4506736"/>
                            <a:gd name="connsiteX3" fmla="*/ 2609850 w 3355842"/>
                            <a:gd name="connsiteY3" fmla="*/ 3667069 h 4506736"/>
                            <a:gd name="connsiteX4" fmla="*/ 0 w 3355842"/>
                            <a:gd name="connsiteY4" fmla="*/ 4505325 h 4506736"/>
                            <a:gd name="connsiteX5" fmla="*/ 0 w 3355842"/>
                            <a:gd name="connsiteY5" fmla="*/ 0 h 4506736"/>
                            <a:gd name="connsiteX0" fmla="*/ 0 w 3355842"/>
                            <a:gd name="connsiteY0" fmla="*/ 0 h 4517165"/>
                            <a:gd name="connsiteX1" fmla="*/ 3248025 w 3355842"/>
                            <a:gd name="connsiteY1" fmla="*/ 0 h 4517165"/>
                            <a:gd name="connsiteX2" fmla="*/ 3257550 w 3355842"/>
                            <a:gd name="connsiteY2" fmla="*/ 2305050 h 4517165"/>
                            <a:gd name="connsiteX3" fmla="*/ 2609850 w 3355842"/>
                            <a:gd name="connsiteY3" fmla="*/ 3667069 h 4517165"/>
                            <a:gd name="connsiteX4" fmla="*/ 0 w 3355842"/>
                            <a:gd name="connsiteY4" fmla="*/ 4505325 h 4517165"/>
                            <a:gd name="connsiteX5" fmla="*/ 0 w 3355842"/>
                            <a:gd name="connsiteY5" fmla="*/ 0 h 4517165"/>
                            <a:gd name="connsiteX0" fmla="*/ 0 w 3385562"/>
                            <a:gd name="connsiteY0" fmla="*/ 0 h 4517165"/>
                            <a:gd name="connsiteX1" fmla="*/ 3248025 w 3385562"/>
                            <a:gd name="connsiteY1" fmla="*/ 0 h 4517165"/>
                            <a:gd name="connsiteX2" fmla="*/ 3257550 w 3385562"/>
                            <a:gd name="connsiteY2" fmla="*/ 2305050 h 4517165"/>
                            <a:gd name="connsiteX3" fmla="*/ 3355842 w 3385562"/>
                            <a:gd name="connsiteY3" fmla="*/ 2724397 h 4517165"/>
                            <a:gd name="connsiteX4" fmla="*/ 2609850 w 3385562"/>
                            <a:gd name="connsiteY4" fmla="*/ 3667069 h 4517165"/>
                            <a:gd name="connsiteX5" fmla="*/ 0 w 3385562"/>
                            <a:gd name="connsiteY5" fmla="*/ 4505325 h 4517165"/>
                            <a:gd name="connsiteX6" fmla="*/ 0 w 3385562"/>
                            <a:gd name="connsiteY6" fmla="*/ 0 h 4517165"/>
                            <a:gd name="connsiteX0" fmla="*/ 0 w 3355842"/>
                            <a:gd name="connsiteY0" fmla="*/ 0 h 4517165"/>
                            <a:gd name="connsiteX1" fmla="*/ 3248025 w 3355842"/>
                            <a:gd name="connsiteY1" fmla="*/ 0 h 4517165"/>
                            <a:gd name="connsiteX2" fmla="*/ 3257550 w 3355842"/>
                            <a:gd name="connsiteY2" fmla="*/ 2305050 h 4517165"/>
                            <a:gd name="connsiteX3" fmla="*/ 3355842 w 3355842"/>
                            <a:gd name="connsiteY3" fmla="*/ 2724397 h 4517165"/>
                            <a:gd name="connsiteX4" fmla="*/ 2609850 w 3355842"/>
                            <a:gd name="connsiteY4" fmla="*/ 3667069 h 4517165"/>
                            <a:gd name="connsiteX5" fmla="*/ 0 w 3355842"/>
                            <a:gd name="connsiteY5" fmla="*/ 4505325 h 4517165"/>
                            <a:gd name="connsiteX6" fmla="*/ 0 w 3355842"/>
                            <a:gd name="connsiteY6" fmla="*/ 0 h 4517165"/>
                            <a:gd name="connsiteX0" fmla="*/ 0 w 3355842"/>
                            <a:gd name="connsiteY0" fmla="*/ 0 h 4517165"/>
                            <a:gd name="connsiteX1" fmla="*/ 3248025 w 3355842"/>
                            <a:gd name="connsiteY1" fmla="*/ 0 h 4517165"/>
                            <a:gd name="connsiteX2" fmla="*/ 3257550 w 3355842"/>
                            <a:gd name="connsiteY2" fmla="*/ 2305050 h 4517165"/>
                            <a:gd name="connsiteX3" fmla="*/ 3355842 w 3355842"/>
                            <a:gd name="connsiteY3" fmla="*/ 2724397 h 4517165"/>
                            <a:gd name="connsiteX4" fmla="*/ 2609850 w 3355842"/>
                            <a:gd name="connsiteY4" fmla="*/ 3667069 h 4517165"/>
                            <a:gd name="connsiteX5" fmla="*/ 0 w 3355842"/>
                            <a:gd name="connsiteY5" fmla="*/ 4505325 h 4517165"/>
                            <a:gd name="connsiteX6" fmla="*/ 0 w 3355842"/>
                            <a:gd name="connsiteY6" fmla="*/ 0 h 4517165"/>
                            <a:gd name="connsiteX0" fmla="*/ 0 w 3257550"/>
                            <a:gd name="connsiteY0" fmla="*/ 0 h 4517165"/>
                            <a:gd name="connsiteX1" fmla="*/ 3248025 w 3257550"/>
                            <a:gd name="connsiteY1" fmla="*/ 0 h 4517165"/>
                            <a:gd name="connsiteX2" fmla="*/ 3257550 w 3257550"/>
                            <a:gd name="connsiteY2" fmla="*/ 2305050 h 4517165"/>
                            <a:gd name="connsiteX3" fmla="*/ 3184366 w 3257550"/>
                            <a:gd name="connsiteY3" fmla="*/ 2733923 h 4517165"/>
                            <a:gd name="connsiteX4" fmla="*/ 2609850 w 3257550"/>
                            <a:gd name="connsiteY4" fmla="*/ 3667069 h 4517165"/>
                            <a:gd name="connsiteX5" fmla="*/ 0 w 3257550"/>
                            <a:gd name="connsiteY5" fmla="*/ 4505325 h 4517165"/>
                            <a:gd name="connsiteX6" fmla="*/ 0 w 3257550"/>
                            <a:gd name="connsiteY6" fmla="*/ 0 h 4517165"/>
                            <a:gd name="connsiteX0" fmla="*/ 0 w 3422234"/>
                            <a:gd name="connsiteY0" fmla="*/ 0 h 4505977"/>
                            <a:gd name="connsiteX1" fmla="*/ 3248025 w 3422234"/>
                            <a:gd name="connsiteY1" fmla="*/ 0 h 4505977"/>
                            <a:gd name="connsiteX2" fmla="*/ 3257550 w 3422234"/>
                            <a:gd name="connsiteY2" fmla="*/ 2305050 h 4505977"/>
                            <a:gd name="connsiteX3" fmla="*/ 3184366 w 3422234"/>
                            <a:gd name="connsiteY3" fmla="*/ 2733923 h 4505977"/>
                            <a:gd name="connsiteX4" fmla="*/ 3267075 w 3422234"/>
                            <a:gd name="connsiteY4" fmla="*/ 2276293 h 4505977"/>
                            <a:gd name="connsiteX5" fmla="*/ 0 w 3422234"/>
                            <a:gd name="connsiteY5" fmla="*/ 4505325 h 4505977"/>
                            <a:gd name="connsiteX6" fmla="*/ 0 w 3422234"/>
                            <a:gd name="connsiteY6" fmla="*/ 0 h 4505977"/>
                            <a:gd name="connsiteX0" fmla="*/ 0 w 4384593"/>
                            <a:gd name="connsiteY0" fmla="*/ 0 h 4505977"/>
                            <a:gd name="connsiteX1" fmla="*/ 3248025 w 4384593"/>
                            <a:gd name="connsiteY1" fmla="*/ 0 h 4505977"/>
                            <a:gd name="connsiteX2" fmla="*/ 3257550 w 4384593"/>
                            <a:gd name="connsiteY2" fmla="*/ 2305050 h 4505977"/>
                            <a:gd name="connsiteX3" fmla="*/ 4384593 w 4384593"/>
                            <a:gd name="connsiteY3" fmla="*/ 2772023 h 4505977"/>
                            <a:gd name="connsiteX4" fmla="*/ 3267075 w 4384593"/>
                            <a:gd name="connsiteY4" fmla="*/ 2276293 h 4505977"/>
                            <a:gd name="connsiteX5" fmla="*/ 0 w 4384593"/>
                            <a:gd name="connsiteY5" fmla="*/ 4505325 h 4505977"/>
                            <a:gd name="connsiteX6" fmla="*/ 0 w 4384593"/>
                            <a:gd name="connsiteY6" fmla="*/ 0 h 4505977"/>
                            <a:gd name="connsiteX0" fmla="*/ 0 w 4384593"/>
                            <a:gd name="connsiteY0" fmla="*/ 0 h 4929247"/>
                            <a:gd name="connsiteX1" fmla="*/ 3248025 w 4384593"/>
                            <a:gd name="connsiteY1" fmla="*/ 0 h 4929247"/>
                            <a:gd name="connsiteX2" fmla="*/ 3257550 w 4384593"/>
                            <a:gd name="connsiteY2" fmla="*/ 2305050 h 4929247"/>
                            <a:gd name="connsiteX3" fmla="*/ 4384593 w 4384593"/>
                            <a:gd name="connsiteY3" fmla="*/ 2772023 h 4929247"/>
                            <a:gd name="connsiteX4" fmla="*/ 1904828 w 4384593"/>
                            <a:gd name="connsiteY4" fmla="*/ 4533727 h 4929247"/>
                            <a:gd name="connsiteX5" fmla="*/ 0 w 4384593"/>
                            <a:gd name="connsiteY5" fmla="*/ 4505325 h 4929247"/>
                            <a:gd name="connsiteX6" fmla="*/ 0 w 4384593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84241 w 3257550"/>
                            <a:gd name="connsiteY3" fmla="*/ 3162578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84241 w 3257550"/>
                            <a:gd name="connsiteY3" fmla="*/ 3162578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17566 w 3257550"/>
                            <a:gd name="connsiteY3" fmla="*/ 3162578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17566 w 3257550"/>
                            <a:gd name="connsiteY3" fmla="*/ 3162578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55666 w 3257550"/>
                            <a:gd name="connsiteY3" fmla="*/ 3191155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55666 w 3257550"/>
                            <a:gd name="connsiteY3" fmla="*/ 3191155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866954"/>
                            <a:gd name="connsiteX1" fmla="*/ 3248025 w 3257550"/>
                            <a:gd name="connsiteY1" fmla="*/ 0 h 4866954"/>
                            <a:gd name="connsiteX2" fmla="*/ 3257550 w 3257550"/>
                            <a:gd name="connsiteY2" fmla="*/ 2305050 h 4866954"/>
                            <a:gd name="connsiteX3" fmla="*/ 2955666 w 3257550"/>
                            <a:gd name="connsiteY3" fmla="*/ 3191155 h 4866954"/>
                            <a:gd name="connsiteX4" fmla="*/ 1761953 w 3257550"/>
                            <a:gd name="connsiteY4" fmla="*/ 4447996 h 4866954"/>
                            <a:gd name="connsiteX5" fmla="*/ 0 w 3257550"/>
                            <a:gd name="connsiteY5" fmla="*/ 4505325 h 4866954"/>
                            <a:gd name="connsiteX6" fmla="*/ 0 w 3257550"/>
                            <a:gd name="connsiteY6" fmla="*/ 0 h 4866954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55666 w 3257550"/>
                            <a:gd name="connsiteY3" fmla="*/ 3191155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55666 w 3257550"/>
                            <a:gd name="connsiteY3" fmla="*/ 3191155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55666 w 3257550"/>
                            <a:gd name="connsiteY3" fmla="*/ 3191155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55666 w 3257550"/>
                            <a:gd name="connsiteY3" fmla="*/ 3191155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65191 w 3257550"/>
                            <a:gd name="connsiteY3" fmla="*/ 3200680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65191 w 3257550"/>
                            <a:gd name="connsiteY3" fmla="*/ 3200680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28638"/>
                            <a:gd name="connsiteX1" fmla="*/ 3248025 w 3257550"/>
                            <a:gd name="connsiteY1" fmla="*/ 0 h 4528638"/>
                            <a:gd name="connsiteX2" fmla="*/ 3257550 w 3257550"/>
                            <a:gd name="connsiteY2" fmla="*/ 2305050 h 4528638"/>
                            <a:gd name="connsiteX3" fmla="*/ 2965191 w 3257550"/>
                            <a:gd name="connsiteY3" fmla="*/ 3200680 h 4528638"/>
                            <a:gd name="connsiteX4" fmla="*/ 1695278 w 3257550"/>
                            <a:gd name="connsiteY4" fmla="*/ 4352742 h 4528638"/>
                            <a:gd name="connsiteX5" fmla="*/ 0 w 3257550"/>
                            <a:gd name="connsiteY5" fmla="*/ 4505325 h 4528638"/>
                            <a:gd name="connsiteX6" fmla="*/ 0 w 3257550"/>
                            <a:gd name="connsiteY6" fmla="*/ 0 h 4528638"/>
                            <a:gd name="connsiteX0" fmla="*/ 0 w 3257550"/>
                            <a:gd name="connsiteY0" fmla="*/ 0 h 4515407"/>
                            <a:gd name="connsiteX1" fmla="*/ 3248025 w 3257550"/>
                            <a:gd name="connsiteY1" fmla="*/ 0 h 4515407"/>
                            <a:gd name="connsiteX2" fmla="*/ 3257550 w 3257550"/>
                            <a:gd name="connsiteY2" fmla="*/ 2305050 h 4515407"/>
                            <a:gd name="connsiteX3" fmla="*/ 2965191 w 3257550"/>
                            <a:gd name="connsiteY3" fmla="*/ 3200680 h 4515407"/>
                            <a:gd name="connsiteX4" fmla="*/ 1685753 w 3257550"/>
                            <a:gd name="connsiteY4" fmla="*/ 4276535 h 4515407"/>
                            <a:gd name="connsiteX5" fmla="*/ 0 w 3257550"/>
                            <a:gd name="connsiteY5" fmla="*/ 4505325 h 4515407"/>
                            <a:gd name="connsiteX6" fmla="*/ 0 w 3257550"/>
                            <a:gd name="connsiteY6" fmla="*/ 0 h 4515407"/>
                            <a:gd name="connsiteX0" fmla="*/ 0 w 3257550"/>
                            <a:gd name="connsiteY0" fmla="*/ 0 h 4515407"/>
                            <a:gd name="connsiteX1" fmla="*/ 3248025 w 3257550"/>
                            <a:gd name="connsiteY1" fmla="*/ 0 h 4515407"/>
                            <a:gd name="connsiteX2" fmla="*/ 3257550 w 3257550"/>
                            <a:gd name="connsiteY2" fmla="*/ 2305050 h 4515407"/>
                            <a:gd name="connsiteX3" fmla="*/ 2965191 w 3257550"/>
                            <a:gd name="connsiteY3" fmla="*/ 3200680 h 4515407"/>
                            <a:gd name="connsiteX4" fmla="*/ 1685753 w 3257550"/>
                            <a:gd name="connsiteY4" fmla="*/ 4276535 h 4515407"/>
                            <a:gd name="connsiteX5" fmla="*/ 0 w 3257550"/>
                            <a:gd name="connsiteY5" fmla="*/ 4505325 h 4515407"/>
                            <a:gd name="connsiteX6" fmla="*/ 0 w 3257550"/>
                            <a:gd name="connsiteY6" fmla="*/ 0 h 4515407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65191 w 3257550"/>
                            <a:gd name="connsiteY3" fmla="*/ 3200680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08041 w 3257550"/>
                            <a:gd name="connsiteY3" fmla="*/ 3191154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9730"/>
                            <a:gd name="connsiteX1" fmla="*/ 3248025 w 3257550"/>
                            <a:gd name="connsiteY1" fmla="*/ 0 h 4519730"/>
                            <a:gd name="connsiteX2" fmla="*/ 3257550 w 3257550"/>
                            <a:gd name="connsiteY2" fmla="*/ 2276473 h 4519730"/>
                            <a:gd name="connsiteX3" fmla="*/ 2936616 w 3257550"/>
                            <a:gd name="connsiteY3" fmla="*/ 3210205 h 4519730"/>
                            <a:gd name="connsiteX4" fmla="*/ 1685753 w 3257550"/>
                            <a:gd name="connsiteY4" fmla="*/ 4286061 h 4519730"/>
                            <a:gd name="connsiteX5" fmla="*/ 0 w 3257550"/>
                            <a:gd name="connsiteY5" fmla="*/ 4505325 h 4519730"/>
                            <a:gd name="connsiteX6" fmla="*/ 0 w 3257550"/>
                            <a:gd name="connsiteY6" fmla="*/ 0 h 4519730"/>
                            <a:gd name="connsiteX0" fmla="*/ 0 w 3257550"/>
                            <a:gd name="connsiteY0" fmla="*/ 0 h 4519730"/>
                            <a:gd name="connsiteX1" fmla="*/ 3248025 w 3257550"/>
                            <a:gd name="connsiteY1" fmla="*/ 0 h 4519730"/>
                            <a:gd name="connsiteX2" fmla="*/ 3257550 w 3257550"/>
                            <a:gd name="connsiteY2" fmla="*/ 2276473 h 4519730"/>
                            <a:gd name="connsiteX3" fmla="*/ 2936616 w 3257550"/>
                            <a:gd name="connsiteY3" fmla="*/ 3210205 h 4519730"/>
                            <a:gd name="connsiteX4" fmla="*/ 1685753 w 3257550"/>
                            <a:gd name="connsiteY4" fmla="*/ 4286061 h 4519730"/>
                            <a:gd name="connsiteX5" fmla="*/ 0 w 3257550"/>
                            <a:gd name="connsiteY5" fmla="*/ 4505325 h 4519730"/>
                            <a:gd name="connsiteX6" fmla="*/ 0 w 3257550"/>
                            <a:gd name="connsiteY6" fmla="*/ 0 h 4519730"/>
                            <a:gd name="connsiteX0" fmla="*/ 0 w 3257550"/>
                            <a:gd name="connsiteY0" fmla="*/ 0 h 4519730"/>
                            <a:gd name="connsiteX1" fmla="*/ 3248025 w 3257550"/>
                            <a:gd name="connsiteY1" fmla="*/ 0 h 4519730"/>
                            <a:gd name="connsiteX2" fmla="*/ 3257550 w 3257550"/>
                            <a:gd name="connsiteY2" fmla="*/ 2276473 h 4519730"/>
                            <a:gd name="connsiteX3" fmla="*/ 2936616 w 3257550"/>
                            <a:gd name="connsiteY3" fmla="*/ 3210205 h 4519730"/>
                            <a:gd name="connsiteX4" fmla="*/ 1685753 w 3257550"/>
                            <a:gd name="connsiteY4" fmla="*/ 4286061 h 4519730"/>
                            <a:gd name="connsiteX5" fmla="*/ 0 w 3257550"/>
                            <a:gd name="connsiteY5" fmla="*/ 4505325 h 4519730"/>
                            <a:gd name="connsiteX6" fmla="*/ 0 w 3257550"/>
                            <a:gd name="connsiteY6" fmla="*/ 0 h 4519730"/>
                            <a:gd name="connsiteX0" fmla="*/ 0 w 3257550"/>
                            <a:gd name="connsiteY0" fmla="*/ 0 h 4519730"/>
                            <a:gd name="connsiteX1" fmla="*/ 3248025 w 3257550"/>
                            <a:gd name="connsiteY1" fmla="*/ 0 h 4519730"/>
                            <a:gd name="connsiteX2" fmla="*/ 3257550 w 3257550"/>
                            <a:gd name="connsiteY2" fmla="*/ 2276473 h 4519730"/>
                            <a:gd name="connsiteX3" fmla="*/ 2945870 w 3257550"/>
                            <a:gd name="connsiteY3" fmla="*/ 3219731 h 4519730"/>
                            <a:gd name="connsiteX4" fmla="*/ 1685753 w 3257550"/>
                            <a:gd name="connsiteY4" fmla="*/ 4286061 h 4519730"/>
                            <a:gd name="connsiteX5" fmla="*/ 0 w 3257550"/>
                            <a:gd name="connsiteY5" fmla="*/ 4505325 h 4519730"/>
                            <a:gd name="connsiteX6" fmla="*/ 0 w 3257550"/>
                            <a:gd name="connsiteY6" fmla="*/ 0 h 4519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257550" h="4519730">
                              <a:moveTo>
                                <a:pt x="0" y="0"/>
                              </a:moveTo>
                              <a:lnTo>
                                <a:pt x="3248025" y="0"/>
                              </a:lnTo>
                              <a:lnTo>
                                <a:pt x="3257550" y="2276473"/>
                              </a:lnTo>
                              <a:cubicBezTo>
                                <a:pt x="3213179" y="2671796"/>
                                <a:pt x="3206737" y="2583121"/>
                                <a:pt x="2945870" y="3219731"/>
                              </a:cubicBezTo>
                              <a:cubicBezTo>
                                <a:pt x="2523551" y="3865872"/>
                                <a:pt x="2277969" y="4025783"/>
                                <a:pt x="1685753" y="4286061"/>
                              </a:cubicBezTo>
                              <a:cubicBezTo>
                                <a:pt x="984043" y="4527345"/>
                                <a:pt x="635000" y="4540250"/>
                                <a:pt x="0" y="45053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Prostoročno: Oblika 4" descr="Viličasti ključi, ki so obešeni na tabli za orodje"/>
                      <wps:cNvSpPr/>
                      <wps:spPr>
                        <a:xfrm>
                          <a:off x="3378200" y="0"/>
                          <a:ext cx="6695440" cy="3106420"/>
                        </a:xfrm>
                        <a:custGeom>
                          <a:avLst/>
                          <a:gdLst>
                            <a:gd name="connsiteX0" fmla="*/ 0 w 6667500"/>
                            <a:gd name="connsiteY0" fmla="*/ 0 h 2847975"/>
                            <a:gd name="connsiteX1" fmla="*/ 6657975 w 6667500"/>
                            <a:gd name="connsiteY1" fmla="*/ 0 h 2847975"/>
                            <a:gd name="connsiteX2" fmla="*/ 6667500 w 6667500"/>
                            <a:gd name="connsiteY2" fmla="*/ 2847975 h 2847975"/>
                            <a:gd name="connsiteX3" fmla="*/ 0 w 6667500"/>
                            <a:gd name="connsiteY3" fmla="*/ 0 h 2847975"/>
                            <a:gd name="connsiteX0" fmla="*/ 0 w 6667500"/>
                            <a:gd name="connsiteY0" fmla="*/ 0 h 2847975"/>
                            <a:gd name="connsiteX1" fmla="*/ 6657975 w 6667500"/>
                            <a:gd name="connsiteY1" fmla="*/ 0 h 2847975"/>
                            <a:gd name="connsiteX2" fmla="*/ 6667500 w 6667500"/>
                            <a:gd name="connsiteY2" fmla="*/ 2847975 h 2847975"/>
                            <a:gd name="connsiteX3" fmla="*/ 0 w 6667500"/>
                            <a:gd name="connsiteY3" fmla="*/ 0 h 2847975"/>
                            <a:gd name="connsiteX0" fmla="*/ 43544 w 6711044"/>
                            <a:gd name="connsiteY0" fmla="*/ 0 h 3213124"/>
                            <a:gd name="connsiteX1" fmla="*/ 6701519 w 6711044"/>
                            <a:gd name="connsiteY1" fmla="*/ 0 h 3213124"/>
                            <a:gd name="connsiteX2" fmla="*/ 6711044 w 6711044"/>
                            <a:gd name="connsiteY2" fmla="*/ 2847975 h 3213124"/>
                            <a:gd name="connsiteX3" fmla="*/ 3767819 w 6711044"/>
                            <a:gd name="connsiteY3" fmla="*/ 2895600 h 3213124"/>
                            <a:gd name="connsiteX4" fmla="*/ 43544 w 6711044"/>
                            <a:gd name="connsiteY4" fmla="*/ 0 h 3213124"/>
                            <a:gd name="connsiteX0" fmla="*/ 43544 w 6711044"/>
                            <a:gd name="connsiteY0" fmla="*/ 0 h 3168329"/>
                            <a:gd name="connsiteX1" fmla="*/ 6701519 w 6711044"/>
                            <a:gd name="connsiteY1" fmla="*/ 0 h 3168329"/>
                            <a:gd name="connsiteX2" fmla="*/ 6711044 w 6711044"/>
                            <a:gd name="connsiteY2" fmla="*/ 2847975 h 3168329"/>
                            <a:gd name="connsiteX3" fmla="*/ 3767819 w 6711044"/>
                            <a:gd name="connsiteY3" fmla="*/ 2895600 h 3168329"/>
                            <a:gd name="connsiteX4" fmla="*/ 43544 w 6711044"/>
                            <a:gd name="connsiteY4" fmla="*/ 0 h 3168329"/>
                            <a:gd name="connsiteX0" fmla="*/ 43303 w 6710803"/>
                            <a:gd name="connsiteY0" fmla="*/ 0 h 3244936"/>
                            <a:gd name="connsiteX1" fmla="*/ 6701278 w 6710803"/>
                            <a:gd name="connsiteY1" fmla="*/ 0 h 3244936"/>
                            <a:gd name="connsiteX2" fmla="*/ 6710803 w 6710803"/>
                            <a:gd name="connsiteY2" fmla="*/ 2847975 h 3244936"/>
                            <a:gd name="connsiteX3" fmla="*/ 3786629 w 6710803"/>
                            <a:gd name="connsiteY3" fmla="*/ 3028963 h 3244936"/>
                            <a:gd name="connsiteX4" fmla="*/ 43303 w 6710803"/>
                            <a:gd name="connsiteY4" fmla="*/ 0 h 3244936"/>
                            <a:gd name="connsiteX0" fmla="*/ 43303 w 6710803"/>
                            <a:gd name="connsiteY0" fmla="*/ 0 h 3135035"/>
                            <a:gd name="connsiteX1" fmla="*/ 6701278 w 6710803"/>
                            <a:gd name="connsiteY1" fmla="*/ 0 h 3135035"/>
                            <a:gd name="connsiteX2" fmla="*/ 6710803 w 6710803"/>
                            <a:gd name="connsiteY2" fmla="*/ 2847975 h 3135035"/>
                            <a:gd name="connsiteX3" fmla="*/ 3786629 w 6710803"/>
                            <a:gd name="connsiteY3" fmla="*/ 3028963 h 3135035"/>
                            <a:gd name="connsiteX4" fmla="*/ 43303 w 6710803"/>
                            <a:gd name="connsiteY4" fmla="*/ 0 h 3135035"/>
                            <a:gd name="connsiteX0" fmla="*/ 90171 w 6757671"/>
                            <a:gd name="connsiteY0" fmla="*/ 0 h 3135035"/>
                            <a:gd name="connsiteX1" fmla="*/ 6748146 w 6757671"/>
                            <a:gd name="connsiteY1" fmla="*/ 0 h 3135035"/>
                            <a:gd name="connsiteX2" fmla="*/ 6757671 w 6757671"/>
                            <a:gd name="connsiteY2" fmla="*/ 2847975 h 3135035"/>
                            <a:gd name="connsiteX3" fmla="*/ 3833497 w 6757671"/>
                            <a:gd name="connsiteY3" fmla="*/ 3028963 h 3135035"/>
                            <a:gd name="connsiteX4" fmla="*/ 90171 w 6757671"/>
                            <a:gd name="connsiteY4" fmla="*/ 0 h 3135035"/>
                            <a:gd name="connsiteX0" fmla="*/ 376297 w 7043797"/>
                            <a:gd name="connsiteY0" fmla="*/ 0 h 3135035"/>
                            <a:gd name="connsiteX1" fmla="*/ 7034272 w 7043797"/>
                            <a:gd name="connsiteY1" fmla="*/ 0 h 3135035"/>
                            <a:gd name="connsiteX2" fmla="*/ 7043797 w 7043797"/>
                            <a:gd name="connsiteY2" fmla="*/ 2847975 h 3135035"/>
                            <a:gd name="connsiteX3" fmla="*/ 4119623 w 7043797"/>
                            <a:gd name="connsiteY3" fmla="*/ 3028963 h 3135035"/>
                            <a:gd name="connsiteX4" fmla="*/ 1238626 w 7043797"/>
                            <a:gd name="connsiteY4" fmla="*/ 1457344 h 3135035"/>
                            <a:gd name="connsiteX5" fmla="*/ 376297 w 7043797"/>
                            <a:gd name="connsiteY5" fmla="*/ 0 h 3135035"/>
                            <a:gd name="connsiteX0" fmla="*/ 376297 w 7043797"/>
                            <a:gd name="connsiteY0" fmla="*/ 0 h 3135035"/>
                            <a:gd name="connsiteX1" fmla="*/ 7034272 w 7043797"/>
                            <a:gd name="connsiteY1" fmla="*/ 0 h 3135035"/>
                            <a:gd name="connsiteX2" fmla="*/ 7043797 w 7043797"/>
                            <a:gd name="connsiteY2" fmla="*/ 2847975 h 3135035"/>
                            <a:gd name="connsiteX3" fmla="*/ 4119623 w 7043797"/>
                            <a:gd name="connsiteY3" fmla="*/ 3028963 h 3135035"/>
                            <a:gd name="connsiteX4" fmla="*/ 1238626 w 7043797"/>
                            <a:gd name="connsiteY4" fmla="*/ 1457344 h 3135035"/>
                            <a:gd name="connsiteX5" fmla="*/ 376297 w 7043797"/>
                            <a:gd name="connsiteY5" fmla="*/ 0 h 3135035"/>
                            <a:gd name="connsiteX0" fmla="*/ 329848 w 6997348"/>
                            <a:gd name="connsiteY0" fmla="*/ 0 h 3135035"/>
                            <a:gd name="connsiteX1" fmla="*/ 6987823 w 6997348"/>
                            <a:gd name="connsiteY1" fmla="*/ 0 h 3135035"/>
                            <a:gd name="connsiteX2" fmla="*/ 6997348 w 6997348"/>
                            <a:gd name="connsiteY2" fmla="*/ 2847975 h 3135035"/>
                            <a:gd name="connsiteX3" fmla="*/ 4073174 w 6997348"/>
                            <a:gd name="connsiteY3" fmla="*/ 3028963 h 3135035"/>
                            <a:gd name="connsiteX4" fmla="*/ 1192177 w 6997348"/>
                            <a:gd name="connsiteY4" fmla="*/ 1457344 h 3135035"/>
                            <a:gd name="connsiteX5" fmla="*/ 329848 w 6997348"/>
                            <a:gd name="connsiteY5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342748 w 7147919"/>
                            <a:gd name="connsiteY4" fmla="*/ 1457344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342748 w 7147919"/>
                            <a:gd name="connsiteY4" fmla="*/ 1457344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67992 w 7135492"/>
                            <a:gd name="connsiteY0" fmla="*/ 0 h 3135035"/>
                            <a:gd name="connsiteX1" fmla="*/ 7125967 w 7135492"/>
                            <a:gd name="connsiteY1" fmla="*/ 0 h 3135035"/>
                            <a:gd name="connsiteX2" fmla="*/ 7135492 w 7135492"/>
                            <a:gd name="connsiteY2" fmla="*/ 2847975 h 3135035"/>
                            <a:gd name="connsiteX3" fmla="*/ 4211318 w 7135492"/>
                            <a:gd name="connsiteY3" fmla="*/ 3028963 h 3135035"/>
                            <a:gd name="connsiteX4" fmla="*/ 1520831 w 7135492"/>
                            <a:gd name="connsiteY4" fmla="*/ 1628796 h 3135035"/>
                            <a:gd name="connsiteX5" fmla="*/ 795396 w 7135492"/>
                            <a:gd name="connsiteY5" fmla="*/ 685809 h 3135035"/>
                            <a:gd name="connsiteX6" fmla="*/ 467992 w 7135492"/>
                            <a:gd name="connsiteY6" fmla="*/ 0 h 3135035"/>
                            <a:gd name="connsiteX0" fmla="*/ 464472 w 7131972"/>
                            <a:gd name="connsiteY0" fmla="*/ 0 h 3135035"/>
                            <a:gd name="connsiteX1" fmla="*/ 7122447 w 7131972"/>
                            <a:gd name="connsiteY1" fmla="*/ 0 h 3135035"/>
                            <a:gd name="connsiteX2" fmla="*/ 7131972 w 7131972"/>
                            <a:gd name="connsiteY2" fmla="*/ 2847975 h 3135035"/>
                            <a:gd name="connsiteX3" fmla="*/ 4207798 w 7131972"/>
                            <a:gd name="connsiteY3" fmla="*/ 3028963 h 3135035"/>
                            <a:gd name="connsiteX4" fmla="*/ 1517311 w 7131972"/>
                            <a:gd name="connsiteY4" fmla="*/ 1628796 h 3135035"/>
                            <a:gd name="connsiteX5" fmla="*/ 791876 w 7131972"/>
                            <a:gd name="connsiteY5" fmla="*/ 685809 h 3135035"/>
                            <a:gd name="connsiteX6" fmla="*/ 464472 w 7131972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129039 w 6667500"/>
                            <a:gd name="connsiteY4" fmla="*/ 1676421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109989 w 6667500"/>
                            <a:gd name="connsiteY4" fmla="*/ 1704997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109989 w 6667500"/>
                            <a:gd name="connsiteY4" fmla="*/ 1704997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109989 w 6667500"/>
                            <a:gd name="connsiteY4" fmla="*/ 1704997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093952"/>
                            <a:gd name="connsiteX1" fmla="*/ 6657975 w 6667500"/>
                            <a:gd name="connsiteY1" fmla="*/ 0 h 3093952"/>
                            <a:gd name="connsiteX2" fmla="*/ 6667500 w 6667500"/>
                            <a:gd name="connsiteY2" fmla="*/ 2847975 h 3093952"/>
                            <a:gd name="connsiteX3" fmla="*/ 3743326 w 6667500"/>
                            <a:gd name="connsiteY3" fmla="*/ 3028963 h 3093952"/>
                            <a:gd name="connsiteX4" fmla="*/ 1109989 w 6667500"/>
                            <a:gd name="connsiteY4" fmla="*/ 1704997 h 3093952"/>
                            <a:gd name="connsiteX5" fmla="*/ 327404 w 6667500"/>
                            <a:gd name="connsiteY5" fmla="*/ 685809 h 3093952"/>
                            <a:gd name="connsiteX6" fmla="*/ 0 w 6667500"/>
                            <a:gd name="connsiteY6" fmla="*/ 0 h 3093952"/>
                            <a:gd name="connsiteX0" fmla="*/ 0 w 6667500"/>
                            <a:gd name="connsiteY0" fmla="*/ 0 h 3102205"/>
                            <a:gd name="connsiteX1" fmla="*/ 6657975 w 6667500"/>
                            <a:gd name="connsiteY1" fmla="*/ 0 h 3102205"/>
                            <a:gd name="connsiteX2" fmla="*/ 6667500 w 6667500"/>
                            <a:gd name="connsiteY2" fmla="*/ 2847975 h 3102205"/>
                            <a:gd name="connsiteX3" fmla="*/ 3743326 w 6667500"/>
                            <a:gd name="connsiteY3" fmla="*/ 3028963 h 3102205"/>
                            <a:gd name="connsiteX4" fmla="*/ 1109989 w 6667500"/>
                            <a:gd name="connsiteY4" fmla="*/ 1704997 h 3102205"/>
                            <a:gd name="connsiteX5" fmla="*/ 327404 w 6667500"/>
                            <a:gd name="connsiteY5" fmla="*/ 685809 h 3102205"/>
                            <a:gd name="connsiteX6" fmla="*/ 0 w 6667500"/>
                            <a:gd name="connsiteY6" fmla="*/ 0 h 3102205"/>
                            <a:gd name="connsiteX0" fmla="*/ 0 w 6667500"/>
                            <a:gd name="connsiteY0" fmla="*/ 0 h 3102205"/>
                            <a:gd name="connsiteX1" fmla="*/ 6657975 w 6667500"/>
                            <a:gd name="connsiteY1" fmla="*/ 0 h 3102205"/>
                            <a:gd name="connsiteX2" fmla="*/ 6667500 w 6667500"/>
                            <a:gd name="connsiteY2" fmla="*/ 2847975 h 3102205"/>
                            <a:gd name="connsiteX3" fmla="*/ 3743326 w 6667500"/>
                            <a:gd name="connsiteY3" fmla="*/ 3028963 h 3102205"/>
                            <a:gd name="connsiteX4" fmla="*/ 1109989 w 6667500"/>
                            <a:gd name="connsiteY4" fmla="*/ 1704997 h 3102205"/>
                            <a:gd name="connsiteX5" fmla="*/ 327404 w 6667500"/>
                            <a:gd name="connsiteY5" fmla="*/ 685809 h 3102205"/>
                            <a:gd name="connsiteX6" fmla="*/ 0 w 6667500"/>
                            <a:gd name="connsiteY6" fmla="*/ 0 h 3102205"/>
                            <a:gd name="connsiteX0" fmla="*/ 0 w 6667500"/>
                            <a:gd name="connsiteY0" fmla="*/ 0 h 3106345"/>
                            <a:gd name="connsiteX1" fmla="*/ 6657975 w 6667500"/>
                            <a:gd name="connsiteY1" fmla="*/ 0 h 3106345"/>
                            <a:gd name="connsiteX2" fmla="*/ 6667500 w 6667500"/>
                            <a:gd name="connsiteY2" fmla="*/ 2847975 h 3106345"/>
                            <a:gd name="connsiteX3" fmla="*/ 3743326 w 6667500"/>
                            <a:gd name="connsiteY3" fmla="*/ 3028963 h 3106345"/>
                            <a:gd name="connsiteX4" fmla="*/ 1109989 w 6667500"/>
                            <a:gd name="connsiteY4" fmla="*/ 1704997 h 3106345"/>
                            <a:gd name="connsiteX5" fmla="*/ 327404 w 6667500"/>
                            <a:gd name="connsiteY5" fmla="*/ 685809 h 3106345"/>
                            <a:gd name="connsiteX6" fmla="*/ 0 w 6667500"/>
                            <a:gd name="connsiteY6" fmla="*/ 0 h 31063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667500" h="3106345">
                              <a:moveTo>
                                <a:pt x="0" y="0"/>
                              </a:moveTo>
                              <a:lnTo>
                                <a:pt x="6657975" y="0"/>
                              </a:lnTo>
                              <a:lnTo>
                                <a:pt x="6667500" y="2847975"/>
                              </a:lnTo>
                              <a:cubicBezTo>
                                <a:pt x="5262563" y="3154361"/>
                                <a:pt x="4578350" y="3151195"/>
                                <a:pt x="3743326" y="3028963"/>
                              </a:cubicBezTo>
                              <a:cubicBezTo>
                                <a:pt x="2409072" y="2709879"/>
                                <a:pt x="2267305" y="2667029"/>
                                <a:pt x="1109989" y="1704997"/>
                              </a:cubicBezTo>
                              <a:cubicBezTo>
                                <a:pt x="654975" y="1201757"/>
                                <a:pt x="471125" y="928700"/>
                                <a:pt x="327404" y="685809"/>
                              </a:cubicBezTo>
                              <a:cubicBezTo>
                                <a:pt x="31284" y="119064"/>
                                <a:pt x="240355" y="56356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E9E84FB" id="Skupina 30" o:spid="_x0000_s1026" style="position:absolute;margin-left:0;margin-top:0;width:793.25pt;height:612pt;z-index:251661312;mso-width-percent:1005;mso-height-percent:1000;mso-position-horizontal:center;mso-position-horizontal-relative:page;mso-position-vertical:center;mso-position-vertical-relative:page;mso-width-percent:1005;mso-height-percent:1000" coordsize="100742,77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">
              <v:group id="Skupina 4" o:spid="_x0000_s1027" style="position:absolute;left:254;width:100488;height:77724" coordsize="633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Prostoročno 5" o:spid="_x0000_s1028" style="position:absolute;top:1424;width:2110;height:3394;visibility:visible;mso-wrap-style:square;v-text-anchor:top" coordsize="1056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" path="m,697c,697,900,820,1056,v,1723,,1723,,1723c,1723,,1723,,1723,,697,,697,,697e" fillcolor="#f68b2c [3205]" stroked="f">
                  <v:path arrowok="t" o:connecttype="custom" o:connectlocs="0,1373;2110,0;2110,3394;0,3394;0,1373" o:connectangles="0,0,0,0,0"/>
                </v:shape>
                <v:shape id="Prostoročno 6" o:spid="_x0000_s1029" style="position:absolute;top:1544;width:2110;height:3274;visibility:visible;mso-wrap-style:square;v-text-anchor:top" coordsize="1056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" path="m,698c,698,900,821,1056,v,1662,,1662,,1662c,1662,,1662,,1662,,698,,698,,698e" fillcolor="#fbab21 [3204]" stroked="f">
                  <v:path arrowok="t" o:connecttype="custom" o:connectlocs="0,1375;2110,0;2110,3274;0,3274;0,1375" o:connectangles="0,0,0,0,0"/>
                </v:shape>
                <v:shape id="Prostoročno 7" o:spid="_x0000_s1030" style="position:absolute;top:1507;width:2110;height:1391;visibility:visible;mso-wrap-style:square;v-text-anchor:top" coordsize="1056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" path="m1046,45c1001,210,810,684,102,684,69,684,35,683,,681v,22,,22,,22c,703,28,706,75,706v213,,818,-55,971,-661m1056,v-3,15,-7,30,-10,45c1051,26,1054,11,1056,2v,-2,,-2,,-2e" fillcolor="#f7a21f [3206]" stroked="f">
                  <v:path arrowok="t" o:connecttype="custom" o:connectlocs="2090,89;204,1348;0,1342;0,1385;150,1391;2090,89;2110,0;2090,89;2110,4;2110,0" o:connectangles="0,0,0,0,0,0,0,0,0,0"/>
                  <o:lock v:ext="edit" verticies="t"/>
                </v:shape>
                <v:shape id="Prostoročno 8" o:spid="_x0000_s1031" style="position:absolute;left:2268;top:329;width:4062;height:2328;visibility:visible;mso-wrap-style:square;v-text-anchor:top" coordsize="2033,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" path="m,c54,136,162,350,364,544v338,322,848,638,1669,365c2033,729,2033,729,2033,729,751,1053,189,340,,e" fillcolor="#f68b2c [3205]" stroked="f">
                  <v:path arrowok="t" o:connecttype="custom" o:connectlocs="0,0;727,1071;4062,1790;4062,1436;0,0" o:connectangles="0,0,0,0,0"/>
                </v:shape>
                <v:shape id="Prostoročno 9" o:spid="_x0000_s1032" style="position:absolute;left:2110;width:4220;height:2600;visibility:visible;mso-wrap-style:square;v-text-anchor:top" coordsize="211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" path="m,c,,84,369,417,682v342,322,861,638,1695,365c2112,896,2112,896,2112,896,455,1315,,,,e" fillcolor="#fbab21 [3204]" stroked="f">
                  <v:path arrowok="t" o:connecttype="custom" o:connectlocs="0,0;833,1343;4220,2062;4220,1765;0,0" o:connectangles="0,0,0,0,0"/>
                </v:shape>
                <v:shape id="Prostoročno 10" o:spid="_x0000_s1033" style="position:absolute;left:2597;top:892;width:3733;height:1289;visibility:visible;mso-wrap-style:square;v-text-anchor:top" coordsize="1868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" path="m,c,,388,654,1293,654v172,,364,-24,575,-80c1868,500,1868,500,1868,500v,,-241,71,-568,71c901,571,373,466,,e" fillcolor="#f7a21f [3206]" stroked="f">
                  <v:path arrowok="t" o:connecttype="custom" o:connectlocs="0,0;2584,1289;3733,1131;3733,985;2598,1125;0,0" o:connectangles="0,0,0,0,0,0"/>
                </v:shape>
              </v:group>
              <v:shape id="Prostoročno: Oblika 3" o:spid="_x0000_s1034" alt="Pogled od blizu na viličasti in obročni ključ" style="position:absolute;width:33516;height:45180;visibility:visible;mso-wrap-style:square;v-text-anchor:middle" coordsize="3257550,451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" path="m,l3248025,r9525,2276473c3213179,2671796,3206737,2583121,2945870,3219731v-422319,646141,-667901,806052,-1260117,1066330c984043,4527345,635000,4540250,,4505325l,xe" stroked="f" strokeweight="1pt">
                <v:fill r:id="rId3" o:title="Pogled od blizu na viličasti in obročni ključ" recolor="t" rotate="t" type="frame"/>
                <v:stroke joinstyle="miter"/>
                <v:path arrowok="t" o:connecttype="custom" o:connectlocs="0,0;3341800,0;3351600,2275602;3030921,3218499;1734423,4284420;0,4503601;0,0" o:connectangles="0,0,0,0,0,0,0"/>
              </v:shape>
              <v:shape id="Prostoročno: Oblika 4" o:spid="_x0000_s1035" alt="Viličasti ključi, ki so obešeni na tabli za orodje" style="position:absolute;left:33782;width:66954;height:31064;visibility:visible;mso-wrap-style:square;v-text-anchor:middle" coordsize="6667500,310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" path="m,l6657975,r9525,2847975c5262563,3154361,4578350,3151195,3743326,3028963,2409072,2709879,2267305,2667029,1109989,1704997,654975,1201757,471125,928700,327404,685809,31284,119064,240355,563569,,xe" stroked="f" strokeweight="1pt">
                <v:fill r:id="rId4" o:title="Viličasti ključi, ki so obešeni na tabli za orodje" recolor="t" rotate="t" type="frame"/>
                <v:stroke joinstyle="miter"/>
                <v:path arrowok="t" o:connecttype="custom" o:connectlocs="0,0;6685875,0;6695440,2848044;3759012,3029036;1114640,1705038;328776,685826;0,0" o:connectangles="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A7E1A16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B2F2C6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3AC98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B03AEC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4DA60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401B52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5411C2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478C2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F2C96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6CDB5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E504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A35024"/>
    <w:multiLevelType w:val="multilevel"/>
    <w:tmpl w:val="04090023"/>
    <w:styleLink w:val="lenOdsek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63F4821"/>
    <w:multiLevelType w:val="hybridMultilevel"/>
    <w:tmpl w:val="DF96F84C"/>
    <w:lvl w:ilvl="0" w:tplc="31C0E850">
      <w:start w:val="1"/>
      <w:numFmt w:val="bullet"/>
      <w:pStyle w:val="Naslov6"/>
      <w:lvlText w:val=""/>
      <w:lvlJc w:val="left"/>
      <w:pPr>
        <w:ind w:left="360" w:hanging="360"/>
      </w:pPr>
      <w:rPr>
        <w:rFonts w:ascii="Symbol" w:hAnsi="Symbol" w:hint="default"/>
        <w:color w:val="F68B2C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C0E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2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0C"/>
    <w:rsid w:val="00005151"/>
    <w:rsid w:val="00022D66"/>
    <w:rsid w:val="00051ADA"/>
    <w:rsid w:val="00067640"/>
    <w:rsid w:val="000A4C25"/>
    <w:rsid w:val="000C41DE"/>
    <w:rsid w:val="000D2D4A"/>
    <w:rsid w:val="000D4A4E"/>
    <w:rsid w:val="000E361E"/>
    <w:rsid w:val="00105F51"/>
    <w:rsid w:val="00172036"/>
    <w:rsid w:val="00180323"/>
    <w:rsid w:val="001B2AC2"/>
    <w:rsid w:val="001C2D41"/>
    <w:rsid w:val="001E6818"/>
    <w:rsid w:val="00202BB7"/>
    <w:rsid w:val="002457F5"/>
    <w:rsid w:val="00254687"/>
    <w:rsid w:val="00260CAA"/>
    <w:rsid w:val="002A771D"/>
    <w:rsid w:val="002D269C"/>
    <w:rsid w:val="00300B10"/>
    <w:rsid w:val="00300B32"/>
    <w:rsid w:val="003023D2"/>
    <w:rsid w:val="00362107"/>
    <w:rsid w:val="003B7BD4"/>
    <w:rsid w:val="003B7F3F"/>
    <w:rsid w:val="003C300F"/>
    <w:rsid w:val="003D08C5"/>
    <w:rsid w:val="00402E5B"/>
    <w:rsid w:val="00430558"/>
    <w:rsid w:val="004738B0"/>
    <w:rsid w:val="00473DD2"/>
    <w:rsid w:val="00473E6D"/>
    <w:rsid w:val="00482641"/>
    <w:rsid w:val="004B0156"/>
    <w:rsid w:val="004B5F73"/>
    <w:rsid w:val="004C345D"/>
    <w:rsid w:val="004D2F0E"/>
    <w:rsid w:val="004D566C"/>
    <w:rsid w:val="00523855"/>
    <w:rsid w:val="0054625D"/>
    <w:rsid w:val="005527E2"/>
    <w:rsid w:val="005B7230"/>
    <w:rsid w:val="005C6B81"/>
    <w:rsid w:val="005D4796"/>
    <w:rsid w:val="005E3673"/>
    <w:rsid w:val="005F59AE"/>
    <w:rsid w:val="006106C4"/>
    <w:rsid w:val="00640655"/>
    <w:rsid w:val="0066455B"/>
    <w:rsid w:val="006A307A"/>
    <w:rsid w:val="006B04B2"/>
    <w:rsid w:val="006C002F"/>
    <w:rsid w:val="006D3974"/>
    <w:rsid w:val="006E39F3"/>
    <w:rsid w:val="006F47D4"/>
    <w:rsid w:val="006F51BE"/>
    <w:rsid w:val="00782C6A"/>
    <w:rsid w:val="007F549E"/>
    <w:rsid w:val="00825796"/>
    <w:rsid w:val="00833F9A"/>
    <w:rsid w:val="0083691C"/>
    <w:rsid w:val="008441F2"/>
    <w:rsid w:val="008701B3"/>
    <w:rsid w:val="00884888"/>
    <w:rsid w:val="0089370D"/>
    <w:rsid w:val="008A67F7"/>
    <w:rsid w:val="008B442F"/>
    <w:rsid w:val="008C6FA4"/>
    <w:rsid w:val="008D402E"/>
    <w:rsid w:val="00926AF2"/>
    <w:rsid w:val="00946E3C"/>
    <w:rsid w:val="009E73F6"/>
    <w:rsid w:val="00A97C6E"/>
    <w:rsid w:val="00AD4B92"/>
    <w:rsid w:val="00AE5C09"/>
    <w:rsid w:val="00B12874"/>
    <w:rsid w:val="00B251F8"/>
    <w:rsid w:val="00B31222"/>
    <w:rsid w:val="00B32908"/>
    <w:rsid w:val="00B65472"/>
    <w:rsid w:val="00B75C3D"/>
    <w:rsid w:val="00B92B80"/>
    <w:rsid w:val="00B976CC"/>
    <w:rsid w:val="00BC3FC8"/>
    <w:rsid w:val="00C42279"/>
    <w:rsid w:val="00C5756F"/>
    <w:rsid w:val="00CA09D9"/>
    <w:rsid w:val="00CD2AEC"/>
    <w:rsid w:val="00CE58AB"/>
    <w:rsid w:val="00CF3B20"/>
    <w:rsid w:val="00D13716"/>
    <w:rsid w:val="00D436E3"/>
    <w:rsid w:val="00DE69A8"/>
    <w:rsid w:val="00E514DD"/>
    <w:rsid w:val="00E55CD2"/>
    <w:rsid w:val="00E56AFD"/>
    <w:rsid w:val="00E57A00"/>
    <w:rsid w:val="00E637B1"/>
    <w:rsid w:val="00E84247"/>
    <w:rsid w:val="00E9345E"/>
    <w:rsid w:val="00EA558A"/>
    <w:rsid w:val="00EB1C95"/>
    <w:rsid w:val="00ED14B1"/>
    <w:rsid w:val="00EE543D"/>
    <w:rsid w:val="00EF680C"/>
    <w:rsid w:val="00F04825"/>
    <w:rsid w:val="00F1630D"/>
    <w:rsid w:val="00F4527F"/>
    <w:rsid w:val="00F66AA5"/>
    <w:rsid w:val="00FB3B8C"/>
    <w:rsid w:val="00FE193C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61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15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C2D41"/>
    <w:rPr>
      <w:rFonts w:ascii="Arial" w:hAnsi="Arial" w:cs="Arial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C2D41"/>
    <w:pPr>
      <w:keepNext/>
      <w:keepLines/>
      <w:spacing w:after="360"/>
      <w:outlineLvl w:val="0"/>
    </w:pPr>
    <w:rPr>
      <w:rFonts w:eastAsiaTheme="majorEastAsia"/>
      <w:b/>
      <w:caps/>
      <w:sz w:val="36"/>
      <w:szCs w:val="32"/>
    </w:rPr>
  </w:style>
  <w:style w:type="paragraph" w:styleId="Naslov2">
    <w:name w:val="heading 2"/>
    <w:basedOn w:val="Naslov1"/>
    <w:next w:val="Navaden"/>
    <w:link w:val="Naslov2Znak"/>
    <w:uiPriority w:val="9"/>
    <w:qFormat/>
    <w:rsid w:val="001C2D41"/>
    <w:pPr>
      <w:jc w:val="center"/>
      <w:outlineLvl w:val="1"/>
    </w:pPr>
    <w:rPr>
      <w:szCs w:val="26"/>
    </w:rPr>
  </w:style>
  <w:style w:type="paragraph" w:styleId="Naslov3">
    <w:name w:val="heading 3"/>
    <w:basedOn w:val="Naslov2"/>
    <w:next w:val="Navaden"/>
    <w:link w:val="Naslov3Znak"/>
    <w:uiPriority w:val="9"/>
    <w:qFormat/>
    <w:rsid w:val="001C2D41"/>
    <w:pPr>
      <w:spacing w:before="240" w:after="240"/>
      <w:jc w:val="left"/>
      <w:outlineLvl w:val="2"/>
    </w:pPr>
    <w:rPr>
      <w:sz w:val="24"/>
      <w:szCs w:val="24"/>
    </w:rPr>
  </w:style>
  <w:style w:type="paragraph" w:styleId="Naslov4">
    <w:name w:val="heading 4"/>
    <w:basedOn w:val="Naslov3"/>
    <w:next w:val="Navaden"/>
    <w:link w:val="Naslov4Znak"/>
    <w:uiPriority w:val="9"/>
    <w:rsid w:val="001C2D41"/>
    <w:pPr>
      <w:spacing w:after="120"/>
      <w:outlineLvl w:val="3"/>
    </w:pPr>
    <w:rPr>
      <w:iCs/>
      <w:color w:val="FFFFFF" w:themeColor="accent4"/>
      <w:sz w:val="18"/>
    </w:rPr>
  </w:style>
  <w:style w:type="paragraph" w:styleId="Naslov5">
    <w:name w:val="heading 5"/>
    <w:basedOn w:val="Naslov4"/>
    <w:next w:val="Navaden"/>
    <w:link w:val="Naslov5Znak"/>
    <w:uiPriority w:val="9"/>
    <w:rsid w:val="001C2D41"/>
    <w:pPr>
      <w:spacing w:after="320"/>
      <w:outlineLvl w:val="4"/>
    </w:pPr>
    <w:rPr>
      <w:color w:val="FFFFFF" w:themeColor="background1"/>
      <w:sz w:val="32"/>
    </w:rPr>
  </w:style>
  <w:style w:type="paragraph" w:styleId="Naslov6">
    <w:name w:val="heading 6"/>
    <w:basedOn w:val="Naslov5"/>
    <w:next w:val="Navaden"/>
    <w:link w:val="Naslov6Znak"/>
    <w:uiPriority w:val="9"/>
    <w:rsid w:val="001C2D41"/>
    <w:pPr>
      <w:numPr>
        <w:numId w:val="3"/>
      </w:numPr>
      <w:spacing w:after="120"/>
      <w:outlineLvl w:val="5"/>
    </w:pPr>
    <w:rPr>
      <w:color w:val="FFFFFF" w:themeColor="accent4"/>
      <w:sz w:val="24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C2D41"/>
    <w:pPr>
      <w:keepNext/>
      <w:keepLines/>
      <w:spacing w:before="40" w:after="0"/>
      <w:outlineLvl w:val="6"/>
    </w:pPr>
    <w:rPr>
      <w:rFonts w:eastAsiaTheme="majorEastAsia"/>
      <w:i/>
      <w:iCs/>
      <w:color w:val="8A5802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C2D41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C2D41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1"/>
    <w:qFormat/>
    <w:rsid w:val="001C2D41"/>
    <w:pPr>
      <w:spacing w:before="360" w:after="0"/>
      <w:contextualSpacing/>
    </w:pPr>
    <w:rPr>
      <w:rFonts w:eastAsiaTheme="majorEastAsia"/>
      <w:caps/>
      <w:kern w:val="28"/>
      <w:sz w:val="60"/>
      <w:szCs w:val="56"/>
    </w:rPr>
  </w:style>
  <w:style w:type="character" w:customStyle="1" w:styleId="NaslovZnak">
    <w:name w:val="Naslov Znak"/>
    <w:basedOn w:val="Privzetapisavaodstavka"/>
    <w:link w:val="Naslov"/>
    <w:uiPriority w:val="11"/>
    <w:rsid w:val="001C2D41"/>
    <w:rPr>
      <w:rFonts w:ascii="Arial" w:eastAsiaTheme="majorEastAsia" w:hAnsi="Arial" w:cs="Arial"/>
      <w:caps/>
      <w:kern w:val="28"/>
      <w:sz w:val="60"/>
      <w:szCs w:val="56"/>
      <w:lang w:val="en-US"/>
    </w:rPr>
  </w:style>
  <w:style w:type="paragraph" w:styleId="Podnaslov">
    <w:name w:val="Subtitle"/>
    <w:basedOn w:val="Navaden"/>
    <w:next w:val="Navaden"/>
    <w:link w:val="PodnaslovZnak"/>
    <w:uiPriority w:val="13"/>
    <w:qFormat/>
    <w:rsid w:val="001C2D41"/>
    <w:pPr>
      <w:numPr>
        <w:ilvl w:val="1"/>
      </w:numPr>
      <w:spacing w:after="360"/>
    </w:pPr>
    <w:rPr>
      <w:rFonts w:eastAsiaTheme="minorEastAsia"/>
      <w:caps/>
      <w:sz w:val="40"/>
      <w:szCs w:val="22"/>
    </w:rPr>
  </w:style>
  <w:style w:type="character" w:customStyle="1" w:styleId="PodnaslovZnak">
    <w:name w:val="Podnaslov Znak"/>
    <w:basedOn w:val="Privzetapisavaodstavka"/>
    <w:link w:val="Podnaslov"/>
    <w:uiPriority w:val="13"/>
    <w:rsid w:val="001C2D41"/>
    <w:rPr>
      <w:rFonts w:ascii="Arial" w:eastAsiaTheme="minorEastAsia" w:hAnsi="Arial" w:cs="Arial"/>
      <w:caps/>
      <w:sz w:val="40"/>
      <w:szCs w:val="22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1C2D41"/>
    <w:rPr>
      <w:rFonts w:ascii="Arial" w:eastAsiaTheme="majorEastAsia" w:hAnsi="Arial" w:cs="Arial"/>
      <w:b/>
      <w:caps/>
      <w:sz w:val="36"/>
      <w:szCs w:val="32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1C2D41"/>
    <w:rPr>
      <w:rFonts w:ascii="Arial" w:eastAsiaTheme="majorEastAsia" w:hAnsi="Arial" w:cs="Arial"/>
      <w:b/>
      <w:caps/>
      <w:sz w:val="36"/>
      <w:szCs w:val="26"/>
      <w:lang w:val="en-US"/>
    </w:rPr>
  </w:style>
  <w:style w:type="paragraph" w:styleId="Citat">
    <w:name w:val="Quote"/>
    <w:basedOn w:val="Navaden"/>
    <w:next w:val="Navaden"/>
    <w:link w:val="CitatZnak"/>
    <w:uiPriority w:val="15"/>
    <w:rsid w:val="001C2D41"/>
    <w:pPr>
      <w:spacing w:before="360" w:after="360"/>
    </w:pPr>
    <w:rPr>
      <w:b/>
      <w:iCs/>
      <w:color w:val="F7A21F" w:themeColor="accent3"/>
      <w:sz w:val="60"/>
    </w:rPr>
  </w:style>
  <w:style w:type="character" w:customStyle="1" w:styleId="CitatZnak">
    <w:name w:val="Citat Znak"/>
    <w:basedOn w:val="Privzetapisavaodstavka"/>
    <w:link w:val="Citat"/>
    <w:uiPriority w:val="15"/>
    <w:rsid w:val="001C2D41"/>
    <w:rPr>
      <w:rFonts w:ascii="Arial" w:hAnsi="Arial" w:cs="Arial"/>
      <w:b/>
      <w:iCs/>
      <w:color w:val="F7A21F" w:themeColor="accent3"/>
      <w:sz w:val="60"/>
      <w:lang w:val="en-US"/>
    </w:rPr>
  </w:style>
  <w:style w:type="paragraph" w:styleId="Glava">
    <w:name w:val="header"/>
    <w:basedOn w:val="Navaden"/>
    <w:link w:val="GlavaZnak"/>
    <w:uiPriority w:val="99"/>
    <w:semiHidden/>
    <w:rsid w:val="001C2D41"/>
    <w:pPr>
      <w:spacing w:after="0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C2D41"/>
    <w:rPr>
      <w:rFonts w:ascii="Arial" w:hAnsi="Arial" w:cs="Arial"/>
      <w:sz w:val="22"/>
      <w:lang w:val="en-US"/>
    </w:rPr>
  </w:style>
  <w:style w:type="paragraph" w:styleId="Noga">
    <w:name w:val="footer"/>
    <w:basedOn w:val="Navaden"/>
    <w:link w:val="NogaZnak"/>
    <w:uiPriority w:val="99"/>
    <w:semiHidden/>
    <w:rsid w:val="001C2D4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semiHidden/>
    <w:rsid w:val="001C2D41"/>
    <w:rPr>
      <w:rFonts w:ascii="Arial" w:hAnsi="Arial" w:cs="Arial"/>
      <w:sz w:val="22"/>
      <w:lang w:val="en-US"/>
    </w:rPr>
  </w:style>
  <w:style w:type="table" w:styleId="Tabelamrea">
    <w:name w:val="Table Grid"/>
    <w:basedOn w:val="Navadnatabela"/>
    <w:uiPriority w:val="39"/>
    <w:rsid w:val="001C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1C2D41"/>
    <w:rPr>
      <w:rFonts w:ascii="Arial" w:hAnsi="Arial" w:cs="Arial"/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C2D41"/>
    <w:pPr>
      <w:spacing w:after="0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C2D41"/>
    <w:rPr>
      <w:rFonts w:ascii="Segoe UI" w:hAnsi="Segoe UI" w:cs="Segoe UI"/>
      <w:sz w:val="22"/>
      <w:lang w:val="en-US"/>
    </w:rPr>
  </w:style>
  <w:style w:type="table" w:styleId="Navadnatabela1">
    <w:name w:val="Plain Table 1"/>
    <w:basedOn w:val="Navadnatabela"/>
    <w:uiPriority w:val="41"/>
    <w:rsid w:val="001C2D41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ik">
    <w:name w:val="Stik"/>
    <w:basedOn w:val="Navaden"/>
    <w:next w:val="Navaden"/>
    <w:link w:val="Podatkizastik"/>
    <w:uiPriority w:val="10"/>
    <w:qFormat/>
    <w:rsid w:val="001C2D41"/>
    <w:pPr>
      <w:spacing w:after="800"/>
      <w:contextualSpacing/>
      <w:jc w:val="center"/>
    </w:pPr>
  </w:style>
  <w:style w:type="character" w:styleId="Hiperpovezava">
    <w:name w:val="Hyperlink"/>
    <w:basedOn w:val="Privzetapisavaodstavka"/>
    <w:uiPriority w:val="99"/>
    <w:semiHidden/>
    <w:rsid w:val="001C2D41"/>
    <w:rPr>
      <w:rFonts w:ascii="Arial" w:hAnsi="Arial" w:cs="Arial"/>
      <w:color w:val="0070C0" w:themeColor="hyperlink"/>
      <w:u w:val="single"/>
    </w:rPr>
  </w:style>
  <w:style w:type="character" w:customStyle="1" w:styleId="Podatkizastik">
    <w:name w:val="Podatki za stik"/>
    <w:basedOn w:val="Privzetapisavaodstavka"/>
    <w:link w:val="Stik"/>
    <w:uiPriority w:val="10"/>
    <w:rsid w:val="001C2D41"/>
    <w:rPr>
      <w:rFonts w:ascii="Arial" w:hAnsi="Arial" w:cs="Arial"/>
      <w:sz w:val="22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1C2D41"/>
    <w:rPr>
      <w:rFonts w:ascii="Arial" w:hAnsi="Arial" w:cs="Arial"/>
      <w:color w:val="808080"/>
      <w:shd w:val="clear" w:color="auto" w:fill="E6E6E6"/>
    </w:rPr>
  </w:style>
  <w:style w:type="character" w:customStyle="1" w:styleId="Naslov3Znak">
    <w:name w:val="Naslov 3 Znak"/>
    <w:basedOn w:val="Privzetapisavaodstavka"/>
    <w:link w:val="Naslov3"/>
    <w:uiPriority w:val="9"/>
    <w:rsid w:val="001C2D41"/>
    <w:rPr>
      <w:rFonts w:ascii="Arial" w:eastAsiaTheme="majorEastAsia" w:hAnsi="Arial" w:cs="Arial"/>
      <w:b/>
      <w:caps/>
      <w:sz w:val="24"/>
      <w:szCs w:val="24"/>
      <w:lang w:val="en-US"/>
    </w:rPr>
  </w:style>
  <w:style w:type="character" w:customStyle="1" w:styleId="Naslov4Znak">
    <w:name w:val="Naslov 4 Znak"/>
    <w:basedOn w:val="Privzetapisavaodstavka"/>
    <w:link w:val="Naslov4"/>
    <w:uiPriority w:val="9"/>
    <w:rsid w:val="001C2D41"/>
    <w:rPr>
      <w:rFonts w:ascii="Arial" w:eastAsiaTheme="majorEastAsia" w:hAnsi="Arial" w:cs="Arial"/>
      <w:b/>
      <w:iCs/>
      <w:caps/>
      <w:color w:val="FFFFFF" w:themeColor="accent4"/>
      <w:sz w:val="18"/>
      <w:szCs w:val="24"/>
      <w:lang w:val="en-US"/>
    </w:rPr>
  </w:style>
  <w:style w:type="character" w:customStyle="1" w:styleId="Naslov5Znak">
    <w:name w:val="Naslov 5 Znak"/>
    <w:basedOn w:val="Privzetapisavaodstavka"/>
    <w:link w:val="Naslov5"/>
    <w:uiPriority w:val="9"/>
    <w:rsid w:val="001C2D41"/>
    <w:rPr>
      <w:rFonts w:ascii="Arial" w:eastAsiaTheme="majorEastAsia" w:hAnsi="Arial" w:cs="Arial"/>
      <w:b/>
      <w:iCs/>
      <w:caps/>
      <w:color w:val="FFFFFF" w:themeColor="background1"/>
      <w:sz w:val="32"/>
      <w:szCs w:val="24"/>
      <w:lang w:val="en-US"/>
    </w:rPr>
  </w:style>
  <w:style w:type="character" w:customStyle="1" w:styleId="Naslov6Znak">
    <w:name w:val="Naslov 6 Znak"/>
    <w:basedOn w:val="Privzetapisavaodstavka"/>
    <w:link w:val="Naslov6"/>
    <w:uiPriority w:val="9"/>
    <w:rsid w:val="001C2D41"/>
    <w:rPr>
      <w:rFonts w:ascii="Arial" w:eastAsiaTheme="majorEastAsia" w:hAnsi="Arial" w:cs="Arial"/>
      <w:b/>
      <w:iCs/>
      <w:caps/>
      <w:color w:val="FFFFFF" w:themeColor="accent4"/>
      <w:sz w:val="24"/>
      <w:szCs w:val="24"/>
      <w:lang w:val="en-US"/>
    </w:rPr>
  </w:style>
  <w:style w:type="paragraph" w:customStyle="1" w:styleId="Nadomestninaslov2">
    <w:name w:val="Nadomestni naslov 2"/>
    <w:basedOn w:val="Naslov2"/>
    <w:qFormat/>
    <w:rsid w:val="001C2D41"/>
    <w:pPr>
      <w:framePr w:hSpace="187" w:wrap="around" w:vAnchor="page" w:hAnchor="text" w:xAlign="center" w:y="6164"/>
      <w:spacing w:before="590"/>
      <w:suppressOverlap/>
    </w:pPr>
  </w:style>
  <w:style w:type="paragraph" w:customStyle="1" w:styleId="Nadomestninaslov1A">
    <w:name w:val="Nadomestni naslov 1A"/>
    <w:basedOn w:val="Naslov1"/>
    <w:qFormat/>
    <w:rsid w:val="001C2D41"/>
    <w:pPr>
      <w:framePr w:hSpace="187" w:wrap="around" w:vAnchor="page" w:hAnchor="text" w:xAlign="center" w:y="6164"/>
      <w:spacing w:before="1282"/>
      <w:suppressOverlap/>
    </w:pPr>
  </w:style>
  <w:style w:type="paragraph" w:customStyle="1" w:styleId="Navadnoinpresledekzgoraj">
    <w:name w:val="Navadno in presledek zgoraj"/>
    <w:basedOn w:val="Navaden"/>
    <w:qFormat/>
    <w:rsid w:val="001C2D41"/>
    <w:pPr>
      <w:framePr w:hSpace="187" w:wrap="around" w:vAnchor="page" w:hAnchor="text" w:y="4479"/>
      <w:spacing w:before="3080"/>
      <w:suppressOverlap/>
    </w:pPr>
  </w:style>
  <w:style w:type="paragraph" w:customStyle="1" w:styleId="Nadomestninaslov1B">
    <w:name w:val="Nadomestni naslov 1B"/>
    <w:basedOn w:val="Naslov1"/>
    <w:qFormat/>
    <w:rsid w:val="001C2D41"/>
    <w:pPr>
      <w:spacing w:before="1520"/>
    </w:pPr>
  </w:style>
  <w:style w:type="character" w:styleId="Omemba">
    <w:name w:val="Mention"/>
    <w:basedOn w:val="Privzetapisavaodstavka"/>
    <w:uiPriority w:val="99"/>
    <w:semiHidden/>
    <w:unhideWhenUsed/>
    <w:rsid w:val="001C2D41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Brezseznama"/>
    <w:uiPriority w:val="99"/>
    <w:semiHidden/>
    <w:unhideWhenUsed/>
    <w:rsid w:val="001C2D41"/>
    <w:pPr>
      <w:numPr>
        <w:numId w:val="4"/>
      </w:numPr>
    </w:pPr>
  </w:style>
  <w:style w:type="numbering" w:styleId="1ai">
    <w:name w:val="Outline List 1"/>
    <w:basedOn w:val="Brezseznama"/>
    <w:uiPriority w:val="99"/>
    <w:semiHidden/>
    <w:unhideWhenUsed/>
    <w:rsid w:val="001C2D41"/>
    <w:pPr>
      <w:numPr>
        <w:numId w:val="5"/>
      </w:numPr>
    </w:pPr>
  </w:style>
  <w:style w:type="character" w:styleId="KodaHTML">
    <w:name w:val="HTML Code"/>
    <w:basedOn w:val="Privzetapisavaodstavka"/>
    <w:uiPriority w:val="99"/>
    <w:semiHidden/>
    <w:unhideWhenUsed/>
    <w:rsid w:val="001C2D41"/>
    <w:rPr>
      <w:rFonts w:ascii="Consolas" w:hAnsi="Consolas" w:cs="Arial"/>
      <w:sz w:val="20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1C2D41"/>
    <w:rPr>
      <w:rFonts w:ascii="Arial" w:hAnsi="Arial" w:cs="Arial"/>
      <w:i/>
      <w:iCs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1C2D41"/>
    <w:pPr>
      <w:spacing w:after="0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1C2D41"/>
    <w:rPr>
      <w:rFonts w:ascii="Arial" w:hAnsi="Arial" w:cs="Arial"/>
      <w:i/>
      <w:iCs/>
      <w:sz w:val="22"/>
      <w:lang w:val="en-US"/>
    </w:rPr>
  </w:style>
  <w:style w:type="character" w:styleId="DefinicijaHTML">
    <w:name w:val="HTML Definition"/>
    <w:basedOn w:val="Privzetapisavaodstavka"/>
    <w:uiPriority w:val="99"/>
    <w:semiHidden/>
    <w:unhideWhenUsed/>
    <w:rsid w:val="001C2D41"/>
    <w:rPr>
      <w:rFonts w:ascii="Arial" w:hAnsi="Arial" w:cs="Arial"/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1C2D41"/>
    <w:rPr>
      <w:rFonts w:ascii="Arial" w:hAnsi="Arial" w:cs="Arial"/>
      <w:i/>
      <w:iCs/>
    </w:rPr>
  </w:style>
  <w:style w:type="character" w:styleId="HTMLpisalnistroj">
    <w:name w:val="HTML Typewriter"/>
    <w:basedOn w:val="Privzetapisavaodstavka"/>
    <w:uiPriority w:val="99"/>
    <w:semiHidden/>
    <w:unhideWhenUsed/>
    <w:rsid w:val="001C2D41"/>
    <w:rPr>
      <w:rFonts w:ascii="Consolas" w:hAnsi="Consolas" w:cs="Arial"/>
      <w:sz w:val="20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1C2D41"/>
    <w:rPr>
      <w:rFonts w:ascii="Consolas" w:hAnsi="Consolas" w:cs="Arial"/>
      <w:sz w:val="24"/>
      <w:szCs w:val="24"/>
    </w:rPr>
  </w:style>
  <w:style w:type="character" w:styleId="HTML-kratica">
    <w:name w:val="HTML Acronym"/>
    <w:basedOn w:val="Privzetapisavaodstavka"/>
    <w:uiPriority w:val="99"/>
    <w:semiHidden/>
    <w:unhideWhenUsed/>
    <w:rsid w:val="001C2D41"/>
    <w:rPr>
      <w:rFonts w:ascii="Arial" w:hAnsi="Arial" w:cs="Arial"/>
    </w:rPr>
  </w:style>
  <w:style w:type="character" w:styleId="HTML-tipkovnica">
    <w:name w:val="HTML Keyboard"/>
    <w:basedOn w:val="Privzetapisavaodstavka"/>
    <w:uiPriority w:val="99"/>
    <w:semiHidden/>
    <w:unhideWhenUsed/>
    <w:rsid w:val="001C2D41"/>
    <w:rPr>
      <w:rFonts w:ascii="Consolas" w:hAnsi="Consolas" w:cs="Arial"/>
      <w:sz w:val="20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1C2D41"/>
    <w:pPr>
      <w:spacing w:after="0"/>
    </w:pPr>
    <w:rPr>
      <w:rFonts w:ascii="Consolas" w:hAnsi="Consolas"/>
      <w:sz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1C2D41"/>
    <w:rPr>
      <w:rFonts w:ascii="Consolas" w:hAnsi="Consolas" w:cs="Arial"/>
      <w:lang w:val="en-US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1C2D4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1C2D41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1C2D41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1C2D41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1C2D41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1C2D41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1C2D41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1C2D41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1C2D41"/>
    <w:pPr>
      <w:spacing w:after="100"/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C2D41"/>
    <w:pPr>
      <w:spacing w:before="240" w:after="0"/>
      <w:outlineLvl w:val="9"/>
    </w:pPr>
    <w:rPr>
      <w:b w:val="0"/>
      <w:caps w:val="0"/>
      <w:color w:val="D08503" w:themeColor="accent1" w:themeShade="BF"/>
      <w:sz w:val="32"/>
    </w:rPr>
  </w:style>
  <w:style w:type="character" w:styleId="Neensklic">
    <w:name w:val="Subtle Reference"/>
    <w:basedOn w:val="Privzetapisavaodstavka"/>
    <w:uiPriority w:val="31"/>
    <w:semiHidden/>
    <w:rsid w:val="001C2D41"/>
    <w:rPr>
      <w:rFonts w:ascii="Arial" w:hAnsi="Arial" w:cs="Arial"/>
      <w:smallCaps/>
      <w:color w:val="5A5A5A" w:themeColor="text1" w:themeTint="A5"/>
    </w:rPr>
  </w:style>
  <w:style w:type="character" w:styleId="Neenpoudarek">
    <w:name w:val="Subtle Emphasis"/>
    <w:basedOn w:val="Privzetapisavaodstavka"/>
    <w:uiPriority w:val="19"/>
    <w:semiHidden/>
    <w:rsid w:val="001C2D41"/>
    <w:rPr>
      <w:rFonts w:ascii="Arial" w:hAnsi="Arial" w:cs="Arial"/>
      <w:i/>
      <w:iCs/>
      <w:color w:val="404040" w:themeColor="text1" w:themeTint="BF"/>
    </w:rPr>
  </w:style>
  <w:style w:type="table" w:styleId="Tabelaprofesionalna">
    <w:name w:val="Table Professional"/>
    <w:basedOn w:val="Navadnatabela"/>
    <w:uiPriority w:val="99"/>
    <w:semiHidden/>
    <w:unhideWhenUsed/>
    <w:rsid w:val="001C2D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seznam1">
    <w:name w:val="Medium List 1"/>
    <w:basedOn w:val="Navadnatabela"/>
    <w:uiPriority w:val="65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AB21" w:themeColor="accent1"/>
        <w:bottom w:val="single" w:sz="8" w:space="0" w:color="FBAB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AB2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BAB21" w:themeColor="accent1"/>
          <w:bottom w:val="single" w:sz="8" w:space="0" w:color="FBAB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AB21" w:themeColor="accent1"/>
          <w:bottom w:val="single" w:sz="8" w:space="0" w:color="FBAB21" w:themeColor="accent1"/>
        </w:tcBorders>
      </w:tcPr>
    </w:tblStylePr>
    <w:tblStylePr w:type="band1Vert">
      <w:tblPr/>
      <w:tcPr>
        <w:shd w:val="clear" w:color="auto" w:fill="FEEAC8" w:themeFill="accent1" w:themeFillTint="3F"/>
      </w:tcPr>
    </w:tblStylePr>
    <w:tblStylePr w:type="band1Horz">
      <w:tblPr/>
      <w:tcPr>
        <w:shd w:val="clear" w:color="auto" w:fill="FEEAC8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8B2C" w:themeColor="accent2"/>
        <w:bottom w:val="single" w:sz="8" w:space="0" w:color="F68B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8B2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68B2C" w:themeColor="accent2"/>
          <w:bottom w:val="single" w:sz="8" w:space="0" w:color="F68B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8B2C" w:themeColor="accent2"/>
          <w:bottom w:val="single" w:sz="8" w:space="0" w:color="F68B2C" w:themeColor="accent2"/>
        </w:tcBorders>
      </w:tcPr>
    </w:tblStylePr>
    <w:tblStylePr w:type="band1Vert">
      <w:tblPr/>
      <w:tcPr>
        <w:shd w:val="clear" w:color="auto" w:fill="FCE1CA" w:themeFill="accent2" w:themeFillTint="3F"/>
      </w:tcPr>
    </w:tblStylePr>
    <w:tblStylePr w:type="band1Horz">
      <w:tblPr/>
      <w:tcPr>
        <w:shd w:val="clear" w:color="auto" w:fill="FCE1CA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A21F" w:themeColor="accent3"/>
        <w:bottom w:val="single" w:sz="8" w:space="0" w:color="F7A2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1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7A21F" w:themeColor="accent3"/>
          <w:bottom w:val="single" w:sz="8" w:space="0" w:color="F7A2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1F" w:themeColor="accent3"/>
          <w:bottom w:val="single" w:sz="8" w:space="0" w:color="F7A21F" w:themeColor="accent3"/>
        </w:tcBorders>
      </w:tcPr>
    </w:tblStylePr>
    <w:tblStylePr w:type="band1Vert">
      <w:tblPr/>
      <w:tcPr>
        <w:shd w:val="clear" w:color="auto" w:fill="FDE7C7" w:themeFill="accent3" w:themeFillTint="3F"/>
      </w:tcPr>
    </w:tblStylePr>
    <w:tblStylePr w:type="band1Horz">
      <w:tblPr/>
      <w:tcPr>
        <w:shd w:val="clear" w:color="auto" w:fill="FDE7C7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1C2D4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1C2D4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BAB21" w:themeColor="accent1"/>
        <w:left w:val="single" w:sz="8" w:space="0" w:color="FBAB21" w:themeColor="accent1"/>
        <w:bottom w:val="single" w:sz="8" w:space="0" w:color="FBAB21" w:themeColor="accent1"/>
        <w:right w:val="single" w:sz="8" w:space="0" w:color="FBAB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AB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AB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AB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A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A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1C2D4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68B2C" w:themeColor="accent2"/>
        <w:left w:val="single" w:sz="8" w:space="0" w:color="F68B2C" w:themeColor="accent2"/>
        <w:bottom w:val="single" w:sz="8" w:space="0" w:color="F68B2C" w:themeColor="accent2"/>
        <w:right w:val="single" w:sz="8" w:space="0" w:color="F68B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8B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8B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8B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1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1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1C2D4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A21F" w:themeColor="accent3"/>
        <w:left w:val="single" w:sz="8" w:space="0" w:color="F7A21F" w:themeColor="accent3"/>
        <w:bottom w:val="single" w:sz="8" w:space="0" w:color="F7A21F" w:themeColor="accent3"/>
        <w:right w:val="single" w:sz="8" w:space="0" w:color="F7A2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1C2D4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1C2D4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1C2D4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CBF58" w:themeColor="accent1" w:themeTint="BF"/>
        <w:left w:val="single" w:sz="8" w:space="0" w:color="FCBF58" w:themeColor="accent1" w:themeTint="BF"/>
        <w:bottom w:val="single" w:sz="8" w:space="0" w:color="FCBF58" w:themeColor="accent1" w:themeTint="BF"/>
        <w:right w:val="single" w:sz="8" w:space="0" w:color="FCBF58" w:themeColor="accent1" w:themeTint="BF"/>
        <w:insideH w:val="single" w:sz="8" w:space="0" w:color="FCBF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F58" w:themeColor="accent1" w:themeTint="BF"/>
          <w:left w:val="single" w:sz="8" w:space="0" w:color="FCBF58" w:themeColor="accent1" w:themeTint="BF"/>
          <w:bottom w:val="single" w:sz="8" w:space="0" w:color="FCBF58" w:themeColor="accent1" w:themeTint="BF"/>
          <w:right w:val="single" w:sz="8" w:space="0" w:color="FCBF58" w:themeColor="accent1" w:themeTint="BF"/>
          <w:insideH w:val="nil"/>
          <w:insideV w:val="nil"/>
        </w:tcBorders>
        <w:shd w:val="clear" w:color="auto" w:fill="FBAB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F58" w:themeColor="accent1" w:themeTint="BF"/>
          <w:left w:val="single" w:sz="8" w:space="0" w:color="FCBF58" w:themeColor="accent1" w:themeTint="BF"/>
          <w:bottom w:val="single" w:sz="8" w:space="0" w:color="FCBF58" w:themeColor="accent1" w:themeTint="BF"/>
          <w:right w:val="single" w:sz="8" w:space="0" w:color="FCBF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A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A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8A760" w:themeColor="accent2" w:themeTint="BF"/>
        <w:left w:val="single" w:sz="8" w:space="0" w:color="F8A760" w:themeColor="accent2" w:themeTint="BF"/>
        <w:bottom w:val="single" w:sz="8" w:space="0" w:color="F8A760" w:themeColor="accent2" w:themeTint="BF"/>
        <w:right w:val="single" w:sz="8" w:space="0" w:color="F8A760" w:themeColor="accent2" w:themeTint="BF"/>
        <w:insideH w:val="single" w:sz="8" w:space="0" w:color="F8A76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A760" w:themeColor="accent2" w:themeTint="BF"/>
          <w:left w:val="single" w:sz="8" w:space="0" w:color="F8A760" w:themeColor="accent2" w:themeTint="BF"/>
          <w:bottom w:val="single" w:sz="8" w:space="0" w:color="F8A760" w:themeColor="accent2" w:themeTint="BF"/>
          <w:right w:val="single" w:sz="8" w:space="0" w:color="F8A760" w:themeColor="accent2" w:themeTint="BF"/>
          <w:insideH w:val="nil"/>
          <w:insideV w:val="nil"/>
        </w:tcBorders>
        <w:shd w:val="clear" w:color="auto" w:fill="F68B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760" w:themeColor="accent2" w:themeTint="BF"/>
          <w:left w:val="single" w:sz="8" w:space="0" w:color="F8A760" w:themeColor="accent2" w:themeTint="BF"/>
          <w:bottom w:val="single" w:sz="8" w:space="0" w:color="F8A760" w:themeColor="accent2" w:themeTint="BF"/>
          <w:right w:val="single" w:sz="8" w:space="0" w:color="F8A7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1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9B857" w:themeColor="accent3" w:themeTint="BF"/>
        <w:left w:val="single" w:sz="8" w:space="0" w:color="F9B857" w:themeColor="accent3" w:themeTint="BF"/>
        <w:bottom w:val="single" w:sz="8" w:space="0" w:color="F9B857" w:themeColor="accent3" w:themeTint="BF"/>
        <w:right w:val="single" w:sz="8" w:space="0" w:color="F9B857" w:themeColor="accent3" w:themeTint="BF"/>
        <w:insideH w:val="single" w:sz="8" w:space="0" w:color="F9B8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857" w:themeColor="accent3" w:themeTint="BF"/>
          <w:left w:val="single" w:sz="8" w:space="0" w:color="F9B857" w:themeColor="accent3" w:themeTint="BF"/>
          <w:bottom w:val="single" w:sz="8" w:space="0" w:color="F9B857" w:themeColor="accent3" w:themeTint="BF"/>
          <w:right w:val="single" w:sz="8" w:space="0" w:color="F9B857" w:themeColor="accent3" w:themeTint="BF"/>
          <w:insideH w:val="nil"/>
          <w:insideV w:val="nil"/>
        </w:tcBorders>
        <w:shd w:val="clear" w:color="auto" w:fill="F7A2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857" w:themeColor="accent3" w:themeTint="BF"/>
          <w:left w:val="single" w:sz="8" w:space="0" w:color="F9B857" w:themeColor="accent3" w:themeTint="BF"/>
          <w:bottom w:val="single" w:sz="8" w:space="0" w:color="F9B857" w:themeColor="accent3" w:themeTint="BF"/>
          <w:right w:val="single" w:sz="8" w:space="0" w:color="F9B8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B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B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AB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8B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8B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8B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mrea1">
    <w:name w:val="Medium Grid 1"/>
    <w:basedOn w:val="Navadnatabela"/>
    <w:uiPriority w:val="67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CBF58" w:themeColor="accent1" w:themeTint="BF"/>
        <w:left w:val="single" w:sz="8" w:space="0" w:color="FCBF58" w:themeColor="accent1" w:themeTint="BF"/>
        <w:bottom w:val="single" w:sz="8" w:space="0" w:color="FCBF58" w:themeColor="accent1" w:themeTint="BF"/>
        <w:right w:val="single" w:sz="8" w:space="0" w:color="FCBF58" w:themeColor="accent1" w:themeTint="BF"/>
        <w:insideH w:val="single" w:sz="8" w:space="0" w:color="FCBF58" w:themeColor="accent1" w:themeTint="BF"/>
        <w:insideV w:val="single" w:sz="8" w:space="0" w:color="FCBF58" w:themeColor="accent1" w:themeTint="BF"/>
      </w:tblBorders>
    </w:tblPr>
    <w:tcPr>
      <w:shd w:val="clear" w:color="auto" w:fill="FEEA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F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490" w:themeFill="accent1" w:themeFillTint="7F"/>
      </w:tcPr>
    </w:tblStylePr>
    <w:tblStylePr w:type="band1Horz">
      <w:tblPr/>
      <w:tcPr>
        <w:shd w:val="clear" w:color="auto" w:fill="FDD490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8A760" w:themeColor="accent2" w:themeTint="BF"/>
        <w:left w:val="single" w:sz="8" w:space="0" w:color="F8A760" w:themeColor="accent2" w:themeTint="BF"/>
        <w:bottom w:val="single" w:sz="8" w:space="0" w:color="F8A760" w:themeColor="accent2" w:themeTint="BF"/>
        <w:right w:val="single" w:sz="8" w:space="0" w:color="F8A760" w:themeColor="accent2" w:themeTint="BF"/>
        <w:insideH w:val="single" w:sz="8" w:space="0" w:color="F8A760" w:themeColor="accent2" w:themeTint="BF"/>
        <w:insideV w:val="single" w:sz="8" w:space="0" w:color="F8A760" w:themeColor="accent2" w:themeTint="BF"/>
      </w:tblBorders>
    </w:tblPr>
    <w:tcPr>
      <w:shd w:val="clear" w:color="auto" w:fill="FCE1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7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495" w:themeFill="accent2" w:themeFillTint="7F"/>
      </w:tcPr>
    </w:tblStylePr>
    <w:tblStylePr w:type="band1Horz">
      <w:tblPr/>
      <w:tcPr>
        <w:shd w:val="clear" w:color="auto" w:fill="FAC495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9B857" w:themeColor="accent3" w:themeTint="BF"/>
        <w:left w:val="single" w:sz="8" w:space="0" w:color="F9B857" w:themeColor="accent3" w:themeTint="BF"/>
        <w:bottom w:val="single" w:sz="8" w:space="0" w:color="F9B857" w:themeColor="accent3" w:themeTint="BF"/>
        <w:right w:val="single" w:sz="8" w:space="0" w:color="F9B857" w:themeColor="accent3" w:themeTint="BF"/>
        <w:insideH w:val="single" w:sz="8" w:space="0" w:color="F9B857" w:themeColor="accent3" w:themeTint="BF"/>
        <w:insideV w:val="single" w:sz="8" w:space="0" w:color="F9B857" w:themeColor="accent3" w:themeTint="BF"/>
      </w:tblBorders>
    </w:tblPr>
    <w:tcPr>
      <w:shd w:val="clear" w:color="auto" w:fill="FDE7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8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8F" w:themeFill="accent3" w:themeFillTint="7F"/>
      </w:tcPr>
    </w:tblStylePr>
    <w:tblStylePr w:type="band1Horz">
      <w:tblPr/>
      <w:tcPr>
        <w:shd w:val="clear" w:color="auto" w:fill="FBD08F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  <w:insideV w:val="single" w:sz="8" w:space="0" w:color="FFFFFF" w:themeColor="accent4" w:themeTint="BF"/>
      </w:tblBorders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1C2D4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1C2D4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BAB21" w:themeColor="accent1"/>
        <w:left w:val="single" w:sz="8" w:space="0" w:color="FBAB21" w:themeColor="accent1"/>
        <w:bottom w:val="single" w:sz="8" w:space="0" w:color="FBAB21" w:themeColor="accent1"/>
        <w:right w:val="single" w:sz="8" w:space="0" w:color="FBAB21" w:themeColor="accent1"/>
        <w:insideH w:val="single" w:sz="8" w:space="0" w:color="FBAB21" w:themeColor="accent1"/>
        <w:insideV w:val="single" w:sz="8" w:space="0" w:color="FBAB21" w:themeColor="accent1"/>
      </w:tblBorders>
    </w:tblPr>
    <w:tcPr>
      <w:shd w:val="clear" w:color="auto" w:fill="FEEA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D2" w:themeFill="accent1" w:themeFillTint="33"/>
      </w:tcPr>
    </w:tblStylePr>
    <w:tblStylePr w:type="band1Vert">
      <w:tblPr/>
      <w:tcPr>
        <w:shd w:val="clear" w:color="auto" w:fill="FDD490" w:themeFill="accent1" w:themeFillTint="7F"/>
      </w:tcPr>
    </w:tblStylePr>
    <w:tblStylePr w:type="band1Horz">
      <w:tblPr/>
      <w:tcPr>
        <w:tcBorders>
          <w:insideH w:val="single" w:sz="6" w:space="0" w:color="FBAB21" w:themeColor="accent1"/>
          <w:insideV w:val="single" w:sz="6" w:space="0" w:color="FBAB21" w:themeColor="accent1"/>
        </w:tcBorders>
        <w:shd w:val="clear" w:color="auto" w:fill="FDD4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1C2D4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68B2C" w:themeColor="accent2"/>
        <w:left w:val="single" w:sz="8" w:space="0" w:color="F68B2C" w:themeColor="accent2"/>
        <w:bottom w:val="single" w:sz="8" w:space="0" w:color="F68B2C" w:themeColor="accent2"/>
        <w:right w:val="single" w:sz="8" w:space="0" w:color="F68B2C" w:themeColor="accent2"/>
        <w:insideH w:val="single" w:sz="8" w:space="0" w:color="F68B2C" w:themeColor="accent2"/>
        <w:insideV w:val="single" w:sz="8" w:space="0" w:color="F68B2C" w:themeColor="accent2"/>
      </w:tblBorders>
    </w:tblPr>
    <w:tcPr>
      <w:shd w:val="clear" w:color="auto" w:fill="FCE1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4" w:themeFill="accent2" w:themeFillTint="33"/>
      </w:tcPr>
    </w:tblStylePr>
    <w:tblStylePr w:type="band1Vert">
      <w:tblPr/>
      <w:tcPr>
        <w:shd w:val="clear" w:color="auto" w:fill="FAC495" w:themeFill="accent2" w:themeFillTint="7F"/>
      </w:tcPr>
    </w:tblStylePr>
    <w:tblStylePr w:type="band1Horz">
      <w:tblPr/>
      <w:tcPr>
        <w:tcBorders>
          <w:insideH w:val="single" w:sz="6" w:space="0" w:color="F68B2C" w:themeColor="accent2"/>
          <w:insideV w:val="single" w:sz="6" w:space="0" w:color="F68B2C" w:themeColor="accent2"/>
        </w:tcBorders>
        <w:shd w:val="clear" w:color="auto" w:fill="FAC4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1C2D4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A21F" w:themeColor="accent3"/>
        <w:left w:val="single" w:sz="8" w:space="0" w:color="F7A21F" w:themeColor="accent3"/>
        <w:bottom w:val="single" w:sz="8" w:space="0" w:color="F7A21F" w:themeColor="accent3"/>
        <w:right w:val="single" w:sz="8" w:space="0" w:color="F7A21F" w:themeColor="accent3"/>
        <w:insideH w:val="single" w:sz="8" w:space="0" w:color="F7A21F" w:themeColor="accent3"/>
        <w:insideV w:val="single" w:sz="8" w:space="0" w:color="F7A21F" w:themeColor="accent3"/>
      </w:tblBorders>
    </w:tblPr>
    <w:tcPr>
      <w:shd w:val="clear" w:color="auto" w:fill="FDE7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3" w:themeFillTint="33"/>
      </w:tcPr>
    </w:tblStylePr>
    <w:tblStylePr w:type="band1Vert">
      <w:tblPr/>
      <w:tcPr>
        <w:shd w:val="clear" w:color="auto" w:fill="FBD08F" w:themeFill="accent3" w:themeFillTint="7F"/>
      </w:tcPr>
    </w:tblStylePr>
    <w:tblStylePr w:type="band1Horz">
      <w:tblPr/>
      <w:tcPr>
        <w:tcBorders>
          <w:insideH w:val="single" w:sz="6" w:space="0" w:color="F7A21F" w:themeColor="accent3"/>
          <w:insideV w:val="single" w:sz="6" w:space="0" w:color="F7A21F" w:themeColor="accent3"/>
        </w:tcBorders>
        <w:shd w:val="clear" w:color="auto" w:fill="FBD0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1C2D4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cPr>
      <w:shd w:val="clear" w:color="auto" w:fill="FFF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tcBorders>
          <w:insideH w:val="single" w:sz="6" w:space="0" w:color="FFFFFF" w:themeColor="accent4"/>
          <w:insideV w:val="single" w:sz="6" w:space="0" w:color="FFFFFF" w:themeColor="accent4"/>
        </w:tcBorders>
        <w:shd w:val="clear" w:color="auto" w:fill="FFF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1C2D4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1C2D41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A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B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B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AB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AB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4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490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1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8B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8B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8B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8B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4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495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8F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paragraph" w:styleId="Bibliografija">
    <w:name w:val="Bibliography"/>
    <w:basedOn w:val="Navaden"/>
    <w:next w:val="Navaden"/>
    <w:uiPriority w:val="37"/>
    <w:semiHidden/>
    <w:unhideWhenUsed/>
    <w:rsid w:val="001C2D41"/>
  </w:style>
  <w:style w:type="character" w:styleId="Naslovknjige">
    <w:name w:val="Book Title"/>
    <w:basedOn w:val="Privzetapisavaodstavka"/>
    <w:uiPriority w:val="33"/>
    <w:semiHidden/>
    <w:rsid w:val="001C2D41"/>
    <w:rPr>
      <w:rFonts w:ascii="Arial" w:hAnsi="Arial" w:cs="Arial"/>
      <w:b/>
      <w:bCs/>
      <w:i/>
      <w:iCs/>
      <w:spacing w:val="5"/>
    </w:rPr>
  </w:style>
  <w:style w:type="character" w:styleId="Oznakazlojtro">
    <w:name w:val="Hashtag"/>
    <w:basedOn w:val="Privzetapisavaodstavka"/>
    <w:uiPriority w:val="99"/>
    <w:semiHidden/>
    <w:unhideWhenUsed/>
    <w:rsid w:val="001C2D41"/>
    <w:rPr>
      <w:rFonts w:ascii="Arial" w:hAnsi="Arial" w:cs="Arial"/>
      <w:color w:val="2B579A"/>
      <w:shd w:val="clear" w:color="auto" w:fill="E1DFDD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1C2D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1C2D41"/>
    <w:rPr>
      <w:rFonts w:ascii="Arial" w:eastAsiaTheme="majorEastAsia" w:hAnsi="Arial" w:cs="Arial"/>
      <w:sz w:val="24"/>
      <w:szCs w:val="24"/>
      <w:shd w:val="pct20" w:color="auto" w:fill="auto"/>
      <w:lang w:val="en-US"/>
    </w:rPr>
  </w:style>
  <w:style w:type="table" w:styleId="Tabelaelegantna">
    <w:name w:val="Table Elegant"/>
    <w:basedOn w:val="Navadnatabela"/>
    <w:uiPriority w:val="99"/>
    <w:semiHidden/>
    <w:unhideWhenUsed/>
    <w:rsid w:val="001C2D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avaden"/>
    <w:uiPriority w:val="99"/>
    <w:semiHidden/>
    <w:unhideWhenUsed/>
    <w:rsid w:val="001C2D41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1C2D41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1C2D41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1C2D41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1C2D41"/>
    <w:pPr>
      <w:ind w:left="1800" w:hanging="360"/>
      <w:contextualSpacing/>
    </w:pPr>
  </w:style>
  <w:style w:type="table" w:styleId="Tabelaseznam1">
    <w:name w:val="Table List 1"/>
    <w:basedOn w:val="Navadnatabela"/>
    <w:uiPriority w:val="99"/>
    <w:semiHidden/>
    <w:unhideWhenUsed/>
    <w:rsid w:val="001C2D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1C2D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1C2D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1C2D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1C2D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1C2D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1C2D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1C2D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-nadaljevanje">
    <w:name w:val="List Continue"/>
    <w:basedOn w:val="Navaden"/>
    <w:uiPriority w:val="99"/>
    <w:semiHidden/>
    <w:unhideWhenUsed/>
    <w:rsid w:val="001C2D41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1C2D41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1C2D41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1C2D41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1C2D41"/>
    <w:pPr>
      <w:spacing w:after="120"/>
      <w:ind w:left="1800"/>
      <w:contextualSpacing/>
    </w:pPr>
  </w:style>
  <w:style w:type="paragraph" w:styleId="Odstavekseznama">
    <w:name w:val="List Paragraph"/>
    <w:basedOn w:val="Navaden"/>
    <w:uiPriority w:val="34"/>
    <w:semiHidden/>
    <w:rsid w:val="001C2D41"/>
    <w:pPr>
      <w:ind w:left="720"/>
      <w:contextualSpacing/>
    </w:pPr>
  </w:style>
  <w:style w:type="paragraph" w:styleId="Otevilenseznam">
    <w:name w:val="List Number"/>
    <w:basedOn w:val="Navaden"/>
    <w:uiPriority w:val="99"/>
    <w:semiHidden/>
    <w:unhideWhenUsed/>
    <w:rsid w:val="001C2D41"/>
    <w:pPr>
      <w:numPr>
        <w:numId w:val="6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1C2D41"/>
    <w:pPr>
      <w:numPr>
        <w:numId w:val="7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1C2D41"/>
    <w:pPr>
      <w:numPr>
        <w:numId w:val="8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1C2D41"/>
    <w:pPr>
      <w:numPr>
        <w:numId w:val="9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1C2D41"/>
    <w:pPr>
      <w:numPr>
        <w:numId w:val="10"/>
      </w:numPr>
      <w:contextualSpacing/>
    </w:pPr>
  </w:style>
  <w:style w:type="paragraph" w:styleId="Oznaenseznam">
    <w:name w:val="List Bullet"/>
    <w:basedOn w:val="Navaden"/>
    <w:uiPriority w:val="99"/>
    <w:semiHidden/>
    <w:unhideWhenUsed/>
    <w:rsid w:val="001C2D41"/>
    <w:pPr>
      <w:numPr>
        <w:numId w:val="11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1C2D41"/>
    <w:pPr>
      <w:numPr>
        <w:numId w:val="1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1C2D41"/>
    <w:pPr>
      <w:numPr>
        <w:numId w:val="13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1C2D41"/>
    <w:pPr>
      <w:numPr>
        <w:numId w:val="14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1C2D41"/>
    <w:pPr>
      <w:numPr>
        <w:numId w:val="15"/>
      </w:numPr>
      <w:contextualSpacing/>
    </w:pPr>
  </w:style>
  <w:style w:type="table" w:styleId="Tabelaklasina1">
    <w:name w:val="Table Classic 1"/>
    <w:basedOn w:val="Navadnatabela"/>
    <w:uiPriority w:val="99"/>
    <w:semiHidden/>
    <w:unhideWhenUsed/>
    <w:rsid w:val="001C2D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1C2D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1C2D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1C2D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slik">
    <w:name w:val="table of figures"/>
    <w:basedOn w:val="Navaden"/>
    <w:next w:val="Navaden"/>
    <w:uiPriority w:val="99"/>
    <w:semiHidden/>
    <w:unhideWhenUsed/>
    <w:rsid w:val="001C2D41"/>
    <w:pPr>
      <w:spacing w:after="0"/>
    </w:pPr>
  </w:style>
  <w:style w:type="paragraph" w:styleId="Makrobesedilo">
    <w:name w:val="macro"/>
    <w:link w:val="MakrobesediloZnak"/>
    <w:uiPriority w:val="99"/>
    <w:semiHidden/>
    <w:unhideWhenUsed/>
    <w:rsid w:val="001C2D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lang w:val="en-US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1C2D41"/>
    <w:rPr>
      <w:rFonts w:ascii="Consolas" w:hAnsi="Consolas" w:cs="Arial"/>
      <w:lang w:val="en-US"/>
    </w:rPr>
  </w:style>
  <w:style w:type="paragraph" w:styleId="Naslovpoiljatelja">
    <w:name w:val="envelope return"/>
    <w:basedOn w:val="Navaden"/>
    <w:uiPriority w:val="99"/>
    <w:semiHidden/>
    <w:unhideWhenUsed/>
    <w:rsid w:val="001C2D41"/>
    <w:pPr>
      <w:spacing w:after="0"/>
    </w:pPr>
    <w:rPr>
      <w:rFonts w:eastAsiaTheme="majorEastAsia"/>
      <w:sz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1C2D41"/>
    <w:rPr>
      <w:rFonts w:ascii="Arial" w:hAnsi="Arial" w:cs="Arial"/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C2D41"/>
    <w:pPr>
      <w:spacing w:after="0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C2D41"/>
    <w:rPr>
      <w:rFonts w:ascii="Arial" w:hAnsi="Arial" w:cs="Arial"/>
      <w:lang w:val="en-US"/>
    </w:rPr>
  </w:style>
  <w:style w:type="paragraph" w:styleId="Kazalovirov">
    <w:name w:val="table of authorities"/>
    <w:basedOn w:val="Navaden"/>
    <w:next w:val="Navaden"/>
    <w:uiPriority w:val="99"/>
    <w:semiHidden/>
    <w:unhideWhenUsed/>
    <w:rsid w:val="001C2D41"/>
    <w:pPr>
      <w:spacing w:after="0"/>
      <w:ind w:left="220" w:hanging="220"/>
    </w:pPr>
  </w:style>
  <w:style w:type="paragraph" w:styleId="Kazalovirov-naslov">
    <w:name w:val="toa heading"/>
    <w:basedOn w:val="Navaden"/>
    <w:next w:val="Navaden"/>
    <w:uiPriority w:val="99"/>
    <w:semiHidden/>
    <w:unhideWhenUsed/>
    <w:rsid w:val="001C2D41"/>
    <w:pPr>
      <w:spacing w:before="120"/>
    </w:pPr>
    <w:rPr>
      <w:rFonts w:eastAsiaTheme="majorEastAsia"/>
      <w:b/>
      <w:bCs/>
      <w:sz w:val="24"/>
      <w:szCs w:val="24"/>
    </w:rPr>
  </w:style>
  <w:style w:type="character" w:styleId="Poudarek">
    <w:name w:val="Emphasis"/>
    <w:basedOn w:val="Privzetapisavaodstavka"/>
    <w:uiPriority w:val="20"/>
    <w:semiHidden/>
    <w:rsid w:val="001C2D41"/>
    <w:rPr>
      <w:rFonts w:ascii="Arial" w:hAnsi="Arial" w:cs="Arial"/>
      <w:i/>
      <w:iCs/>
    </w:rPr>
  </w:style>
  <w:style w:type="table" w:styleId="Barvniseznam">
    <w:name w:val="Colorful List"/>
    <w:basedOn w:val="Navadnatabela"/>
    <w:uiPriority w:val="72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6C09" w:themeFill="accent2" w:themeFillShade="CC"/>
      </w:tcPr>
    </w:tblStylePr>
    <w:tblStylePr w:type="lastRow">
      <w:rPr>
        <w:b/>
        <w:bCs/>
        <w:color w:val="DE6C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6C09" w:themeFill="accent2" w:themeFillShade="CC"/>
      </w:tcPr>
    </w:tblStylePr>
    <w:tblStylePr w:type="lastRow">
      <w:rPr>
        <w:b/>
        <w:bCs/>
        <w:color w:val="DE6C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AC8" w:themeFill="accent1" w:themeFillTint="3F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3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6C09" w:themeFill="accent2" w:themeFillShade="CC"/>
      </w:tcPr>
    </w:tblStylePr>
    <w:tblStylePr w:type="lastRow">
      <w:rPr>
        <w:b/>
        <w:bCs/>
        <w:color w:val="DE6C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CA" w:themeFill="accent2" w:themeFillTint="3F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4" w:themeFillShade="CC"/>
      </w:tcPr>
    </w:tblStylePr>
    <w:tblStylePr w:type="lastRow">
      <w:rPr>
        <w:b/>
        <w:bCs/>
        <w:color w:val="CCCC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407" w:themeFill="accent3" w:themeFillShade="CC"/>
      </w:tcPr>
    </w:tblStylePr>
    <w:tblStylePr w:type="lastRow">
      <w:rPr>
        <w:b/>
        <w:bCs/>
        <w:color w:val="D684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1C2D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1C2D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1C2D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8B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B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8B2C" w:themeColor="accent2"/>
        <w:left w:val="single" w:sz="4" w:space="0" w:color="FBAB21" w:themeColor="accent1"/>
        <w:bottom w:val="single" w:sz="4" w:space="0" w:color="FBAB21" w:themeColor="accent1"/>
        <w:right w:val="single" w:sz="4" w:space="0" w:color="FBAB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B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6A0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6A03" w:themeColor="accent1" w:themeShade="99"/>
          <w:insideV w:val="nil"/>
        </w:tcBorders>
        <w:shd w:val="clear" w:color="auto" w:fill="A76A0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6A03" w:themeFill="accent1" w:themeFillShade="99"/>
      </w:tcPr>
    </w:tblStylePr>
    <w:tblStylePr w:type="band1Vert">
      <w:tblPr/>
      <w:tcPr>
        <w:shd w:val="clear" w:color="auto" w:fill="FDDDA5" w:themeFill="accent1" w:themeFillTint="66"/>
      </w:tcPr>
    </w:tblStylePr>
    <w:tblStylePr w:type="band1Horz">
      <w:tblPr/>
      <w:tcPr>
        <w:shd w:val="clear" w:color="auto" w:fill="FDD4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8B2C" w:themeColor="accent2"/>
        <w:left w:val="single" w:sz="4" w:space="0" w:color="F68B2C" w:themeColor="accent2"/>
        <w:bottom w:val="single" w:sz="4" w:space="0" w:color="F68B2C" w:themeColor="accent2"/>
        <w:right w:val="single" w:sz="4" w:space="0" w:color="F68B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B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1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107" w:themeColor="accent2" w:themeShade="99"/>
          <w:insideV w:val="nil"/>
        </w:tcBorders>
        <w:shd w:val="clear" w:color="auto" w:fill="A651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107" w:themeFill="accent2" w:themeFillShade="99"/>
      </w:tcPr>
    </w:tblStylePr>
    <w:tblStylePr w:type="band1Vert">
      <w:tblPr/>
      <w:tcPr>
        <w:shd w:val="clear" w:color="auto" w:fill="FBD0AA" w:themeFill="accent2" w:themeFillTint="66"/>
      </w:tcPr>
    </w:tblStylePr>
    <w:tblStylePr w:type="band1Horz">
      <w:tblPr/>
      <w:tcPr>
        <w:shd w:val="clear" w:color="auto" w:fill="FAC4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4"/>
        <w:left w:val="single" w:sz="4" w:space="0" w:color="F7A21F" w:themeColor="accent3"/>
        <w:bottom w:val="single" w:sz="4" w:space="0" w:color="F7A21F" w:themeColor="accent3"/>
        <w:right w:val="single" w:sz="4" w:space="0" w:color="F7A2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63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6305" w:themeColor="accent3" w:themeShade="99"/>
          <w:insideV w:val="nil"/>
        </w:tcBorders>
        <w:shd w:val="clear" w:color="auto" w:fill="A063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305" w:themeFill="accent3" w:themeFillShade="99"/>
      </w:tcPr>
    </w:tblStylePr>
    <w:tblStylePr w:type="band1Vert">
      <w:tblPr/>
      <w:tcPr>
        <w:shd w:val="clear" w:color="auto" w:fill="FBD9A5" w:themeFill="accent3" w:themeFillTint="66"/>
      </w:tcPr>
    </w:tblStylePr>
    <w:tblStylePr w:type="band1Horz">
      <w:tblPr/>
      <w:tcPr>
        <w:shd w:val="clear" w:color="auto" w:fill="FBD08F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A21F" w:themeColor="accent3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4" w:themeShade="99"/>
          <w:insideV w:val="nil"/>
        </w:tcBorders>
        <w:shd w:val="clear" w:color="auto" w:fill="9999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amrea">
    <w:name w:val="Colorful Grid"/>
    <w:basedOn w:val="Navadnatabela"/>
    <w:uiPriority w:val="73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ED2" w:themeFill="accent1" w:themeFillTint="33"/>
    </w:tcPr>
    <w:tblStylePr w:type="firstRow">
      <w:rPr>
        <w:b/>
        <w:bCs/>
      </w:rPr>
      <w:tblPr/>
      <w:tcPr>
        <w:shd w:val="clear" w:color="auto" w:fill="FDDD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D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850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8503" w:themeFill="accent1" w:themeFillShade="BF"/>
      </w:tcPr>
    </w:tblStylePr>
    <w:tblStylePr w:type="band1Vert">
      <w:tblPr/>
      <w:tcPr>
        <w:shd w:val="clear" w:color="auto" w:fill="FDD490" w:themeFill="accent1" w:themeFillTint="7F"/>
      </w:tcPr>
    </w:tblStylePr>
    <w:tblStylePr w:type="band1Horz">
      <w:tblPr/>
      <w:tcPr>
        <w:shd w:val="clear" w:color="auto" w:fill="FDD490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4" w:themeFill="accent2" w:themeFillTint="33"/>
    </w:tcPr>
    <w:tblStylePr w:type="firstRow">
      <w:rPr>
        <w:b/>
        <w:bCs/>
      </w:rPr>
      <w:tblPr/>
      <w:tcPr>
        <w:shd w:val="clear" w:color="auto" w:fill="FBD0A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0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065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06509" w:themeFill="accent2" w:themeFillShade="BF"/>
      </w:tcPr>
    </w:tblStylePr>
    <w:tblStylePr w:type="band1Vert">
      <w:tblPr/>
      <w:tcPr>
        <w:shd w:val="clear" w:color="auto" w:fill="FAC495" w:themeFill="accent2" w:themeFillTint="7F"/>
      </w:tcPr>
    </w:tblStylePr>
    <w:tblStylePr w:type="band1Horz">
      <w:tblPr/>
      <w:tcPr>
        <w:shd w:val="clear" w:color="auto" w:fill="FAC495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3" w:themeFillTint="33"/>
    </w:tcPr>
    <w:tblStylePr w:type="firstRow">
      <w:rPr>
        <w:b/>
        <w:bCs/>
      </w:rPr>
      <w:tblPr/>
      <w:tcPr>
        <w:shd w:val="clear" w:color="auto" w:fill="FBD9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87C0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87C07" w:themeFill="accent3" w:themeFillShade="BF"/>
      </w:tcPr>
    </w:tblStylePr>
    <w:tblStylePr w:type="band1Vert">
      <w:tblPr/>
      <w:tcPr>
        <w:shd w:val="clear" w:color="auto" w:fill="FBD08F" w:themeFill="accent3" w:themeFillTint="7F"/>
      </w:tcPr>
    </w:tblStylePr>
    <w:tblStylePr w:type="band1Horz">
      <w:tblPr/>
      <w:tcPr>
        <w:shd w:val="clear" w:color="auto" w:fill="FBD08F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C2D4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C2D41"/>
    <w:rPr>
      <w:rFonts w:ascii="Arial" w:hAnsi="Arial" w:cs="Arial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2D4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C2D41"/>
    <w:rPr>
      <w:rFonts w:ascii="Arial" w:hAnsi="Arial" w:cs="Arial"/>
      <w:b/>
      <w:bCs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1C2D41"/>
    <w:rPr>
      <w:rFonts w:ascii="Arial" w:hAnsi="Arial" w:cs="Arial"/>
      <w:sz w:val="16"/>
      <w:szCs w:val="16"/>
    </w:rPr>
  </w:style>
  <w:style w:type="paragraph" w:styleId="Naslovnaslovnika">
    <w:name w:val="envelope address"/>
    <w:basedOn w:val="Navaden"/>
    <w:uiPriority w:val="99"/>
    <w:semiHidden/>
    <w:unhideWhenUsed/>
    <w:rsid w:val="001C2D41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Blokbesedila">
    <w:name w:val="Block Text"/>
    <w:basedOn w:val="Navaden"/>
    <w:uiPriority w:val="99"/>
    <w:semiHidden/>
    <w:unhideWhenUsed/>
    <w:rsid w:val="001C2D41"/>
    <w:pPr>
      <w:pBdr>
        <w:top w:val="single" w:sz="2" w:space="10" w:color="FBAB21" w:themeColor="accent1"/>
        <w:left w:val="single" w:sz="2" w:space="10" w:color="FBAB21" w:themeColor="accent1"/>
        <w:bottom w:val="single" w:sz="2" w:space="10" w:color="FBAB21" w:themeColor="accent1"/>
        <w:right w:val="single" w:sz="2" w:space="10" w:color="FBAB21" w:themeColor="accent1"/>
      </w:pBdr>
      <w:ind w:left="1152" w:right="1152"/>
    </w:pPr>
    <w:rPr>
      <w:rFonts w:eastAsiaTheme="minorEastAsia"/>
      <w:i/>
      <w:iCs/>
      <w:color w:val="FBAB21" w:themeColor="accent1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1C2D4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1C2D41"/>
    <w:rPr>
      <w:rFonts w:ascii="Microsoft YaHei UI" w:eastAsia="Microsoft YaHei UI" w:hAnsi="Microsoft YaHei UI" w:cs="Arial"/>
      <w:sz w:val="18"/>
      <w:szCs w:val="18"/>
      <w:lang w:val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C2D41"/>
    <w:rPr>
      <w:rFonts w:ascii="Arial" w:eastAsiaTheme="majorEastAsia" w:hAnsi="Arial" w:cs="Arial"/>
      <w:i/>
      <w:iCs/>
      <w:color w:val="8A5802" w:themeColor="accent1" w:themeShade="7F"/>
      <w:sz w:val="22"/>
      <w:lang w:val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C2D41"/>
    <w:rPr>
      <w:rFonts w:ascii="Arial" w:eastAsiaTheme="majorEastAsia" w:hAnsi="Arial" w:cs="Arial"/>
      <w:color w:val="272727" w:themeColor="text1" w:themeTint="D8"/>
      <w:sz w:val="21"/>
      <w:szCs w:val="21"/>
      <w:lang w:val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C2D41"/>
    <w:rPr>
      <w:rFonts w:ascii="Arial" w:eastAsiaTheme="majorEastAsia" w:hAnsi="Arial" w:cs="Arial"/>
      <w:i/>
      <w:iCs/>
      <w:color w:val="272727" w:themeColor="text1" w:themeTint="D8"/>
      <w:sz w:val="21"/>
      <w:szCs w:val="21"/>
      <w:lang w:val="en-US"/>
    </w:rPr>
  </w:style>
  <w:style w:type="numbering" w:styleId="lenOdsek">
    <w:name w:val="Outline List 3"/>
    <w:basedOn w:val="Brezseznama"/>
    <w:uiPriority w:val="99"/>
    <w:semiHidden/>
    <w:unhideWhenUsed/>
    <w:rsid w:val="001C2D41"/>
    <w:pPr>
      <w:numPr>
        <w:numId w:val="16"/>
      </w:numPr>
    </w:pPr>
  </w:style>
  <w:style w:type="table" w:styleId="Navadnatabela2">
    <w:name w:val="Plain Table 2"/>
    <w:basedOn w:val="Navadnatabela"/>
    <w:uiPriority w:val="42"/>
    <w:rsid w:val="001C2D4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1C2D4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1C2D4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1C2D4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ezrazmikov">
    <w:name w:val="No Spacing"/>
    <w:uiPriority w:val="1"/>
    <w:semiHidden/>
    <w:rsid w:val="001C2D41"/>
    <w:pPr>
      <w:spacing w:after="0"/>
    </w:pPr>
    <w:rPr>
      <w:rFonts w:ascii="Arial" w:hAnsi="Arial" w:cs="Arial"/>
      <w:sz w:val="22"/>
      <w:lang w:val="en-US"/>
    </w:r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1C2D41"/>
  </w:style>
  <w:style w:type="character" w:customStyle="1" w:styleId="DatumZnak">
    <w:name w:val="Datum Znak"/>
    <w:basedOn w:val="Privzetapisavaodstavka"/>
    <w:link w:val="Datum"/>
    <w:uiPriority w:val="99"/>
    <w:semiHidden/>
    <w:rsid w:val="001C2D41"/>
    <w:rPr>
      <w:rFonts w:ascii="Arial" w:hAnsi="Arial" w:cs="Arial"/>
      <w:sz w:val="22"/>
      <w:lang w:val="en-US"/>
    </w:rPr>
  </w:style>
  <w:style w:type="character" w:styleId="Intenzivensklic">
    <w:name w:val="Intense Reference"/>
    <w:basedOn w:val="Privzetapisavaodstavka"/>
    <w:uiPriority w:val="32"/>
    <w:semiHidden/>
    <w:rsid w:val="001C2D41"/>
    <w:rPr>
      <w:rFonts w:ascii="Arial" w:hAnsi="Arial" w:cs="Arial"/>
      <w:b/>
      <w:bCs/>
      <w:smallCaps/>
      <w:color w:val="FBAB21" w:themeColor="accent1"/>
      <w:spacing w:val="5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rsid w:val="001C2D41"/>
    <w:pPr>
      <w:pBdr>
        <w:top w:val="single" w:sz="4" w:space="10" w:color="FBAB21" w:themeColor="accent1"/>
        <w:bottom w:val="single" w:sz="4" w:space="10" w:color="FBAB21" w:themeColor="accent1"/>
      </w:pBdr>
      <w:spacing w:before="360" w:after="360"/>
      <w:ind w:left="864" w:right="864"/>
      <w:jc w:val="center"/>
    </w:pPr>
    <w:rPr>
      <w:i/>
      <w:iCs/>
      <w:color w:val="FBAB21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1C2D41"/>
    <w:rPr>
      <w:rFonts w:ascii="Arial" w:hAnsi="Arial" w:cs="Arial"/>
      <w:i/>
      <w:iCs/>
      <w:color w:val="FBAB21" w:themeColor="accent1"/>
      <w:sz w:val="22"/>
      <w:lang w:val="en-US"/>
    </w:rPr>
  </w:style>
  <w:style w:type="character" w:styleId="Intenzivenpoudarek">
    <w:name w:val="Intense Emphasis"/>
    <w:basedOn w:val="Privzetapisavaodstavka"/>
    <w:uiPriority w:val="21"/>
    <w:semiHidden/>
    <w:rsid w:val="001C2D41"/>
    <w:rPr>
      <w:rFonts w:ascii="Arial" w:hAnsi="Arial" w:cs="Arial"/>
      <w:i/>
      <w:iCs/>
      <w:color w:val="FBAB21" w:themeColor="accent1"/>
    </w:rPr>
  </w:style>
  <w:style w:type="paragraph" w:styleId="Navadensplet">
    <w:name w:val="Normal (Web)"/>
    <w:basedOn w:val="Navaden"/>
    <w:uiPriority w:val="99"/>
    <w:semiHidden/>
    <w:unhideWhenUsed/>
    <w:rsid w:val="001C2D41"/>
    <w:rPr>
      <w:rFonts w:ascii="Times New Roman" w:hAnsi="Times New Roman"/>
      <w:sz w:val="24"/>
      <w:szCs w:val="24"/>
    </w:rPr>
  </w:style>
  <w:style w:type="character" w:styleId="Pametnahiperpovezava">
    <w:name w:val="Smart Hyperlink"/>
    <w:basedOn w:val="Privzetapisavaodstavka"/>
    <w:uiPriority w:val="99"/>
    <w:semiHidden/>
    <w:unhideWhenUsed/>
    <w:rsid w:val="001C2D41"/>
    <w:rPr>
      <w:rFonts w:ascii="Arial" w:hAnsi="Arial" w:cs="Arial"/>
      <w:u w:val="dotted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1C2D41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1C2D41"/>
    <w:rPr>
      <w:rFonts w:ascii="Arial" w:hAnsi="Arial" w:cs="Arial"/>
      <w:sz w:val="22"/>
      <w:lang w:val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1C2D4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1C2D41"/>
    <w:rPr>
      <w:rFonts w:ascii="Arial" w:hAnsi="Arial" w:cs="Arial"/>
      <w:sz w:val="22"/>
      <w:lang w:val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1C2D4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1C2D41"/>
    <w:rPr>
      <w:rFonts w:ascii="Arial" w:hAnsi="Arial" w:cs="Arial"/>
      <w:sz w:val="16"/>
      <w:szCs w:val="16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1C2D41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1C2D41"/>
    <w:rPr>
      <w:rFonts w:ascii="Arial" w:hAnsi="Arial" w:cs="Arial"/>
      <w:sz w:val="22"/>
      <w:lang w:val="en-US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1C2D41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1C2D41"/>
    <w:rPr>
      <w:rFonts w:ascii="Arial" w:hAnsi="Arial" w:cs="Arial"/>
      <w:sz w:val="22"/>
      <w:lang w:val="en-US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1C2D41"/>
    <w:pPr>
      <w:spacing w:after="120"/>
      <w:ind w:left="360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1C2D41"/>
    <w:rPr>
      <w:rFonts w:ascii="Arial" w:hAnsi="Arial" w:cs="Arial"/>
      <w:sz w:val="16"/>
      <w:szCs w:val="16"/>
      <w:lang w:val="en-US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1C2D41"/>
    <w:pPr>
      <w:spacing w:after="20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1C2D41"/>
    <w:rPr>
      <w:rFonts w:ascii="Arial" w:hAnsi="Arial" w:cs="Arial"/>
      <w:sz w:val="22"/>
      <w:lang w:val="en-US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1C2D41"/>
    <w:pPr>
      <w:spacing w:after="20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1C2D41"/>
    <w:rPr>
      <w:rFonts w:ascii="Arial" w:hAnsi="Arial" w:cs="Arial"/>
      <w:sz w:val="22"/>
      <w:lang w:val="en-US"/>
    </w:rPr>
  </w:style>
  <w:style w:type="paragraph" w:styleId="Navaden-zamik">
    <w:name w:val="Normal Indent"/>
    <w:basedOn w:val="Navaden"/>
    <w:uiPriority w:val="99"/>
    <w:semiHidden/>
    <w:unhideWhenUsed/>
    <w:rsid w:val="001C2D41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1C2D41"/>
    <w:pPr>
      <w:spacing w:after="0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1C2D41"/>
    <w:rPr>
      <w:rFonts w:ascii="Arial" w:hAnsi="Arial" w:cs="Arial"/>
      <w:sz w:val="22"/>
      <w:lang w:val="en-US"/>
    </w:rPr>
  </w:style>
  <w:style w:type="table" w:styleId="Tabelasodobna">
    <w:name w:val="Table Contemporary"/>
    <w:basedOn w:val="Navadnatabela"/>
    <w:uiPriority w:val="99"/>
    <w:semiHidden/>
    <w:unhideWhenUsed/>
    <w:rsid w:val="001C2D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elseznam">
    <w:name w:val="Light List"/>
    <w:basedOn w:val="Navadnatabela"/>
    <w:uiPriority w:val="61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BAB21" w:themeColor="accent1"/>
        <w:left w:val="single" w:sz="8" w:space="0" w:color="FBAB21" w:themeColor="accent1"/>
        <w:bottom w:val="single" w:sz="8" w:space="0" w:color="FBAB21" w:themeColor="accent1"/>
        <w:right w:val="single" w:sz="8" w:space="0" w:color="FBAB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AB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</w:tcPr>
    </w:tblStylePr>
    <w:tblStylePr w:type="band1Horz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68B2C" w:themeColor="accent2"/>
        <w:left w:val="single" w:sz="8" w:space="0" w:color="F68B2C" w:themeColor="accent2"/>
        <w:bottom w:val="single" w:sz="8" w:space="0" w:color="F68B2C" w:themeColor="accent2"/>
        <w:right w:val="single" w:sz="8" w:space="0" w:color="F68B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8B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</w:tcPr>
    </w:tblStylePr>
    <w:tblStylePr w:type="band1Horz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7A21F" w:themeColor="accent3"/>
        <w:left w:val="single" w:sz="8" w:space="0" w:color="F7A21F" w:themeColor="accent3"/>
        <w:bottom w:val="single" w:sz="8" w:space="0" w:color="F7A21F" w:themeColor="accent3"/>
        <w:right w:val="single" w:sz="8" w:space="0" w:color="F7A2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</w:tcPr>
    </w:tblStylePr>
    <w:tblStylePr w:type="band1Horz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1C2D4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1C2D41"/>
    <w:pPr>
      <w:spacing w:after="0"/>
    </w:pPr>
    <w:rPr>
      <w:color w:val="D08503" w:themeColor="accent1" w:themeShade="BF"/>
    </w:rPr>
    <w:tblPr>
      <w:tblStyleRowBandSize w:val="1"/>
      <w:tblStyleColBandSize w:val="1"/>
      <w:tblBorders>
        <w:top w:val="single" w:sz="8" w:space="0" w:color="FBAB21" w:themeColor="accent1"/>
        <w:bottom w:val="single" w:sz="8" w:space="0" w:color="FBAB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B21" w:themeColor="accent1"/>
          <w:left w:val="nil"/>
          <w:bottom w:val="single" w:sz="8" w:space="0" w:color="FBAB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B21" w:themeColor="accent1"/>
          <w:left w:val="nil"/>
          <w:bottom w:val="single" w:sz="8" w:space="0" w:color="FBAB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A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AC8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1C2D41"/>
    <w:pPr>
      <w:spacing w:after="0"/>
    </w:pPr>
    <w:rPr>
      <w:color w:val="D06509" w:themeColor="accent2" w:themeShade="BF"/>
    </w:rPr>
    <w:tblPr>
      <w:tblStyleRowBandSize w:val="1"/>
      <w:tblStyleColBandSize w:val="1"/>
      <w:tblBorders>
        <w:top w:val="single" w:sz="8" w:space="0" w:color="F68B2C" w:themeColor="accent2"/>
        <w:bottom w:val="single" w:sz="8" w:space="0" w:color="F68B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B2C" w:themeColor="accent2"/>
          <w:left w:val="nil"/>
          <w:bottom w:val="single" w:sz="8" w:space="0" w:color="F68B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B2C" w:themeColor="accent2"/>
          <w:left w:val="nil"/>
          <w:bottom w:val="single" w:sz="8" w:space="0" w:color="F68B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1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1CA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1C2D41"/>
    <w:pPr>
      <w:spacing w:after="0"/>
    </w:pPr>
    <w:rPr>
      <w:color w:val="C87C07" w:themeColor="accent3" w:themeShade="BF"/>
    </w:rPr>
    <w:tblPr>
      <w:tblStyleRowBandSize w:val="1"/>
      <w:tblStyleColBandSize w:val="1"/>
      <w:tblBorders>
        <w:top w:val="single" w:sz="8" w:space="0" w:color="F7A21F" w:themeColor="accent3"/>
        <w:bottom w:val="single" w:sz="8" w:space="0" w:color="F7A2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1F" w:themeColor="accent3"/>
          <w:left w:val="nil"/>
          <w:bottom w:val="single" w:sz="8" w:space="0" w:color="F7A2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1F" w:themeColor="accent3"/>
          <w:left w:val="nil"/>
          <w:bottom w:val="single" w:sz="8" w:space="0" w:color="F7A2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1C2D41"/>
    <w:pPr>
      <w:spacing w:after="0"/>
    </w:pPr>
    <w:rPr>
      <w:color w:val="BFBFBF" w:themeColor="accent4" w:themeShade="BF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1C2D41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1C2D41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Svetlamrea">
    <w:name w:val="Light Grid"/>
    <w:basedOn w:val="Navadnatabela"/>
    <w:uiPriority w:val="62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BAB21" w:themeColor="accent1"/>
        <w:left w:val="single" w:sz="8" w:space="0" w:color="FBAB21" w:themeColor="accent1"/>
        <w:bottom w:val="single" w:sz="8" w:space="0" w:color="FBAB21" w:themeColor="accent1"/>
        <w:right w:val="single" w:sz="8" w:space="0" w:color="FBAB21" w:themeColor="accent1"/>
        <w:insideH w:val="single" w:sz="8" w:space="0" w:color="FBAB21" w:themeColor="accent1"/>
        <w:insideV w:val="single" w:sz="8" w:space="0" w:color="FBAB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18" w:space="0" w:color="FBAB21" w:themeColor="accent1"/>
          <w:right w:val="single" w:sz="8" w:space="0" w:color="FBAB21" w:themeColor="accent1"/>
          <w:insideH w:val="nil"/>
          <w:insideV w:val="single" w:sz="8" w:space="0" w:color="FBAB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  <w:insideH w:val="nil"/>
          <w:insideV w:val="single" w:sz="8" w:space="0" w:color="FBAB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</w:tcPr>
    </w:tblStylePr>
    <w:tblStylePr w:type="band1Vert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  <w:shd w:val="clear" w:color="auto" w:fill="FEEAC8" w:themeFill="accent1" w:themeFillTint="3F"/>
      </w:tcPr>
    </w:tblStylePr>
    <w:tblStylePr w:type="band1Horz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  <w:insideV w:val="single" w:sz="8" w:space="0" w:color="FBAB21" w:themeColor="accent1"/>
        </w:tcBorders>
        <w:shd w:val="clear" w:color="auto" w:fill="FEEAC8" w:themeFill="accent1" w:themeFillTint="3F"/>
      </w:tcPr>
    </w:tblStylePr>
    <w:tblStylePr w:type="band2Horz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  <w:insideV w:val="single" w:sz="8" w:space="0" w:color="FBAB21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68B2C" w:themeColor="accent2"/>
        <w:left w:val="single" w:sz="8" w:space="0" w:color="F68B2C" w:themeColor="accent2"/>
        <w:bottom w:val="single" w:sz="8" w:space="0" w:color="F68B2C" w:themeColor="accent2"/>
        <w:right w:val="single" w:sz="8" w:space="0" w:color="F68B2C" w:themeColor="accent2"/>
        <w:insideH w:val="single" w:sz="8" w:space="0" w:color="F68B2C" w:themeColor="accent2"/>
        <w:insideV w:val="single" w:sz="8" w:space="0" w:color="F68B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18" w:space="0" w:color="F68B2C" w:themeColor="accent2"/>
          <w:right w:val="single" w:sz="8" w:space="0" w:color="F68B2C" w:themeColor="accent2"/>
          <w:insideH w:val="nil"/>
          <w:insideV w:val="single" w:sz="8" w:space="0" w:color="F68B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  <w:insideH w:val="nil"/>
          <w:insideV w:val="single" w:sz="8" w:space="0" w:color="F68B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</w:tcPr>
    </w:tblStylePr>
    <w:tblStylePr w:type="band1Vert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  <w:shd w:val="clear" w:color="auto" w:fill="FCE1CA" w:themeFill="accent2" w:themeFillTint="3F"/>
      </w:tcPr>
    </w:tblStylePr>
    <w:tblStylePr w:type="band1Horz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  <w:insideV w:val="single" w:sz="8" w:space="0" w:color="F68B2C" w:themeColor="accent2"/>
        </w:tcBorders>
        <w:shd w:val="clear" w:color="auto" w:fill="FCE1CA" w:themeFill="accent2" w:themeFillTint="3F"/>
      </w:tcPr>
    </w:tblStylePr>
    <w:tblStylePr w:type="band2Horz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  <w:insideV w:val="single" w:sz="8" w:space="0" w:color="F68B2C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7A21F" w:themeColor="accent3"/>
        <w:left w:val="single" w:sz="8" w:space="0" w:color="F7A21F" w:themeColor="accent3"/>
        <w:bottom w:val="single" w:sz="8" w:space="0" w:color="F7A21F" w:themeColor="accent3"/>
        <w:right w:val="single" w:sz="8" w:space="0" w:color="F7A21F" w:themeColor="accent3"/>
        <w:insideH w:val="single" w:sz="8" w:space="0" w:color="F7A21F" w:themeColor="accent3"/>
        <w:insideV w:val="single" w:sz="8" w:space="0" w:color="F7A2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18" w:space="0" w:color="F7A21F" w:themeColor="accent3"/>
          <w:right w:val="single" w:sz="8" w:space="0" w:color="F7A21F" w:themeColor="accent3"/>
          <w:insideH w:val="nil"/>
          <w:insideV w:val="single" w:sz="8" w:space="0" w:color="F7A2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  <w:insideH w:val="nil"/>
          <w:insideV w:val="single" w:sz="8" w:space="0" w:color="F7A2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</w:tcPr>
    </w:tblStylePr>
    <w:tblStylePr w:type="band1Vert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  <w:shd w:val="clear" w:color="auto" w:fill="FDE7C7" w:themeFill="accent3" w:themeFillTint="3F"/>
      </w:tcPr>
    </w:tblStylePr>
    <w:tblStylePr w:type="band1Horz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  <w:insideV w:val="single" w:sz="8" w:space="0" w:color="F7A21F" w:themeColor="accent3"/>
        </w:tcBorders>
        <w:shd w:val="clear" w:color="auto" w:fill="FDE7C7" w:themeFill="accent3" w:themeFillTint="3F"/>
      </w:tcPr>
    </w:tblStylePr>
    <w:tblStylePr w:type="band2Horz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  <w:insideV w:val="single" w:sz="8" w:space="0" w:color="F7A21F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1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1C2D41"/>
    <w:pPr>
      <w:spacing w:after="0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Temenseznam">
    <w:name w:val="Dark List"/>
    <w:basedOn w:val="Navadnatabela"/>
    <w:uiPriority w:val="70"/>
    <w:semiHidden/>
    <w:unhideWhenUsed/>
    <w:rsid w:val="001C2D4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1C2D4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AB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80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50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50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50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503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1C2D4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8B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43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65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65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65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6509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1C2D4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A2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2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7C0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7C0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7C0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7C07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1C2D4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1C2D4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1C2D4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Tabelasvetelseznam1">
    <w:name w:val="List Table 1 Light"/>
    <w:basedOn w:val="Navadnatabela"/>
    <w:uiPriority w:val="46"/>
    <w:rsid w:val="001C2D4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1C2D4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C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C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1C2D4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8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8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1C2D4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6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6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1C2D4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1C2D4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1C2D4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eznamvtabeli2">
    <w:name w:val="List Table 2"/>
    <w:basedOn w:val="Navadnatabela"/>
    <w:uiPriority w:val="47"/>
    <w:rsid w:val="001C2D4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1C2D41"/>
    <w:pPr>
      <w:spacing w:after="0"/>
    </w:pPr>
    <w:tblPr>
      <w:tblStyleRowBandSize w:val="1"/>
      <w:tblStyleColBandSize w:val="1"/>
      <w:tblBorders>
        <w:top w:val="single" w:sz="4" w:space="0" w:color="FCCC79" w:themeColor="accent1" w:themeTint="99"/>
        <w:bottom w:val="single" w:sz="4" w:space="0" w:color="FCCC79" w:themeColor="accent1" w:themeTint="99"/>
        <w:insideH w:val="single" w:sz="4" w:space="0" w:color="FCCC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1C2D41"/>
    <w:pPr>
      <w:spacing w:after="0"/>
    </w:pPr>
    <w:tblPr>
      <w:tblStyleRowBandSize w:val="1"/>
      <w:tblStyleColBandSize w:val="1"/>
      <w:tblBorders>
        <w:top w:val="single" w:sz="4" w:space="0" w:color="F9B880" w:themeColor="accent2" w:themeTint="99"/>
        <w:bottom w:val="single" w:sz="4" w:space="0" w:color="F9B880" w:themeColor="accent2" w:themeTint="99"/>
        <w:insideH w:val="single" w:sz="4" w:space="0" w:color="F9B88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1C2D41"/>
    <w:pPr>
      <w:spacing w:after="0"/>
    </w:pPr>
    <w:tblPr>
      <w:tblStyleRowBandSize w:val="1"/>
      <w:tblStyleColBandSize w:val="1"/>
      <w:tblBorders>
        <w:top w:val="single" w:sz="4" w:space="0" w:color="FAC678" w:themeColor="accent3" w:themeTint="99"/>
        <w:bottom w:val="single" w:sz="4" w:space="0" w:color="FAC678" w:themeColor="accent3" w:themeTint="99"/>
        <w:insideH w:val="single" w:sz="4" w:space="0" w:color="FAC6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99"/>
        <w:bottom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eznamvtabeli3">
    <w:name w:val="List Table 3"/>
    <w:basedOn w:val="Navadnatabela"/>
    <w:uiPriority w:val="48"/>
    <w:rsid w:val="001C2D4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1C2D41"/>
    <w:pPr>
      <w:spacing w:after="0"/>
    </w:pPr>
    <w:tblPr>
      <w:tblStyleRowBandSize w:val="1"/>
      <w:tblStyleColBandSize w:val="1"/>
      <w:tblBorders>
        <w:top w:val="single" w:sz="4" w:space="0" w:color="FBAB21" w:themeColor="accent1"/>
        <w:left w:val="single" w:sz="4" w:space="0" w:color="FBAB21" w:themeColor="accent1"/>
        <w:bottom w:val="single" w:sz="4" w:space="0" w:color="FBAB21" w:themeColor="accent1"/>
        <w:right w:val="single" w:sz="4" w:space="0" w:color="FBAB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AB21" w:themeFill="accent1"/>
      </w:tcPr>
    </w:tblStylePr>
    <w:tblStylePr w:type="lastRow">
      <w:rPr>
        <w:b/>
        <w:bCs/>
      </w:rPr>
      <w:tblPr/>
      <w:tcPr>
        <w:tcBorders>
          <w:top w:val="double" w:sz="4" w:space="0" w:color="FBAB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AB21" w:themeColor="accent1"/>
          <w:right w:val="single" w:sz="4" w:space="0" w:color="FBAB21" w:themeColor="accent1"/>
        </w:tcBorders>
      </w:tcPr>
    </w:tblStylePr>
    <w:tblStylePr w:type="band1Horz">
      <w:tblPr/>
      <w:tcPr>
        <w:tcBorders>
          <w:top w:val="single" w:sz="4" w:space="0" w:color="FBAB21" w:themeColor="accent1"/>
          <w:bottom w:val="single" w:sz="4" w:space="0" w:color="FBAB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AB21" w:themeColor="accent1"/>
          <w:left w:val="nil"/>
        </w:tcBorders>
      </w:tcPr>
    </w:tblStylePr>
    <w:tblStylePr w:type="swCell">
      <w:tblPr/>
      <w:tcPr>
        <w:tcBorders>
          <w:top w:val="double" w:sz="4" w:space="0" w:color="FBAB21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1C2D41"/>
    <w:pPr>
      <w:spacing w:after="0"/>
    </w:pPr>
    <w:tblPr>
      <w:tblStyleRowBandSize w:val="1"/>
      <w:tblStyleColBandSize w:val="1"/>
      <w:tblBorders>
        <w:top w:val="single" w:sz="4" w:space="0" w:color="F68B2C" w:themeColor="accent2"/>
        <w:left w:val="single" w:sz="4" w:space="0" w:color="F68B2C" w:themeColor="accent2"/>
        <w:bottom w:val="single" w:sz="4" w:space="0" w:color="F68B2C" w:themeColor="accent2"/>
        <w:right w:val="single" w:sz="4" w:space="0" w:color="F68B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8B2C" w:themeFill="accent2"/>
      </w:tcPr>
    </w:tblStylePr>
    <w:tblStylePr w:type="lastRow">
      <w:rPr>
        <w:b/>
        <w:bCs/>
      </w:rPr>
      <w:tblPr/>
      <w:tcPr>
        <w:tcBorders>
          <w:top w:val="double" w:sz="4" w:space="0" w:color="F68B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8B2C" w:themeColor="accent2"/>
          <w:right w:val="single" w:sz="4" w:space="0" w:color="F68B2C" w:themeColor="accent2"/>
        </w:tcBorders>
      </w:tcPr>
    </w:tblStylePr>
    <w:tblStylePr w:type="band1Horz">
      <w:tblPr/>
      <w:tcPr>
        <w:tcBorders>
          <w:top w:val="single" w:sz="4" w:space="0" w:color="F68B2C" w:themeColor="accent2"/>
          <w:bottom w:val="single" w:sz="4" w:space="0" w:color="F68B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8B2C" w:themeColor="accent2"/>
          <w:left w:val="nil"/>
        </w:tcBorders>
      </w:tcPr>
    </w:tblStylePr>
    <w:tblStylePr w:type="swCell">
      <w:tblPr/>
      <w:tcPr>
        <w:tcBorders>
          <w:top w:val="double" w:sz="4" w:space="0" w:color="F68B2C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1C2D41"/>
    <w:pPr>
      <w:spacing w:after="0"/>
    </w:pPr>
    <w:tblPr>
      <w:tblStyleRowBandSize w:val="1"/>
      <w:tblStyleColBandSize w:val="1"/>
      <w:tblBorders>
        <w:top w:val="single" w:sz="4" w:space="0" w:color="F7A21F" w:themeColor="accent3"/>
        <w:left w:val="single" w:sz="4" w:space="0" w:color="F7A21F" w:themeColor="accent3"/>
        <w:bottom w:val="single" w:sz="4" w:space="0" w:color="F7A21F" w:themeColor="accent3"/>
        <w:right w:val="single" w:sz="4" w:space="0" w:color="F7A2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1F" w:themeFill="accent3"/>
      </w:tcPr>
    </w:tblStylePr>
    <w:tblStylePr w:type="lastRow">
      <w:rPr>
        <w:b/>
        <w:bCs/>
      </w:rPr>
      <w:tblPr/>
      <w:tcPr>
        <w:tcBorders>
          <w:top w:val="double" w:sz="4" w:space="0" w:color="F7A2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1F" w:themeColor="accent3"/>
          <w:right w:val="single" w:sz="4" w:space="0" w:color="F7A21F" w:themeColor="accent3"/>
        </w:tcBorders>
      </w:tcPr>
    </w:tblStylePr>
    <w:tblStylePr w:type="band1Horz">
      <w:tblPr/>
      <w:tcPr>
        <w:tcBorders>
          <w:top w:val="single" w:sz="4" w:space="0" w:color="F7A21F" w:themeColor="accent3"/>
          <w:bottom w:val="single" w:sz="4" w:space="0" w:color="F7A2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1F" w:themeColor="accent3"/>
          <w:left w:val="nil"/>
        </w:tcBorders>
      </w:tcPr>
    </w:tblStylePr>
    <w:tblStylePr w:type="swCell">
      <w:tblPr/>
      <w:tcPr>
        <w:tcBorders>
          <w:top w:val="double" w:sz="4" w:space="0" w:color="F7A21F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accent4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4"/>
          <w:right w:val="single" w:sz="4" w:space="0" w:color="FFFFFF" w:themeColor="accent4"/>
        </w:tcBorders>
      </w:tcPr>
    </w:tblStylePr>
    <w:tblStylePr w:type="band1Horz">
      <w:tblPr/>
      <w:tcPr>
        <w:tcBorders>
          <w:top w:val="single" w:sz="4" w:space="0" w:color="FFFFFF" w:themeColor="accent4"/>
          <w:bottom w:val="single" w:sz="4" w:space="0" w:color="FFFF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4"/>
          <w:left w:val="nil"/>
        </w:tcBorders>
      </w:tcPr>
    </w:tblStylePr>
    <w:tblStylePr w:type="swCell">
      <w:tblPr/>
      <w:tcPr>
        <w:tcBorders>
          <w:top w:val="double" w:sz="4" w:space="0" w:color="FFFFFF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1C2D4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1C2D41"/>
    <w:pPr>
      <w:spacing w:after="0"/>
    </w:p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B21" w:themeColor="accent1"/>
          <w:left w:val="single" w:sz="4" w:space="0" w:color="FBAB21" w:themeColor="accent1"/>
          <w:bottom w:val="single" w:sz="4" w:space="0" w:color="FBAB21" w:themeColor="accent1"/>
          <w:right w:val="single" w:sz="4" w:space="0" w:color="FBAB21" w:themeColor="accent1"/>
          <w:insideH w:val="nil"/>
        </w:tcBorders>
        <w:shd w:val="clear" w:color="auto" w:fill="FBAB21" w:themeFill="accent1"/>
      </w:tcPr>
    </w:tblStylePr>
    <w:tblStylePr w:type="lastRow">
      <w:rPr>
        <w:b/>
        <w:bCs/>
      </w:rPr>
      <w:tblPr/>
      <w:tcPr>
        <w:tcBorders>
          <w:top w:val="double" w:sz="4" w:space="0" w:color="FCCC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1C2D41"/>
    <w:pPr>
      <w:spacing w:after="0"/>
    </w:p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8B2C" w:themeColor="accent2"/>
          <w:left w:val="single" w:sz="4" w:space="0" w:color="F68B2C" w:themeColor="accent2"/>
          <w:bottom w:val="single" w:sz="4" w:space="0" w:color="F68B2C" w:themeColor="accent2"/>
          <w:right w:val="single" w:sz="4" w:space="0" w:color="F68B2C" w:themeColor="accent2"/>
          <w:insideH w:val="nil"/>
        </w:tcBorders>
        <w:shd w:val="clear" w:color="auto" w:fill="F68B2C" w:themeFill="accent2"/>
      </w:tcPr>
    </w:tblStylePr>
    <w:tblStylePr w:type="lastRow">
      <w:rPr>
        <w:b/>
        <w:bCs/>
      </w:rPr>
      <w:tblPr/>
      <w:tcPr>
        <w:tcBorders>
          <w:top w:val="double" w:sz="4" w:space="0" w:color="F9B8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1C2D41"/>
    <w:pPr>
      <w:spacing w:after="0"/>
    </w:p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1F" w:themeColor="accent3"/>
          <w:left w:val="single" w:sz="4" w:space="0" w:color="F7A21F" w:themeColor="accent3"/>
          <w:bottom w:val="single" w:sz="4" w:space="0" w:color="F7A21F" w:themeColor="accent3"/>
          <w:right w:val="single" w:sz="4" w:space="0" w:color="F7A21F" w:themeColor="accent3"/>
          <w:insideH w:val="nil"/>
        </w:tcBorders>
        <w:shd w:val="clear" w:color="auto" w:fill="F7A21F" w:themeFill="accent3"/>
      </w:tcPr>
    </w:tblStylePr>
    <w:tblStylePr w:type="lastRow">
      <w:rPr>
        <w:b/>
        <w:bCs/>
      </w:rPr>
      <w:tblPr/>
      <w:tcPr>
        <w:tcBorders>
          <w:top w:val="double" w:sz="4" w:space="0" w:color="FAC6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1C2D4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1C2D4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AB21" w:themeColor="accent1"/>
        <w:left w:val="single" w:sz="24" w:space="0" w:color="FBAB21" w:themeColor="accent1"/>
        <w:bottom w:val="single" w:sz="24" w:space="0" w:color="FBAB21" w:themeColor="accent1"/>
        <w:right w:val="single" w:sz="24" w:space="0" w:color="FBAB21" w:themeColor="accent1"/>
      </w:tblBorders>
    </w:tblPr>
    <w:tcPr>
      <w:shd w:val="clear" w:color="auto" w:fill="FBAB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1C2D4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8B2C" w:themeColor="accent2"/>
        <w:left w:val="single" w:sz="24" w:space="0" w:color="F68B2C" w:themeColor="accent2"/>
        <w:bottom w:val="single" w:sz="24" w:space="0" w:color="F68B2C" w:themeColor="accent2"/>
        <w:right w:val="single" w:sz="24" w:space="0" w:color="F68B2C" w:themeColor="accent2"/>
      </w:tblBorders>
    </w:tblPr>
    <w:tcPr>
      <w:shd w:val="clear" w:color="auto" w:fill="F68B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1C2D4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1F" w:themeColor="accent3"/>
        <w:left w:val="single" w:sz="24" w:space="0" w:color="F7A21F" w:themeColor="accent3"/>
        <w:bottom w:val="single" w:sz="24" w:space="0" w:color="F7A21F" w:themeColor="accent3"/>
        <w:right w:val="single" w:sz="24" w:space="0" w:color="F7A21F" w:themeColor="accent3"/>
      </w:tblBorders>
    </w:tblPr>
    <w:tcPr>
      <w:shd w:val="clear" w:color="auto" w:fill="F7A2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1C2D4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4"/>
        <w:left w:val="single" w:sz="24" w:space="0" w:color="FFFFFF" w:themeColor="accent4"/>
        <w:bottom w:val="single" w:sz="24" w:space="0" w:color="FFFFFF" w:themeColor="accent4"/>
        <w:right w:val="single" w:sz="24" w:space="0" w:color="FFFFFF" w:themeColor="accent4"/>
      </w:tblBorders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1C2D4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1C2D4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1C2D41"/>
    <w:pPr>
      <w:spacing w:after="0"/>
    </w:pPr>
    <w:rPr>
      <w:color w:val="D08503" w:themeColor="accent1" w:themeShade="BF"/>
    </w:rPr>
    <w:tblPr>
      <w:tblStyleRowBandSize w:val="1"/>
      <w:tblStyleColBandSize w:val="1"/>
      <w:tblBorders>
        <w:top w:val="single" w:sz="4" w:space="0" w:color="FBAB21" w:themeColor="accent1"/>
        <w:bottom w:val="single" w:sz="4" w:space="0" w:color="FBAB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BAB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BAB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1C2D41"/>
    <w:pPr>
      <w:spacing w:after="0"/>
    </w:pPr>
    <w:rPr>
      <w:color w:val="D06509" w:themeColor="accent2" w:themeShade="BF"/>
    </w:rPr>
    <w:tblPr>
      <w:tblStyleRowBandSize w:val="1"/>
      <w:tblStyleColBandSize w:val="1"/>
      <w:tblBorders>
        <w:top w:val="single" w:sz="4" w:space="0" w:color="F68B2C" w:themeColor="accent2"/>
        <w:bottom w:val="single" w:sz="4" w:space="0" w:color="F68B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68B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68B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1C2D41"/>
    <w:pPr>
      <w:spacing w:after="0"/>
    </w:pPr>
    <w:rPr>
      <w:color w:val="C87C07" w:themeColor="accent3" w:themeShade="BF"/>
    </w:rPr>
    <w:tblPr>
      <w:tblStyleRowBandSize w:val="1"/>
      <w:tblStyleColBandSize w:val="1"/>
      <w:tblBorders>
        <w:top w:val="single" w:sz="4" w:space="0" w:color="F7A21F" w:themeColor="accent3"/>
        <w:bottom w:val="single" w:sz="4" w:space="0" w:color="F7A2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A2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1C2D41"/>
    <w:pPr>
      <w:spacing w:after="0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/>
        <w:bottom w:val="single" w:sz="4" w:space="0" w:color="FFFF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1C2D41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1C2D41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1C2D4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1C2D41"/>
    <w:pPr>
      <w:spacing w:after="0"/>
    </w:pPr>
    <w:rPr>
      <w:color w:val="D0850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AB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AB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AB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AB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1C2D41"/>
    <w:pPr>
      <w:spacing w:after="0"/>
    </w:pPr>
    <w:rPr>
      <w:color w:val="D065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8B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8B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8B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8B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1C2D41"/>
    <w:pPr>
      <w:spacing w:after="0"/>
    </w:pPr>
    <w:rPr>
      <w:color w:val="C87C0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1C2D41"/>
    <w:pPr>
      <w:spacing w:after="0"/>
    </w:pPr>
    <w:rPr>
      <w:color w:val="BFBF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1C2D41"/>
    <w:pPr>
      <w:spacing w:after="0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1C2D41"/>
    <w:pPr>
      <w:spacing w:after="0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1C2D41"/>
    <w:pPr>
      <w:spacing w:after="0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1C2D41"/>
    <w:rPr>
      <w:rFonts w:ascii="Arial" w:hAnsi="Arial" w:cs="Arial"/>
      <w:sz w:val="22"/>
      <w:lang w:val="en-US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1C2D41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1C2D41"/>
    <w:rPr>
      <w:rFonts w:ascii="Arial" w:hAnsi="Arial" w:cs="Arial"/>
      <w:sz w:val="22"/>
      <w:lang w:val="en-US"/>
    </w:rPr>
  </w:style>
  <w:style w:type="table" w:styleId="Tabelastolpci1">
    <w:name w:val="Table Columns 1"/>
    <w:basedOn w:val="Navadnatabela"/>
    <w:uiPriority w:val="99"/>
    <w:semiHidden/>
    <w:unhideWhenUsed/>
    <w:rsid w:val="001C2D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1C2D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1C2D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1C2D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1C2D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avaden"/>
    <w:link w:val="PodpisZnak"/>
    <w:uiPriority w:val="99"/>
    <w:semiHidden/>
    <w:unhideWhenUsed/>
    <w:rsid w:val="001C2D41"/>
    <w:pPr>
      <w:spacing w:after="0"/>
      <w:ind w:left="4320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1C2D41"/>
    <w:rPr>
      <w:rFonts w:ascii="Arial" w:hAnsi="Arial" w:cs="Arial"/>
      <w:sz w:val="22"/>
      <w:lang w:val="en-US"/>
    </w:rPr>
  </w:style>
  <w:style w:type="table" w:styleId="Tabelapreprosta1">
    <w:name w:val="Table Simple 1"/>
    <w:basedOn w:val="Navadnatabela"/>
    <w:uiPriority w:val="99"/>
    <w:semiHidden/>
    <w:unhideWhenUsed/>
    <w:rsid w:val="001C2D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1C2D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1C2D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1C2D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1C2D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1C2D41"/>
    <w:pPr>
      <w:spacing w:after="0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1C2D41"/>
    <w:pPr>
      <w:spacing w:after="0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1C2D41"/>
    <w:pPr>
      <w:spacing w:after="0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1C2D41"/>
    <w:pPr>
      <w:spacing w:after="0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1C2D41"/>
    <w:pPr>
      <w:spacing w:after="0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1C2D41"/>
    <w:pPr>
      <w:spacing w:after="0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1C2D41"/>
    <w:pPr>
      <w:spacing w:after="0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1C2D41"/>
    <w:pPr>
      <w:spacing w:after="0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1C2D41"/>
    <w:pPr>
      <w:spacing w:after="0"/>
      <w:ind w:left="198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1C2D41"/>
    <w:rPr>
      <w:rFonts w:eastAsiaTheme="majorEastAsia"/>
      <w:b/>
      <w:bCs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1C2D41"/>
    <w:pPr>
      <w:spacing w:after="0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1C2D41"/>
    <w:rPr>
      <w:rFonts w:ascii="Consolas" w:hAnsi="Consolas" w:cs="Arial"/>
      <w:sz w:val="21"/>
      <w:szCs w:val="21"/>
      <w:lang w:val="en-US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1C2D41"/>
    <w:pPr>
      <w:spacing w:after="0"/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1C2D41"/>
    <w:rPr>
      <w:rFonts w:ascii="Arial" w:hAnsi="Arial" w:cs="Arial"/>
      <w:sz w:val="22"/>
      <w:lang w:val="en-US"/>
    </w:rPr>
  </w:style>
  <w:style w:type="table" w:styleId="Tabelamrea1">
    <w:name w:val="Table Grid 1"/>
    <w:basedOn w:val="Navadnatabela"/>
    <w:uiPriority w:val="99"/>
    <w:semiHidden/>
    <w:unhideWhenUsed/>
    <w:rsid w:val="001C2D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1C2D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1C2D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1C2D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1C2D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1C2D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1C2D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1C2D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1C2D4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">
    <w:name w:val="Grid Table 1 Light"/>
    <w:basedOn w:val="Navadnatabela"/>
    <w:uiPriority w:val="46"/>
    <w:rsid w:val="001C2D4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1C2D41"/>
    <w:pPr>
      <w:spacing w:after="0"/>
    </w:pPr>
    <w:tblPr>
      <w:tblStyleRowBandSize w:val="1"/>
      <w:tblStyleColBandSize w:val="1"/>
      <w:tblBorders>
        <w:top w:val="single" w:sz="4" w:space="0" w:color="FDDDA5" w:themeColor="accent1" w:themeTint="66"/>
        <w:left w:val="single" w:sz="4" w:space="0" w:color="FDDDA5" w:themeColor="accent1" w:themeTint="66"/>
        <w:bottom w:val="single" w:sz="4" w:space="0" w:color="FDDDA5" w:themeColor="accent1" w:themeTint="66"/>
        <w:right w:val="single" w:sz="4" w:space="0" w:color="FDDDA5" w:themeColor="accent1" w:themeTint="66"/>
        <w:insideH w:val="single" w:sz="4" w:space="0" w:color="FDDDA5" w:themeColor="accent1" w:themeTint="66"/>
        <w:insideV w:val="single" w:sz="4" w:space="0" w:color="FDDD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CC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C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1C2D41"/>
    <w:pPr>
      <w:spacing w:after="0"/>
    </w:pPr>
    <w:tblPr>
      <w:tblStyleRowBandSize w:val="1"/>
      <w:tblStyleColBandSize w:val="1"/>
      <w:tblBorders>
        <w:top w:val="single" w:sz="4" w:space="0" w:color="FBD0AA" w:themeColor="accent2" w:themeTint="66"/>
        <w:left w:val="single" w:sz="4" w:space="0" w:color="FBD0AA" w:themeColor="accent2" w:themeTint="66"/>
        <w:bottom w:val="single" w:sz="4" w:space="0" w:color="FBD0AA" w:themeColor="accent2" w:themeTint="66"/>
        <w:right w:val="single" w:sz="4" w:space="0" w:color="FBD0AA" w:themeColor="accent2" w:themeTint="66"/>
        <w:insideH w:val="single" w:sz="4" w:space="0" w:color="FBD0AA" w:themeColor="accent2" w:themeTint="66"/>
        <w:insideV w:val="single" w:sz="4" w:space="0" w:color="FBD0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B8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8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1C2D41"/>
    <w:pPr>
      <w:spacing w:after="0"/>
    </w:pPr>
    <w:tblPr>
      <w:tblStyleRowBandSize w:val="1"/>
      <w:tblStyleColBandSize w:val="1"/>
      <w:tblBorders>
        <w:top w:val="single" w:sz="4" w:space="0" w:color="FBD9A5" w:themeColor="accent3" w:themeTint="66"/>
        <w:left w:val="single" w:sz="4" w:space="0" w:color="FBD9A5" w:themeColor="accent3" w:themeTint="66"/>
        <w:bottom w:val="single" w:sz="4" w:space="0" w:color="FBD9A5" w:themeColor="accent3" w:themeTint="66"/>
        <w:right w:val="single" w:sz="4" w:space="0" w:color="FBD9A5" w:themeColor="accent3" w:themeTint="66"/>
        <w:insideH w:val="single" w:sz="4" w:space="0" w:color="FBD9A5" w:themeColor="accent3" w:themeTint="66"/>
        <w:insideV w:val="single" w:sz="4" w:space="0" w:color="FBD9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C6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6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1C2D4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1C2D41"/>
    <w:pPr>
      <w:spacing w:after="0"/>
    </w:pPr>
    <w:tblPr>
      <w:tblStyleRowBandSize w:val="1"/>
      <w:tblStyleColBandSize w:val="1"/>
      <w:tblBorders>
        <w:top w:val="single" w:sz="2" w:space="0" w:color="FCCC79" w:themeColor="accent1" w:themeTint="99"/>
        <w:bottom w:val="single" w:sz="2" w:space="0" w:color="FCCC79" w:themeColor="accent1" w:themeTint="99"/>
        <w:insideH w:val="single" w:sz="2" w:space="0" w:color="FCCC79" w:themeColor="accent1" w:themeTint="99"/>
        <w:insideV w:val="single" w:sz="2" w:space="0" w:color="FCCC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C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C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1C2D41"/>
    <w:pPr>
      <w:spacing w:after="0"/>
    </w:pPr>
    <w:tblPr>
      <w:tblStyleRowBandSize w:val="1"/>
      <w:tblStyleColBandSize w:val="1"/>
      <w:tblBorders>
        <w:top w:val="single" w:sz="2" w:space="0" w:color="F9B880" w:themeColor="accent2" w:themeTint="99"/>
        <w:bottom w:val="single" w:sz="2" w:space="0" w:color="F9B880" w:themeColor="accent2" w:themeTint="99"/>
        <w:insideH w:val="single" w:sz="2" w:space="0" w:color="F9B880" w:themeColor="accent2" w:themeTint="99"/>
        <w:insideV w:val="single" w:sz="2" w:space="0" w:color="F9B88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88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88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1C2D41"/>
    <w:pPr>
      <w:spacing w:after="0"/>
    </w:pPr>
    <w:tblPr>
      <w:tblStyleRowBandSize w:val="1"/>
      <w:tblStyleColBandSize w:val="1"/>
      <w:tblBorders>
        <w:top w:val="single" w:sz="2" w:space="0" w:color="FAC678" w:themeColor="accent3" w:themeTint="99"/>
        <w:bottom w:val="single" w:sz="2" w:space="0" w:color="FAC678" w:themeColor="accent3" w:themeTint="99"/>
        <w:insideH w:val="single" w:sz="2" w:space="0" w:color="FAC678" w:themeColor="accent3" w:themeTint="99"/>
        <w:insideV w:val="single" w:sz="2" w:space="0" w:color="FAC6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6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6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1C2D41"/>
    <w:pPr>
      <w:spacing w:after="0"/>
    </w:pPr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1C2D41"/>
    <w:pPr>
      <w:spacing w:after="0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1C2D41"/>
    <w:pPr>
      <w:spacing w:after="0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Mreatabele3">
    <w:name w:val="Grid Table 3"/>
    <w:basedOn w:val="Navadnatabela"/>
    <w:uiPriority w:val="48"/>
    <w:rsid w:val="001C2D4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1C2D41"/>
    <w:pPr>
      <w:spacing w:after="0"/>
    </w:p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  <w:insideV w:val="single" w:sz="4" w:space="0" w:color="FCCC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  <w:tblStylePr w:type="neCell">
      <w:tblPr/>
      <w:tcPr>
        <w:tcBorders>
          <w:bottom w:val="single" w:sz="4" w:space="0" w:color="FCCC79" w:themeColor="accent1" w:themeTint="99"/>
        </w:tcBorders>
      </w:tcPr>
    </w:tblStylePr>
    <w:tblStylePr w:type="nwCell">
      <w:tblPr/>
      <w:tcPr>
        <w:tcBorders>
          <w:bottom w:val="single" w:sz="4" w:space="0" w:color="FCCC79" w:themeColor="accent1" w:themeTint="99"/>
        </w:tcBorders>
      </w:tcPr>
    </w:tblStylePr>
    <w:tblStylePr w:type="seCell">
      <w:tblPr/>
      <w:tcPr>
        <w:tcBorders>
          <w:top w:val="single" w:sz="4" w:space="0" w:color="FCCC79" w:themeColor="accent1" w:themeTint="99"/>
        </w:tcBorders>
      </w:tcPr>
    </w:tblStylePr>
    <w:tblStylePr w:type="swCell">
      <w:tblPr/>
      <w:tcPr>
        <w:tcBorders>
          <w:top w:val="single" w:sz="4" w:space="0" w:color="FCCC79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1C2D41"/>
    <w:pPr>
      <w:spacing w:after="0"/>
    </w:p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  <w:insideV w:val="single" w:sz="4" w:space="0" w:color="F9B88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  <w:tblStylePr w:type="neCell">
      <w:tblPr/>
      <w:tcPr>
        <w:tcBorders>
          <w:bottom w:val="single" w:sz="4" w:space="0" w:color="F9B880" w:themeColor="accent2" w:themeTint="99"/>
        </w:tcBorders>
      </w:tcPr>
    </w:tblStylePr>
    <w:tblStylePr w:type="nwCell">
      <w:tblPr/>
      <w:tcPr>
        <w:tcBorders>
          <w:bottom w:val="single" w:sz="4" w:space="0" w:color="F9B880" w:themeColor="accent2" w:themeTint="99"/>
        </w:tcBorders>
      </w:tcPr>
    </w:tblStylePr>
    <w:tblStylePr w:type="seCell">
      <w:tblPr/>
      <w:tcPr>
        <w:tcBorders>
          <w:top w:val="single" w:sz="4" w:space="0" w:color="F9B880" w:themeColor="accent2" w:themeTint="99"/>
        </w:tcBorders>
      </w:tcPr>
    </w:tblStylePr>
    <w:tblStylePr w:type="swCell">
      <w:tblPr/>
      <w:tcPr>
        <w:tcBorders>
          <w:top w:val="single" w:sz="4" w:space="0" w:color="F9B880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1C2D41"/>
    <w:pPr>
      <w:spacing w:after="0"/>
    </w:p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  <w:insideV w:val="single" w:sz="4" w:space="0" w:color="FAC6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  <w:tblStylePr w:type="neCell">
      <w:tblPr/>
      <w:tcPr>
        <w:tcBorders>
          <w:bottom w:val="single" w:sz="4" w:space="0" w:color="FAC678" w:themeColor="accent3" w:themeTint="99"/>
        </w:tcBorders>
      </w:tcPr>
    </w:tblStylePr>
    <w:tblStylePr w:type="nwCell">
      <w:tblPr/>
      <w:tcPr>
        <w:tcBorders>
          <w:bottom w:val="single" w:sz="4" w:space="0" w:color="FAC678" w:themeColor="accent3" w:themeTint="99"/>
        </w:tcBorders>
      </w:tcPr>
    </w:tblStylePr>
    <w:tblStylePr w:type="seCell">
      <w:tblPr/>
      <w:tcPr>
        <w:tcBorders>
          <w:top w:val="single" w:sz="4" w:space="0" w:color="FAC678" w:themeColor="accent3" w:themeTint="99"/>
        </w:tcBorders>
      </w:tcPr>
    </w:tblStylePr>
    <w:tblStylePr w:type="swCell">
      <w:tblPr/>
      <w:tcPr>
        <w:tcBorders>
          <w:top w:val="single" w:sz="4" w:space="0" w:color="FAC678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1C2D4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1C2D41"/>
    <w:pPr>
      <w:spacing w:after="0"/>
    </w:p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  <w:insideV w:val="single" w:sz="4" w:space="0" w:color="FCCC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B21" w:themeColor="accent1"/>
          <w:left w:val="single" w:sz="4" w:space="0" w:color="FBAB21" w:themeColor="accent1"/>
          <w:bottom w:val="single" w:sz="4" w:space="0" w:color="FBAB21" w:themeColor="accent1"/>
          <w:right w:val="single" w:sz="4" w:space="0" w:color="FBAB21" w:themeColor="accent1"/>
          <w:insideH w:val="nil"/>
          <w:insideV w:val="nil"/>
        </w:tcBorders>
        <w:shd w:val="clear" w:color="auto" w:fill="FBAB21" w:themeFill="accent1"/>
      </w:tcPr>
    </w:tblStylePr>
    <w:tblStylePr w:type="lastRow">
      <w:rPr>
        <w:b/>
        <w:bCs/>
      </w:rPr>
      <w:tblPr/>
      <w:tcPr>
        <w:tcBorders>
          <w:top w:val="double" w:sz="4" w:space="0" w:color="FBAB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1C2D41"/>
    <w:pPr>
      <w:spacing w:after="0"/>
    </w:p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  <w:insideV w:val="single" w:sz="4" w:space="0" w:color="F9B8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8B2C" w:themeColor="accent2"/>
          <w:left w:val="single" w:sz="4" w:space="0" w:color="F68B2C" w:themeColor="accent2"/>
          <w:bottom w:val="single" w:sz="4" w:space="0" w:color="F68B2C" w:themeColor="accent2"/>
          <w:right w:val="single" w:sz="4" w:space="0" w:color="F68B2C" w:themeColor="accent2"/>
          <w:insideH w:val="nil"/>
          <w:insideV w:val="nil"/>
        </w:tcBorders>
        <w:shd w:val="clear" w:color="auto" w:fill="F68B2C" w:themeFill="accent2"/>
      </w:tcPr>
    </w:tblStylePr>
    <w:tblStylePr w:type="lastRow">
      <w:rPr>
        <w:b/>
        <w:bCs/>
      </w:rPr>
      <w:tblPr/>
      <w:tcPr>
        <w:tcBorders>
          <w:top w:val="double" w:sz="4" w:space="0" w:color="F68B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1C2D41"/>
    <w:pPr>
      <w:spacing w:after="0"/>
    </w:p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  <w:insideV w:val="single" w:sz="4" w:space="0" w:color="FAC6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1F" w:themeColor="accent3"/>
          <w:left w:val="single" w:sz="4" w:space="0" w:color="F7A21F" w:themeColor="accent3"/>
          <w:bottom w:val="single" w:sz="4" w:space="0" w:color="F7A21F" w:themeColor="accent3"/>
          <w:right w:val="single" w:sz="4" w:space="0" w:color="F7A21F" w:themeColor="accent3"/>
          <w:insideH w:val="nil"/>
          <w:insideV w:val="nil"/>
        </w:tcBorders>
        <w:shd w:val="clear" w:color="auto" w:fill="F7A21F" w:themeFill="accent3"/>
      </w:tcPr>
    </w:tblStylePr>
    <w:tblStylePr w:type="lastRow">
      <w:rPr>
        <w:b/>
        <w:bCs/>
      </w:rPr>
      <w:tblPr/>
      <w:tcPr>
        <w:tcBorders>
          <w:top w:val="double" w:sz="4" w:space="0" w:color="F7A2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B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B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AB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AB21" w:themeFill="accent1"/>
      </w:tcPr>
    </w:tblStylePr>
    <w:tblStylePr w:type="band1Vert">
      <w:tblPr/>
      <w:tcPr>
        <w:shd w:val="clear" w:color="auto" w:fill="FDDDA5" w:themeFill="accent1" w:themeFillTint="66"/>
      </w:tcPr>
    </w:tblStylePr>
    <w:tblStylePr w:type="band1Horz">
      <w:tblPr/>
      <w:tcPr>
        <w:shd w:val="clear" w:color="auto" w:fill="FDDDA5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8B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8B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8B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8B2C" w:themeFill="accent2"/>
      </w:tcPr>
    </w:tblStylePr>
    <w:tblStylePr w:type="band1Vert">
      <w:tblPr/>
      <w:tcPr>
        <w:shd w:val="clear" w:color="auto" w:fill="FBD0AA" w:themeFill="accent2" w:themeFillTint="66"/>
      </w:tcPr>
    </w:tblStylePr>
    <w:tblStylePr w:type="band1Horz">
      <w:tblPr/>
      <w:tcPr>
        <w:shd w:val="clear" w:color="auto" w:fill="FBD0AA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1F" w:themeFill="accent3"/>
      </w:tcPr>
    </w:tblStylePr>
    <w:tblStylePr w:type="band1Vert">
      <w:tblPr/>
      <w:tcPr>
        <w:shd w:val="clear" w:color="auto" w:fill="FBD9A5" w:themeFill="accent3" w:themeFillTint="66"/>
      </w:tcPr>
    </w:tblStylePr>
    <w:tblStylePr w:type="band1Horz">
      <w:tblPr/>
      <w:tcPr>
        <w:shd w:val="clear" w:color="auto" w:fill="FBD9A5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1C2D4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1C2D41"/>
    <w:pPr>
      <w:spacing w:after="0"/>
    </w:pPr>
    <w:rPr>
      <w:color w:val="D08503" w:themeColor="accent1" w:themeShade="BF"/>
    </w:r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  <w:insideV w:val="single" w:sz="4" w:space="0" w:color="FCCC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CCC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C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1C2D41"/>
    <w:pPr>
      <w:spacing w:after="0"/>
    </w:pPr>
    <w:rPr>
      <w:color w:val="D06509" w:themeColor="accent2" w:themeShade="BF"/>
    </w:r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  <w:insideV w:val="single" w:sz="4" w:space="0" w:color="F9B88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B8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8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1C2D41"/>
    <w:pPr>
      <w:spacing w:after="0"/>
    </w:pPr>
    <w:rPr>
      <w:color w:val="C87C07" w:themeColor="accent3" w:themeShade="BF"/>
    </w:r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  <w:insideV w:val="single" w:sz="4" w:space="0" w:color="FAC6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C6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6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1C2D41"/>
    <w:pPr>
      <w:spacing w:after="0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1C2D41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1C2D41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1C2D4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1C2D41"/>
    <w:pPr>
      <w:spacing w:after="0"/>
    </w:pPr>
    <w:rPr>
      <w:color w:val="D08503" w:themeColor="accent1" w:themeShade="BF"/>
    </w:r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  <w:insideV w:val="single" w:sz="4" w:space="0" w:color="FCCC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  <w:tblStylePr w:type="neCell">
      <w:tblPr/>
      <w:tcPr>
        <w:tcBorders>
          <w:bottom w:val="single" w:sz="4" w:space="0" w:color="FCCC79" w:themeColor="accent1" w:themeTint="99"/>
        </w:tcBorders>
      </w:tcPr>
    </w:tblStylePr>
    <w:tblStylePr w:type="nwCell">
      <w:tblPr/>
      <w:tcPr>
        <w:tcBorders>
          <w:bottom w:val="single" w:sz="4" w:space="0" w:color="FCCC79" w:themeColor="accent1" w:themeTint="99"/>
        </w:tcBorders>
      </w:tcPr>
    </w:tblStylePr>
    <w:tblStylePr w:type="seCell">
      <w:tblPr/>
      <w:tcPr>
        <w:tcBorders>
          <w:top w:val="single" w:sz="4" w:space="0" w:color="FCCC79" w:themeColor="accent1" w:themeTint="99"/>
        </w:tcBorders>
      </w:tcPr>
    </w:tblStylePr>
    <w:tblStylePr w:type="swCell">
      <w:tblPr/>
      <w:tcPr>
        <w:tcBorders>
          <w:top w:val="single" w:sz="4" w:space="0" w:color="FCCC79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1C2D41"/>
    <w:pPr>
      <w:spacing w:after="0"/>
    </w:pPr>
    <w:rPr>
      <w:color w:val="D06509" w:themeColor="accent2" w:themeShade="BF"/>
    </w:r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  <w:insideV w:val="single" w:sz="4" w:space="0" w:color="F9B88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  <w:tblStylePr w:type="neCell">
      <w:tblPr/>
      <w:tcPr>
        <w:tcBorders>
          <w:bottom w:val="single" w:sz="4" w:space="0" w:color="F9B880" w:themeColor="accent2" w:themeTint="99"/>
        </w:tcBorders>
      </w:tcPr>
    </w:tblStylePr>
    <w:tblStylePr w:type="nwCell">
      <w:tblPr/>
      <w:tcPr>
        <w:tcBorders>
          <w:bottom w:val="single" w:sz="4" w:space="0" w:color="F9B880" w:themeColor="accent2" w:themeTint="99"/>
        </w:tcBorders>
      </w:tcPr>
    </w:tblStylePr>
    <w:tblStylePr w:type="seCell">
      <w:tblPr/>
      <w:tcPr>
        <w:tcBorders>
          <w:top w:val="single" w:sz="4" w:space="0" w:color="F9B880" w:themeColor="accent2" w:themeTint="99"/>
        </w:tcBorders>
      </w:tcPr>
    </w:tblStylePr>
    <w:tblStylePr w:type="swCell">
      <w:tblPr/>
      <w:tcPr>
        <w:tcBorders>
          <w:top w:val="single" w:sz="4" w:space="0" w:color="F9B880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1C2D41"/>
    <w:pPr>
      <w:spacing w:after="0"/>
    </w:pPr>
    <w:rPr>
      <w:color w:val="C87C07" w:themeColor="accent3" w:themeShade="BF"/>
    </w:r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  <w:insideV w:val="single" w:sz="4" w:space="0" w:color="FAC6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  <w:tblStylePr w:type="neCell">
      <w:tblPr/>
      <w:tcPr>
        <w:tcBorders>
          <w:bottom w:val="single" w:sz="4" w:space="0" w:color="FAC678" w:themeColor="accent3" w:themeTint="99"/>
        </w:tcBorders>
      </w:tcPr>
    </w:tblStylePr>
    <w:tblStylePr w:type="nwCell">
      <w:tblPr/>
      <w:tcPr>
        <w:tcBorders>
          <w:bottom w:val="single" w:sz="4" w:space="0" w:color="FAC678" w:themeColor="accent3" w:themeTint="99"/>
        </w:tcBorders>
      </w:tcPr>
    </w:tblStylePr>
    <w:tblStylePr w:type="seCell">
      <w:tblPr/>
      <w:tcPr>
        <w:tcBorders>
          <w:top w:val="single" w:sz="4" w:space="0" w:color="FAC678" w:themeColor="accent3" w:themeTint="99"/>
        </w:tcBorders>
      </w:tcPr>
    </w:tblStylePr>
    <w:tblStylePr w:type="swCell">
      <w:tblPr/>
      <w:tcPr>
        <w:tcBorders>
          <w:top w:val="single" w:sz="4" w:space="0" w:color="FAC678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1C2D41"/>
    <w:pPr>
      <w:spacing w:after="0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1C2D41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1C2D41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spletna1">
    <w:name w:val="Table Web 1"/>
    <w:basedOn w:val="Navadnatabela"/>
    <w:uiPriority w:val="99"/>
    <w:semiHidden/>
    <w:unhideWhenUsed/>
    <w:rsid w:val="001C2D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1C2D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1C2D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protnaopomba-sklic">
    <w:name w:val="footnote reference"/>
    <w:basedOn w:val="Privzetapisavaodstavka"/>
    <w:uiPriority w:val="99"/>
    <w:semiHidden/>
    <w:unhideWhenUsed/>
    <w:rsid w:val="001C2D41"/>
    <w:rPr>
      <w:rFonts w:ascii="Arial" w:hAnsi="Arial" w:cs="Arial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C2D41"/>
    <w:pPr>
      <w:spacing w:after="0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C2D41"/>
    <w:rPr>
      <w:rFonts w:ascii="Arial" w:hAnsi="Arial" w:cs="Arial"/>
      <w:lang w:val="en-US"/>
    </w:rPr>
  </w:style>
  <w:style w:type="character" w:styleId="tevilkavrstice">
    <w:name w:val="line number"/>
    <w:basedOn w:val="Privzetapisavaodstavka"/>
    <w:uiPriority w:val="99"/>
    <w:semiHidden/>
    <w:unhideWhenUsed/>
    <w:rsid w:val="001C2D41"/>
    <w:rPr>
      <w:rFonts w:ascii="Arial" w:hAnsi="Arial" w:cs="Arial"/>
    </w:rPr>
  </w:style>
  <w:style w:type="table" w:styleId="Tabela3-Duinki1">
    <w:name w:val="Table 3D effects 1"/>
    <w:basedOn w:val="Navadnatabela"/>
    <w:uiPriority w:val="99"/>
    <w:semiHidden/>
    <w:unhideWhenUsed/>
    <w:rsid w:val="001C2D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1C2D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1C2D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1C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semiHidden/>
    <w:rsid w:val="001C2D41"/>
    <w:rPr>
      <w:rFonts w:ascii="Arial" w:hAnsi="Arial" w:cs="Arial"/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1C2D41"/>
    <w:rPr>
      <w:rFonts w:ascii="Arial" w:hAnsi="Arial" w:cs="Arial"/>
      <w:color w:val="F68B2D" w:themeColor="followedHyperlink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1C2D41"/>
    <w:rPr>
      <w:rFonts w:ascii="Arial" w:hAnsi="Arial" w:cs="Arial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1C2D41"/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phone-company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thephone-company.com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331E29FC814451A77DC9F13ACF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965C-2704-4DF3-B0B9-5B0FD749F060}"/>
      </w:docPartPr>
      <w:docPartBody>
        <w:p w:rsidR="0057094A" w:rsidRDefault="00F042D1" w:rsidP="00F042D1">
          <w:pPr>
            <w:pStyle w:val="B9331E29FC814451A77DC9F13ACFB3741"/>
            <w:framePr w:wrap="around"/>
          </w:pPr>
          <w:r w:rsidRPr="00E57A00">
            <w:rPr>
              <w:lang w:val="sl-SI" w:bidi="sl-SI"/>
            </w:rPr>
            <w:t>Kako začnete delati s to predlogo?</w:t>
          </w:r>
        </w:p>
      </w:docPartBody>
    </w:docPart>
    <w:docPart>
      <w:docPartPr>
        <w:name w:val="CD73418363D14062B3FE5C5EBB9D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F71F-2F4F-4D30-BA3F-996368490E22}"/>
      </w:docPartPr>
      <w:docPartBody>
        <w:p w:rsidR="0057094A" w:rsidRDefault="00F042D1" w:rsidP="00F042D1">
          <w:pPr>
            <w:pStyle w:val="CD73418363D14062B3FE5C5EBB9DCDA31"/>
          </w:pPr>
          <w:r w:rsidRPr="00E57A00">
            <w:rPr>
              <w:lang w:val="sl-SI" w:bidi="sl-SI"/>
            </w:rPr>
            <w:t>To strokovno brošuro svežega videza lahko uporabite takšno, kot je, lahko pa jo prilagodite.</w:t>
          </w:r>
        </w:p>
      </w:docPartBody>
    </w:docPart>
    <w:docPart>
      <w:docPartPr>
        <w:name w:val="EE3062D2F80A44BB96637325ECD4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2650-36EC-4982-AAB1-66A55E07FCA9}"/>
      </w:docPartPr>
      <w:docPartBody>
        <w:p w:rsidR="0057094A" w:rsidRDefault="00F042D1" w:rsidP="00F042D1">
          <w:pPr>
            <w:pStyle w:val="EE3062D2F80A44BB96637325ECD4C3191"/>
          </w:pPr>
          <w:r w:rsidRPr="00E57A00">
            <w:rPr>
              <w:lang w:val="sl-SI" w:bidi="sl-SI"/>
            </w:rPr>
            <w:t>Po vsej predlogi smo vključili nekaj namigov, da boste lažje začeli.</w:t>
          </w:r>
        </w:p>
      </w:docPartBody>
    </w:docPart>
    <w:docPart>
      <w:docPartPr>
        <w:name w:val="66174C336BF24D95BB1F45CBAB82E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477E-6B06-4CDE-AAC1-2A6BEE3B86C0}"/>
      </w:docPartPr>
      <w:docPartBody>
        <w:p w:rsidR="0057094A" w:rsidRDefault="00F042D1" w:rsidP="00F042D1">
          <w:pPr>
            <w:pStyle w:val="66174C336BF24D95BB1F45CBAB82E8DF4"/>
          </w:pPr>
          <w:r w:rsidRPr="00E57A00">
            <w:rPr>
              <w:rStyle w:val="Besedilooznabemesta"/>
              <w:lang w:val="sl-SI" w:bidi="sl-SI"/>
            </w:rPr>
            <w:t>Vodovodna cesta 25, 1000 Ljubljana</w:t>
          </w:r>
        </w:p>
      </w:docPartBody>
    </w:docPart>
    <w:docPart>
      <w:docPartPr>
        <w:name w:val="3D8361C37843411CA14F04531C2A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6572-1503-43BA-B1D6-77C13DA90570}"/>
      </w:docPartPr>
      <w:docPartBody>
        <w:p w:rsidR="0057094A" w:rsidRDefault="00F042D1" w:rsidP="00F042D1">
          <w:pPr>
            <w:pStyle w:val="3D8361C37843411CA14F04531C2AB41E4"/>
          </w:pPr>
          <w:r w:rsidRPr="00E57A00">
            <w:rPr>
              <w:rStyle w:val="Besedilooznabemesta"/>
              <w:lang w:val="sl-SI" w:bidi="sl-SI"/>
            </w:rPr>
            <w:t>Operater</w:t>
          </w:r>
        </w:p>
      </w:docPartBody>
    </w:docPart>
    <w:docPart>
      <w:docPartPr>
        <w:name w:val="A8061C7525F74296A0D147CC12F6E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BF26-949B-4C91-B2FD-8CA04D251748}"/>
      </w:docPartPr>
      <w:docPartBody>
        <w:p w:rsidR="0057094A" w:rsidRDefault="00F042D1" w:rsidP="00F042D1">
          <w:pPr>
            <w:pStyle w:val="A8061C7525F74296A0D147CC12F6E94D4"/>
          </w:pPr>
          <w:r w:rsidRPr="00E57A00">
            <w:rPr>
              <w:rStyle w:val="Besedilooznabemesta"/>
              <w:lang w:val="sl-SI" w:bidi="sl-SI"/>
            </w:rPr>
            <w:t>555</w:t>
          </w:r>
          <w:r w:rsidRPr="00E57A00">
            <w:rPr>
              <w:rStyle w:val="Besedilooznabemesta"/>
              <w:rFonts w:eastAsia="Cambria Math"/>
              <w:lang w:val="sl-SI" w:bidi="sl-SI"/>
            </w:rPr>
            <w:t>‐</w:t>
          </w:r>
          <w:r w:rsidRPr="00E57A00">
            <w:rPr>
              <w:rStyle w:val="Besedilooznabemesta"/>
              <w:lang w:val="sl-SI" w:bidi="sl-SI"/>
            </w:rPr>
            <w:t>0100</w:t>
          </w:r>
        </w:p>
      </w:docPartBody>
    </w:docPart>
    <w:docPart>
      <w:docPartPr>
        <w:name w:val="8D6DFE2CE2C442848033D00F2823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CD96-1BC3-4007-806B-8EA0296BD6F4}"/>
      </w:docPartPr>
      <w:docPartBody>
        <w:p w:rsidR="0057094A" w:rsidRDefault="00F042D1" w:rsidP="00F042D1">
          <w:pPr>
            <w:pStyle w:val="8D6DFE2CE2C442848033D00F28235D274"/>
          </w:pPr>
          <w:r w:rsidRPr="00E57A00">
            <w:rPr>
              <w:rStyle w:val="Besedilooznabemesta"/>
              <w:lang w:val="sl-SI" w:bidi="sl-SI"/>
            </w:rPr>
            <w:t>info@operater.com</w:t>
          </w:r>
        </w:p>
      </w:docPartBody>
    </w:docPart>
    <w:docPart>
      <w:docPartPr>
        <w:name w:val="EA8C8733C3DA471EB816C5AC2EC40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CF3F-5FDD-474A-B06A-9245E75F790E}"/>
      </w:docPartPr>
      <w:docPartBody>
        <w:p w:rsidR="0057094A" w:rsidRDefault="00F042D1" w:rsidP="00F042D1">
          <w:pPr>
            <w:pStyle w:val="EA8C8733C3DA471EB816C5AC2EC406CC4"/>
          </w:pPr>
          <w:hyperlink r:id="rId5" w:history="1">
            <w:r w:rsidRPr="00E57A00">
              <w:rPr>
                <w:rStyle w:val="Hiperpovezava"/>
                <w:lang w:val="sl-SI" w:bidi="sl-SI"/>
              </w:rPr>
              <w:t>www.thephone-company.com</w:t>
            </w:r>
          </w:hyperlink>
        </w:p>
      </w:docPartBody>
    </w:docPart>
    <w:docPart>
      <w:docPartPr>
        <w:name w:val="DC8A2EA3CA5D4B4383F608ED641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0C15-6978-4EB5-A03F-797251319091}"/>
      </w:docPartPr>
      <w:docPartBody>
        <w:p w:rsidR="0057094A" w:rsidRDefault="00F042D1" w:rsidP="00F042D1">
          <w:pPr>
            <w:pStyle w:val="DC8A2EA3CA5D4B4383F608ED6419F5324"/>
          </w:pPr>
          <w:r w:rsidRPr="00E57A00">
            <w:rPr>
              <w:rStyle w:val="NaslovZnak"/>
              <w:lang w:val="sl-SI" w:bidi="sl-SI"/>
            </w:rPr>
            <w:t>IME PODJETJA</w:t>
          </w:r>
        </w:p>
      </w:docPartBody>
    </w:docPart>
    <w:docPart>
      <w:docPartPr>
        <w:name w:val="284030C5E50A47B9ACD789407ADEF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466A0-054B-47C3-B18B-6550B4EDC731}"/>
      </w:docPartPr>
      <w:docPartBody>
        <w:p w:rsidR="0057094A" w:rsidRDefault="00F042D1" w:rsidP="00F042D1">
          <w:pPr>
            <w:pStyle w:val="284030C5E50A47B9ACD789407ADEFEBE4"/>
          </w:pPr>
          <w:r w:rsidRPr="00E57A00">
            <w:rPr>
              <w:rStyle w:val="PodnaslovZnak"/>
              <w:lang w:val="sl-SI" w:bidi="sl-SI"/>
            </w:rPr>
            <w:t>Slogan podjetja</w:t>
          </w:r>
        </w:p>
      </w:docPartBody>
    </w:docPart>
    <w:docPart>
      <w:docPartPr>
        <w:name w:val="C633DEAD494E48239DDF74636BAC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C05E-2260-485B-B5C1-4B8431CBD9D9}"/>
      </w:docPartPr>
      <w:docPartBody>
        <w:p w:rsidR="0057094A" w:rsidRDefault="00F042D1" w:rsidP="00F042D1">
          <w:pPr>
            <w:pStyle w:val="C633DEAD494E48239DDF74636BAC9B1E1"/>
          </w:pPr>
          <w:r w:rsidRPr="00E57A00">
            <w:rPr>
              <w:lang w:val="sl-SI" w:bidi="sl-SI"/>
            </w:rPr>
            <w:t>Tukaj dodajte kratek opis podjetja ali storitev</w:t>
          </w:r>
        </w:p>
      </w:docPartBody>
    </w:docPart>
    <w:docPart>
      <w:docPartPr>
        <w:name w:val="038A4A090CD8492987D451CBB61E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6A7E-CB1F-4811-891A-E5342373A355}"/>
      </w:docPartPr>
      <w:docPartBody>
        <w:p w:rsidR="0057094A" w:rsidRDefault="00F042D1" w:rsidP="00F042D1">
          <w:pPr>
            <w:pStyle w:val="038A4A090CD8492987D451CBB61E40B51"/>
            <w:framePr w:wrap="around"/>
          </w:pPr>
          <w:r w:rsidRPr="00E57A00">
            <w:rPr>
              <w:lang w:val="sl-SI" w:bidi="sl-SI"/>
            </w:rPr>
            <w:t>Če želite spremeniti slike v tej brošuri, izberite sliko. Nato na traku na zavihku »Orodja za risanje« &gt; »Oblika« izberite »Polnilo oblike« &gt; »Slika«. Obliko lahko nato zapolnite z novo sliko.</w:t>
          </w:r>
        </w:p>
      </w:docPartBody>
    </w:docPart>
    <w:docPart>
      <w:docPartPr>
        <w:name w:val="1DCE763A533D401981F7BC2FA298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F395-417F-45CC-8BB9-B30CCFFDA1E6}"/>
      </w:docPartPr>
      <w:docPartBody>
        <w:p w:rsidR="0057094A" w:rsidRDefault="00F042D1" w:rsidP="00F042D1">
          <w:pPr>
            <w:pStyle w:val="1DCE763A533D401981F7BC2FA29855891"/>
          </w:pPr>
          <w:r w:rsidRPr="00E57A00">
            <w:rPr>
              <w:lang w:val="sl-SI" w:bidi="sl-SI"/>
            </w:rPr>
            <w:t>Prilagodite predlogo svojim potrebam</w:t>
          </w:r>
        </w:p>
      </w:docPartBody>
    </w:docPart>
    <w:docPart>
      <w:docPartPr>
        <w:name w:val="640BD9F9B679430295362B8DE8BB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20E8-B048-44FE-B88B-CD56200E35DE}"/>
      </w:docPartPr>
      <w:docPartBody>
        <w:p w:rsidR="0057094A" w:rsidRDefault="00F042D1" w:rsidP="00F042D1">
          <w:pPr>
            <w:pStyle w:val="640BD9F9B679430295362B8DE8BB871A1"/>
          </w:pPr>
          <w:r w:rsidRPr="00E57A00">
            <w:rPr>
              <w:lang w:val="sl-SI" w:bidi="sl-SI"/>
            </w:rPr>
            <w:t>Če želite začeti, izberite poljubno besedilo označbe mesta (kot je na primer ta) in začnite tipkati, da ga zamenjate s svojim besedilom.</w:t>
          </w:r>
        </w:p>
      </w:docPartBody>
    </w:docPart>
    <w:docPart>
      <w:docPartPr>
        <w:name w:val="7580A373FED24CAFBF3239E70A49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5FA8-423F-43C3-9791-E517481744A7}"/>
      </w:docPartPr>
      <w:docPartBody>
        <w:p w:rsidR="0057094A" w:rsidRDefault="00F042D1" w:rsidP="00F042D1">
          <w:pPr>
            <w:pStyle w:val="7580A373FED24CAFBF3239E70A49E5591"/>
          </w:pPr>
          <w:r w:rsidRPr="00E57A00">
            <w:rPr>
              <w:lang w:val="sl-SI" w:bidi="sl-SI"/>
            </w:rPr>
            <w:t>Pridobite želene rezultate</w:t>
          </w:r>
        </w:p>
      </w:docPartBody>
    </w:docPart>
    <w:docPart>
      <w:docPartPr>
        <w:name w:val="26CDE85BCB39470C823EC5FDA1314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DA659-1003-4F5F-A34D-6A3B0C189321}"/>
      </w:docPartPr>
      <w:docPartBody>
        <w:p w:rsidR="0057094A" w:rsidRDefault="00F042D1" w:rsidP="00F042D1">
          <w:pPr>
            <w:pStyle w:val="26CDE85BCB39470C823EC5FDA13142D11"/>
          </w:pPr>
          <w:r w:rsidRPr="00E57A00">
            <w:rPr>
              <w:lang w:val="sl-SI" w:bidi="sl-SI"/>
            </w:rPr>
            <w:t>Če želite preprosto prilagoditi videz te brošure, si v traku na zavihku »Načrt« oglejte galerije »Teme«, »Barve« in »Pisave«.</w:t>
          </w:r>
        </w:p>
      </w:docPartBody>
    </w:docPart>
    <w:docPart>
      <w:docPartPr>
        <w:name w:val="0C784DDCE365433D99224FABF2B0C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BE2C-5AE5-4BF4-AACD-9C818AB999BD}"/>
      </w:docPartPr>
      <w:docPartBody>
        <w:p w:rsidR="0057094A" w:rsidRDefault="00F042D1" w:rsidP="00F042D1">
          <w:pPr>
            <w:pStyle w:val="0C784DDCE365433D99224FABF2B0C28D4"/>
          </w:pPr>
          <w:r w:rsidRPr="00E57A00">
            <w:rPr>
              <w:rStyle w:val="Naslov3Znak"/>
              <w:lang w:val="sl-SI"/>
            </w:rPr>
            <w:t>Imate barve ali pisave, ki so značilne za blagovno znamko podjetja?</w:t>
          </w:r>
        </w:p>
      </w:docPartBody>
    </w:docPart>
    <w:docPart>
      <w:docPartPr>
        <w:name w:val="D783068116A64D4DB434EB104153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1AA4-D3BD-4566-A598-4F5AD9F05822}"/>
      </w:docPartPr>
      <w:docPartBody>
        <w:p w:rsidR="0057094A" w:rsidRDefault="00F042D1" w:rsidP="00F042D1">
          <w:pPr>
            <w:pStyle w:val="D783068116A64D4DB434EB104153D0A01"/>
          </w:pPr>
          <w:r w:rsidRPr="00E57A00">
            <w:rPr>
              <w:lang w:val="sl-SI" w:bidi="sl-SI"/>
            </w:rPr>
            <w:t>Nič hudega. Z galerijami tem, barv in pisav imate možnost dodati svojo galerijo.</w:t>
          </w:r>
        </w:p>
      </w:docPartBody>
    </w:docPart>
    <w:docPart>
      <w:docPartPr>
        <w:name w:val="0772343E0E074717A6A0A1B2EB754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379D-0A01-4B60-AB8B-F0CBBCFBAA0C}"/>
      </w:docPartPr>
      <w:docPartBody>
        <w:p w:rsidR="0057094A" w:rsidRDefault="00F042D1" w:rsidP="00F042D1">
          <w:pPr>
            <w:pStyle w:val="0772343E0E074717A6A0A1B2EB7542623"/>
          </w:pPr>
          <w:r w:rsidRPr="00E57A00">
            <w:rPr>
              <w:rStyle w:val="Naslov1Znak"/>
              <w:lang w:val="sl-SI" w:bidi="sl-SI"/>
            </w:rPr>
            <w:t>ALI MISLITE, DA JE TEŽKO OBLIKOVATI DOKUMENT, KI JE VIDETI TAKO DOBRO?</w:t>
          </w:r>
        </w:p>
      </w:docPartBody>
    </w:docPart>
    <w:docPart>
      <w:docPartPr>
        <w:name w:val="F111B6F2C1FB4B76836767A157A0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8A89-B838-4224-B260-347CD107D1EA}"/>
      </w:docPartPr>
      <w:docPartBody>
        <w:p w:rsidR="0057094A" w:rsidRDefault="00F042D1" w:rsidP="00F042D1">
          <w:pPr>
            <w:pStyle w:val="F111B6F2C1FB4B76836767A157A0FB691"/>
          </w:pPr>
          <w:r w:rsidRPr="00E57A00">
            <w:rPr>
              <w:lang w:val="sl-SI" w:bidi="sl-SI"/>
            </w:rPr>
            <w:t>Nikakor! Ustvarili smo sloge, s katerimi lahko z enim klikom poiščete ustrezno oblikovanje. Na zavihku »Osnovno« na traku si oglejte galerijo slogov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64DC9"/>
    <w:multiLevelType w:val="multilevel"/>
    <w:tmpl w:val="CE681B4A"/>
    <w:lvl w:ilvl="0">
      <w:start w:val="1"/>
      <w:numFmt w:val="decimal"/>
      <w:pStyle w:val="0771D5FE83DC4D99B2CD2BBEB9A1239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5A"/>
    <w:rsid w:val="000E3526"/>
    <w:rsid w:val="00130B8C"/>
    <w:rsid w:val="001E3577"/>
    <w:rsid w:val="0033664A"/>
    <w:rsid w:val="00354AD8"/>
    <w:rsid w:val="004A3F12"/>
    <w:rsid w:val="0057094A"/>
    <w:rsid w:val="005C41D2"/>
    <w:rsid w:val="00624044"/>
    <w:rsid w:val="00706ADA"/>
    <w:rsid w:val="007D2D52"/>
    <w:rsid w:val="00965C24"/>
    <w:rsid w:val="00991373"/>
    <w:rsid w:val="009E59CF"/>
    <w:rsid w:val="00A25EB7"/>
    <w:rsid w:val="00A563C8"/>
    <w:rsid w:val="00A63B95"/>
    <w:rsid w:val="00B108EB"/>
    <w:rsid w:val="00BD1956"/>
    <w:rsid w:val="00D7545A"/>
    <w:rsid w:val="00E815CD"/>
    <w:rsid w:val="00F0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7545A"/>
    <w:rPr>
      <w:rFonts w:cs="Times New Roman"/>
      <w:sz w:val="3276"/>
      <w:szCs w:val="3276"/>
    </w:rPr>
  </w:style>
  <w:style w:type="paragraph" w:styleId="Naslov1">
    <w:name w:val="heading 1"/>
    <w:basedOn w:val="Navaden"/>
    <w:next w:val="Navaden"/>
    <w:link w:val="Naslov1Znak"/>
    <w:uiPriority w:val="9"/>
    <w:qFormat/>
    <w:rsid w:val="00F042D1"/>
    <w:pPr>
      <w:keepNext/>
      <w:keepLines/>
      <w:spacing w:after="360" w:line="240" w:lineRule="auto"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E3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slov2"/>
    <w:next w:val="Navaden"/>
    <w:link w:val="Naslov3Znak"/>
    <w:uiPriority w:val="9"/>
    <w:qFormat/>
    <w:rsid w:val="00F042D1"/>
    <w:pPr>
      <w:spacing w:before="240" w:after="240" w:line="240" w:lineRule="auto"/>
      <w:outlineLvl w:val="2"/>
    </w:pPr>
    <w:rPr>
      <w:rFonts w:ascii="Arial" w:hAnsi="Arial" w:cs="Arial"/>
      <w:b/>
      <w:caps/>
      <w:color w:val="auto"/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042D1"/>
    <w:rPr>
      <w:rFonts w:ascii="Arial" w:hAnsi="Arial" w:cs="Arial"/>
      <w:color w:val="808080"/>
    </w:rPr>
  </w:style>
  <w:style w:type="paragraph" w:customStyle="1" w:styleId="18EB2AECBA8D4A29A7485DA574D5EAE5">
    <w:name w:val="18EB2AECBA8D4A29A7485DA574D5EAE5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18EB2AECBA8D4A29A7485DA574D5EAE51">
    <w:name w:val="18EB2AECBA8D4A29A7485DA574D5EAE51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">
    <w:name w:val="8B99D1218102429195AB7BC82C76083E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">
    <w:name w:val="D3862364D6A443EC88AB623BE314647E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18EB2AECBA8D4A29A7485DA574D5EAE52">
    <w:name w:val="18EB2AECBA8D4A29A7485DA574D5EAE52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1">
    <w:name w:val="8B99D1218102429195AB7BC82C76083E1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1">
    <w:name w:val="D3862364D6A443EC88AB623BE314647E1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">
    <w:name w:val="35A4DA0312774751AF9E8024194D8BB4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18EB2AECBA8D4A29A7485DA574D5EAE53">
    <w:name w:val="18EB2AECBA8D4A29A7485DA574D5EAE53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2">
    <w:name w:val="8B99D1218102429195AB7BC82C76083E2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2">
    <w:name w:val="D3862364D6A443EC88AB623BE314647E2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1">
    <w:name w:val="35A4DA0312774751AF9E8024194D8BB41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">
    <w:name w:val="5F8A8DF7F77B4CB8AF959D64A6EF85AF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18EB2AECBA8D4A29A7485DA574D5EAE54">
    <w:name w:val="18EB2AECBA8D4A29A7485DA574D5EAE54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3">
    <w:name w:val="8B99D1218102429195AB7BC82C76083E3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3">
    <w:name w:val="D3862364D6A443EC88AB623BE314647E3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2">
    <w:name w:val="35A4DA0312774751AF9E8024194D8BB42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1">
    <w:name w:val="5F8A8DF7F77B4CB8AF959D64A6EF85AF1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">
    <w:name w:val="EEB6A15D6BC24DF0A350443310963655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18EB2AECBA8D4A29A7485DA574D5EAE55">
    <w:name w:val="18EB2AECBA8D4A29A7485DA574D5EAE55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4">
    <w:name w:val="8B99D1218102429195AB7BC82C76083E4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4">
    <w:name w:val="D3862364D6A443EC88AB623BE314647E4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3">
    <w:name w:val="35A4DA0312774751AF9E8024194D8BB43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2">
    <w:name w:val="5F8A8DF7F77B4CB8AF959D64A6EF85AF2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1">
    <w:name w:val="EEB6A15D6BC24DF0A3504433109636551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50B3C5880694486AAEE08F03A8F02106">
    <w:name w:val="50B3C5880694486AAEE08F03A8F02106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18EB2AECBA8D4A29A7485DA574D5EAE56">
    <w:name w:val="18EB2AECBA8D4A29A7485DA574D5EAE56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5">
    <w:name w:val="8B99D1218102429195AB7BC82C76083E5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5">
    <w:name w:val="D3862364D6A443EC88AB623BE314647E5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4">
    <w:name w:val="35A4DA0312774751AF9E8024194D8BB44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3">
    <w:name w:val="5F8A8DF7F77B4CB8AF959D64A6EF85AF3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2">
    <w:name w:val="EEB6A15D6BC24DF0A3504433109636552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50B3C5880694486AAEE08F03A8F021061">
    <w:name w:val="50B3C5880694486AAEE08F03A8F021061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BFAD558E2101485894268E4582AADDF7">
    <w:name w:val="BFAD558E2101485894268E4582AADDF7"/>
    <w:rsid w:val="00D7545A"/>
    <w:pPr>
      <w:spacing w:before="800" w:after="800" w:line="240" w:lineRule="auto"/>
      <w:jc w:val="right"/>
    </w:pPr>
    <w:rPr>
      <w:rFonts w:ascii="Arial" w:eastAsiaTheme="minorHAnsi" w:hAnsi="Arial" w:cs="Times New Roman"/>
      <w:iCs/>
      <w:caps/>
      <w:color w:val="4472C4" w:themeColor="accent1"/>
      <w:sz w:val="40"/>
      <w:szCs w:val="20"/>
      <w:lang w:val="en-US" w:eastAsia="en-US"/>
    </w:rPr>
  </w:style>
  <w:style w:type="paragraph" w:customStyle="1" w:styleId="18EB2AECBA8D4A29A7485DA574D5EAE57">
    <w:name w:val="18EB2AECBA8D4A29A7485DA574D5EAE57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6">
    <w:name w:val="8B99D1218102429195AB7BC82C76083E6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6">
    <w:name w:val="D3862364D6A443EC88AB623BE314647E6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5">
    <w:name w:val="35A4DA0312774751AF9E8024194D8BB45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4">
    <w:name w:val="5F8A8DF7F77B4CB8AF959D64A6EF85AF4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3">
    <w:name w:val="EEB6A15D6BC24DF0A3504433109636553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50B3C5880694486AAEE08F03A8F021062">
    <w:name w:val="50B3C5880694486AAEE08F03A8F021062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BFAD558E2101485894268E4582AADDF71">
    <w:name w:val="BFAD558E2101485894268E4582AADDF71"/>
    <w:rsid w:val="00D7545A"/>
    <w:pPr>
      <w:spacing w:before="800" w:after="800" w:line="240" w:lineRule="auto"/>
      <w:jc w:val="right"/>
    </w:pPr>
    <w:rPr>
      <w:rFonts w:ascii="Arial" w:eastAsiaTheme="minorHAnsi" w:hAnsi="Arial" w:cs="Times New Roman"/>
      <w:iCs/>
      <w:caps/>
      <w:color w:val="4472C4" w:themeColor="accent1"/>
      <w:sz w:val="40"/>
      <w:szCs w:val="20"/>
      <w:lang w:val="en-US" w:eastAsia="en-US"/>
    </w:rPr>
  </w:style>
  <w:style w:type="paragraph" w:customStyle="1" w:styleId="18EB2AECBA8D4A29A7485DA574D5EAE58">
    <w:name w:val="18EB2AECBA8D4A29A7485DA574D5EAE58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7">
    <w:name w:val="8B99D1218102429195AB7BC82C76083E7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7">
    <w:name w:val="D3862364D6A443EC88AB623BE314647E7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6">
    <w:name w:val="35A4DA0312774751AF9E8024194D8BB46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5">
    <w:name w:val="5F8A8DF7F77B4CB8AF959D64A6EF85AF5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4">
    <w:name w:val="EEB6A15D6BC24DF0A3504433109636554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50B3C5880694486AAEE08F03A8F021063">
    <w:name w:val="50B3C5880694486AAEE08F03A8F021063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BFAD558E2101485894268E4582AADDF72">
    <w:name w:val="BFAD558E2101485894268E4582AADDF72"/>
    <w:rsid w:val="00D7545A"/>
    <w:pPr>
      <w:spacing w:before="800" w:after="800" w:line="240" w:lineRule="auto"/>
      <w:jc w:val="right"/>
    </w:pPr>
    <w:rPr>
      <w:rFonts w:ascii="Arial" w:eastAsiaTheme="minorHAnsi" w:hAnsi="Arial" w:cs="Times New Roman"/>
      <w:iCs/>
      <w:caps/>
      <w:color w:val="4472C4" w:themeColor="accent1"/>
      <w:sz w:val="40"/>
      <w:szCs w:val="20"/>
      <w:lang w:val="en-US" w:eastAsia="en-US"/>
    </w:rPr>
  </w:style>
  <w:style w:type="paragraph" w:customStyle="1" w:styleId="18EB2AECBA8D4A29A7485DA574D5EAE59">
    <w:name w:val="18EB2AECBA8D4A29A7485DA574D5EAE59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8">
    <w:name w:val="8B99D1218102429195AB7BC82C76083E8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395A65FFD9094B36A9ACF2A1448BFE3A">
    <w:name w:val="395A65FFD9094B36A9ACF2A1448BFE3A"/>
    <w:rsid w:val="00D7545A"/>
  </w:style>
  <w:style w:type="paragraph" w:customStyle="1" w:styleId="12E33AFA003E41ECABA1CE176A722872">
    <w:name w:val="12E33AFA003E41ECABA1CE176A722872"/>
    <w:rsid w:val="00D7545A"/>
  </w:style>
  <w:style w:type="paragraph" w:customStyle="1" w:styleId="CA42C7C9E0EA4A92B9A8FF8B3AC64E56">
    <w:name w:val="CA42C7C9E0EA4A92B9A8FF8B3AC64E56"/>
    <w:rsid w:val="00D7545A"/>
  </w:style>
  <w:style w:type="paragraph" w:customStyle="1" w:styleId="D3862364D6A443EC88AB623BE314647E8">
    <w:name w:val="D3862364D6A443EC88AB623BE314647E8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eastAsia="en-US"/>
    </w:rPr>
  </w:style>
  <w:style w:type="paragraph" w:customStyle="1" w:styleId="35A4DA0312774751AF9E8024194D8BB47">
    <w:name w:val="35A4DA0312774751AF9E8024194D8BB47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5F8A8DF7F77B4CB8AF959D64A6EF85AF6">
    <w:name w:val="5F8A8DF7F77B4CB8AF959D64A6EF85AF6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12E33AFA003E41ECABA1CE176A7228721">
    <w:name w:val="12E33AFA003E41ECABA1CE176A722872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CA42C7C9E0EA4A92B9A8FF8B3AC64E561">
    <w:name w:val="CA42C7C9E0EA4A92B9A8FF8B3AC64E561"/>
    <w:rsid w:val="00D7545A"/>
    <w:pPr>
      <w:spacing w:before="800" w:after="800" w:line="240" w:lineRule="auto"/>
      <w:jc w:val="right"/>
    </w:pPr>
    <w:rPr>
      <w:rFonts w:eastAsiaTheme="minorHAnsi" w:cs="Times New Roman"/>
      <w:iCs/>
      <w:caps/>
      <w:color w:val="4472C4" w:themeColor="accent1"/>
      <w:sz w:val="40"/>
      <w:szCs w:val="20"/>
      <w:lang w:eastAsia="en-US"/>
    </w:rPr>
  </w:style>
  <w:style w:type="paragraph" w:customStyle="1" w:styleId="18EB2AECBA8D4A29A7485DA574D5EAE510">
    <w:name w:val="18EB2AECBA8D4A29A7485DA574D5EAE510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9">
    <w:name w:val="8B99D1218102429195AB7BC82C76083E9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47EA3F9F9A6543BE9F6B5706607D4395">
    <w:name w:val="47EA3F9F9A6543BE9F6B5706607D4395"/>
    <w:rsid w:val="00D7545A"/>
  </w:style>
  <w:style w:type="paragraph" w:customStyle="1" w:styleId="FBC1E4B76DFA433D981821C8CB53B1CF">
    <w:name w:val="FBC1E4B76DFA433D981821C8CB53B1CF"/>
    <w:rsid w:val="00D7545A"/>
  </w:style>
  <w:style w:type="paragraph" w:customStyle="1" w:styleId="3897ABCA58B24776845F77447C5207AA">
    <w:name w:val="3897ABCA58B24776845F77447C5207AA"/>
    <w:rsid w:val="00D7545A"/>
  </w:style>
  <w:style w:type="paragraph" w:customStyle="1" w:styleId="F3F105D84DBD4BD7978A1C6E9C1F670E">
    <w:name w:val="F3F105D84DBD4BD7978A1C6E9C1F670E"/>
    <w:rsid w:val="00D7545A"/>
  </w:style>
  <w:style w:type="paragraph" w:customStyle="1" w:styleId="34C3DFA3CFDD4CD9852FB28FAF0C14EE">
    <w:name w:val="34C3DFA3CFDD4CD9852FB28FAF0C14EE"/>
    <w:rsid w:val="00D7545A"/>
  </w:style>
  <w:style w:type="paragraph" w:customStyle="1" w:styleId="4646026964204F28A22824A475F45D31">
    <w:name w:val="4646026964204F28A22824A475F45D31"/>
    <w:rsid w:val="00D7545A"/>
  </w:style>
  <w:style w:type="paragraph" w:customStyle="1" w:styleId="E08B16AC55894C9E84DD7ACEBDE5DC4B">
    <w:name w:val="E08B16AC55894C9E84DD7ACEBDE5DC4B"/>
    <w:rsid w:val="00D7545A"/>
  </w:style>
  <w:style w:type="paragraph" w:customStyle="1" w:styleId="CB46F7BB39F24BCCAFC4D642C64B68AC">
    <w:name w:val="CB46F7BB39F24BCCAFC4D642C64B68AC"/>
    <w:rsid w:val="00D7545A"/>
  </w:style>
  <w:style w:type="paragraph" w:customStyle="1" w:styleId="C954E05804E047D0B4EA8157355CC7BD">
    <w:name w:val="C954E05804E047D0B4EA8157355CC7BD"/>
    <w:rsid w:val="00D7545A"/>
  </w:style>
  <w:style w:type="paragraph" w:customStyle="1" w:styleId="49EB0CF7DCDF444EA31CF7A3A49D03A7">
    <w:name w:val="49EB0CF7DCDF444EA31CF7A3A49D03A7"/>
    <w:rsid w:val="00D7545A"/>
  </w:style>
  <w:style w:type="paragraph" w:customStyle="1" w:styleId="5B543BDA8C2A4F879DD08A7519B65CB1">
    <w:name w:val="5B543BDA8C2A4F879DD08A7519B65CB1"/>
    <w:rsid w:val="00D7545A"/>
  </w:style>
  <w:style w:type="paragraph" w:customStyle="1" w:styleId="11D8786E239944B7A261097CC9840D0B">
    <w:name w:val="11D8786E239944B7A261097CC9840D0B"/>
    <w:rsid w:val="00D7545A"/>
  </w:style>
  <w:style w:type="paragraph" w:customStyle="1" w:styleId="CF21E53D562B4E3686C97236B644EC43">
    <w:name w:val="CF21E53D562B4E3686C97236B644EC43"/>
    <w:rsid w:val="00D7545A"/>
  </w:style>
  <w:style w:type="paragraph" w:customStyle="1" w:styleId="54975294A7374A8E89B87AB4AF3828AE">
    <w:name w:val="54975294A7374A8E89B87AB4AF3828AE"/>
    <w:rsid w:val="00D7545A"/>
  </w:style>
  <w:style w:type="paragraph" w:customStyle="1" w:styleId="3A106FC9B67441EBAA6F97B6DC4B065A">
    <w:name w:val="3A106FC9B67441EBAA6F97B6DC4B065A"/>
    <w:rsid w:val="00D7545A"/>
  </w:style>
  <w:style w:type="paragraph" w:customStyle="1" w:styleId="B67E5339740B4B299F9CD04062804FAD">
    <w:name w:val="B67E5339740B4B299F9CD04062804FAD"/>
    <w:rsid w:val="00D7545A"/>
  </w:style>
  <w:style w:type="paragraph" w:customStyle="1" w:styleId="133A45DACD724E2EBB661E84A33EFDB2">
    <w:name w:val="133A45DACD724E2EBB661E84A33EFDB2"/>
    <w:rsid w:val="00D7545A"/>
  </w:style>
  <w:style w:type="paragraph" w:customStyle="1" w:styleId="C5527432D0DD4DEFA6F1EB7FED23C26A">
    <w:name w:val="C5527432D0DD4DEFA6F1EB7FED23C26A"/>
    <w:rsid w:val="00D7545A"/>
  </w:style>
  <w:style w:type="paragraph" w:customStyle="1" w:styleId="C4886D80C2AD4731953B851E3C8F5B1D">
    <w:name w:val="C4886D80C2AD4731953B851E3C8F5B1D"/>
    <w:rsid w:val="00D7545A"/>
  </w:style>
  <w:style w:type="paragraph" w:customStyle="1" w:styleId="A48568455450423E815394CA7E03F1F8">
    <w:name w:val="A48568455450423E815394CA7E03F1F8"/>
    <w:rsid w:val="00D7545A"/>
  </w:style>
  <w:style w:type="paragraph" w:customStyle="1" w:styleId="C429DAEFADD64EBA9B7DFFBD6280B288">
    <w:name w:val="C429DAEFADD64EBA9B7DFFBD6280B288"/>
    <w:rsid w:val="00D7545A"/>
  </w:style>
  <w:style w:type="paragraph" w:customStyle="1" w:styleId="F906DD44DFF54FC9AEA804FF502DED6C">
    <w:name w:val="F906DD44DFF54FC9AEA804FF502DED6C"/>
    <w:rsid w:val="00D7545A"/>
  </w:style>
  <w:style w:type="paragraph" w:customStyle="1" w:styleId="34C3DFA3CFDD4CD9852FB28FAF0C14EE1">
    <w:name w:val="34C3DFA3CFDD4CD9852FB28FAF0C14EE1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eastAsia="en-US"/>
    </w:rPr>
  </w:style>
  <w:style w:type="paragraph" w:customStyle="1" w:styleId="4646026964204F28A22824A475F45D311">
    <w:name w:val="4646026964204F28A22824A475F45D31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E08B16AC55894C9E84DD7ACEBDE5DC4B1">
    <w:name w:val="E08B16AC55894C9E84DD7ACEBDE5DC4B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18EB2AECBA8D4A29A7485DA574D5EAE511">
    <w:name w:val="18EB2AECBA8D4A29A7485DA574D5EAE511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0">
    <w:name w:val="8B99D1218102429195AB7BC82C76083E10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A48568455450423E815394CA7E03F1F81">
    <w:name w:val="A48568455450423E815394CA7E03F1F81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eastAsia="en-US"/>
    </w:rPr>
  </w:style>
  <w:style w:type="paragraph" w:customStyle="1" w:styleId="C429DAEFADD64EBA9B7DFFBD6280B2881">
    <w:name w:val="C429DAEFADD64EBA9B7DFFBD6280B288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F906DD44DFF54FC9AEA804FF502DED6C1">
    <w:name w:val="F906DD44DFF54FC9AEA804FF502DED6C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18EB2AECBA8D4A29A7485DA574D5EAE512">
    <w:name w:val="18EB2AECBA8D4A29A7485DA574D5EAE512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1">
    <w:name w:val="8B99D1218102429195AB7BC82C76083E11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2FAE7AB3F3694AC087247BCD8A83679C">
    <w:name w:val="2FAE7AB3F3694AC087247BCD8A83679C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18EB2AECBA8D4A29A7485DA574D5EAE513">
    <w:name w:val="18EB2AECBA8D4A29A7485DA574D5EAE513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2">
    <w:name w:val="8B99D1218102429195AB7BC82C76083E12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2FAE7AB3F3694AC087247BCD8A83679C1">
    <w:name w:val="2FAE7AB3F3694AC087247BCD8A83679C1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eastAsia="en-US"/>
    </w:rPr>
  </w:style>
  <w:style w:type="paragraph" w:customStyle="1" w:styleId="18EB2AECBA8D4A29A7485DA574D5EAE514">
    <w:name w:val="18EB2AECBA8D4A29A7485DA574D5EAE514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3">
    <w:name w:val="8B99D1218102429195AB7BC82C76083E13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2FAE7AB3F3694AC087247BCD8A83679C2">
    <w:name w:val="2FAE7AB3F3694AC087247BCD8A83679C2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eastAsia="en-US"/>
    </w:rPr>
  </w:style>
  <w:style w:type="paragraph" w:customStyle="1" w:styleId="AB644332F29749C081CCD519CEF2AAA3">
    <w:name w:val="AB644332F29749C081CCD519CEF2AAA3"/>
    <w:rsid w:val="00D7545A"/>
  </w:style>
  <w:style w:type="paragraph" w:customStyle="1" w:styleId="18EB2AECBA8D4A29A7485DA574D5EAE515">
    <w:name w:val="18EB2AECBA8D4A29A7485DA574D5EAE515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4">
    <w:name w:val="8B99D1218102429195AB7BC82C76083E14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BE238D5DCC5D48C9BEEE2CA419E00319">
    <w:name w:val="BE238D5DCC5D48C9BEEE2CA419E00319"/>
    <w:rsid w:val="00D7545A"/>
  </w:style>
  <w:style w:type="paragraph" w:customStyle="1" w:styleId="BF753B1E681A4D8A87D6F0E98A00536C">
    <w:name w:val="BF753B1E681A4D8A87D6F0E98A00536C"/>
    <w:rsid w:val="00D7545A"/>
  </w:style>
  <w:style w:type="paragraph" w:customStyle="1" w:styleId="9CE8AC2EE8624795BD536383BC87A2B3">
    <w:name w:val="9CE8AC2EE8624795BD536383BC87A2B3"/>
    <w:rsid w:val="00D7545A"/>
  </w:style>
  <w:style w:type="paragraph" w:customStyle="1" w:styleId="4551D48B9B8745E29E38E56D5791056E">
    <w:name w:val="4551D48B9B8745E29E38E56D5791056E"/>
    <w:rsid w:val="00D7545A"/>
  </w:style>
  <w:style w:type="paragraph" w:customStyle="1" w:styleId="11FBADC1D79349BEB1A9522FD179DAA8">
    <w:name w:val="11FBADC1D79349BEB1A9522FD179DAA8"/>
    <w:rsid w:val="00D7545A"/>
  </w:style>
  <w:style w:type="paragraph" w:customStyle="1" w:styleId="A64F433C7AB14FA2BD78813F7E6B2AE5">
    <w:name w:val="A64F433C7AB14FA2BD78813F7E6B2AE5"/>
    <w:rsid w:val="00D7545A"/>
  </w:style>
  <w:style w:type="paragraph" w:customStyle="1" w:styleId="D0F2DF9F6C964E8FA5269E19E1ACCE5B">
    <w:name w:val="D0F2DF9F6C964E8FA5269E19E1ACCE5B"/>
    <w:rsid w:val="00D7545A"/>
  </w:style>
  <w:style w:type="paragraph" w:customStyle="1" w:styleId="58DB94F76FB8453BAA7A279602C2BF20">
    <w:name w:val="58DB94F76FB8453BAA7A279602C2BF20"/>
    <w:rsid w:val="00D7545A"/>
  </w:style>
  <w:style w:type="paragraph" w:customStyle="1" w:styleId="18EB2AECBA8D4A29A7485DA574D5EAE516">
    <w:name w:val="18EB2AECBA8D4A29A7485DA574D5EAE516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5">
    <w:name w:val="8B99D1218102429195AB7BC82C76083E15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8EB2AECBA8D4A29A7485DA574D5EAE517">
    <w:name w:val="18EB2AECBA8D4A29A7485DA574D5EAE517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6">
    <w:name w:val="8B99D1218102429195AB7BC82C76083E16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6E81627A2F647769C0A4212015C8919">
    <w:name w:val="16E81627A2F647769C0A4212015C8919"/>
    <w:rsid w:val="00D7545A"/>
  </w:style>
  <w:style w:type="paragraph" w:customStyle="1" w:styleId="D2F11E6290A6419D844C14285FD1BF91">
    <w:name w:val="D2F11E6290A6419D844C14285FD1BF91"/>
    <w:rsid w:val="00D7545A"/>
  </w:style>
  <w:style w:type="paragraph" w:customStyle="1" w:styleId="835E1B3490224E40A79731D34730EC00">
    <w:name w:val="835E1B3490224E40A79731D34730EC00"/>
    <w:rsid w:val="00D7545A"/>
  </w:style>
  <w:style w:type="paragraph" w:customStyle="1" w:styleId="F9C7F4F5033C41B682F17F313F848B23">
    <w:name w:val="F9C7F4F5033C41B682F17F313F848B23"/>
    <w:rsid w:val="00D7545A"/>
  </w:style>
  <w:style w:type="paragraph" w:customStyle="1" w:styleId="833FDE04CA4E4604A1D3F934BE0A92D1">
    <w:name w:val="833FDE04CA4E4604A1D3F934BE0A92D1"/>
    <w:rsid w:val="00D7545A"/>
  </w:style>
  <w:style w:type="paragraph" w:customStyle="1" w:styleId="8B39A08C9B124277AA31EBEB06469FCF">
    <w:name w:val="8B39A08C9B124277AA31EBEB06469FCF"/>
    <w:rsid w:val="00D7545A"/>
  </w:style>
  <w:style w:type="paragraph" w:customStyle="1" w:styleId="70379E3E47EC4866917A5D7AC90339C1">
    <w:name w:val="70379E3E47EC4866917A5D7AC90339C1"/>
    <w:rsid w:val="00D7545A"/>
  </w:style>
  <w:style w:type="paragraph" w:customStyle="1" w:styleId="014738F911C8477BB5BF73AD0095DC85">
    <w:name w:val="014738F911C8477BB5BF73AD0095DC85"/>
    <w:rsid w:val="00D7545A"/>
  </w:style>
  <w:style w:type="paragraph" w:customStyle="1" w:styleId="6FAC0A31404147F4A7B745AB8C468952">
    <w:name w:val="6FAC0A31404147F4A7B745AB8C468952"/>
    <w:rsid w:val="00D7545A"/>
  </w:style>
  <w:style w:type="paragraph" w:customStyle="1" w:styleId="18EB2AECBA8D4A29A7485DA574D5EAE518">
    <w:name w:val="18EB2AECBA8D4A29A7485DA574D5EAE518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7">
    <w:name w:val="8B99D1218102429195AB7BC82C76083E17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8EB2AECBA8D4A29A7485DA574D5EAE519">
    <w:name w:val="18EB2AECBA8D4A29A7485DA574D5EAE519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8">
    <w:name w:val="8B99D1218102429195AB7BC82C76083E18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8EB2AECBA8D4A29A7485DA574D5EAE520">
    <w:name w:val="18EB2AECBA8D4A29A7485DA574D5EAE520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9">
    <w:name w:val="8B99D1218102429195AB7BC82C76083E19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4193651E80545469ADEE5AFF22A2065">
    <w:name w:val="14193651E80545469ADEE5AFF22A2065"/>
    <w:rsid w:val="00624044"/>
  </w:style>
  <w:style w:type="paragraph" w:customStyle="1" w:styleId="12992FCFAF264F4DB9AF39AFC96AAA98">
    <w:name w:val="12992FCFAF264F4DB9AF39AFC96AAA98"/>
    <w:rsid w:val="00624044"/>
  </w:style>
  <w:style w:type="paragraph" w:customStyle="1" w:styleId="4072ACF8B0E74F8E834047A44854F3D1">
    <w:name w:val="4072ACF8B0E74F8E834047A44854F3D1"/>
    <w:rsid w:val="00624044"/>
  </w:style>
  <w:style w:type="paragraph" w:customStyle="1" w:styleId="9393A29F586A4CCBAD15F002FF2E109B">
    <w:name w:val="9393A29F586A4CCBAD15F002FF2E109B"/>
    <w:rsid w:val="00624044"/>
  </w:style>
  <w:style w:type="paragraph" w:customStyle="1" w:styleId="CF71C16DF0B9494B9B96E741CB3DE9E4">
    <w:name w:val="CF71C16DF0B9494B9B96E741CB3DE9E4"/>
    <w:rsid w:val="00624044"/>
  </w:style>
  <w:style w:type="paragraph" w:customStyle="1" w:styleId="4D14033EFF624147BB95A263EA6F050D">
    <w:name w:val="4D14033EFF624147BB95A263EA6F050D"/>
    <w:rsid w:val="00624044"/>
  </w:style>
  <w:style w:type="paragraph" w:customStyle="1" w:styleId="45BFFD774A494320A9A60CADFA972120">
    <w:name w:val="45BFFD774A494320A9A60CADFA972120"/>
    <w:rsid w:val="001E3577"/>
  </w:style>
  <w:style w:type="paragraph" w:customStyle="1" w:styleId="0D357D708CCB4A2386C709DE653D666B">
    <w:name w:val="0D357D708CCB4A2386C709DE653D666B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1">
    <w:name w:val="18EB2AECBA8D4A29A7485DA574D5EAE521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0">
    <w:name w:val="8B99D1218102429195AB7BC82C76083E20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1">
    <w:name w:val="0D357D708CCB4A2386C709DE653D666B1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">
    <w:name w:val="D62A62EEC61C44AEAC2254A15FC16193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2">
    <w:name w:val="18EB2AECBA8D4A29A7485DA574D5EAE522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1">
    <w:name w:val="8B99D1218102429195AB7BC82C76083E21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2">
    <w:name w:val="0D357D708CCB4A2386C709DE653D666B2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1">
    <w:name w:val="D62A62EEC61C44AEAC2254A15FC161931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">
    <w:name w:val="DADE410CA9B449559D38D439452EBB13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F987D6337BD47588654431FE74A29FB">
    <w:name w:val="2F987D6337BD47588654431FE74A29FB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3">
    <w:name w:val="18EB2AECBA8D4A29A7485DA574D5EAE523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2">
    <w:name w:val="8B99D1218102429195AB7BC82C76083E22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3">
    <w:name w:val="0D357D708CCB4A2386C709DE653D666B3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2">
    <w:name w:val="D62A62EEC61C44AEAC2254A15FC161932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1">
    <w:name w:val="DADE410CA9B449559D38D439452EBB131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">
    <w:name w:val="29057D8F16DC49029B5AB9E27D19BDF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4">
    <w:name w:val="18EB2AECBA8D4A29A7485DA574D5EAE524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3">
    <w:name w:val="8B99D1218102429195AB7BC82C76083E23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4">
    <w:name w:val="0D357D708CCB4A2386C709DE653D666B4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3">
    <w:name w:val="D62A62EEC61C44AEAC2254A15FC161933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2">
    <w:name w:val="DADE410CA9B449559D38D439452EBB132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1">
    <w:name w:val="29057D8F16DC49029B5AB9E27D19BDF61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5">
    <w:name w:val="18EB2AECBA8D4A29A7485DA574D5EAE525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4">
    <w:name w:val="8B99D1218102429195AB7BC82C76083E24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5">
    <w:name w:val="0D357D708CCB4A2386C709DE653D666B5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4">
    <w:name w:val="D62A62EEC61C44AEAC2254A15FC161934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3">
    <w:name w:val="DADE410CA9B449559D38D439452EBB133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2">
    <w:name w:val="29057D8F16DC49029B5AB9E27D19BDF62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08443735127D4EFBA33E8DEB924DF717">
    <w:name w:val="08443735127D4EFBA33E8DEB924DF717"/>
    <w:rsid w:val="001E3577"/>
    <w:pPr>
      <w:numPr>
        <w:ilvl w:val="1"/>
      </w:numPr>
      <w:spacing w:line="240" w:lineRule="auto"/>
    </w:pPr>
    <w:rPr>
      <w:caps/>
      <w:color w:val="FFFFFF" w:themeColor="background1"/>
      <w:sz w:val="18"/>
      <w:lang w:eastAsia="en-US"/>
    </w:rPr>
  </w:style>
  <w:style w:type="paragraph" w:customStyle="1" w:styleId="7FEB9611E62345CD8B5F9F5E64865AFA">
    <w:name w:val="7FEB9611E62345CD8B5F9F5E64865AFA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7F0D42BA83404836AD324B5A360E9D7F">
    <w:name w:val="7F0D42BA83404836AD324B5A360E9D7F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6">
    <w:name w:val="18EB2AECBA8D4A29A7485DA574D5EAE526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5">
    <w:name w:val="8B99D1218102429195AB7BC82C76083E25"/>
    <w:rsid w:val="001E3577"/>
    <w:pPr>
      <w:numPr>
        <w:ilvl w:val="1"/>
      </w:numPr>
      <w:spacing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6">
    <w:name w:val="0D357D708CCB4A2386C709DE653D666B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5">
    <w:name w:val="D62A62EEC61C44AEAC2254A15FC161935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4">
    <w:name w:val="DADE410CA9B449559D38D439452EBB134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3">
    <w:name w:val="29057D8F16DC49029B5AB9E27D19BDF63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1">
    <w:name w:val="7F0D42BA83404836AD324B5A360E9D7F1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7">
    <w:name w:val="18EB2AECBA8D4A29A7485DA574D5EAE527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6">
    <w:name w:val="8B99D1218102429195AB7BC82C76083E26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7">
    <w:name w:val="0D357D708CCB4A2386C709DE653D666B7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6">
    <w:name w:val="D62A62EEC61C44AEAC2254A15FC16193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5">
    <w:name w:val="DADE410CA9B449559D38D439452EBB135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4">
    <w:name w:val="29057D8F16DC49029B5AB9E27D19BDF64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2">
    <w:name w:val="7F0D42BA83404836AD324B5A360E9D7F2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8">
    <w:name w:val="18EB2AECBA8D4A29A7485DA574D5EAE528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7">
    <w:name w:val="8B99D1218102429195AB7BC82C76083E27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8">
    <w:name w:val="0D357D708CCB4A2386C709DE653D666B8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7">
    <w:name w:val="D62A62EEC61C44AEAC2254A15FC161937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6">
    <w:name w:val="DADE410CA9B449559D38D439452EBB13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5">
    <w:name w:val="29057D8F16DC49029B5AB9E27D19BDF65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3">
    <w:name w:val="7F0D42BA83404836AD324B5A360E9D7F3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9A2162A60C3243FEB7012B76C2FE217D">
    <w:name w:val="9A2162A60C3243FEB7012B76C2FE217D"/>
    <w:rsid w:val="001E3577"/>
    <w:pPr>
      <w:spacing w:after="180" w:line="240" w:lineRule="auto"/>
      <w:jc w:val="right"/>
    </w:pPr>
    <w:rPr>
      <w:rFonts w:eastAsiaTheme="minorHAnsi" w:cs="Times New Roman"/>
      <w:color w:val="A5A5A5" w:themeColor="accent3"/>
      <w:sz w:val="32"/>
      <w:szCs w:val="18"/>
      <w:lang w:eastAsia="en-US"/>
    </w:rPr>
  </w:style>
  <w:style w:type="paragraph" w:customStyle="1" w:styleId="18EB2AECBA8D4A29A7485DA574D5EAE529">
    <w:name w:val="18EB2AECBA8D4A29A7485DA574D5EAE529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8">
    <w:name w:val="8B99D1218102429195AB7BC82C76083E28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9">
    <w:name w:val="0D357D708CCB4A2386C709DE653D666B9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8">
    <w:name w:val="D62A62EEC61C44AEAC2254A15FC161938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7">
    <w:name w:val="DADE410CA9B449559D38D439452EBB137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6">
    <w:name w:val="29057D8F16DC49029B5AB9E27D19BDF6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4">
    <w:name w:val="7F0D42BA83404836AD324B5A360E9D7F4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598E1248448A4C24BA4DBCAB35460786">
    <w:name w:val="598E1248448A4C24BA4DBCAB35460786"/>
    <w:rsid w:val="001E35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9A2162A60C3243FEB7012B76C2FE217D1">
    <w:name w:val="9A2162A60C3243FEB7012B76C2FE217D1"/>
    <w:rsid w:val="001E3577"/>
    <w:pPr>
      <w:spacing w:after="180" w:line="240" w:lineRule="auto"/>
      <w:jc w:val="right"/>
    </w:pPr>
    <w:rPr>
      <w:rFonts w:eastAsiaTheme="minorHAnsi" w:cs="Times New Roman"/>
      <w:color w:val="A5A5A5" w:themeColor="accent3"/>
      <w:sz w:val="32"/>
      <w:szCs w:val="18"/>
      <w:lang w:eastAsia="en-US"/>
    </w:rPr>
  </w:style>
  <w:style w:type="paragraph" w:customStyle="1" w:styleId="18EB2AECBA8D4A29A7485DA574D5EAE530">
    <w:name w:val="18EB2AECBA8D4A29A7485DA574D5EAE530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9">
    <w:name w:val="8B99D1218102429195AB7BC82C76083E29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10">
    <w:name w:val="0D357D708CCB4A2386C709DE653D666B10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9">
    <w:name w:val="D62A62EEC61C44AEAC2254A15FC161939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8">
    <w:name w:val="DADE410CA9B449559D38D439452EBB138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7">
    <w:name w:val="29057D8F16DC49029B5AB9E27D19BDF67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5">
    <w:name w:val="7F0D42BA83404836AD324B5A360E9D7F5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598E1248448A4C24BA4DBCAB354607861">
    <w:name w:val="598E1248448A4C24BA4DBCAB354607861"/>
    <w:rsid w:val="001E35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aps/>
      <w:color w:val="FFFFFF" w:themeColor="background1"/>
      <w:sz w:val="40"/>
      <w:szCs w:val="24"/>
      <w:lang w:eastAsia="en-US"/>
    </w:rPr>
  </w:style>
  <w:style w:type="paragraph" w:customStyle="1" w:styleId="163C5140332F4C2FB3C9447461F4C29C">
    <w:name w:val="163C5140332F4C2FB3C9447461F4C29C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9A2162A60C3243FEB7012B76C2FE217D2">
    <w:name w:val="9A2162A60C3243FEB7012B76C2FE217D2"/>
    <w:rsid w:val="001E3577"/>
    <w:pPr>
      <w:spacing w:after="180" w:line="240" w:lineRule="auto"/>
      <w:jc w:val="right"/>
    </w:pPr>
    <w:rPr>
      <w:rFonts w:eastAsiaTheme="minorHAnsi" w:cs="Times New Roman"/>
      <w:color w:val="A5A5A5" w:themeColor="accent3"/>
      <w:sz w:val="32"/>
      <w:szCs w:val="18"/>
      <w:lang w:eastAsia="en-US"/>
    </w:rPr>
  </w:style>
  <w:style w:type="paragraph" w:customStyle="1" w:styleId="18EB2AECBA8D4A29A7485DA574D5EAE531">
    <w:name w:val="18EB2AECBA8D4A29A7485DA574D5EAE531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30">
    <w:name w:val="8B99D1218102429195AB7BC82C76083E30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11">
    <w:name w:val="0D357D708CCB4A2386C709DE653D666B11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10">
    <w:name w:val="D62A62EEC61C44AEAC2254A15FC1619310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9">
    <w:name w:val="DADE410CA9B449559D38D439452EBB139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8">
    <w:name w:val="29057D8F16DC49029B5AB9E27D19BDF68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6">
    <w:name w:val="7F0D42BA83404836AD324B5A360E9D7F6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rsid w:val="00F042D1"/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E3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598E1248448A4C24BA4DBCAB354607862">
    <w:name w:val="598E1248448A4C24BA4DBCAB354607862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67E8E60CCCE34A22A1D46FBD6851C975">
    <w:name w:val="67E8E60CCCE34A22A1D46FBD6851C975"/>
    <w:rsid w:val="001E3577"/>
    <w:pPr>
      <w:keepNext/>
      <w:keepLines/>
      <w:spacing w:after="320" w:line="240" w:lineRule="auto"/>
      <w:outlineLvl w:val="4"/>
    </w:pPr>
    <w:rPr>
      <w:rFonts w:asciiTheme="majorHAnsi" w:eastAsiaTheme="majorEastAsia" w:hAnsiTheme="majorHAnsi" w:cstheme="majorBidi"/>
      <w:iCs/>
      <w:caps/>
      <w:color w:val="FFFFFF" w:themeColor="background1"/>
      <w:sz w:val="32"/>
      <w:szCs w:val="24"/>
      <w:lang w:eastAsia="en-US"/>
    </w:rPr>
  </w:style>
  <w:style w:type="paragraph" w:customStyle="1" w:styleId="743B6FDDAA8341ADA776EE802E0AE5C4">
    <w:name w:val="743B6FDDAA8341ADA776EE802E0AE5C4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0771D5FE83DC4D99B2CD2BBEB9A12393">
    <w:name w:val="0771D5FE83DC4D99B2CD2BBEB9A12393"/>
    <w:rsid w:val="001E3577"/>
    <w:pPr>
      <w:keepNext/>
      <w:keepLines/>
      <w:numPr>
        <w:numId w:val="1"/>
      </w:numPr>
      <w:spacing w:after="120" w:line="240" w:lineRule="auto"/>
      <w:ind w:left="360" w:hanging="360"/>
      <w:outlineLvl w:val="5"/>
    </w:pPr>
    <w:rPr>
      <w:rFonts w:asciiTheme="majorHAnsi" w:eastAsiaTheme="majorEastAsia" w:hAnsiTheme="majorHAnsi" w:cstheme="majorBidi"/>
      <w:iCs/>
      <w:caps/>
      <w:color w:val="FFC000" w:themeColor="accent4"/>
      <w:sz w:val="24"/>
      <w:szCs w:val="24"/>
      <w:lang w:eastAsia="en-US"/>
    </w:rPr>
  </w:style>
  <w:style w:type="paragraph" w:customStyle="1" w:styleId="760BA4EECDA7450EB45C4BD9B59977CF">
    <w:name w:val="760BA4EECDA7450EB45C4BD9B59977CF"/>
    <w:rsid w:val="001E3577"/>
    <w:pPr>
      <w:spacing w:after="180" w:line="240" w:lineRule="auto"/>
      <w:ind w:left="357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F93D91C35A14483CAFBBED08D5FD3744">
    <w:name w:val="F93D91C35A14483CAFBBED08D5FD3744"/>
    <w:rsid w:val="001E3577"/>
    <w:pPr>
      <w:keepNext/>
      <w:keepLines/>
      <w:tabs>
        <w:tab w:val="num" w:pos="720"/>
      </w:tabs>
      <w:spacing w:after="120" w:line="240" w:lineRule="auto"/>
      <w:ind w:left="360" w:hanging="360"/>
      <w:outlineLvl w:val="5"/>
    </w:pPr>
    <w:rPr>
      <w:rFonts w:asciiTheme="majorHAnsi" w:eastAsiaTheme="majorEastAsia" w:hAnsiTheme="majorHAnsi" w:cstheme="majorBidi"/>
      <w:iCs/>
      <w:caps/>
      <w:color w:val="FFC000" w:themeColor="accent4"/>
      <w:sz w:val="24"/>
      <w:szCs w:val="24"/>
      <w:lang w:eastAsia="en-US"/>
    </w:rPr>
  </w:style>
  <w:style w:type="paragraph" w:customStyle="1" w:styleId="56FF8FA4C69B429E8C6010F2068B001B">
    <w:name w:val="56FF8FA4C69B429E8C6010F2068B001B"/>
    <w:rsid w:val="001E3577"/>
    <w:pPr>
      <w:spacing w:after="180" w:line="240" w:lineRule="auto"/>
      <w:ind w:left="357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9A2162A60C3243FEB7012B76C2FE217D3">
    <w:name w:val="9A2162A60C3243FEB7012B76C2FE217D3"/>
    <w:rsid w:val="001E3577"/>
    <w:pPr>
      <w:spacing w:after="180" w:line="240" w:lineRule="auto"/>
      <w:jc w:val="right"/>
    </w:pPr>
    <w:rPr>
      <w:rFonts w:eastAsiaTheme="minorHAnsi" w:cs="Times New Roman"/>
      <w:color w:val="A5A5A5" w:themeColor="accent3"/>
      <w:sz w:val="32"/>
      <w:szCs w:val="18"/>
      <w:lang w:eastAsia="en-US"/>
    </w:rPr>
  </w:style>
  <w:style w:type="paragraph" w:customStyle="1" w:styleId="18EB2AECBA8D4A29A7485DA574D5EAE532">
    <w:name w:val="18EB2AECBA8D4A29A7485DA574D5EAE532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31">
    <w:name w:val="8B99D1218102429195AB7BC82C76083E31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2C091E243A2F4C5696F196BC899A76F2">
    <w:name w:val="2C091E243A2F4C5696F196BC899A76F2"/>
    <w:rsid w:val="00B108EB"/>
  </w:style>
  <w:style w:type="paragraph" w:customStyle="1" w:styleId="0D357D708CCB4A2386C709DE653D666B12">
    <w:name w:val="0D357D708CCB4A2386C709DE653D666B1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62A62EEC61C44AEAC2254A15FC1619311">
    <w:name w:val="D62A62EEC61C44AEAC2254A15FC161931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ADE410CA9B449559D38D439452EBB1310">
    <w:name w:val="DADE410CA9B449559D38D439452EBB1310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29057D8F16DC49029B5AB9E27D19BDF69">
    <w:name w:val="29057D8F16DC49029B5AB9E27D19BDF69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F0D42BA83404836AD324B5A360E9D7F7">
    <w:name w:val="7F0D42BA83404836AD324B5A360E9D7F7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98E1248448A4C24BA4DBCAB354607863">
    <w:name w:val="598E1248448A4C24BA4DBCAB354607863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60BA4EECDA7450EB45C4BD9B59977CF1">
    <w:name w:val="760BA4EECDA7450EB45C4BD9B59977CF1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6FF8FA4C69B429E8C6010F2068B001B1">
    <w:name w:val="56FF8FA4C69B429E8C6010F2068B001B1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A2162A60C3243FEB7012B76C2FE217D4">
    <w:name w:val="9A2162A60C3243FEB7012B76C2FE217D4"/>
    <w:rsid w:val="00B108EB"/>
    <w:pPr>
      <w:spacing w:after="200" w:line="240" w:lineRule="auto"/>
      <w:jc w:val="right"/>
    </w:pPr>
    <w:rPr>
      <w:rFonts w:eastAsiaTheme="minorHAnsi" w:cs="Times New Roman"/>
      <w:color w:val="A5A5A5" w:themeColor="accent3"/>
      <w:sz w:val="32"/>
      <w:szCs w:val="20"/>
      <w:lang w:val="en-US" w:eastAsia="en-US"/>
    </w:rPr>
  </w:style>
  <w:style w:type="paragraph" w:customStyle="1" w:styleId="0D357D708CCB4A2386C709DE653D666B13">
    <w:name w:val="0D357D708CCB4A2386C709DE653D666B1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62A62EEC61C44AEAC2254A15FC1619312">
    <w:name w:val="D62A62EEC61C44AEAC2254A15FC161931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ADE410CA9B449559D38D439452EBB1311">
    <w:name w:val="DADE410CA9B449559D38D439452EBB131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29057D8F16DC49029B5AB9E27D19BDF610">
    <w:name w:val="29057D8F16DC49029B5AB9E27D19BDF610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F0D42BA83404836AD324B5A360E9D7F8">
    <w:name w:val="7F0D42BA83404836AD324B5A360E9D7F8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98E1248448A4C24BA4DBCAB354607864">
    <w:name w:val="598E1248448A4C24BA4DBCAB354607864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60BA4EECDA7450EB45C4BD9B59977CF2">
    <w:name w:val="760BA4EECDA7450EB45C4BD9B59977CF2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6FF8FA4C69B429E8C6010F2068B001B2">
    <w:name w:val="56FF8FA4C69B429E8C6010F2068B001B2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A2162A60C3243FEB7012B76C2FE217D5">
    <w:name w:val="9A2162A60C3243FEB7012B76C2FE217D5"/>
    <w:rsid w:val="00B108EB"/>
    <w:pPr>
      <w:spacing w:after="200" w:line="240" w:lineRule="auto"/>
      <w:jc w:val="right"/>
    </w:pPr>
    <w:rPr>
      <w:rFonts w:eastAsiaTheme="minorHAnsi" w:cs="Times New Roman"/>
      <w:color w:val="A5A5A5" w:themeColor="accent3"/>
      <w:sz w:val="32"/>
      <w:szCs w:val="20"/>
      <w:lang w:val="en-US" w:eastAsia="en-US"/>
    </w:rPr>
  </w:style>
  <w:style w:type="paragraph" w:customStyle="1" w:styleId="0D357D708CCB4A2386C709DE653D666B14">
    <w:name w:val="0D357D708CCB4A2386C709DE653D666B1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62A62EEC61C44AEAC2254A15FC1619313">
    <w:name w:val="D62A62EEC61C44AEAC2254A15FC161931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ADE410CA9B449559D38D439452EBB1312">
    <w:name w:val="DADE410CA9B449559D38D439452EBB131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29057D8F16DC49029B5AB9E27D19BDF611">
    <w:name w:val="29057D8F16DC49029B5AB9E27D19BDF61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1FD79D2E7AB440D0B892E07E2533ED7B">
    <w:name w:val="1FD79D2E7AB440D0B892E07E2533ED7B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F0D42BA83404836AD324B5A360E9D7F9">
    <w:name w:val="7F0D42BA83404836AD324B5A360E9D7F9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98E1248448A4C24BA4DBCAB354607865">
    <w:name w:val="598E1248448A4C24BA4DBCAB354607865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60BA4EECDA7450EB45C4BD9B59977CF3">
    <w:name w:val="760BA4EECDA7450EB45C4BD9B59977CF3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6FF8FA4C69B429E8C6010F2068B001B3">
    <w:name w:val="56FF8FA4C69B429E8C6010F2068B001B3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A2162A60C3243FEB7012B76C2FE217D6">
    <w:name w:val="9A2162A60C3243FEB7012B76C2FE217D6"/>
    <w:rsid w:val="00B108EB"/>
    <w:pPr>
      <w:spacing w:after="200" w:line="240" w:lineRule="auto"/>
      <w:jc w:val="right"/>
    </w:pPr>
    <w:rPr>
      <w:rFonts w:eastAsiaTheme="minorHAnsi" w:cs="Times New Roman"/>
      <w:color w:val="A5A5A5" w:themeColor="accent3"/>
      <w:sz w:val="32"/>
      <w:szCs w:val="20"/>
      <w:lang w:val="en-US" w:eastAsia="en-US"/>
    </w:rPr>
  </w:style>
  <w:style w:type="paragraph" w:customStyle="1" w:styleId="B5CA7D9BA6B247E19619BE377536F0C6">
    <w:name w:val="B5CA7D9BA6B247E19619BE377536F0C6"/>
    <w:rsid w:val="00B108EB"/>
  </w:style>
  <w:style w:type="paragraph" w:customStyle="1" w:styleId="4D227D11623843C2A7ACE5163657E530">
    <w:name w:val="4D227D11623843C2A7ACE5163657E530"/>
    <w:rsid w:val="00B108EB"/>
  </w:style>
  <w:style w:type="paragraph" w:customStyle="1" w:styleId="818A6419FDF04B3F94F9A9B63AF281BE">
    <w:name w:val="818A6419FDF04B3F94F9A9B63AF281BE"/>
    <w:rsid w:val="00B108EB"/>
  </w:style>
  <w:style w:type="paragraph" w:customStyle="1" w:styleId="9C9C63F079E8499C9FB2F6A93933BBAC">
    <w:name w:val="9C9C63F079E8499C9FB2F6A93933BBAC"/>
    <w:rsid w:val="00B108EB"/>
  </w:style>
  <w:style w:type="paragraph" w:customStyle="1" w:styleId="B752D767D404484B91843F1AFAD50E15">
    <w:name w:val="B752D767D404484B91843F1AFAD50E15"/>
    <w:rsid w:val="00B108EB"/>
  </w:style>
  <w:style w:type="paragraph" w:customStyle="1" w:styleId="FB2C4A9EE6214B1891F8853B9D958474">
    <w:name w:val="FB2C4A9EE6214B1891F8853B9D958474"/>
    <w:rsid w:val="00B108EB"/>
  </w:style>
  <w:style w:type="paragraph" w:customStyle="1" w:styleId="2DC5E776BAE9402B9BC7C73956B15D5B">
    <w:name w:val="2DC5E776BAE9402B9BC7C73956B15D5B"/>
    <w:rsid w:val="00B108EB"/>
  </w:style>
  <w:style w:type="paragraph" w:customStyle="1" w:styleId="7DA4FA07A1E741D8A3B4827057388BA9">
    <w:name w:val="7DA4FA07A1E741D8A3B4827057388BA9"/>
    <w:rsid w:val="00B108EB"/>
  </w:style>
  <w:style w:type="paragraph" w:customStyle="1" w:styleId="39C4BBB9F1224597AA0912397FD374FC">
    <w:name w:val="39C4BBB9F1224597AA0912397FD374FC"/>
    <w:rsid w:val="00B108EB"/>
  </w:style>
  <w:style w:type="paragraph" w:customStyle="1" w:styleId="EB3E869F2DFE41E2A5DEB003C53219F5">
    <w:name w:val="EB3E869F2DFE41E2A5DEB003C53219F5"/>
    <w:rsid w:val="00B108EB"/>
  </w:style>
  <w:style w:type="paragraph" w:customStyle="1" w:styleId="593A1B602A0944558F312D7E64F01A7E">
    <w:name w:val="593A1B602A0944558F312D7E64F01A7E"/>
    <w:rsid w:val="00B108EB"/>
  </w:style>
  <w:style w:type="paragraph" w:customStyle="1" w:styleId="A08556040ACF49B892A67CD6A8EB5A43">
    <w:name w:val="A08556040ACF49B892A67CD6A8EB5A43"/>
    <w:rsid w:val="00B108EB"/>
  </w:style>
  <w:style w:type="paragraph" w:customStyle="1" w:styleId="B2C3E2186D4E4F55A8E4804515C31D7D">
    <w:name w:val="B2C3E2186D4E4F55A8E4804515C31D7D"/>
    <w:rsid w:val="00B108EB"/>
  </w:style>
  <w:style w:type="paragraph" w:customStyle="1" w:styleId="C2BFEE9782B34CFD8809F86F1B0CF6E6">
    <w:name w:val="C2BFEE9782B34CFD8809F86F1B0CF6E6"/>
    <w:rsid w:val="00B108EB"/>
  </w:style>
  <w:style w:type="paragraph" w:customStyle="1" w:styleId="E9DD5D3E74CE482EBE0D5DA52FCF6E4D">
    <w:name w:val="E9DD5D3E74CE482EBE0D5DA52FCF6E4D"/>
    <w:rsid w:val="00B108EB"/>
  </w:style>
  <w:style w:type="paragraph" w:customStyle="1" w:styleId="A6AB1F6CB1F0442BB0287B48C5074758">
    <w:name w:val="A6AB1F6CB1F0442BB0287B48C5074758"/>
    <w:rsid w:val="00B108EB"/>
  </w:style>
  <w:style w:type="paragraph" w:customStyle="1" w:styleId="53475A3312784348B3E1D2E72FD0D8B6">
    <w:name w:val="53475A3312784348B3E1D2E72FD0D8B6"/>
    <w:rsid w:val="00B108EB"/>
  </w:style>
  <w:style w:type="paragraph" w:customStyle="1" w:styleId="FF82F29C3A2346FD935B2CFD4856F3D5">
    <w:name w:val="FF82F29C3A2346FD935B2CFD4856F3D5"/>
    <w:rsid w:val="00B108EB"/>
  </w:style>
  <w:style w:type="paragraph" w:customStyle="1" w:styleId="18ADE5EC63734B2A9FBB5C471E40A466">
    <w:name w:val="18ADE5EC63734B2A9FBB5C471E40A466"/>
    <w:rsid w:val="00B108EB"/>
  </w:style>
  <w:style w:type="paragraph" w:customStyle="1" w:styleId="3201546BCFED4F38AB2C9FA1D17AE262">
    <w:name w:val="3201546BCFED4F38AB2C9FA1D17AE262"/>
    <w:rsid w:val="00B108EB"/>
  </w:style>
  <w:style w:type="paragraph" w:customStyle="1" w:styleId="82F4DE4E40514EB89A8FD280ACE05DD8">
    <w:name w:val="82F4DE4E40514EB89A8FD280ACE05DD8"/>
    <w:rsid w:val="00B108EB"/>
  </w:style>
  <w:style w:type="paragraph" w:customStyle="1" w:styleId="63EC1D1E037649F896E686B0ADCA07FF">
    <w:name w:val="63EC1D1E037649F896E686B0ADCA07FF"/>
    <w:rsid w:val="00B108EB"/>
  </w:style>
  <w:style w:type="paragraph" w:customStyle="1" w:styleId="600A0EA461E846F5A25528A3089A9875">
    <w:name w:val="600A0EA461E846F5A25528A3089A9875"/>
    <w:rsid w:val="00B108EB"/>
  </w:style>
  <w:style w:type="paragraph" w:customStyle="1" w:styleId="CF854A6F30BE4E04B82E1961DAB78B81">
    <w:name w:val="CF854A6F30BE4E04B82E1961DAB78B81"/>
    <w:rsid w:val="00B108EB"/>
  </w:style>
  <w:style w:type="paragraph" w:customStyle="1" w:styleId="46DF743464DD4794A02B7BCD38FD001E">
    <w:name w:val="46DF743464DD4794A02B7BCD38FD001E"/>
    <w:rsid w:val="00B108EB"/>
  </w:style>
  <w:style w:type="paragraph" w:customStyle="1" w:styleId="C0D4850CA5034165B8BC4DB2EF9D0935">
    <w:name w:val="C0D4850CA5034165B8BC4DB2EF9D0935"/>
    <w:rsid w:val="00B108EB"/>
  </w:style>
  <w:style w:type="paragraph" w:customStyle="1" w:styleId="A9B3B7861B6544E9924715092C450FD6">
    <w:name w:val="A9B3B7861B6544E9924715092C450FD6"/>
    <w:rsid w:val="00B108EB"/>
  </w:style>
  <w:style w:type="paragraph" w:customStyle="1" w:styleId="C93B9166DF2547C78F0F6E970CB725C7">
    <w:name w:val="C93B9166DF2547C78F0F6E970CB725C7"/>
    <w:rsid w:val="00B108EB"/>
  </w:style>
  <w:style w:type="paragraph" w:customStyle="1" w:styleId="B614D8F3EE6A4AD69909D0AEA79C203E">
    <w:name w:val="B614D8F3EE6A4AD69909D0AEA79C203E"/>
    <w:rsid w:val="00B108EB"/>
  </w:style>
  <w:style w:type="paragraph" w:customStyle="1" w:styleId="AD6546E66B664A37AF22EC45B9282CC2">
    <w:name w:val="AD6546E66B664A37AF22EC45B9282CC2"/>
    <w:rsid w:val="00B108EB"/>
  </w:style>
  <w:style w:type="paragraph" w:customStyle="1" w:styleId="DD46EDEE01FC4CD6A551577C19BB891B">
    <w:name w:val="DD46EDEE01FC4CD6A551577C19BB891B"/>
    <w:rsid w:val="00B108EB"/>
  </w:style>
  <w:style w:type="paragraph" w:customStyle="1" w:styleId="6E18A6828CFB41F59142B3E0242E28DB">
    <w:name w:val="6E18A6828CFB41F59142B3E0242E28DB"/>
    <w:rsid w:val="00B108EB"/>
  </w:style>
  <w:style w:type="paragraph" w:customStyle="1" w:styleId="45CADD04B8CE4A19BAB084E4C971921E">
    <w:name w:val="45CADD04B8CE4A19BAB084E4C971921E"/>
    <w:rsid w:val="00B108EB"/>
  </w:style>
  <w:style w:type="paragraph" w:customStyle="1" w:styleId="7E4FFA32A4FF479DA81D112FBCC4F9BE">
    <w:name w:val="7E4FFA32A4FF479DA81D112FBCC4F9BE"/>
    <w:rsid w:val="00B108EB"/>
  </w:style>
  <w:style w:type="paragraph" w:customStyle="1" w:styleId="ABA266BB259A43D29AA318564124ECE8">
    <w:name w:val="ABA266BB259A43D29AA318564124ECE8"/>
    <w:rsid w:val="00B108EB"/>
  </w:style>
  <w:style w:type="paragraph" w:customStyle="1" w:styleId="B8182CF593EF40D997F8B8AF363CEF98">
    <w:name w:val="B8182CF593EF40D997F8B8AF363CEF98"/>
    <w:rsid w:val="00B108EB"/>
  </w:style>
  <w:style w:type="paragraph" w:customStyle="1" w:styleId="1D6FB2E16C68474992C36AE10351E50C">
    <w:name w:val="1D6FB2E16C68474992C36AE10351E50C"/>
    <w:rsid w:val="00B108EB"/>
  </w:style>
  <w:style w:type="paragraph" w:customStyle="1" w:styleId="81C64094DCF54F29BDDB6BA228428FDF">
    <w:name w:val="81C64094DCF54F29BDDB6BA228428FDF"/>
    <w:rsid w:val="00B108EB"/>
  </w:style>
  <w:style w:type="paragraph" w:customStyle="1" w:styleId="E562E70C8CFB4EDFB09DB94AE5A8C8C8">
    <w:name w:val="E562E70C8CFB4EDFB09DB94AE5A8C8C8"/>
    <w:rsid w:val="00B108EB"/>
  </w:style>
  <w:style w:type="paragraph" w:customStyle="1" w:styleId="622926FC18F045288E31BF07D55B4341">
    <w:name w:val="622926FC18F045288E31BF07D55B4341"/>
    <w:rsid w:val="00B108EB"/>
  </w:style>
  <w:style w:type="paragraph" w:customStyle="1" w:styleId="3819C6C6F6BB47D1AC12171032EB00E8">
    <w:name w:val="3819C6C6F6BB47D1AC12171032EB00E8"/>
    <w:rsid w:val="00B108EB"/>
  </w:style>
  <w:style w:type="paragraph" w:customStyle="1" w:styleId="6E1C4D76A7D64080A770EF24C995179C">
    <w:name w:val="6E1C4D76A7D64080A770EF24C995179C"/>
    <w:rsid w:val="00B108EB"/>
  </w:style>
  <w:style w:type="paragraph" w:customStyle="1" w:styleId="47B07A69DDFE4D5A9F1D2AFFBDD15881">
    <w:name w:val="47B07A69DDFE4D5A9F1D2AFFBDD15881"/>
    <w:rsid w:val="00B108EB"/>
  </w:style>
  <w:style w:type="paragraph" w:customStyle="1" w:styleId="CAF711DAD04B420FA65A04747D4B1A04">
    <w:name w:val="CAF711DAD04B420FA65A04747D4B1A04"/>
    <w:rsid w:val="00B108EB"/>
  </w:style>
  <w:style w:type="paragraph" w:customStyle="1" w:styleId="F206D4FC6FE647C4A4176FCDE893E082">
    <w:name w:val="F206D4FC6FE647C4A4176FCDE893E082"/>
    <w:rsid w:val="00B108EB"/>
  </w:style>
  <w:style w:type="paragraph" w:customStyle="1" w:styleId="6B213FD4BDB8430CA9FE46CECC581D3E">
    <w:name w:val="6B213FD4BDB8430CA9FE46CECC581D3E"/>
    <w:rsid w:val="00B108EB"/>
  </w:style>
  <w:style w:type="paragraph" w:customStyle="1" w:styleId="129AAAF3D5D942ED93FA4CFF230CA226">
    <w:name w:val="129AAAF3D5D942ED93FA4CFF230CA226"/>
    <w:rsid w:val="00B108EB"/>
  </w:style>
  <w:style w:type="paragraph" w:customStyle="1" w:styleId="6BE07979942B45CABCDD916A434A71E9">
    <w:name w:val="6BE07979942B45CABCDD916A434A71E9"/>
    <w:rsid w:val="00B108EB"/>
  </w:style>
  <w:style w:type="paragraph" w:customStyle="1" w:styleId="82A1F228764540739CE7F93404F1A43C">
    <w:name w:val="82A1F228764540739CE7F93404F1A43C"/>
    <w:rsid w:val="00B108EB"/>
  </w:style>
  <w:style w:type="paragraph" w:customStyle="1" w:styleId="CC0F9168C2EF483CAF312F3BB37068B8">
    <w:name w:val="CC0F9168C2EF483CAF312F3BB37068B8"/>
    <w:rsid w:val="00B108EB"/>
  </w:style>
  <w:style w:type="paragraph" w:customStyle="1" w:styleId="C1E8DF64B2BA4802B2FDF9F058B759F8">
    <w:name w:val="C1E8DF64B2BA4802B2FDF9F058B759F8"/>
    <w:rsid w:val="00B108EB"/>
  </w:style>
  <w:style w:type="paragraph" w:customStyle="1" w:styleId="6337CE18D9F7429E91035F5CEE05AFD7">
    <w:name w:val="6337CE18D9F7429E91035F5CEE05AFD7"/>
    <w:rsid w:val="00B108EB"/>
  </w:style>
  <w:style w:type="paragraph" w:customStyle="1" w:styleId="B69FE5E467294E9F8AB0EC45787C242E">
    <w:name w:val="B69FE5E467294E9F8AB0EC45787C242E"/>
    <w:rsid w:val="00B108EB"/>
  </w:style>
  <w:style w:type="paragraph" w:customStyle="1" w:styleId="4133055A6CB04B269C9B688C551736C3">
    <w:name w:val="4133055A6CB04B269C9B688C551736C3"/>
    <w:rsid w:val="00B108EB"/>
  </w:style>
  <w:style w:type="paragraph" w:customStyle="1" w:styleId="B70E28CB762540C19F98D7DB4ACE91D5">
    <w:name w:val="B70E28CB762540C19F98D7DB4ACE91D5"/>
    <w:rsid w:val="00B108EB"/>
  </w:style>
  <w:style w:type="paragraph" w:customStyle="1" w:styleId="89046FC7297245E5B89798B6026113AF">
    <w:name w:val="89046FC7297245E5B89798B6026113AF"/>
    <w:rsid w:val="00B108EB"/>
  </w:style>
  <w:style w:type="paragraph" w:customStyle="1" w:styleId="ACACCE383D924973AAFD7BE1A55B7450">
    <w:name w:val="ACACCE383D924973AAFD7BE1A55B7450"/>
    <w:rsid w:val="00B108EB"/>
  </w:style>
  <w:style w:type="paragraph" w:customStyle="1" w:styleId="D039A5E1160A4960B112BC9E646F87BD">
    <w:name w:val="D039A5E1160A4960B112BC9E646F87BD"/>
    <w:rsid w:val="00B108EB"/>
  </w:style>
  <w:style w:type="paragraph" w:customStyle="1" w:styleId="E75D439936F04D54B65C62F00C5C1A43">
    <w:name w:val="E75D439936F04D54B65C62F00C5C1A43"/>
    <w:rsid w:val="00B108EB"/>
  </w:style>
  <w:style w:type="paragraph" w:customStyle="1" w:styleId="DF10D6FE26394AF2A8BBDE290F041D54">
    <w:name w:val="DF10D6FE26394AF2A8BBDE290F041D54"/>
    <w:rsid w:val="00B108EB"/>
  </w:style>
  <w:style w:type="paragraph" w:customStyle="1" w:styleId="FF6E7E7841F74A70BA047E1AFD2CC2CB">
    <w:name w:val="FF6E7E7841F74A70BA047E1AFD2CC2CB"/>
    <w:rsid w:val="00B108EB"/>
  </w:style>
  <w:style w:type="paragraph" w:customStyle="1" w:styleId="4BB01AEB1D2C45159A7C83E46D46B686">
    <w:name w:val="4BB01AEB1D2C45159A7C83E46D46B686"/>
    <w:rsid w:val="00B108EB"/>
  </w:style>
  <w:style w:type="paragraph" w:customStyle="1" w:styleId="5D490EF22FD04E64AA3073297C42CC90">
    <w:name w:val="5D490EF22FD04E64AA3073297C42CC90"/>
    <w:rsid w:val="00B108EB"/>
  </w:style>
  <w:style w:type="paragraph" w:customStyle="1" w:styleId="22D7D0BCF32B4DF5B957399874581A11">
    <w:name w:val="22D7D0BCF32B4DF5B957399874581A11"/>
    <w:rsid w:val="00B108EB"/>
  </w:style>
  <w:style w:type="paragraph" w:customStyle="1" w:styleId="15DEA8D386FC42399EB2F517DE5FCFF4">
    <w:name w:val="15DEA8D386FC42399EB2F517DE5FCFF4"/>
    <w:rsid w:val="00B108EB"/>
  </w:style>
  <w:style w:type="paragraph" w:customStyle="1" w:styleId="DEBA35DC4404427892B377DD949ADACD">
    <w:name w:val="DEBA35DC4404427892B377DD949ADACD"/>
    <w:rsid w:val="00B108EB"/>
  </w:style>
  <w:style w:type="paragraph" w:customStyle="1" w:styleId="B00EA282501543EDAD6244CEEF61D724">
    <w:name w:val="B00EA282501543EDAD6244CEEF61D724"/>
    <w:rsid w:val="00B108EB"/>
  </w:style>
  <w:style w:type="paragraph" w:customStyle="1" w:styleId="F94BEB584BEC48B2A4ABA19A832D2073">
    <w:name w:val="F94BEB584BEC48B2A4ABA19A832D2073"/>
    <w:rsid w:val="00B108EB"/>
  </w:style>
  <w:style w:type="paragraph" w:customStyle="1" w:styleId="B2AF5BF0F4E04588BE726FE93D757852">
    <w:name w:val="B2AF5BF0F4E04588BE726FE93D757852"/>
    <w:rsid w:val="00B108EB"/>
  </w:style>
  <w:style w:type="paragraph" w:customStyle="1" w:styleId="DC0688FE8E9546D89D8622911CD6A46D">
    <w:name w:val="DC0688FE8E9546D89D8622911CD6A46D"/>
    <w:rsid w:val="00B108EB"/>
  </w:style>
  <w:style w:type="paragraph" w:customStyle="1" w:styleId="A1E7C6B8F67D4A069773B55C4F2F5356">
    <w:name w:val="A1E7C6B8F67D4A069773B55C4F2F5356"/>
    <w:rsid w:val="00B108EB"/>
  </w:style>
  <w:style w:type="paragraph" w:customStyle="1" w:styleId="A241A2DC88234D4DA1B10156384AAA38">
    <w:name w:val="A241A2DC88234D4DA1B10156384AAA38"/>
    <w:rsid w:val="00B108EB"/>
  </w:style>
  <w:style w:type="paragraph" w:customStyle="1" w:styleId="5FA2DBC09B834A009C444FC9140A02E9">
    <w:name w:val="5FA2DBC09B834A009C444FC9140A02E9"/>
    <w:rsid w:val="00B108EB"/>
  </w:style>
  <w:style w:type="paragraph" w:customStyle="1" w:styleId="446A6EB15F4D4A4EA8315AA089DF4187">
    <w:name w:val="446A6EB15F4D4A4EA8315AA089DF4187"/>
    <w:rsid w:val="00B108EB"/>
  </w:style>
  <w:style w:type="paragraph" w:customStyle="1" w:styleId="5ABF9F3735B94E998A72B787294BB974">
    <w:name w:val="5ABF9F3735B94E998A72B787294BB974"/>
    <w:rsid w:val="00B108EB"/>
  </w:style>
  <w:style w:type="paragraph" w:customStyle="1" w:styleId="D4FBA71E432E43839B53EC811E360594">
    <w:name w:val="D4FBA71E432E43839B53EC811E360594"/>
    <w:rsid w:val="00B108EB"/>
  </w:style>
  <w:style w:type="paragraph" w:customStyle="1" w:styleId="1B0880E942BF408DBB942493B463B599">
    <w:name w:val="1B0880E942BF408DBB942493B463B599"/>
    <w:rsid w:val="00B108EB"/>
  </w:style>
  <w:style w:type="paragraph" w:customStyle="1" w:styleId="71E76EE7867242E58152DACF7A57C865">
    <w:name w:val="71E76EE7867242E58152DACF7A57C865"/>
    <w:rsid w:val="00B108EB"/>
  </w:style>
  <w:style w:type="paragraph" w:customStyle="1" w:styleId="F0400B3D0D134C2096B0D1F8DEE6E8A7">
    <w:name w:val="F0400B3D0D134C2096B0D1F8DEE6E8A7"/>
    <w:rsid w:val="00B108EB"/>
  </w:style>
  <w:style w:type="paragraph" w:customStyle="1" w:styleId="B023BE22896B49E1853C50FED77B79E8">
    <w:name w:val="B023BE22896B49E1853C50FED77B79E8"/>
    <w:rsid w:val="00B108EB"/>
  </w:style>
  <w:style w:type="paragraph" w:customStyle="1" w:styleId="C00E7C54B3F045049849D93D938A9684">
    <w:name w:val="C00E7C54B3F045049849D93D938A9684"/>
    <w:rsid w:val="00B108EB"/>
  </w:style>
  <w:style w:type="paragraph" w:customStyle="1" w:styleId="302F489DB8AF4F5794B87E4F30BB0C14">
    <w:name w:val="302F489DB8AF4F5794B87E4F30BB0C14"/>
    <w:rsid w:val="00B108EB"/>
  </w:style>
  <w:style w:type="paragraph" w:customStyle="1" w:styleId="4F24DFFCC6A7483C8749CB0C844E6BE8">
    <w:name w:val="4F24DFFCC6A7483C8749CB0C844E6BE8"/>
    <w:rsid w:val="00B108EB"/>
  </w:style>
  <w:style w:type="paragraph" w:customStyle="1" w:styleId="A7F52D46FC554367B07275D738CE5EE1">
    <w:name w:val="A7F52D46FC554367B07275D738CE5EE1"/>
    <w:rsid w:val="00B108EB"/>
  </w:style>
  <w:style w:type="paragraph" w:customStyle="1" w:styleId="6BCDCC4E5A7C41E5BDB7DC281D1F334F">
    <w:name w:val="6BCDCC4E5A7C41E5BDB7DC281D1F334F"/>
    <w:rsid w:val="00B108EB"/>
  </w:style>
  <w:style w:type="paragraph" w:customStyle="1" w:styleId="20314EED1A3344E4A327143CCEFF413B">
    <w:name w:val="20314EED1A3344E4A327143CCEFF413B"/>
    <w:rsid w:val="00B108EB"/>
  </w:style>
  <w:style w:type="paragraph" w:customStyle="1" w:styleId="44FC009DCE67430F8C14C804613E81C4">
    <w:name w:val="44FC009DCE67430F8C14C804613E81C4"/>
    <w:rsid w:val="00B108EB"/>
  </w:style>
  <w:style w:type="paragraph" w:customStyle="1" w:styleId="DCEF8CA42DB74F579B79C4943A766A58">
    <w:name w:val="DCEF8CA42DB74F579B79C4943A766A58"/>
    <w:rsid w:val="00B108EB"/>
  </w:style>
  <w:style w:type="paragraph" w:customStyle="1" w:styleId="6AC0AEB53A8044FAAB41AEE63D020258">
    <w:name w:val="6AC0AEB53A8044FAAB41AEE63D020258"/>
    <w:rsid w:val="00B108EB"/>
  </w:style>
  <w:style w:type="paragraph" w:customStyle="1" w:styleId="1BBE0AE3256A4E149F178F59C1711C37">
    <w:name w:val="1BBE0AE3256A4E149F178F59C1711C37"/>
    <w:rsid w:val="00B108EB"/>
  </w:style>
  <w:style w:type="paragraph" w:customStyle="1" w:styleId="3E8CAECAB3D94A91B42F534F68E61009">
    <w:name w:val="3E8CAECAB3D94A91B42F534F68E61009"/>
    <w:rsid w:val="00B108EB"/>
  </w:style>
  <w:style w:type="paragraph" w:customStyle="1" w:styleId="4F4892BBE3C245438BB1A65592F8B88D">
    <w:name w:val="4F4892BBE3C245438BB1A65592F8B88D"/>
    <w:rsid w:val="00B108EB"/>
  </w:style>
  <w:style w:type="paragraph" w:customStyle="1" w:styleId="4925E0E223DA401E974F54F95F7F0665">
    <w:name w:val="4925E0E223DA401E974F54F95F7F0665"/>
    <w:rsid w:val="00B108EB"/>
  </w:style>
  <w:style w:type="paragraph" w:customStyle="1" w:styleId="5E0793D4EA7F441A9229F4CA6D3420A6">
    <w:name w:val="5E0793D4EA7F441A9229F4CA6D3420A6"/>
    <w:rsid w:val="00B108EB"/>
  </w:style>
  <w:style w:type="paragraph" w:customStyle="1" w:styleId="B3985EEE511348DF87B769559EAAEE8C">
    <w:name w:val="B3985EEE511348DF87B769559EAAEE8C"/>
    <w:rsid w:val="00B108EB"/>
  </w:style>
  <w:style w:type="paragraph" w:customStyle="1" w:styleId="92B5DFFE9EFF41ECA57AE96D6E1244A2">
    <w:name w:val="92B5DFFE9EFF41ECA57AE96D6E1244A2"/>
    <w:rsid w:val="00B108EB"/>
  </w:style>
  <w:style w:type="paragraph" w:customStyle="1" w:styleId="31171E24D43F49309FAA860DEC9F66BC">
    <w:name w:val="31171E24D43F49309FAA860DEC9F66BC"/>
    <w:rsid w:val="00B108EB"/>
  </w:style>
  <w:style w:type="paragraph" w:customStyle="1" w:styleId="93FC4D2B6B764A4284F0F85727D3630A">
    <w:name w:val="93FC4D2B6B764A4284F0F85727D3630A"/>
    <w:rsid w:val="00B108EB"/>
  </w:style>
  <w:style w:type="paragraph" w:customStyle="1" w:styleId="2B4C944CF99F4010BFA60386F2297534">
    <w:name w:val="2B4C944CF99F4010BFA60386F2297534"/>
    <w:rsid w:val="00B108EB"/>
  </w:style>
  <w:style w:type="paragraph" w:customStyle="1" w:styleId="2B4F74118ECD4A198BE9D86245811866">
    <w:name w:val="2B4F74118ECD4A198BE9D86245811866"/>
    <w:rsid w:val="00B108EB"/>
  </w:style>
  <w:style w:type="paragraph" w:customStyle="1" w:styleId="09060A61828D43C483D16275AC851568">
    <w:name w:val="09060A61828D43C483D16275AC851568"/>
    <w:rsid w:val="00B108EB"/>
  </w:style>
  <w:style w:type="paragraph" w:customStyle="1" w:styleId="4DB1303C554E41AF889D68448DD129CF">
    <w:name w:val="4DB1303C554E41AF889D68448DD129CF"/>
    <w:rsid w:val="00B108EB"/>
  </w:style>
  <w:style w:type="paragraph" w:customStyle="1" w:styleId="EE3EC33D4FE04B81972A78782810FB95">
    <w:name w:val="EE3EC33D4FE04B81972A78782810FB95"/>
    <w:rsid w:val="00B108EB"/>
  </w:style>
  <w:style w:type="paragraph" w:customStyle="1" w:styleId="8B767AA1C8E4403DA456FB7198B140E3">
    <w:name w:val="8B767AA1C8E4403DA456FB7198B140E3"/>
    <w:rsid w:val="00B108EB"/>
  </w:style>
  <w:style w:type="paragraph" w:customStyle="1" w:styleId="D9B4B5EEA9B946BB8AC91625547D82F1">
    <w:name w:val="D9B4B5EEA9B946BB8AC91625547D82F1"/>
    <w:rsid w:val="00B108EB"/>
  </w:style>
  <w:style w:type="paragraph" w:customStyle="1" w:styleId="8D5BDC23D65045A9BEAA97C1629B7C13">
    <w:name w:val="8D5BDC23D65045A9BEAA97C1629B7C13"/>
    <w:rsid w:val="00B108EB"/>
  </w:style>
  <w:style w:type="paragraph" w:customStyle="1" w:styleId="B073FAA74D364E91988A19E4E63D57F8">
    <w:name w:val="B073FAA74D364E91988A19E4E63D57F8"/>
    <w:rsid w:val="00B108EB"/>
  </w:style>
  <w:style w:type="paragraph" w:customStyle="1" w:styleId="6B74DE6610D3445AB284FD93E4D50766">
    <w:name w:val="6B74DE6610D3445AB284FD93E4D50766"/>
    <w:rsid w:val="00B108EB"/>
  </w:style>
  <w:style w:type="paragraph" w:customStyle="1" w:styleId="A900D2FEC47E45C7B10169C6A6EE0AA5">
    <w:name w:val="A900D2FEC47E45C7B10169C6A6EE0AA5"/>
    <w:rsid w:val="00B108EB"/>
  </w:style>
  <w:style w:type="paragraph" w:customStyle="1" w:styleId="2B94B5A5223A491381DF541F442B61D7">
    <w:name w:val="2B94B5A5223A491381DF541F442B61D7"/>
    <w:rsid w:val="00B108EB"/>
  </w:style>
  <w:style w:type="paragraph" w:customStyle="1" w:styleId="35D04B6D981D4AC3AAFC1D64642859EF">
    <w:name w:val="35D04B6D981D4AC3AAFC1D64642859EF"/>
    <w:rsid w:val="00B108EB"/>
  </w:style>
  <w:style w:type="paragraph" w:customStyle="1" w:styleId="AA924CF3C38D40BD8D7D43D93778034C">
    <w:name w:val="AA924CF3C38D40BD8D7D43D93778034C"/>
    <w:rsid w:val="00B108EB"/>
  </w:style>
  <w:style w:type="paragraph" w:customStyle="1" w:styleId="79BA15881CFE41ACB96333DD0980E17D">
    <w:name w:val="79BA15881CFE41ACB96333DD0980E17D"/>
    <w:rsid w:val="00B108EB"/>
  </w:style>
  <w:style w:type="paragraph" w:customStyle="1" w:styleId="D4014CCA3F1A4BD3BAEFD0CF614DCD42">
    <w:name w:val="D4014CCA3F1A4BD3BAEFD0CF614DCD42"/>
    <w:rsid w:val="00B108EB"/>
  </w:style>
  <w:style w:type="paragraph" w:customStyle="1" w:styleId="55C66B38D397475B87651C51E99F6B81">
    <w:name w:val="55C66B38D397475B87651C51E99F6B81"/>
    <w:rsid w:val="00B108EB"/>
  </w:style>
  <w:style w:type="paragraph" w:customStyle="1" w:styleId="3F8E688D914B4ADA9A373B77AFDBF805">
    <w:name w:val="3F8E688D914B4ADA9A373B77AFDBF805"/>
    <w:rsid w:val="00B108EB"/>
  </w:style>
  <w:style w:type="paragraph" w:customStyle="1" w:styleId="91EDD229A9AE4DE5A0CB2CEECA50D3BF">
    <w:name w:val="91EDD229A9AE4DE5A0CB2CEECA50D3BF"/>
    <w:rsid w:val="00B108EB"/>
  </w:style>
  <w:style w:type="paragraph" w:customStyle="1" w:styleId="9F934C5710214EADB3B9EB156090C781">
    <w:name w:val="9F934C5710214EADB3B9EB156090C781"/>
    <w:rsid w:val="00B108EB"/>
  </w:style>
  <w:style w:type="paragraph" w:customStyle="1" w:styleId="370C1C7F6B1D40CAB604D5EF11B1E312">
    <w:name w:val="370C1C7F6B1D40CAB604D5EF11B1E312"/>
    <w:rsid w:val="00B108EB"/>
  </w:style>
  <w:style w:type="paragraph" w:customStyle="1" w:styleId="8C6D7153D0E04DC2BAFE065133C72E37">
    <w:name w:val="8C6D7153D0E04DC2BAFE065133C72E37"/>
    <w:rsid w:val="00B108EB"/>
  </w:style>
  <w:style w:type="paragraph" w:customStyle="1" w:styleId="F94BEB584BEC48B2A4ABA19A832D20731">
    <w:name w:val="F94BEB584BEC48B2A4ABA19A832D2073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B2AF5BF0F4E04588BE726FE93D7578521">
    <w:name w:val="B2AF5BF0F4E04588BE726FE93D757852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C0688FE8E9546D89D8622911CD6A46D1">
    <w:name w:val="DC0688FE8E9546D89D8622911CD6A46D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A1E7C6B8F67D4A069773B55C4F2F53561">
    <w:name w:val="A1E7C6B8F67D4A069773B55C4F2F5356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446A6EB15F4D4A4EA8315AA089DF41871">
    <w:name w:val="446A6EB15F4D4A4EA8315AA089DF41871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1">
    <w:name w:val="3F8E688D914B4ADA9A373B77AFDBF8051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1">
    <w:name w:val="9F934C5710214EADB3B9EB156090C7811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F98093C28BD04FB4AEC400A89A5B225E">
    <w:name w:val="F98093C28BD04FB4AEC400A89A5B225E"/>
    <w:rsid w:val="00B108EB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FAB03AE8DE8B4B57BABD92EA6A156051">
    <w:name w:val="FAB03AE8DE8B4B57BABD92EA6A156051"/>
    <w:rsid w:val="00B108EB"/>
  </w:style>
  <w:style w:type="paragraph" w:customStyle="1" w:styleId="7B45AA1E81784F4589B62A3AC632120D">
    <w:name w:val="7B45AA1E81784F4589B62A3AC632120D"/>
    <w:rsid w:val="00B108EB"/>
  </w:style>
  <w:style w:type="paragraph" w:customStyle="1" w:styleId="F94BEB584BEC48B2A4ABA19A832D20732">
    <w:name w:val="F94BEB584BEC48B2A4ABA19A832D2073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B2AF5BF0F4E04588BE726FE93D7578522">
    <w:name w:val="B2AF5BF0F4E04588BE726FE93D757852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C0688FE8E9546D89D8622911CD6A46D2">
    <w:name w:val="DC0688FE8E9546D89D8622911CD6A46D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A1E7C6B8F67D4A069773B55C4F2F53562">
    <w:name w:val="A1E7C6B8F67D4A069773B55C4F2F5356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446A6EB15F4D4A4EA8315AA089DF41872">
    <w:name w:val="446A6EB15F4D4A4EA8315AA089DF41872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2">
    <w:name w:val="3F8E688D914B4ADA9A373B77AFDBF8052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2">
    <w:name w:val="9F934C5710214EADB3B9EB156090C7812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B3E75740C4541C4A3F1CC0BE2DF90F8">
    <w:name w:val="9B3E75740C4541C4A3F1CC0BE2DF90F8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F94BEB584BEC48B2A4ABA19A832D20733">
    <w:name w:val="F94BEB584BEC48B2A4ABA19A832D2073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B2AF5BF0F4E04588BE726FE93D7578523">
    <w:name w:val="B2AF5BF0F4E04588BE726FE93D757852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C0688FE8E9546D89D8622911CD6A46D3">
    <w:name w:val="DC0688FE8E9546D89D8622911CD6A46D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F698718F70F4FFFB7729851F9BD3D3B">
    <w:name w:val="DF698718F70F4FFFB7729851F9BD3D3B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A1E7C6B8F67D4A069773B55C4F2F53563">
    <w:name w:val="A1E7C6B8F67D4A069773B55C4F2F5356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446A6EB15F4D4A4EA8315AA089DF41873">
    <w:name w:val="446A6EB15F4D4A4EA8315AA089DF41873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3">
    <w:name w:val="3F8E688D914B4ADA9A373B77AFDBF8053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3">
    <w:name w:val="9F934C5710214EADB3B9EB156090C7813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F94BEB584BEC48B2A4ABA19A832D20734">
    <w:name w:val="F94BEB584BEC48B2A4ABA19A832D2073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B2AF5BF0F4E04588BE726FE93D7578524">
    <w:name w:val="B2AF5BF0F4E04588BE726FE93D757852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C0688FE8E9546D89D8622911CD6A46D4">
    <w:name w:val="DC0688FE8E9546D89D8622911CD6A46D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F698718F70F4FFFB7729851F9BD3D3B1">
    <w:name w:val="DF698718F70F4FFFB7729851F9BD3D3B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A1E7C6B8F67D4A069773B55C4F2F53564">
    <w:name w:val="A1E7C6B8F67D4A069773B55C4F2F5356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446A6EB15F4D4A4EA8315AA089DF41874">
    <w:name w:val="446A6EB15F4D4A4EA8315AA089DF41874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4">
    <w:name w:val="3F8E688D914B4ADA9A373B77AFDBF8054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4">
    <w:name w:val="9F934C5710214EADB3B9EB156090C7814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18F3E54D0612408DB639ACC6CE131970">
    <w:name w:val="18F3E54D0612408DB639ACC6CE131970"/>
    <w:rsid w:val="00B108EB"/>
  </w:style>
  <w:style w:type="paragraph" w:customStyle="1" w:styleId="F99444383F314AD89940FC173BF21E88">
    <w:name w:val="F99444383F314AD89940FC173BF21E88"/>
    <w:rsid w:val="00B108EB"/>
  </w:style>
  <w:style w:type="paragraph" w:customStyle="1" w:styleId="1D53E64C70C542059690D8C7757DDB6E">
    <w:name w:val="1D53E64C70C542059690D8C7757DDB6E"/>
    <w:rsid w:val="00B108EB"/>
  </w:style>
  <w:style w:type="paragraph" w:customStyle="1" w:styleId="7C9A7B18A0834F179370C1A4639E1E43">
    <w:name w:val="7C9A7B18A0834F179370C1A4639E1E43"/>
    <w:rsid w:val="00B108EB"/>
  </w:style>
  <w:style w:type="paragraph" w:customStyle="1" w:styleId="C1A273D487464617B29C60B7AF9367F1">
    <w:name w:val="C1A273D487464617B29C60B7AF9367F1"/>
    <w:rsid w:val="00B108EB"/>
  </w:style>
  <w:style w:type="paragraph" w:customStyle="1" w:styleId="2DB109B644204250908B9904781EA1A1">
    <w:name w:val="2DB109B644204250908B9904781EA1A1"/>
    <w:rsid w:val="00B108EB"/>
  </w:style>
  <w:style w:type="paragraph" w:customStyle="1" w:styleId="AED11F9E68F34DA6BF3F660F09877E86">
    <w:name w:val="AED11F9E68F34DA6BF3F660F09877E86"/>
    <w:rsid w:val="00B108EB"/>
  </w:style>
  <w:style w:type="paragraph" w:customStyle="1" w:styleId="9B14D1EDCD1B49CC97E30E6AE0A1969D">
    <w:name w:val="9B14D1EDCD1B49CC97E30E6AE0A1969D"/>
    <w:rsid w:val="00B108EB"/>
  </w:style>
  <w:style w:type="paragraph" w:customStyle="1" w:styleId="1C35440E396D46F78735011D2DABB5E9">
    <w:name w:val="1C35440E396D46F78735011D2DABB5E9"/>
    <w:rsid w:val="00B108EB"/>
  </w:style>
  <w:style w:type="paragraph" w:customStyle="1" w:styleId="66E8B644922E4C79B36B0AF5E305F9B6">
    <w:name w:val="66E8B644922E4C79B36B0AF5E305F9B6"/>
    <w:rsid w:val="00B108EB"/>
  </w:style>
  <w:style w:type="paragraph" w:customStyle="1" w:styleId="1C1D247892224F04A3D8DD8AD5EAC998">
    <w:name w:val="1C1D247892224F04A3D8DD8AD5EAC998"/>
    <w:rsid w:val="00B108EB"/>
  </w:style>
  <w:style w:type="paragraph" w:customStyle="1" w:styleId="6A12240EBAAD4D70AC3F09339016C8EA">
    <w:name w:val="6A12240EBAAD4D70AC3F09339016C8EA"/>
    <w:rsid w:val="00B108EB"/>
  </w:style>
  <w:style w:type="paragraph" w:customStyle="1" w:styleId="B60112FAB00E4CFFABAE809FE19F3A15">
    <w:name w:val="B60112FAB00E4CFFABAE809FE19F3A15"/>
    <w:rsid w:val="00B108EB"/>
  </w:style>
  <w:style w:type="paragraph" w:customStyle="1" w:styleId="81784751B03A4A439E802767AD38B0B6">
    <w:name w:val="81784751B03A4A439E802767AD38B0B6"/>
    <w:rsid w:val="00B108EB"/>
  </w:style>
  <w:style w:type="paragraph" w:customStyle="1" w:styleId="534887C48F7A45BCBE14ADBF8F57C059">
    <w:name w:val="534887C48F7A45BCBE14ADBF8F57C059"/>
    <w:rsid w:val="00B108EB"/>
  </w:style>
  <w:style w:type="paragraph" w:customStyle="1" w:styleId="9B8DBBBDB8344A8A965DB2A58A3984FB">
    <w:name w:val="9B8DBBBDB8344A8A965DB2A58A3984FB"/>
    <w:rsid w:val="00B108EB"/>
  </w:style>
  <w:style w:type="paragraph" w:customStyle="1" w:styleId="8545B33BEB6348B893A989A88ABDAAE8">
    <w:name w:val="8545B33BEB6348B893A989A88ABDAAE8"/>
    <w:rsid w:val="00B108EB"/>
  </w:style>
  <w:style w:type="paragraph" w:customStyle="1" w:styleId="91C6A4BB092F4458B62CA6CC325CB8DF">
    <w:name w:val="91C6A4BB092F4458B62CA6CC325CB8DF"/>
    <w:rsid w:val="00B108EB"/>
  </w:style>
  <w:style w:type="paragraph" w:customStyle="1" w:styleId="CAD4379607DA4554BD9F48BE834AC682">
    <w:name w:val="CAD4379607DA4554BD9F48BE834AC682"/>
    <w:rsid w:val="00B108EB"/>
  </w:style>
  <w:style w:type="paragraph" w:customStyle="1" w:styleId="D6948C07C93241099CB698AE107D9400">
    <w:name w:val="D6948C07C93241099CB698AE107D9400"/>
    <w:rsid w:val="00B108EB"/>
  </w:style>
  <w:style w:type="paragraph" w:customStyle="1" w:styleId="0BC0D1C55FF949A0BE01410EF8B465E4">
    <w:name w:val="0BC0D1C55FF949A0BE01410EF8B465E4"/>
    <w:rsid w:val="00B108EB"/>
  </w:style>
  <w:style w:type="paragraph" w:customStyle="1" w:styleId="C8C9AD5B71DF43E8A8FFCC5A4EBD194B">
    <w:name w:val="C8C9AD5B71DF43E8A8FFCC5A4EBD194B"/>
    <w:rsid w:val="00B108EB"/>
  </w:style>
  <w:style w:type="paragraph" w:customStyle="1" w:styleId="939A6EEBD52A4701A9D1083840394D6D">
    <w:name w:val="939A6EEBD52A4701A9D1083840394D6D"/>
    <w:rsid w:val="00B108EB"/>
  </w:style>
  <w:style w:type="paragraph" w:customStyle="1" w:styleId="0B43625EF1F64243B6D8B9A859C921A5">
    <w:name w:val="0B43625EF1F64243B6D8B9A859C921A5"/>
    <w:rsid w:val="00B108EB"/>
  </w:style>
  <w:style w:type="paragraph" w:customStyle="1" w:styleId="AF28353B99BD4C9EA27232A059FF396F">
    <w:name w:val="AF28353B99BD4C9EA27232A059FF396F"/>
    <w:rsid w:val="00B108EB"/>
  </w:style>
  <w:style w:type="paragraph" w:customStyle="1" w:styleId="9196663BB2E5461BABA176BA25D3E99D">
    <w:name w:val="9196663BB2E5461BABA176BA25D3E99D"/>
    <w:rsid w:val="00B108EB"/>
  </w:style>
  <w:style w:type="paragraph" w:customStyle="1" w:styleId="7A572D3ABFB0444786ED9E10EBC0693A">
    <w:name w:val="7A572D3ABFB0444786ED9E10EBC0693A"/>
    <w:rsid w:val="00B108EB"/>
  </w:style>
  <w:style w:type="paragraph" w:customStyle="1" w:styleId="A1471B1597414D0BA2B02BB732BE9D2A">
    <w:name w:val="A1471B1597414D0BA2B02BB732BE9D2A"/>
    <w:rsid w:val="00B108EB"/>
  </w:style>
  <w:style w:type="paragraph" w:customStyle="1" w:styleId="E0B4120C3D5A4D088CC8D45BDE669D99">
    <w:name w:val="E0B4120C3D5A4D088CC8D45BDE669D99"/>
    <w:rsid w:val="00B108EB"/>
  </w:style>
  <w:style w:type="paragraph" w:customStyle="1" w:styleId="887C4242518B4AEA808B59B341F460B1">
    <w:name w:val="887C4242518B4AEA808B59B341F460B1"/>
    <w:rsid w:val="00B108EB"/>
  </w:style>
  <w:style w:type="paragraph" w:customStyle="1" w:styleId="15895FB4016F417CB616215A2D95AB6E">
    <w:name w:val="15895FB4016F417CB616215A2D95AB6E"/>
    <w:rsid w:val="00B108EB"/>
  </w:style>
  <w:style w:type="paragraph" w:customStyle="1" w:styleId="536045A975C44E0FAAA2EF937C076C99">
    <w:name w:val="536045A975C44E0FAAA2EF937C076C99"/>
    <w:rsid w:val="00B108EB"/>
  </w:style>
  <w:style w:type="paragraph" w:customStyle="1" w:styleId="838879B3CB634AF29E64E845B511160C">
    <w:name w:val="838879B3CB634AF29E64E845B511160C"/>
    <w:rsid w:val="00B108EB"/>
  </w:style>
  <w:style w:type="paragraph" w:customStyle="1" w:styleId="35FD98D36D0445568C52E59C73D7B95C">
    <w:name w:val="35FD98D36D0445568C52E59C73D7B95C"/>
    <w:rsid w:val="00B108EB"/>
  </w:style>
  <w:style w:type="paragraph" w:customStyle="1" w:styleId="B2F978F1BB9A4C7E856EF5CBD74EA6E2">
    <w:name w:val="B2F978F1BB9A4C7E856EF5CBD74EA6E2"/>
    <w:rsid w:val="00B108EB"/>
  </w:style>
  <w:style w:type="paragraph" w:customStyle="1" w:styleId="5A2DB9B4C203448781E2A80545FBB90D">
    <w:name w:val="5A2DB9B4C203448781E2A80545FBB90D"/>
    <w:rsid w:val="00B108EB"/>
  </w:style>
  <w:style w:type="paragraph" w:customStyle="1" w:styleId="47E37B6FD112441C9DD56B5FF36850EF">
    <w:name w:val="47E37B6FD112441C9DD56B5FF36850EF"/>
    <w:rsid w:val="00B108EB"/>
  </w:style>
  <w:style w:type="paragraph" w:customStyle="1" w:styleId="C9ECDC26D5264C8AB382B831F91783CD">
    <w:name w:val="C9ECDC26D5264C8AB382B831F91783CD"/>
    <w:rsid w:val="00B108EB"/>
  </w:style>
  <w:style w:type="paragraph" w:customStyle="1" w:styleId="F0EED6999AD946D090C14F808BED8610">
    <w:name w:val="F0EED6999AD946D090C14F808BED8610"/>
    <w:rsid w:val="00B108EB"/>
  </w:style>
  <w:style w:type="paragraph" w:customStyle="1" w:styleId="16E8BF498B5F43AA9C84C6B94B1980B7">
    <w:name w:val="16E8BF498B5F43AA9C84C6B94B1980B7"/>
    <w:rsid w:val="00B108EB"/>
  </w:style>
  <w:style w:type="paragraph" w:customStyle="1" w:styleId="2DD53F49D0224120BC73A6621FB871B9">
    <w:name w:val="2DD53F49D0224120BC73A6621FB871B9"/>
    <w:rsid w:val="00B108EB"/>
  </w:style>
  <w:style w:type="paragraph" w:customStyle="1" w:styleId="E5239476910B484C82495378C4735BD4">
    <w:name w:val="E5239476910B484C82495378C4735BD4"/>
    <w:rsid w:val="00B108EB"/>
  </w:style>
  <w:style w:type="paragraph" w:customStyle="1" w:styleId="E40DC995D9B844C389CE30C4F8C5929D">
    <w:name w:val="E40DC995D9B844C389CE30C4F8C5929D"/>
    <w:rsid w:val="00B108EB"/>
  </w:style>
  <w:style w:type="paragraph" w:customStyle="1" w:styleId="83B4E609553A46DF98A95F3B5051CDEC">
    <w:name w:val="83B4E609553A46DF98A95F3B5051CDEC"/>
    <w:rsid w:val="00B108EB"/>
  </w:style>
  <w:style w:type="paragraph" w:customStyle="1" w:styleId="1FBC25973FE4450EB272313F23ACF22F">
    <w:name w:val="1FBC25973FE4450EB272313F23ACF22F"/>
    <w:rsid w:val="00B108EB"/>
  </w:style>
  <w:style w:type="paragraph" w:customStyle="1" w:styleId="5B40AB53DA8142309F0933EADA359D28">
    <w:name w:val="5B40AB53DA8142309F0933EADA359D28"/>
    <w:rsid w:val="00B108EB"/>
  </w:style>
  <w:style w:type="paragraph" w:customStyle="1" w:styleId="4DC81E7B14E244349C250737DCF28F51">
    <w:name w:val="4DC81E7B14E244349C250737DCF28F51"/>
    <w:rsid w:val="00B108EB"/>
  </w:style>
  <w:style w:type="paragraph" w:customStyle="1" w:styleId="E0861C90AE7841ACB8CF39C22055CFAA">
    <w:name w:val="E0861C90AE7841ACB8CF39C22055CFAA"/>
    <w:rsid w:val="00B108EB"/>
  </w:style>
  <w:style w:type="paragraph" w:customStyle="1" w:styleId="1CA159C55FAA4DCFB73D03E8DF00A88D">
    <w:name w:val="1CA159C55FAA4DCFB73D03E8DF00A88D"/>
    <w:rsid w:val="00B108EB"/>
  </w:style>
  <w:style w:type="paragraph" w:customStyle="1" w:styleId="95E587780B5F47CABAA1966EDB8F5283">
    <w:name w:val="95E587780B5F47CABAA1966EDB8F5283"/>
    <w:rsid w:val="00B108EB"/>
  </w:style>
  <w:style w:type="paragraph" w:customStyle="1" w:styleId="712ABE1222DD4395BDBC65DA47EB70D1">
    <w:name w:val="712ABE1222DD4395BDBC65DA47EB70D1"/>
    <w:rsid w:val="00B108EB"/>
  </w:style>
  <w:style w:type="paragraph" w:customStyle="1" w:styleId="94EDBE3492014C07AC82B6A520A2CF49">
    <w:name w:val="94EDBE3492014C07AC82B6A520A2CF49"/>
    <w:rsid w:val="00B108EB"/>
  </w:style>
  <w:style w:type="paragraph" w:customStyle="1" w:styleId="0DCD898BCFD244ABA07302F4C181782C">
    <w:name w:val="0DCD898BCFD244ABA07302F4C181782C"/>
    <w:rsid w:val="00B108EB"/>
  </w:style>
  <w:style w:type="paragraph" w:customStyle="1" w:styleId="8B19359F50474E18BB8C29B59800AAC5">
    <w:name w:val="8B19359F50474E18BB8C29B59800AAC5"/>
    <w:rsid w:val="00B108EB"/>
  </w:style>
  <w:style w:type="paragraph" w:customStyle="1" w:styleId="57AA97F5C4C74B678C274EB046D3F889">
    <w:name w:val="57AA97F5C4C74B678C274EB046D3F889"/>
    <w:rsid w:val="00B108EB"/>
  </w:style>
  <w:style w:type="paragraph" w:customStyle="1" w:styleId="F9604B7D898D435382CE45CCAEC23675">
    <w:name w:val="F9604B7D898D435382CE45CCAEC23675"/>
    <w:rsid w:val="00B108EB"/>
  </w:style>
  <w:style w:type="paragraph" w:customStyle="1" w:styleId="50A083DCB0AC44B8A1F7DF165EB46FF8">
    <w:name w:val="50A083DCB0AC44B8A1F7DF165EB46FF8"/>
    <w:rsid w:val="00B108EB"/>
  </w:style>
  <w:style w:type="paragraph" w:customStyle="1" w:styleId="A460FAE94E6649CD86627777267F7269">
    <w:name w:val="A460FAE94E6649CD86627777267F7269"/>
    <w:rsid w:val="00B108EB"/>
  </w:style>
  <w:style w:type="paragraph" w:customStyle="1" w:styleId="94EDBE3492014C07AC82B6A520A2CF491">
    <w:name w:val="94EDBE3492014C07AC82B6A520A2CF491"/>
    <w:rsid w:val="000E3526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0DCD898BCFD244ABA07302F4C181782C1">
    <w:name w:val="0DCD898BCFD244ABA07302F4C181782C1"/>
    <w:rsid w:val="000E3526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8B19359F50474E18BB8C29B59800AAC51">
    <w:name w:val="8B19359F50474E18BB8C29B59800AAC51"/>
    <w:rsid w:val="000E3526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7AA97F5C4C74B678C274EB046D3F8891">
    <w:name w:val="57AA97F5C4C74B678C274EB046D3F8891"/>
    <w:rsid w:val="000E3526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styleId="Naslov">
    <w:name w:val="Title"/>
    <w:basedOn w:val="Navaden"/>
    <w:next w:val="Navaden"/>
    <w:link w:val="NaslovZnak"/>
    <w:uiPriority w:val="11"/>
    <w:qFormat/>
    <w:rsid w:val="00F042D1"/>
    <w:pPr>
      <w:spacing w:before="360" w:after="0" w:line="240" w:lineRule="auto"/>
      <w:contextualSpacing/>
    </w:pPr>
    <w:rPr>
      <w:rFonts w:ascii="Arial" w:eastAsiaTheme="majorEastAsia" w:hAnsi="Arial" w:cs="Arial"/>
      <w:caps/>
      <w:kern w:val="28"/>
      <w:sz w:val="60"/>
      <w:szCs w:val="56"/>
      <w:lang w:val="en-US" w:eastAsia="en-US"/>
    </w:rPr>
  </w:style>
  <w:style w:type="character" w:customStyle="1" w:styleId="NaslovZnak">
    <w:name w:val="Naslov Znak"/>
    <w:basedOn w:val="Privzetapisavaodstavka"/>
    <w:link w:val="Naslov"/>
    <w:uiPriority w:val="11"/>
    <w:rsid w:val="00F042D1"/>
    <w:rPr>
      <w:rFonts w:ascii="Arial" w:eastAsiaTheme="majorEastAsia" w:hAnsi="Arial" w:cs="Arial"/>
      <w:caps/>
      <w:kern w:val="28"/>
      <w:sz w:val="60"/>
      <w:szCs w:val="56"/>
      <w:lang w:val="en-US" w:eastAsia="en-US"/>
    </w:rPr>
  </w:style>
  <w:style w:type="paragraph" w:customStyle="1" w:styleId="F9604B7D898D435382CE45CCAEC236751">
    <w:name w:val="F9604B7D898D435382CE45CCAEC236751"/>
    <w:rsid w:val="000E3526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styleId="Podnaslov">
    <w:name w:val="Subtitle"/>
    <w:basedOn w:val="Navaden"/>
    <w:next w:val="Navaden"/>
    <w:link w:val="PodnaslovZnak"/>
    <w:uiPriority w:val="13"/>
    <w:qFormat/>
    <w:rsid w:val="00F042D1"/>
    <w:pPr>
      <w:numPr>
        <w:ilvl w:val="1"/>
      </w:numPr>
      <w:spacing w:after="360" w:line="240" w:lineRule="auto"/>
    </w:pPr>
    <w:rPr>
      <w:rFonts w:ascii="Arial" w:hAnsi="Arial" w:cs="Arial"/>
      <w:caps/>
      <w:sz w:val="40"/>
      <w:szCs w:val="22"/>
      <w:lang w:val="en-US" w:eastAsia="en-US"/>
    </w:rPr>
  </w:style>
  <w:style w:type="character" w:customStyle="1" w:styleId="PodnaslovZnak">
    <w:name w:val="Podnaslov Znak"/>
    <w:basedOn w:val="Privzetapisavaodstavka"/>
    <w:link w:val="Podnaslov"/>
    <w:uiPriority w:val="13"/>
    <w:rsid w:val="00F042D1"/>
    <w:rPr>
      <w:rFonts w:ascii="Arial" w:hAnsi="Arial" w:cs="Arial"/>
      <w:caps/>
      <w:sz w:val="40"/>
      <w:lang w:val="en-US" w:eastAsia="en-US"/>
    </w:rPr>
  </w:style>
  <w:style w:type="paragraph" w:customStyle="1" w:styleId="50A083DCB0AC44B8A1F7DF165EB46FF81">
    <w:name w:val="50A083DCB0AC44B8A1F7DF165EB46FF81"/>
    <w:rsid w:val="000E3526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5">
    <w:name w:val="3F8E688D914B4ADA9A373B77AFDBF8055"/>
    <w:rsid w:val="000E3526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5">
    <w:name w:val="9F934C5710214EADB3B9EB156090C7815"/>
    <w:rsid w:val="000E3526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0AFADDAA6748403087F7F3443FA7CFF8">
    <w:name w:val="0AFADDAA6748403087F7F3443FA7CFF8"/>
    <w:rsid w:val="00BD1956"/>
    <w:rPr>
      <w:lang w:val="en-US" w:eastAsia="en-US"/>
    </w:rPr>
  </w:style>
  <w:style w:type="paragraph" w:customStyle="1" w:styleId="E6560168E1C64EFE8AE10609B147C136">
    <w:name w:val="E6560168E1C64EFE8AE10609B147C136"/>
    <w:rsid w:val="00BD1956"/>
    <w:rPr>
      <w:lang w:val="en-US" w:eastAsia="en-US"/>
    </w:rPr>
  </w:style>
  <w:style w:type="paragraph" w:customStyle="1" w:styleId="E519787DF387490E8BA462A446B8898C">
    <w:name w:val="E519787DF387490E8BA462A446B8898C"/>
    <w:rsid w:val="00BD1956"/>
    <w:rPr>
      <w:lang w:val="en-US" w:eastAsia="en-US"/>
    </w:rPr>
  </w:style>
  <w:style w:type="paragraph" w:customStyle="1" w:styleId="27CAE85C680343F7A06A56AA6BF3F788">
    <w:name w:val="27CAE85C680343F7A06A56AA6BF3F788"/>
    <w:rsid w:val="00BD1956"/>
    <w:rPr>
      <w:lang w:val="en-US" w:eastAsia="en-US"/>
    </w:rPr>
  </w:style>
  <w:style w:type="paragraph" w:customStyle="1" w:styleId="48D7D87352E44AD2B6B222C613E5FED7">
    <w:name w:val="48D7D87352E44AD2B6B222C613E5FED7"/>
    <w:rsid w:val="00BD1956"/>
    <w:rPr>
      <w:lang w:val="en-US" w:eastAsia="en-US"/>
    </w:rPr>
  </w:style>
  <w:style w:type="paragraph" w:customStyle="1" w:styleId="569D8E8236A544F8A134301445C3F1FD">
    <w:name w:val="569D8E8236A544F8A134301445C3F1FD"/>
    <w:rsid w:val="00BD1956"/>
    <w:rPr>
      <w:lang w:val="en-US" w:eastAsia="en-US"/>
    </w:rPr>
  </w:style>
  <w:style w:type="paragraph" w:customStyle="1" w:styleId="6E1F46839D814607B0AFF81C8E3D9F8F">
    <w:name w:val="6E1F46839D814607B0AFF81C8E3D9F8F"/>
    <w:rsid w:val="00BD1956"/>
    <w:rPr>
      <w:lang w:val="en-US" w:eastAsia="en-US"/>
    </w:rPr>
  </w:style>
  <w:style w:type="paragraph" w:customStyle="1" w:styleId="C8632532A5284F45AA72B599DC1940C9">
    <w:name w:val="C8632532A5284F45AA72B599DC1940C9"/>
    <w:rsid w:val="00BD1956"/>
    <w:rPr>
      <w:lang w:val="en-US" w:eastAsia="en-US"/>
    </w:rPr>
  </w:style>
  <w:style w:type="paragraph" w:customStyle="1" w:styleId="C3CE19B156AC438DACAE1E85772F9E7A">
    <w:name w:val="C3CE19B156AC438DACAE1E85772F9E7A"/>
    <w:rsid w:val="00BD1956"/>
    <w:rPr>
      <w:lang w:val="en-US" w:eastAsia="en-US"/>
    </w:rPr>
  </w:style>
  <w:style w:type="paragraph" w:customStyle="1" w:styleId="582A2BE61DE84B41857F184DC18B2493">
    <w:name w:val="582A2BE61DE84B41857F184DC18B2493"/>
    <w:rsid w:val="00BD1956"/>
    <w:rPr>
      <w:lang w:val="en-US" w:eastAsia="en-US"/>
    </w:rPr>
  </w:style>
  <w:style w:type="paragraph" w:customStyle="1" w:styleId="6CA509C211D744DCBD7E5CEDF3650F92">
    <w:name w:val="6CA509C211D744DCBD7E5CEDF3650F92"/>
    <w:rsid w:val="00BD1956"/>
    <w:rPr>
      <w:lang w:val="en-US" w:eastAsia="en-US"/>
    </w:rPr>
  </w:style>
  <w:style w:type="paragraph" w:customStyle="1" w:styleId="E2CBE67BDE784A92B6D94DB44A11C3F0">
    <w:name w:val="E2CBE67BDE784A92B6D94DB44A11C3F0"/>
    <w:rsid w:val="00BD1956"/>
    <w:rPr>
      <w:lang w:val="en-US" w:eastAsia="en-US"/>
    </w:rPr>
  </w:style>
  <w:style w:type="paragraph" w:customStyle="1" w:styleId="276312D3B5D5461FBC3C495D9957A856">
    <w:name w:val="276312D3B5D5461FBC3C495D9957A856"/>
    <w:rsid w:val="00BD1956"/>
    <w:rPr>
      <w:lang w:val="en-US" w:eastAsia="en-US"/>
    </w:rPr>
  </w:style>
  <w:style w:type="paragraph" w:customStyle="1" w:styleId="D8633248524B4097AE85D10FA8B8F547">
    <w:name w:val="D8633248524B4097AE85D10FA8B8F547"/>
    <w:rsid w:val="00BD1956"/>
    <w:rPr>
      <w:lang w:val="en-US" w:eastAsia="en-US"/>
    </w:rPr>
  </w:style>
  <w:style w:type="paragraph" w:customStyle="1" w:styleId="26229F8C01DA40E494570F9A5BEC19B8">
    <w:name w:val="26229F8C01DA40E494570F9A5BEC19B8"/>
    <w:rsid w:val="00BD1956"/>
    <w:rPr>
      <w:lang w:val="en-US" w:eastAsia="en-US"/>
    </w:rPr>
  </w:style>
  <w:style w:type="paragraph" w:customStyle="1" w:styleId="B722973DC77F4F5AA24FCD8C3CDA6CFF">
    <w:name w:val="B722973DC77F4F5AA24FCD8C3CDA6CFF"/>
    <w:rsid w:val="00BD1956"/>
    <w:rPr>
      <w:lang w:val="en-US" w:eastAsia="en-US"/>
    </w:rPr>
  </w:style>
  <w:style w:type="paragraph" w:customStyle="1" w:styleId="C6734BEA5A074C72B588537C6BD8DD0E">
    <w:name w:val="C6734BEA5A074C72B588537C6BD8DD0E"/>
    <w:rsid w:val="00BD1956"/>
    <w:rPr>
      <w:lang w:val="en-US" w:eastAsia="en-US"/>
    </w:rPr>
  </w:style>
  <w:style w:type="paragraph" w:customStyle="1" w:styleId="262E2974DF7E4BF5BA2D58C4599B6A94">
    <w:name w:val="262E2974DF7E4BF5BA2D58C4599B6A94"/>
    <w:rsid w:val="00BD1956"/>
    <w:rPr>
      <w:lang w:val="en-US" w:eastAsia="en-US"/>
    </w:rPr>
  </w:style>
  <w:style w:type="paragraph" w:customStyle="1" w:styleId="2A08F912452F4F75869CF8D42292C7CC">
    <w:name w:val="2A08F912452F4F75869CF8D42292C7CC"/>
    <w:rsid w:val="00BD1956"/>
    <w:rPr>
      <w:lang w:val="en-US" w:eastAsia="en-US"/>
    </w:rPr>
  </w:style>
  <w:style w:type="paragraph" w:customStyle="1" w:styleId="2C48C2AB9306452A9DD7F6392395566E">
    <w:name w:val="2C48C2AB9306452A9DD7F6392395566E"/>
    <w:rsid w:val="00BD1956"/>
    <w:rPr>
      <w:lang w:val="en-US" w:eastAsia="en-US"/>
    </w:rPr>
  </w:style>
  <w:style w:type="paragraph" w:customStyle="1" w:styleId="914D8EF992784B1BB9BA3F27B1B80651">
    <w:name w:val="914D8EF992784B1BB9BA3F27B1B80651"/>
    <w:rsid w:val="00BD1956"/>
    <w:rPr>
      <w:lang w:val="en-US" w:eastAsia="en-US"/>
    </w:rPr>
  </w:style>
  <w:style w:type="paragraph" w:customStyle="1" w:styleId="7BA9E8B7EC024E5DBD3A2BE9898BDDAA">
    <w:name w:val="7BA9E8B7EC024E5DBD3A2BE9898BDDAA"/>
    <w:rsid w:val="00BD1956"/>
    <w:rPr>
      <w:lang w:val="en-US" w:eastAsia="en-US"/>
    </w:rPr>
  </w:style>
  <w:style w:type="paragraph" w:customStyle="1" w:styleId="23AEAB5B7A174A49851E42C190AEE8DA">
    <w:name w:val="23AEAB5B7A174A49851E42C190AEE8DA"/>
    <w:rsid w:val="00BD1956"/>
    <w:rPr>
      <w:lang w:val="en-US" w:eastAsia="en-US"/>
    </w:rPr>
  </w:style>
  <w:style w:type="paragraph" w:customStyle="1" w:styleId="E8B4645F170244088EFE59447580B8C7">
    <w:name w:val="E8B4645F170244088EFE59447580B8C7"/>
    <w:rsid w:val="00BD1956"/>
    <w:rPr>
      <w:lang w:val="en-US" w:eastAsia="en-US"/>
    </w:rPr>
  </w:style>
  <w:style w:type="paragraph" w:customStyle="1" w:styleId="0D6B98537B474B07ACA04F164A682D19">
    <w:name w:val="0D6B98537B474B07ACA04F164A682D19"/>
    <w:rsid w:val="00BD1956"/>
    <w:rPr>
      <w:lang w:val="en-US" w:eastAsia="en-US"/>
    </w:rPr>
  </w:style>
  <w:style w:type="paragraph" w:customStyle="1" w:styleId="4ED5D5F9F451496E971554E751AF1233">
    <w:name w:val="4ED5D5F9F451496E971554E751AF1233"/>
    <w:rsid w:val="00BD1956"/>
    <w:rPr>
      <w:lang w:val="en-US" w:eastAsia="en-US"/>
    </w:rPr>
  </w:style>
  <w:style w:type="paragraph" w:customStyle="1" w:styleId="A68F4962A67249B998D830B4931B087F">
    <w:name w:val="A68F4962A67249B998D830B4931B087F"/>
    <w:rsid w:val="00BD1956"/>
    <w:rPr>
      <w:lang w:val="en-US" w:eastAsia="en-US"/>
    </w:rPr>
  </w:style>
  <w:style w:type="paragraph" w:customStyle="1" w:styleId="94EDBE3492014C07AC82B6A520A2CF492">
    <w:name w:val="94EDBE3492014C07AC82B6A520A2CF492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0DCD898BCFD244ABA07302F4C181782C2">
    <w:name w:val="0DCD898BCFD244ABA07302F4C181782C2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B19359F50474E18BB8C29B59800AAC52">
    <w:name w:val="8B19359F50474E18BB8C29B59800AAC52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57AA97F5C4C74B678C274EB046D3F8892">
    <w:name w:val="57AA97F5C4C74B678C274EB046D3F8892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F9604B7D898D435382CE45CCAEC236752">
    <w:name w:val="F9604B7D898D435382CE45CCAEC236752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50A083DCB0AC44B8A1F7DF165EB46FF82">
    <w:name w:val="50A083DCB0AC44B8A1F7DF165EB46FF82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914D8EF992784B1BB9BA3F27B1B806511">
    <w:name w:val="914D8EF992784B1BB9BA3F27B1B806511"/>
    <w:rsid w:val="00BD1956"/>
    <w:pPr>
      <w:keepNext/>
      <w:keepLines/>
      <w:spacing w:before="120" w:after="360" w:line="240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  <w:lang w:val="en-US" w:eastAsia="en-US"/>
    </w:rPr>
  </w:style>
  <w:style w:type="paragraph" w:customStyle="1" w:styleId="23AEAB5B7A174A49851E42C190AEE8DA1">
    <w:name w:val="23AEAB5B7A174A49851E42C190AEE8DA1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BDD7D4C27CF74DC3B329087A478BD493">
    <w:name w:val="BDD7D4C27CF74DC3B329087A478BD493"/>
    <w:rsid w:val="00BD1956"/>
    <w:rPr>
      <w:lang w:val="en-US" w:eastAsia="en-US"/>
    </w:rPr>
  </w:style>
  <w:style w:type="paragraph" w:customStyle="1" w:styleId="97785A7225DD414ABDB110C0ADC1DE1B">
    <w:name w:val="97785A7225DD414ABDB110C0ADC1DE1B"/>
    <w:rsid w:val="00BD1956"/>
    <w:rPr>
      <w:lang w:val="en-US" w:eastAsia="en-US"/>
    </w:rPr>
  </w:style>
  <w:style w:type="paragraph" w:customStyle="1" w:styleId="FDFD0C56D6CB484BA4F21BBF69E9E456">
    <w:name w:val="FDFD0C56D6CB484BA4F21BBF69E9E456"/>
    <w:rsid w:val="00BD1956"/>
    <w:rPr>
      <w:lang w:val="en-US" w:eastAsia="en-US"/>
    </w:rPr>
  </w:style>
  <w:style w:type="paragraph" w:customStyle="1" w:styleId="18B6057EEAA647FAB6BACEEA4DB8FDD3">
    <w:name w:val="18B6057EEAA647FAB6BACEEA4DB8FDD3"/>
    <w:rsid w:val="00BD1956"/>
    <w:rPr>
      <w:lang w:val="en-US" w:eastAsia="en-US"/>
    </w:rPr>
  </w:style>
  <w:style w:type="paragraph" w:customStyle="1" w:styleId="343173AD07414FBFAC5D1E220B2466BB">
    <w:name w:val="343173AD07414FBFAC5D1E220B2466BB"/>
    <w:rsid w:val="00BD1956"/>
    <w:rPr>
      <w:lang w:val="en-US" w:eastAsia="en-US"/>
    </w:rPr>
  </w:style>
  <w:style w:type="paragraph" w:customStyle="1" w:styleId="131E498F3ED347CA9BB0BBE29F924F81">
    <w:name w:val="131E498F3ED347CA9BB0BBE29F924F81"/>
    <w:rsid w:val="00BD1956"/>
    <w:rPr>
      <w:lang w:val="en-US" w:eastAsia="en-US"/>
    </w:rPr>
  </w:style>
  <w:style w:type="paragraph" w:customStyle="1" w:styleId="FB02A090C2294F589DF567707E5605B4">
    <w:name w:val="FB02A090C2294F589DF567707E5605B4"/>
    <w:rsid w:val="00BD1956"/>
    <w:rPr>
      <w:lang w:val="en-US" w:eastAsia="en-US"/>
    </w:rPr>
  </w:style>
  <w:style w:type="paragraph" w:customStyle="1" w:styleId="A7BA76CC6D9648438B756029FFAE511A">
    <w:name w:val="A7BA76CC6D9648438B756029FFAE511A"/>
    <w:rsid w:val="00BD1956"/>
    <w:rPr>
      <w:lang w:val="en-US" w:eastAsia="en-US"/>
    </w:rPr>
  </w:style>
  <w:style w:type="paragraph" w:customStyle="1" w:styleId="6AC63CAAFFE147B6BE563525740A09CE">
    <w:name w:val="6AC63CAAFFE147B6BE563525740A09CE"/>
    <w:rsid w:val="00BD1956"/>
    <w:rPr>
      <w:lang w:val="en-US" w:eastAsia="en-US"/>
    </w:rPr>
  </w:style>
  <w:style w:type="paragraph" w:customStyle="1" w:styleId="1C3BBCD15B5349FEB02E39CD86C18463">
    <w:name w:val="1C3BBCD15B5349FEB02E39CD86C18463"/>
    <w:rsid w:val="00BD1956"/>
    <w:rPr>
      <w:lang w:val="en-US" w:eastAsia="en-US"/>
    </w:rPr>
  </w:style>
  <w:style w:type="paragraph" w:customStyle="1" w:styleId="1CF7EE999AB24C50BD55A5B6BFED2064">
    <w:name w:val="1CF7EE999AB24C50BD55A5B6BFED2064"/>
    <w:rsid w:val="00BD1956"/>
    <w:rPr>
      <w:lang w:val="en-US" w:eastAsia="en-US"/>
    </w:rPr>
  </w:style>
  <w:style w:type="paragraph" w:customStyle="1" w:styleId="0F19CF5D3ACB400D9A7636F44997EFB6">
    <w:name w:val="0F19CF5D3ACB400D9A7636F44997EFB6"/>
    <w:rsid w:val="00BD1956"/>
    <w:rPr>
      <w:lang w:val="en-US" w:eastAsia="en-US"/>
    </w:rPr>
  </w:style>
  <w:style w:type="paragraph" w:customStyle="1" w:styleId="923F3C0CCA534FEDA71555B232409EF1">
    <w:name w:val="923F3C0CCA534FEDA71555B232409EF1"/>
    <w:rsid w:val="00BD1956"/>
    <w:rPr>
      <w:lang w:val="en-US" w:eastAsia="en-US"/>
    </w:rPr>
  </w:style>
  <w:style w:type="paragraph" w:customStyle="1" w:styleId="277103F2738B4E7E9F7F0A290BEEE262">
    <w:name w:val="277103F2738B4E7E9F7F0A290BEEE262"/>
    <w:rsid w:val="00BD1956"/>
    <w:rPr>
      <w:lang w:val="en-US" w:eastAsia="en-US"/>
    </w:rPr>
  </w:style>
  <w:style w:type="paragraph" w:customStyle="1" w:styleId="D9CD1D01897642E3A1B1AF4B2D216FFE">
    <w:name w:val="D9CD1D01897642E3A1B1AF4B2D216FFE"/>
    <w:rsid w:val="00BD1956"/>
    <w:rPr>
      <w:lang w:val="en-US" w:eastAsia="en-US"/>
    </w:rPr>
  </w:style>
  <w:style w:type="paragraph" w:customStyle="1" w:styleId="33BEFBE01629402DA7A43643E6D7B893">
    <w:name w:val="33BEFBE01629402DA7A43643E6D7B893"/>
    <w:rsid w:val="00BD1956"/>
    <w:rPr>
      <w:lang w:val="en-US" w:eastAsia="en-US"/>
    </w:rPr>
  </w:style>
  <w:style w:type="paragraph" w:customStyle="1" w:styleId="50F056BB4D8A4F128FC20DBFC9EA4758">
    <w:name w:val="50F056BB4D8A4F128FC20DBFC9EA4758"/>
    <w:rsid w:val="00BD1956"/>
    <w:rPr>
      <w:lang w:val="en-US" w:eastAsia="en-US"/>
    </w:rPr>
  </w:style>
  <w:style w:type="paragraph" w:customStyle="1" w:styleId="F26D1F341D224C9E9326104BCB97F4EC">
    <w:name w:val="F26D1F341D224C9E9326104BCB97F4EC"/>
    <w:rsid w:val="00BD1956"/>
    <w:rPr>
      <w:lang w:val="en-US" w:eastAsia="en-US"/>
    </w:rPr>
  </w:style>
  <w:style w:type="paragraph" w:customStyle="1" w:styleId="FBAB515A73E54056915B7224C11A9467">
    <w:name w:val="FBAB515A73E54056915B7224C11A9467"/>
    <w:rsid w:val="00BD1956"/>
    <w:rPr>
      <w:lang w:val="en-US" w:eastAsia="en-US"/>
    </w:rPr>
  </w:style>
  <w:style w:type="paragraph" w:customStyle="1" w:styleId="94EDBE3492014C07AC82B6A520A2CF493">
    <w:name w:val="94EDBE3492014C07AC82B6A520A2CF493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0DCD898BCFD244ABA07302F4C181782C3">
    <w:name w:val="0DCD898BCFD244ABA07302F4C181782C3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B19359F50474E18BB8C29B59800AAC53">
    <w:name w:val="8B19359F50474E18BB8C29B59800AAC53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57AA97F5C4C74B678C274EB046D3F8893">
    <w:name w:val="57AA97F5C4C74B678C274EB046D3F8893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character" w:styleId="Hiperpovezava">
    <w:name w:val="Hyperlink"/>
    <w:basedOn w:val="Privzetapisavaodstavka"/>
    <w:uiPriority w:val="99"/>
    <w:semiHidden/>
    <w:rsid w:val="00F042D1"/>
    <w:rPr>
      <w:rFonts w:ascii="Arial" w:hAnsi="Arial" w:cs="Arial"/>
      <w:color w:val="0563C1" w:themeColor="hyperlink"/>
      <w:u w:val="single"/>
    </w:rPr>
  </w:style>
  <w:style w:type="paragraph" w:customStyle="1" w:styleId="4F362BC38D45408097D579DAF08A8A07">
    <w:name w:val="4F362BC38D45408097D579DAF08A8A07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F9604B7D898D435382CE45CCAEC236753">
    <w:name w:val="F9604B7D898D435382CE45CCAEC236753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50A083DCB0AC44B8A1F7DF165EB46FF83">
    <w:name w:val="50A083DCB0AC44B8A1F7DF165EB46FF83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A7BA76CC6D9648438B756029FFAE511A1">
    <w:name w:val="A7BA76CC6D9648438B756029FFAE511A1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D9041521E8B64E78ACF142CCEC824259">
    <w:name w:val="D9041521E8B64E78ACF142CCEC824259"/>
    <w:rsid w:val="00706ADA"/>
    <w:rPr>
      <w:lang w:val="en-US" w:eastAsia="en-US"/>
    </w:rPr>
  </w:style>
  <w:style w:type="paragraph" w:customStyle="1" w:styleId="7995936B7B9E46CEBC3B4F6E8C7BC731">
    <w:name w:val="7995936B7B9E46CEBC3B4F6E8C7BC731"/>
    <w:rsid w:val="00706ADA"/>
    <w:rPr>
      <w:lang w:val="en-US" w:eastAsia="en-US"/>
    </w:rPr>
  </w:style>
  <w:style w:type="paragraph" w:customStyle="1" w:styleId="4BF4B122A3324A8F96D780D19F68FC8D">
    <w:name w:val="4BF4B122A3324A8F96D780D19F68FC8D"/>
    <w:rsid w:val="00706ADA"/>
    <w:rPr>
      <w:lang w:val="en-US" w:eastAsia="en-US"/>
    </w:rPr>
  </w:style>
  <w:style w:type="paragraph" w:customStyle="1" w:styleId="D255009C90E84A16995C1EDCCA3E9B41">
    <w:name w:val="D255009C90E84A16995C1EDCCA3E9B41"/>
    <w:rsid w:val="00706ADA"/>
    <w:rPr>
      <w:lang w:val="en-US" w:eastAsia="en-US"/>
    </w:rPr>
  </w:style>
  <w:style w:type="paragraph" w:customStyle="1" w:styleId="738B2512A0694D7FA8BA6E7A590DC833">
    <w:name w:val="738B2512A0694D7FA8BA6E7A590DC833"/>
    <w:rsid w:val="00706ADA"/>
    <w:rPr>
      <w:lang w:val="en-US" w:eastAsia="en-US"/>
    </w:rPr>
  </w:style>
  <w:style w:type="paragraph" w:customStyle="1" w:styleId="919C918113F74272A09987450CD9F0B0">
    <w:name w:val="919C918113F74272A09987450CD9F0B0"/>
    <w:rsid w:val="00706ADA"/>
    <w:rPr>
      <w:lang w:val="en-US" w:eastAsia="en-US"/>
    </w:rPr>
  </w:style>
  <w:style w:type="paragraph" w:customStyle="1" w:styleId="353702EDFB4F4FE195A4A545F9851529">
    <w:name w:val="353702EDFB4F4FE195A4A545F9851529"/>
    <w:rsid w:val="00706ADA"/>
    <w:rPr>
      <w:lang w:val="en-US" w:eastAsia="en-US"/>
    </w:rPr>
  </w:style>
  <w:style w:type="paragraph" w:customStyle="1" w:styleId="1CA5385269434CD1A6617A95D566A148">
    <w:name w:val="1CA5385269434CD1A6617A95D566A148"/>
    <w:rsid w:val="00706ADA"/>
    <w:rPr>
      <w:lang w:val="en-US" w:eastAsia="en-US"/>
    </w:rPr>
  </w:style>
  <w:style w:type="paragraph" w:customStyle="1" w:styleId="D23A9183BE1347C283BC6D3161BC6888">
    <w:name w:val="D23A9183BE1347C283BC6D3161BC6888"/>
    <w:rsid w:val="00706ADA"/>
    <w:rPr>
      <w:lang w:val="en-US" w:eastAsia="en-US"/>
    </w:rPr>
  </w:style>
  <w:style w:type="paragraph" w:customStyle="1" w:styleId="D8FC7B1C863941B78D5F172C8D66312C">
    <w:name w:val="D8FC7B1C863941B78D5F172C8D66312C"/>
    <w:rsid w:val="00706ADA"/>
    <w:rPr>
      <w:lang w:val="en-US" w:eastAsia="en-US"/>
    </w:rPr>
  </w:style>
  <w:style w:type="paragraph" w:customStyle="1" w:styleId="06B7C64124FC43FE9E7A36423FABD74F">
    <w:name w:val="06B7C64124FC43FE9E7A36423FABD74F"/>
    <w:rsid w:val="00706ADA"/>
    <w:rPr>
      <w:lang w:val="en-US" w:eastAsia="en-US"/>
    </w:rPr>
  </w:style>
  <w:style w:type="paragraph" w:customStyle="1" w:styleId="A1605391D56E499A8B6E932EB3BABD86">
    <w:name w:val="A1605391D56E499A8B6E932EB3BABD86"/>
    <w:rsid w:val="00706ADA"/>
    <w:rPr>
      <w:lang w:val="en-US" w:eastAsia="en-US"/>
    </w:rPr>
  </w:style>
  <w:style w:type="paragraph" w:customStyle="1" w:styleId="212778CAFF8A448A9DE062AA1503A102">
    <w:name w:val="212778CAFF8A448A9DE062AA1503A102"/>
    <w:rsid w:val="00706ADA"/>
    <w:rPr>
      <w:lang w:val="en-US" w:eastAsia="en-US"/>
    </w:rPr>
  </w:style>
  <w:style w:type="paragraph" w:customStyle="1" w:styleId="7B24782257B04CB5A7248E502B039848">
    <w:name w:val="7B24782257B04CB5A7248E502B039848"/>
    <w:rsid w:val="00706ADA"/>
    <w:rPr>
      <w:lang w:val="en-US" w:eastAsia="en-US"/>
    </w:rPr>
  </w:style>
  <w:style w:type="paragraph" w:customStyle="1" w:styleId="C3DD6672B78346DB9977205EFD0DF910">
    <w:name w:val="C3DD6672B78346DB9977205EFD0DF910"/>
    <w:rsid w:val="00706ADA"/>
    <w:rPr>
      <w:lang w:val="en-US" w:eastAsia="en-US"/>
    </w:rPr>
  </w:style>
  <w:style w:type="paragraph" w:customStyle="1" w:styleId="F74F8545AAD14B9E827AABC1E3D49628">
    <w:name w:val="F74F8545AAD14B9E827AABC1E3D49628"/>
    <w:rsid w:val="00706ADA"/>
    <w:rPr>
      <w:lang w:val="en-US" w:eastAsia="en-US"/>
    </w:rPr>
  </w:style>
  <w:style w:type="paragraph" w:customStyle="1" w:styleId="0150CD2F48024BE0AD3A3E2373FA0AFC">
    <w:name w:val="0150CD2F48024BE0AD3A3E2373FA0AFC"/>
    <w:rsid w:val="00706ADA"/>
    <w:rPr>
      <w:lang w:val="en-US" w:eastAsia="en-US"/>
    </w:rPr>
  </w:style>
  <w:style w:type="paragraph" w:customStyle="1" w:styleId="52AC05FCAEFE4123BE76DF802B3AA654">
    <w:name w:val="52AC05FCAEFE4123BE76DF802B3AA654"/>
    <w:rsid w:val="00706ADA"/>
    <w:rPr>
      <w:lang w:val="en-US" w:eastAsia="en-US"/>
    </w:rPr>
  </w:style>
  <w:style w:type="paragraph" w:customStyle="1" w:styleId="473054BBA301415F9E71C17B48B699D1">
    <w:name w:val="473054BBA301415F9E71C17B48B699D1"/>
    <w:rsid w:val="00706ADA"/>
    <w:rPr>
      <w:lang w:val="en-US" w:eastAsia="en-US"/>
    </w:rPr>
  </w:style>
  <w:style w:type="paragraph" w:customStyle="1" w:styleId="8201B17DAE0E41DF9FD93408E4C8828D">
    <w:name w:val="8201B17DAE0E41DF9FD93408E4C8828D"/>
    <w:rsid w:val="00706ADA"/>
    <w:rPr>
      <w:lang w:val="en-US" w:eastAsia="en-US"/>
    </w:rPr>
  </w:style>
  <w:style w:type="paragraph" w:customStyle="1" w:styleId="1B28E91F6FC442608707E4A24F9013A2">
    <w:name w:val="1B28E91F6FC442608707E4A24F9013A2"/>
    <w:rsid w:val="00706ADA"/>
    <w:rPr>
      <w:lang w:val="en-US" w:eastAsia="en-US"/>
    </w:rPr>
  </w:style>
  <w:style w:type="paragraph" w:customStyle="1" w:styleId="3BE61B8895164EA3BF6073707AC6E3D8">
    <w:name w:val="3BE61B8895164EA3BF6073707AC6E3D8"/>
    <w:rsid w:val="00706ADA"/>
    <w:rPr>
      <w:lang w:val="en-US" w:eastAsia="en-US"/>
    </w:rPr>
  </w:style>
  <w:style w:type="paragraph" w:customStyle="1" w:styleId="525F05840288464A9DEFC6B4D08FCC26">
    <w:name w:val="525F05840288464A9DEFC6B4D08FCC26"/>
    <w:rsid w:val="00706ADA"/>
    <w:rPr>
      <w:lang w:val="en-US" w:eastAsia="en-US"/>
    </w:rPr>
  </w:style>
  <w:style w:type="paragraph" w:customStyle="1" w:styleId="44DCE7BAF21A45CC9F7E945420F25F8C">
    <w:name w:val="44DCE7BAF21A45CC9F7E945420F25F8C"/>
    <w:rsid w:val="00706ADA"/>
    <w:rPr>
      <w:lang w:val="en-US" w:eastAsia="en-US"/>
    </w:rPr>
  </w:style>
  <w:style w:type="paragraph" w:customStyle="1" w:styleId="30AE10B616D54AAB8347A9C6F816EC99">
    <w:name w:val="30AE10B616D54AAB8347A9C6F816EC99"/>
    <w:rsid w:val="00706ADA"/>
    <w:rPr>
      <w:lang w:val="en-US" w:eastAsia="en-US"/>
    </w:rPr>
  </w:style>
  <w:style w:type="paragraph" w:customStyle="1" w:styleId="71C7CCCF32874227A35CE3983C4F7C91">
    <w:name w:val="71C7CCCF32874227A35CE3983C4F7C91"/>
    <w:rsid w:val="00706ADA"/>
    <w:rPr>
      <w:lang w:val="en-US" w:eastAsia="en-US"/>
    </w:rPr>
  </w:style>
  <w:style w:type="paragraph" w:customStyle="1" w:styleId="D27704A84B514950B99B89D5B1D3A6BD">
    <w:name w:val="D27704A84B514950B99B89D5B1D3A6BD"/>
    <w:rsid w:val="00706ADA"/>
    <w:rPr>
      <w:lang w:val="en-US" w:eastAsia="en-US"/>
    </w:rPr>
  </w:style>
  <w:style w:type="paragraph" w:customStyle="1" w:styleId="EAD5C0C004EA4014AFCB4309D1B36071">
    <w:name w:val="EAD5C0C004EA4014AFCB4309D1B36071"/>
    <w:rsid w:val="00706ADA"/>
    <w:rPr>
      <w:lang w:val="en-US" w:eastAsia="en-US"/>
    </w:rPr>
  </w:style>
  <w:style w:type="paragraph" w:customStyle="1" w:styleId="030445EAC060485AA2E5DED38389EEF5">
    <w:name w:val="030445EAC060485AA2E5DED38389EEF5"/>
    <w:rsid w:val="00706ADA"/>
    <w:rPr>
      <w:lang w:val="en-US" w:eastAsia="en-US"/>
    </w:rPr>
  </w:style>
  <w:style w:type="paragraph" w:customStyle="1" w:styleId="BD15A623C8C4403ABA333BC342382258">
    <w:name w:val="BD15A623C8C4403ABA333BC342382258"/>
    <w:rsid w:val="00706ADA"/>
    <w:rPr>
      <w:lang w:val="en-US" w:eastAsia="en-US"/>
    </w:rPr>
  </w:style>
  <w:style w:type="paragraph" w:customStyle="1" w:styleId="A0943A0B1E034001B983113ABC3654DC">
    <w:name w:val="A0943A0B1E034001B983113ABC3654DC"/>
    <w:rsid w:val="00706ADA"/>
    <w:rPr>
      <w:lang w:val="en-US" w:eastAsia="en-US"/>
    </w:rPr>
  </w:style>
  <w:style w:type="paragraph" w:customStyle="1" w:styleId="6F17380A3E454F12B8028CFE9CCE0B8F">
    <w:name w:val="6F17380A3E454F12B8028CFE9CCE0B8F"/>
    <w:rsid w:val="00706ADA"/>
    <w:rPr>
      <w:lang w:val="en-US" w:eastAsia="en-US"/>
    </w:rPr>
  </w:style>
  <w:style w:type="paragraph" w:customStyle="1" w:styleId="5D3A56DDDFB04B9FACC3696B96DC14E5">
    <w:name w:val="5D3A56DDDFB04B9FACC3696B96DC14E5"/>
    <w:rsid w:val="00706ADA"/>
    <w:rPr>
      <w:lang w:val="en-US" w:eastAsia="en-US"/>
    </w:rPr>
  </w:style>
  <w:style w:type="paragraph" w:customStyle="1" w:styleId="604585726446413A8DD37865144EB89A">
    <w:name w:val="604585726446413A8DD37865144EB89A"/>
    <w:rsid w:val="00706ADA"/>
    <w:rPr>
      <w:lang w:val="en-US" w:eastAsia="en-US"/>
    </w:rPr>
  </w:style>
  <w:style w:type="paragraph" w:customStyle="1" w:styleId="E35F0D5251D64A58A6206C024859F009">
    <w:name w:val="E35F0D5251D64A58A6206C024859F009"/>
    <w:rsid w:val="00706ADA"/>
    <w:rPr>
      <w:lang w:val="en-US" w:eastAsia="en-US"/>
    </w:rPr>
  </w:style>
  <w:style w:type="paragraph" w:customStyle="1" w:styleId="9896F894503B49A492C39CA598C1950E">
    <w:name w:val="9896F894503B49A492C39CA598C1950E"/>
    <w:rsid w:val="00706ADA"/>
    <w:rPr>
      <w:lang w:val="en-US" w:eastAsia="en-US"/>
    </w:rPr>
  </w:style>
  <w:style w:type="paragraph" w:customStyle="1" w:styleId="B03AC404EAFE47EA8D5487735D7D902F">
    <w:name w:val="B03AC404EAFE47EA8D5487735D7D902F"/>
    <w:rsid w:val="00706ADA"/>
    <w:rPr>
      <w:lang w:val="en-US" w:eastAsia="en-US"/>
    </w:rPr>
  </w:style>
  <w:style w:type="paragraph" w:customStyle="1" w:styleId="BC409E9DE8F64CE2A654EF44C22A9214">
    <w:name w:val="BC409E9DE8F64CE2A654EF44C22A9214"/>
    <w:rsid w:val="00706ADA"/>
    <w:rPr>
      <w:lang w:val="en-US" w:eastAsia="en-US"/>
    </w:rPr>
  </w:style>
  <w:style w:type="paragraph" w:customStyle="1" w:styleId="5944FD3EA1E24907A016D12570B2E93F">
    <w:name w:val="5944FD3EA1E24907A016D12570B2E93F"/>
    <w:rsid w:val="00706ADA"/>
    <w:rPr>
      <w:lang w:val="en-US" w:eastAsia="en-US"/>
    </w:rPr>
  </w:style>
  <w:style w:type="paragraph" w:customStyle="1" w:styleId="747D7E8102CA45D38DC830D28145000F">
    <w:name w:val="747D7E8102CA45D38DC830D28145000F"/>
    <w:rsid w:val="00706ADA"/>
    <w:rPr>
      <w:lang w:val="en-US" w:eastAsia="en-US"/>
    </w:rPr>
  </w:style>
  <w:style w:type="paragraph" w:customStyle="1" w:styleId="C91EE127C60842F1963E7F702A35962D">
    <w:name w:val="C91EE127C60842F1963E7F702A35962D"/>
    <w:rsid w:val="00706ADA"/>
    <w:rPr>
      <w:lang w:val="en-US" w:eastAsia="en-US"/>
    </w:rPr>
  </w:style>
  <w:style w:type="paragraph" w:customStyle="1" w:styleId="3E9AFEE3FFEC4830BC57DDA607F40AC1">
    <w:name w:val="3E9AFEE3FFEC4830BC57DDA607F40AC1"/>
    <w:rsid w:val="00706ADA"/>
    <w:rPr>
      <w:lang w:val="en-US" w:eastAsia="en-US"/>
    </w:rPr>
  </w:style>
  <w:style w:type="paragraph" w:customStyle="1" w:styleId="CFD4C9378D3E4ABEAABB6F7A02E60CAB">
    <w:name w:val="CFD4C9378D3E4ABEAABB6F7A02E60CAB"/>
    <w:rsid w:val="00706ADA"/>
    <w:rPr>
      <w:lang w:val="en-US" w:eastAsia="en-US"/>
    </w:rPr>
  </w:style>
  <w:style w:type="paragraph" w:customStyle="1" w:styleId="CEE6B214B18A45CA816EB4E16E4EA289">
    <w:name w:val="CEE6B214B18A45CA816EB4E16E4EA289"/>
    <w:rsid w:val="00706ADA"/>
    <w:rPr>
      <w:lang w:val="en-US" w:eastAsia="en-US"/>
    </w:rPr>
  </w:style>
  <w:style w:type="paragraph" w:customStyle="1" w:styleId="F7D35DA81AC643D9A5B47157881686FB">
    <w:name w:val="F7D35DA81AC643D9A5B47157881686FB"/>
    <w:rsid w:val="00706ADA"/>
    <w:rPr>
      <w:lang w:val="en-US" w:eastAsia="en-US"/>
    </w:rPr>
  </w:style>
  <w:style w:type="paragraph" w:customStyle="1" w:styleId="36F187A761314E07AE332A3FE84C1268">
    <w:name w:val="36F187A761314E07AE332A3FE84C1268"/>
    <w:rsid w:val="00706ADA"/>
    <w:rPr>
      <w:lang w:val="en-US" w:eastAsia="en-US"/>
    </w:rPr>
  </w:style>
  <w:style w:type="paragraph" w:customStyle="1" w:styleId="8C669852966343AAA3C796DE7998CE47">
    <w:name w:val="8C669852966343AAA3C796DE7998CE47"/>
    <w:rsid w:val="00706ADA"/>
    <w:rPr>
      <w:lang w:val="en-US" w:eastAsia="en-US"/>
    </w:rPr>
  </w:style>
  <w:style w:type="paragraph" w:customStyle="1" w:styleId="35E29FDAE1EB423CA9B753DE34A68283">
    <w:name w:val="35E29FDAE1EB423CA9B753DE34A68283"/>
    <w:rsid w:val="00706ADA"/>
    <w:rPr>
      <w:lang w:val="en-US" w:eastAsia="en-US"/>
    </w:rPr>
  </w:style>
  <w:style w:type="paragraph" w:customStyle="1" w:styleId="7BB9360AFA514B60BCA9A1F2F42D9782">
    <w:name w:val="7BB9360AFA514B60BCA9A1F2F42D9782"/>
    <w:rsid w:val="00706ADA"/>
    <w:rPr>
      <w:lang w:val="en-US" w:eastAsia="en-US"/>
    </w:rPr>
  </w:style>
  <w:style w:type="paragraph" w:customStyle="1" w:styleId="69539FAED4B2424DA33A37E7E31A35A7">
    <w:name w:val="69539FAED4B2424DA33A37E7E31A35A7"/>
    <w:rsid w:val="00706ADA"/>
    <w:rPr>
      <w:lang w:val="en-US" w:eastAsia="en-US"/>
    </w:rPr>
  </w:style>
  <w:style w:type="paragraph" w:customStyle="1" w:styleId="4D40BB3DB3B54ECCA1BAA63629A6F61F">
    <w:name w:val="4D40BB3DB3B54ECCA1BAA63629A6F61F"/>
    <w:rsid w:val="00706ADA"/>
    <w:rPr>
      <w:lang w:val="en-US" w:eastAsia="en-US"/>
    </w:rPr>
  </w:style>
  <w:style w:type="paragraph" w:customStyle="1" w:styleId="F6B82948A54445398D54ED17B0563A32">
    <w:name w:val="F6B82948A54445398D54ED17B0563A32"/>
    <w:rsid w:val="00706ADA"/>
    <w:rPr>
      <w:lang w:val="en-US" w:eastAsia="en-US"/>
    </w:rPr>
  </w:style>
  <w:style w:type="paragraph" w:customStyle="1" w:styleId="FABAD002A2764FEB939EDFDBE73449A4">
    <w:name w:val="FABAD002A2764FEB939EDFDBE73449A4"/>
    <w:rsid w:val="00706ADA"/>
    <w:rPr>
      <w:lang w:val="en-US" w:eastAsia="en-US"/>
    </w:rPr>
  </w:style>
  <w:style w:type="paragraph" w:customStyle="1" w:styleId="EADB56D6387A4897AC85AD4BFF6CF58F">
    <w:name w:val="EADB56D6387A4897AC85AD4BFF6CF58F"/>
    <w:rsid w:val="00706ADA"/>
    <w:rPr>
      <w:lang w:val="en-US" w:eastAsia="en-US"/>
    </w:rPr>
  </w:style>
  <w:style w:type="paragraph" w:customStyle="1" w:styleId="048856809D6F425F9615FFD589024C52">
    <w:name w:val="048856809D6F425F9615FFD589024C52"/>
    <w:rsid w:val="00706ADA"/>
    <w:rPr>
      <w:lang w:val="en-US" w:eastAsia="en-US"/>
    </w:rPr>
  </w:style>
  <w:style w:type="paragraph" w:customStyle="1" w:styleId="8489661E3056465DAF7300E3B96B677B">
    <w:name w:val="8489661E3056465DAF7300E3B96B677B"/>
    <w:rsid w:val="00706ADA"/>
    <w:rPr>
      <w:lang w:val="en-US" w:eastAsia="en-US"/>
    </w:rPr>
  </w:style>
  <w:style w:type="paragraph" w:customStyle="1" w:styleId="2DE9222418C04C1AB00C692515CAB0BB">
    <w:name w:val="2DE9222418C04C1AB00C692515CAB0BB"/>
    <w:rsid w:val="00706ADA"/>
    <w:rPr>
      <w:lang w:val="en-US" w:eastAsia="en-US"/>
    </w:rPr>
  </w:style>
  <w:style w:type="paragraph" w:customStyle="1" w:styleId="0905409C80F94AFDA23F56B46D674DED">
    <w:name w:val="0905409C80F94AFDA23F56B46D674DED"/>
    <w:rsid w:val="00706ADA"/>
    <w:rPr>
      <w:lang w:val="en-US" w:eastAsia="en-US"/>
    </w:rPr>
  </w:style>
  <w:style w:type="paragraph" w:customStyle="1" w:styleId="5FE156DA0AC44A06A0F221B391867A60">
    <w:name w:val="5FE156DA0AC44A06A0F221B391867A60"/>
    <w:rsid w:val="00706ADA"/>
    <w:rPr>
      <w:lang w:val="en-US" w:eastAsia="en-US"/>
    </w:rPr>
  </w:style>
  <w:style w:type="paragraph" w:customStyle="1" w:styleId="F69300A99F01458A917BBACB157F67D1">
    <w:name w:val="F69300A99F01458A917BBACB157F67D1"/>
    <w:rsid w:val="00706ADA"/>
    <w:rPr>
      <w:lang w:val="en-US" w:eastAsia="en-US"/>
    </w:rPr>
  </w:style>
  <w:style w:type="paragraph" w:customStyle="1" w:styleId="48B2F5951CE84D82A38EE4832ED713DC">
    <w:name w:val="48B2F5951CE84D82A38EE4832ED713DC"/>
    <w:rsid w:val="00706ADA"/>
    <w:rPr>
      <w:lang w:val="en-US" w:eastAsia="en-US"/>
    </w:rPr>
  </w:style>
  <w:style w:type="paragraph" w:customStyle="1" w:styleId="6316E847E18C4BA7B1994845459189C3">
    <w:name w:val="6316E847E18C4BA7B1994845459189C3"/>
    <w:rsid w:val="00706ADA"/>
    <w:rPr>
      <w:lang w:val="en-US" w:eastAsia="en-US"/>
    </w:rPr>
  </w:style>
  <w:style w:type="paragraph" w:customStyle="1" w:styleId="963B616BE16047AC8A372B46751F68C5">
    <w:name w:val="963B616BE16047AC8A372B46751F68C5"/>
    <w:rsid w:val="00706ADA"/>
    <w:rPr>
      <w:lang w:val="en-US" w:eastAsia="en-US"/>
    </w:rPr>
  </w:style>
  <w:style w:type="paragraph" w:customStyle="1" w:styleId="9DEA496F31524A139BFEFD261A59E81D">
    <w:name w:val="9DEA496F31524A139BFEFD261A59E81D"/>
    <w:rsid w:val="00706ADA"/>
    <w:rPr>
      <w:lang w:val="en-US" w:eastAsia="en-US"/>
    </w:rPr>
  </w:style>
  <w:style w:type="paragraph" w:customStyle="1" w:styleId="79005E5958AB4DDFBB852EB137943348">
    <w:name w:val="79005E5958AB4DDFBB852EB137943348"/>
    <w:rsid w:val="00706ADA"/>
    <w:rPr>
      <w:lang w:val="en-US" w:eastAsia="en-US"/>
    </w:rPr>
  </w:style>
  <w:style w:type="paragraph" w:customStyle="1" w:styleId="321CADDF64604B90BC9592760D00DCA8">
    <w:name w:val="321CADDF64604B90BC9592760D00DCA8"/>
    <w:rsid w:val="00706ADA"/>
    <w:rPr>
      <w:lang w:val="en-US" w:eastAsia="en-US"/>
    </w:rPr>
  </w:style>
  <w:style w:type="paragraph" w:customStyle="1" w:styleId="4B50EB87C49547C9B2A84506E5D40E79">
    <w:name w:val="4B50EB87C49547C9B2A84506E5D40E79"/>
    <w:rsid w:val="00706ADA"/>
    <w:rPr>
      <w:lang w:val="en-US" w:eastAsia="en-US"/>
    </w:rPr>
  </w:style>
  <w:style w:type="paragraph" w:customStyle="1" w:styleId="8A1A466234E8480B8209AEDEB378742B">
    <w:name w:val="8A1A466234E8480B8209AEDEB378742B"/>
    <w:rsid w:val="00706ADA"/>
    <w:rPr>
      <w:lang w:val="en-US" w:eastAsia="en-US"/>
    </w:rPr>
  </w:style>
  <w:style w:type="paragraph" w:customStyle="1" w:styleId="ACB6F22CB5444DA09246858087647DE2">
    <w:name w:val="ACB6F22CB5444DA09246858087647DE2"/>
    <w:rsid w:val="00706ADA"/>
    <w:rPr>
      <w:lang w:val="en-US" w:eastAsia="en-US"/>
    </w:rPr>
  </w:style>
  <w:style w:type="paragraph" w:customStyle="1" w:styleId="BD8F2D654BA844BAB5D6F1D03AE75529">
    <w:name w:val="BD8F2D654BA844BAB5D6F1D03AE75529"/>
    <w:rsid w:val="00706ADA"/>
    <w:rPr>
      <w:lang w:val="en-US" w:eastAsia="en-US"/>
    </w:rPr>
  </w:style>
  <w:style w:type="paragraph" w:customStyle="1" w:styleId="2F861EBB58024FB9B04EAF8812D97D4B">
    <w:name w:val="2F861EBB58024FB9B04EAF8812D97D4B"/>
    <w:rsid w:val="00706ADA"/>
    <w:rPr>
      <w:lang w:val="en-US" w:eastAsia="en-US"/>
    </w:rPr>
  </w:style>
  <w:style w:type="paragraph" w:customStyle="1" w:styleId="1E87B27F3D6C4C58B3BAAE964D0C515A">
    <w:name w:val="1E87B27F3D6C4C58B3BAAE964D0C515A"/>
    <w:rsid w:val="00706ADA"/>
    <w:rPr>
      <w:lang w:val="en-US" w:eastAsia="en-US"/>
    </w:rPr>
  </w:style>
  <w:style w:type="paragraph" w:customStyle="1" w:styleId="39756BC4D4484085868AB0B78B7CE09C">
    <w:name w:val="39756BC4D4484085868AB0B78B7CE09C"/>
    <w:rsid w:val="00706ADA"/>
    <w:rPr>
      <w:lang w:val="en-US" w:eastAsia="en-US"/>
    </w:rPr>
  </w:style>
  <w:style w:type="paragraph" w:customStyle="1" w:styleId="D7FD59854ECB4C7DB5FAE4CFAF61CE5B">
    <w:name w:val="D7FD59854ECB4C7DB5FAE4CFAF61CE5B"/>
    <w:rsid w:val="00706ADA"/>
    <w:rPr>
      <w:lang w:val="en-US" w:eastAsia="en-US"/>
    </w:rPr>
  </w:style>
  <w:style w:type="paragraph" w:customStyle="1" w:styleId="764A5FD552D24C468F7FD23E502E0192">
    <w:name w:val="764A5FD552D24C468F7FD23E502E0192"/>
    <w:rsid w:val="00706ADA"/>
    <w:rPr>
      <w:lang w:val="en-US" w:eastAsia="en-US"/>
    </w:rPr>
  </w:style>
  <w:style w:type="paragraph" w:customStyle="1" w:styleId="A21CFC34980F47808BA2FA9121773284">
    <w:name w:val="A21CFC34980F47808BA2FA9121773284"/>
    <w:rsid w:val="00706ADA"/>
    <w:rPr>
      <w:lang w:val="en-US" w:eastAsia="en-US"/>
    </w:rPr>
  </w:style>
  <w:style w:type="paragraph" w:customStyle="1" w:styleId="03FFAA79C8234EE786B3FB40FB940FC6">
    <w:name w:val="03FFAA79C8234EE786B3FB40FB940FC6"/>
    <w:rsid w:val="00706ADA"/>
    <w:rPr>
      <w:lang w:val="en-US" w:eastAsia="en-US"/>
    </w:rPr>
  </w:style>
  <w:style w:type="paragraph" w:customStyle="1" w:styleId="D3E6B3D4E2864C018D3760F0367D6193">
    <w:name w:val="D3E6B3D4E2864C018D3760F0367D6193"/>
    <w:rsid w:val="00706ADA"/>
    <w:rPr>
      <w:lang w:val="en-US" w:eastAsia="en-US"/>
    </w:rPr>
  </w:style>
  <w:style w:type="paragraph" w:customStyle="1" w:styleId="F9EAC8AA06F54CDA84426D5225CC66B4">
    <w:name w:val="F9EAC8AA06F54CDA84426D5225CC66B4"/>
    <w:rsid w:val="00706ADA"/>
    <w:rPr>
      <w:lang w:val="en-US" w:eastAsia="en-US"/>
    </w:rPr>
  </w:style>
  <w:style w:type="paragraph" w:customStyle="1" w:styleId="C594AD3F6C4345A294301A2893C14F2B">
    <w:name w:val="C594AD3F6C4345A294301A2893C14F2B"/>
    <w:rsid w:val="00706ADA"/>
    <w:rPr>
      <w:lang w:val="en-US" w:eastAsia="en-US"/>
    </w:rPr>
  </w:style>
  <w:style w:type="paragraph" w:customStyle="1" w:styleId="88ADA6CE1E034047BDB44D0858B8C2A1">
    <w:name w:val="88ADA6CE1E034047BDB44D0858B8C2A1"/>
    <w:rsid w:val="00706ADA"/>
    <w:rPr>
      <w:lang w:val="en-US" w:eastAsia="en-US"/>
    </w:rPr>
  </w:style>
  <w:style w:type="paragraph" w:customStyle="1" w:styleId="B9331E29FC814451A77DC9F13ACFB374">
    <w:name w:val="B9331E29FC814451A77DC9F13ACFB374"/>
    <w:rsid w:val="00706ADA"/>
    <w:rPr>
      <w:lang w:val="en-US" w:eastAsia="en-US"/>
    </w:rPr>
  </w:style>
  <w:style w:type="paragraph" w:customStyle="1" w:styleId="CD73418363D14062B3FE5C5EBB9DCDA3">
    <w:name w:val="CD73418363D14062B3FE5C5EBB9DCDA3"/>
    <w:rsid w:val="00706ADA"/>
    <w:rPr>
      <w:lang w:val="en-US" w:eastAsia="en-US"/>
    </w:rPr>
  </w:style>
  <w:style w:type="paragraph" w:customStyle="1" w:styleId="EE3062D2F80A44BB96637325ECD4C319">
    <w:name w:val="EE3062D2F80A44BB96637325ECD4C319"/>
    <w:rsid w:val="00706ADA"/>
    <w:rPr>
      <w:lang w:val="en-US" w:eastAsia="en-US"/>
    </w:rPr>
  </w:style>
  <w:style w:type="paragraph" w:customStyle="1" w:styleId="66174C336BF24D95BB1F45CBAB82E8DF">
    <w:name w:val="66174C336BF24D95BB1F45CBAB82E8DF"/>
    <w:rsid w:val="00706ADA"/>
    <w:rPr>
      <w:lang w:val="en-US" w:eastAsia="en-US"/>
    </w:rPr>
  </w:style>
  <w:style w:type="paragraph" w:customStyle="1" w:styleId="3D8361C37843411CA14F04531C2AB41E">
    <w:name w:val="3D8361C37843411CA14F04531C2AB41E"/>
    <w:rsid w:val="00706ADA"/>
    <w:rPr>
      <w:lang w:val="en-US" w:eastAsia="en-US"/>
    </w:rPr>
  </w:style>
  <w:style w:type="paragraph" w:customStyle="1" w:styleId="A8061C7525F74296A0D147CC12F6E94D">
    <w:name w:val="A8061C7525F74296A0D147CC12F6E94D"/>
    <w:rsid w:val="00706ADA"/>
    <w:rPr>
      <w:lang w:val="en-US" w:eastAsia="en-US"/>
    </w:rPr>
  </w:style>
  <w:style w:type="paragraph" w:customStyle="1" w:styleId="8D6DFE2CE2C442848033D00F28235D27">
    <w:name w:val="8D6DFE2CE2C442848033D00F28235D27"/>
    <w:rsid w:val="00706ADA"/>
    <w:rPr>
      <w:lang w:val="en-US" w:eastAsia="en-US"/>
    </w:rPr>
  </w:style>
  <w:style w:type="paragraph" w:customStyle="1" w:styleId="EA8C8733C3DA471EB816C5AC2EC406CC">
    <w:name w:val="EA8C8733C3DA471EB816C5AC2EC406CC"/>
    <w:rsid w:val="00706ADA"/>
    <w:rPr>
      <w:lang w:val="en-US" w:eastAsia="en-US"/>
    </w:rPr>
  </w:style>
  <w:style w:type="paragraph" w:customStyle="1" w:styleId="DC8A2EA3CA5D4B4383F608ED6419F532">
    <w:name w:val="DC8A2EA3CA5D4B4383F608ED6419F532"/>
    <w:rsid w:val="00706ADA"/>
    <w:rPr>
      <w:lang w:val="en-US" w:eastAsia="en-US"/>
    </w:rPr>
  </w:style>
  <w:style w:type="paragraph" w:customStyle="1" w:styleId="284030C5E50A47B9ACD789407ADEFEBE">
    <w:name w:val="284030C5E50A47B9ACD789407ADEFEBE"/>
    <w:rsid w:val="00706ADA"/>
    <w:rPr>
      <w:lang w:val="en-US" w:eastAsia="en-US"/>
    </w:rPr>
  </w:style>
  <w:style w:type="paragraph" w:customStyle="1" w:styleId="C633DEAD494E48239DDF74636BAC9B1E">
    <w:name w:val="C633DEAD494E48239DDF74636BAC9B1E"/>
    <w:rsid w:val="00706ADA"/>
    <w:rPr>
      <w:lang w:val="en-US" w:eastAsia="en-US"/>
    </w:rPr>
  </w:style>
  <w:style w:type="paragraph" w:customStyle="1" w:styleId="C6C321FD80E64A7FBE0399D913FFB6E3">
    <w:name w:val="C6C321FD80E64A7FBE0399D913FFB6E3"/>
    <w:rsid w:val="00706ADA"/>
    <w:rPr>
      <w:lang w:val="en-US" w:eastAsia="en-US"/>
    </w:rPr>
  </w:style>
  <w:style w:type="paragraph" w:customStyle="1" w:styleId="B84AFC1775AC481E803FF01C6AB74753">
    <w:name w:val="B84AFC1775AC481E803FF01C6AB74753"/>
    <w:rsid w:val="00706ADA"/>
    <w:rPr>
      <w:lang w:val="en-US" w:eastAsia="en-US"/>
    </w:rPr>
  </w:style>
  <w:style w:type="paragraph" w:customStyle="1" w:styleId="8D6D4C0CAF3942A3B589F5096437F3DA">
    <w:name w:val="8D6D4C0CAF3942A3B589F5096437F3DA"/>
    <w:rsid w:val="00706ADA"/>
    <w:rPr>
      <w:lang w:val="en-US" w:eastAsia="en-US"/>
    </w:rPr>
  </w:style>
  <w:style w:type="paragraph" w:customStyle="1" w:styleId="48E7DEF3F272432FB5C040E5400CBD54">
    <w:name w:val="48E7DEF3F272432FB5C040E5400CBD54"/>
    <w:rsid w:val="00706ADA"/>
    <w:rPr>
      <w:lang w:val="en-US" w:eastAsia="en-US"/>
    </w:rPr>
  </w:style>
  <w:style w:type="paragraph" w:customStyle="1" w:styleId="5D4D2CFBA2AA4B3495F639A950890B1F">
    <w:name w:val="5D4D2CFBA2AA4B3495F639A950890B1F"/>
    <w:rsid w:val="00706ADA"/>
    <w:rPr>
      <w:lang w:val="en-US" w:eastAsia="en-US"/>
    </w:rPr>
  </w:style>
  <w:style w:type="paragraph" w:customStyle="1" w:styleId="925AD021C5884750A7CD57A82152E73B">
    <w:name w:val="925AD021C5884750A7CD57A82152E73B"/>
    <w:rsid w:val="00706ADA"/>
    <w:rPr>
      <w:lang w:val="en-US" w:eastAsia="en-US"/>
    </w:rPr>
  </w:style>
  <w:style w:type="paragraph" w:customStyle="1" w:styleId="729662E33EC645B0B0BD0B58800BA9F7">
    <w:name w:val="729662E33EC645B0B0BD0B58800BA9F7"/>
    <w:rsid w:val="00706ADA"/>
    <w:rPr>
      <w:lang w:val="en-US" w:eastAsia="en-US"/>
    </w:rPr>
  </w:style>
  <w:style w:type="paragraph" w:customStyle="1" w:styleId="A3ADA7C54A4049289C3882BB166F9850">
    <w:name w:val="A3ADA7C54A4049289C3882BB166F9850"/>
    <w:rsid w:val="00706ADA"/>
    <w:rPr>
      <w:lang w:val="en-US" w:eastAsia="en-US"/>
    </w:rPr>
  </w:style>
  <w:style w:type="paragraph" w:customStyle="1" w:styleId="F8DE2A60BD4541BFB2E0BDDA9FD59B1C">
    <w:name w:val="F8DE2A60BD4541BFB2E0BDDA9FD59B1C"/>
    <w:rsid w:val="00706ADA"/>
    <w:rPr>
      <w:lang w:val="en-US" w:eastAsia="en-US"/>
    </w:rPr>
  </w:style>
  <w:style w:type="paragraph" w:customStyle="1" w:styleId="7ED4AA64B43E43FE9735433218DC3B58">
    <w:name w:val="7ED4AA64B43E43FE9735433218DC3B58"/>
    <w:rsid w:val="00706ADA"/>
    <w:rPr>
      <w:lang w:val="en-US" w:eastAsia="en-US"/>
    </w:rPr>
  </w:style>
  <w:style w:type="paragraph" w:customStyle="1" w:styleId="FED52CD632004C33B5DF27AD1C66AEB9">
    <w:name w:val="FED52CD632004C33B5DF27AD1C66AEB9"/>
    <w:rsid w:val="00706ADA"/>
    <w:rPr>
      <w:lang w:val="en-US" w:eastAsia="en-US"/>
    </w:rPr>
  </w:style>
  <w:style w:type="paragraph" w:customStyle="1" w:styleId="C07E258B327C443996FA2EEADF111D39">
    <w:name w:val="C07E258B327C443996FA2EEADF111D39"/>
    <w:rsid w:val="00706ADA"/>
    <w:rPr>
      <w:lang w:val="en-US" w:eastAsia="en-US"/>
    </w:rPr>
  </w:style>
  <w:style w:type="paragraph" w:customStyle="1" w:styleId="98699E130B9046F3A2397217CDE40603">
    <w:name w:val="98699E130B9046F3A2397217CDE40603"/>
    <w:rsid w:val="00706ADA"/>
    <w:rPr>
      <w:lang w:val="en-US" w:eastAsia="en-US"/>
    </w:rPr>
  </w:style>
  <w:style w:type="paragraph" w:customStyle="1" w:styleId="2111AF8668D24B5AADE396A4A6DB5271">
    <w:name w:val="2111AF8668D24B5AADE396A4A6DB5271"/>
    <w:rsid w:val="00706ADA"/>
    <w:rPr>
      <w:lang w:val="en-US" w:eastAsia="en-US"/>
    </w:rPr>
  </w:style>
  <w:style w:type="paragraph" w:customStyle="1" w:styleId="D818C397B66B4856982C0DB237D45D4C">
    <w:name w:val="D818C397B66B4856982C0DB237D45D4C"/>
    <w:rsid w:val="00706ADA"/>
    <w:rPr>
      <w:lang w:val="en-US" w:eastAsia="en-US"/>
    </w:rPr>
  </w:style>
  <w:style w:type="paragraph" w:customStyle="1" w:styleId="FD760D23FDAF4037B9B0E51C31ABC8FE">
    <w:name w:val="FD760D23FDAF4037B9B0E51C31ABC8FE"/>
    <w:rsid w:val="00706ADA"/>
    <w:rPr>
      <w:lang w:val="en-US" w:eastAsia="en-US"/>
    </w:rPr>
  </w:style>
  <w:style w:type="paragraph" w:customStyle="1" w:styleId="DCD53E07327E4C1195EB7EC2D4681EEA">
    <w:name w:val="DCD53E07327E4C1195EB7EC2D4681EEA"/>
    <w:rsid w:val="00706ADA"/>
    <w:rPr>
      <w:lang w:val="en-US" w:eastAsia="en-US"/>
    </w:rPr>
  </w:style>
  <w:style w:type="paragraph" w:customStyle="1" w:styleId="94A5CC8E255E490BA9CAEE1565BB866F">
    <w:name w:val="94A5CC8E255E490BA9CAEE1565BB866F"/>
    <w:rsid w:val="00706ADA"/>
    <w:rPr>
      <w:lang w:val="en-US" w:eastAsia="en-US"/>
    </w:rPr>
  </w:style>
  <w:style w:type="paragraph" w:customStyle="1" w:styleId="1103CAB670824C2C9649CB0C75DA6694">
    <w:name w:val="1103CAB670824C2C9649CB0C75DA6694"/>
    <w:rsid w:val="00706ADA"/>
    <w:rPr>
      <w:lang w:val="en-US" w:eastAsia="en-US"/>
    </w:rPr>
  </w:style>
  <w:style w:type="paragraph" w:customStyle="1" w:styleId="92CF755D2D3B40DDB0CEF790A3BE13B2">
    <w:name w:val="92CF755D2D3B40DDB0CEF790A3BE13B2"/>
    <w:rsid w:val="00706ADA"/>
    <w:rPr>
      <w:lang w:val="en-US" w:eastAsia="en-US"/>
    </w:rPr>
  </w:style>
  <w:style w:type="paragraph" w:customStyle="1" w:styleId="F9F30A062FB74FA69C8B56C222AB34ED">
    <w:name w:val="F9F30A062FB74FA69C8B56C222AB34ED"/>
    <w:rsid w:val="00706ADA"/>
    <w:rPr>
      <w:lang w:val="en-US" w:eastAsia="en-US"/>
    </w:rPr>
  </w:style>
  <w:style w:type="paragraph" w:customStyle="1" w:styleId="BF2FC6DAE0734B1D8EEB58EBABECB416">
    <w:name w:val="BF2FC6DAE0734B1D8EEB58EBABECB416"/>
    <w:rsid w:val="00706ADA"/>
    <w:rPr>
      <w:lang w:val="en-US" w:eastAsia="en-US"/>
    </w:rPr>
  </w:style>
  <w:style w:type="paragraph" w:customStyle="1" w:styleId="5CEAFC92269846DA867234C677C8076A">
    <w:name w:val="5CEAFC92269846DA867234C677C8076A"/>
    <w:rsid w:val="00706ADA"/>
    <w:rPr>
      <w:lang w:val="en-US" w:eastAsia="en-US"/>
    </w:rPr>
  </w:style>
  <w:style w:type="paragraph" w:customStyle="1" w:styleId="038A4A090CD8492987D451CBB61E40B5">
    <w:name w:val="038A4A090CD8492987D451CBB61E40B5"/>
    <w:rsid w:val="00706ADA"/>
    <w:rPr>
      <w:lang w:val="en-US" w:eastAsia="en-US"/>
    </w:rPr>
  </w:style>
  <w:style w:type="paragraph" w:customStyle="1" w:styleId="1DCE763A533D401981F7BC2FA2985589">
    <w:name w:val="1DCE763A533D401981F7BC2FA2985589"/>
    <w:rsid w:val="00706ADA"/>
    <w:rPr>
      <w:lang w:val="en-US" w:eastAsia="en-US"/>
    </w:rPr>
  </w:style>
  <w:style w:type="paragraph" w:customStyle="1" w:styleId="640BD9F9B679430295362B8DE8BB871A">
    <w:name w:val="640BD9F9B679430295362B8DE8BB871A"/>
    <w:rsid w:val="00706ADA"/>
    <w:rPr>
      <w:lang w:val="en-US" w:eastAsia="en-US"/>
    </w:rPr>
  </w:style>
  <w:style w:type="paragraph" w:customStyle="1" w:styleId="7580A373FED24CAFBF3239E70A49E559">
    <w:name w:val="7580A373FED24CAFBF3239E70A49E559"/>
    <w:rsid w:val="00706ADA"/>
    <w:rPr>
      <w:lang w:val="en-US" w:eastAsia="en-US"/>
    </w:rPr>
  </w:style>
  <w:style w:type="paragraph" w:customStyle="1" w:styleId="26CDE85BCB39470C823EC5FDA13142D1">
    <w:name w:val="26CDE85BCB39470C823EC5FDA13142D1"/>
    <w:rsid w:val="00706ADA"/>
    <w:rPr>
      <w:lang w:val="en-US" w:eastAsia="en-US"/>
    </w:rPr>
  </w:style>
  <w:style w:type="paragraph" w:customStyle="1" w:styleId="0C784DDCE365433D99224FABF2B0C28D">
    <w:name w:val="0C784DDCE365433D99224FABF2B0C28D"/>
    <w:rsid w:val="00706ADA"/>
    <w:rPr>
      <w:lang w:val="en-US" w:eastAsia="en-US"/>
    </w:rPr>
  </w:style>
  <w:style w:type="paragraph" w:customStyle="1" w:styleId="D783068116A64D4DB434EB104153D0A0">
    <w:name w:val="D783068116A64D4DB434EB104153D0A0"/>
    <w:rsid w:val="00706ADA"/>
    <w:rPr>
      <w:lang w:val="en-US" w:eastAsia="en-US"/>
    </w:rPr>
  </w:style>
  <w:style w:type="paragraph" w:customStyle="1" w:styleId="0772343E0E074717A6A0A1B2EB754262">
    <w:name w:val="0772343E0E074717A6A0A1B2EB754262"/>
    <w:rsid w:val="00706ADA"/>
    <w:rPr>
      <w:lang w:val="en-US" w:eastAsia="en-US"/>
    </w:rPr>
  </w:style>
  <w:style w:type="paragraph" w:customStyle="1" w:styleId="F111B6F2C1FB4B76836767A157A0FB69">
    <w:name w:val="F111B6F2C1FB4B76836767A157A0FB69"/>
    <w:rsid w:val="00706ADA"/>
    <w:rPr>
      <w:lang w:val="en-US" w:eastAsia="en-US"/>
    </w:rPr>
  </w:style>
  <w:style w:type="paragraph" w:customStyle="1" w:styleId="66174C336BF24D95BB1F45CBAB82E8DF1">
    <w:name w:val="66174C336BF24D95BB1F45CBAB82E8DF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3D8361C37843411CA14F04531C2AB41E1">
    <w:name w:val="3D8361C37843411CA14F04531C2AB41E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A8061C7525F74296A0D147CC12F6E94D1">
    <w:name w:val="A8061C7525F74296A0D147CC12F6E94D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D6DFE2CE2C442848033D00F28235D271">
    <w:name w:val="8D6DFE2CE2C442848033D00F28235D27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EA8C8733C3DA471EB816C5AC2EC406CC1">
    <w:name w:val="EA8C8733C3DA471EB816C5AC2EC406CC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DC8A2EA3CA5D4B4383F608ED6419F5321">
    <w:name w:val="DC8A2EA3CA5D4B4383F608ED6419F5321"/>
    <w:rsid w:val="0057094A"/>
    <w:pPr>
      <w:spacing w:before="360" w:after="0" w:line="240" w:lineRule="auto"/>
      <w:contextualSpacing/>
    </w:pPr>
    <w:rPr>
      <w:rFonts w:asciiTheme="majorHAnsi" w:eastAsiaTheme="majorEastAsia" w:hAnsiTheme="majorHAnsi" w:cstheme="majorBidi"/>
      <w:caps/>
      <w:kern w:val="28"/>
      <w:sz w:val="60"/>
      <w:szCs w:val="56"/>
      <w:lang w:val="en-US" w:eastAsia="en-US"/>
    </w:rPr>
  </w:style>
  <w:style w:type="paragraph" w:customStyle="1" w:styleId="284030C5E50A47B9ACD789407ADEFEBE1">
    <w:name w:val="284030C5E50A47B9ACD789407ADEFEBE1"/>
    <w:rsid w:val="0057094A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0C784DDCE365433D99224FABF2B0C28D1">
    <w:name w:val="0C784DDCE365433D99224FABF2B0C28D1"/>
    <w:rsid w:val="0057094A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66174C336BF24D95BB1F45CBAB82E8DF2">
    <w:name w:val="66174C336BF24D95BB1F45CBAB82E8DF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3D8361C37843411CA14F04531C2AB41E2">
    <w:name w:val="3D8361C37843411CA14F04531C2AB41E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A8061C7525F74296A0D147CC12F6E94D2">
    <w:name w:val="A8061C7525F74296A0D147CC12F6E94D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D6DFE2CE2C442848033D00F28235D272">
    <w:name w:val="8D6DFE2CE2C442848033D00F28235D27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EA8C8733C3DA471EB816C5AC2EC406CC2">
    <w:name w:val="EA8C8733C3DA471EB816C5AC2EC406CC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DC8A2EA3CA5D4B4383F608ED6419F5322">
    <w:name w:val="DC8A2EA3CA5D4B4383F608ED6419F5322"/>
    <w:rsid w:val="00A63B95"/>
    <w:pPr>
      <w:spacing w:before="360" w:after="0" w:line="240" w:lineRule="auto"/>
      <w:contextualSpacing/>
    </w:pPr>
    <w:rPr>
      <w:rFonts w:asciiTheme="majorHAnsi" w:eastAsiaTheme="majorEastAsia" w:hAnsiTheme="majorHAnsi" w:cstheme="majorBidi"/>
      <w:caps/>
      <w:kern w:val="28"/>
      <w:sz w:val="60"/>
      <w:szCs w:val="56"/>
      <w:lang w:val="en-US" w:eastAsia="en-US"/>
    </w:rPr>
  </w:style>
  <w:style w:type="paragraph" w:customStyle="1" w:styleId="284030C5E50A47B9ACD789407ADEFEBE2">
    <w:name w:val="284030C5E50A47B9ACD789407ADEFEBE2"/>
    <w:rsid w:val="00A63B95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0C784DDCE365433D99224FABF2B0C28D2">
    <w:name w:val="0C784DDCE365433D99224FABF2B0C28D2"/>
    <w:rsid w:val="00A63B95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F042D1"/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0772343E0E074717A6A0A1B2EB7542621">
    <w:name w:val="0772343E0E074717A6A0A1B2EB7542621"/>
    <w:rsid w:val="00A63B95"/>
    <w:pPr>
      <w:keepNext/>
      <w:keepLines/>
      <w:spacing w:before="1520" w:after="360" w:line="240" w:lineRule="auto"/>
      <w:outlineLvl w:val="0"/>
    </w:pPr>
    <w:rPr>
      <w:rFonts w:asciiTheme="majorHAnsi" w:eastAsiaTheme="majorEastAsia" w:hAnsiTheme="majorHAnsi" w:cstheme="majorBidi"/>
      <w:b/>
      <w:caps/>
      <w:sz w:val="36"/>
      <w:szCs w:val="32"/>
      <w:lang w:val="en-US" w:eastAsia="en-US"/>
    </w:rPr>
  </w:style>
  <w:style w:type="paragraph" w:customStyle="1" w:styleId="66174C336BF24D95BB1F45CBAB82E8DF3">
    <w:name w:val="66174C336BF24D95BB1F45CBAB82E8DF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3D8361C37843411CA14F04531C2AB41E3">
    <w:name w:val="3D8361C37843411CA14F04531C2AB41E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A8061C7525F74296A0D147CC12F6E94D3">
    <w:name w:val="A8061C7525F74296A0D147CC12F6E94D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D6DFE2CE2C442848033D00F28235D273">
    <w:name w:val="8D6DFE2CE2C442848033D00F28235D27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EA8C8733C3DA471EB816C5AC2EC406CC3">
    <w:name w:val="EA8C8733C3DA471EB816C5AC2EC406CC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DC8A2EA3CA5D4B4383F608ED6419F5323">
    <w:name w:val="DC8A2EA3CA5D4B4383F608ED6419F5323"/>
    <w:rsid w:val="005C41D2"/>
    <w:pPr>
      <w:spacing w:before="360" w:after="0" w:line="240" w:lineRule="auto"/>
      <w:contextualSpacing/>
    </w:pPr>
    <w:rPr>
      <w:rFonts w:asciiTheme="majorHAnsi" w:eastAsiaTheme="majorEastAsia" w:hAnsiTheme="majorHAnsi" w:cstheme="majorBidi"/>
      <w:caps/>
      <w:kern w:val="28"/>
      <w:sz w:val="60"/>
      <w:szCs w:val="56"/>
      <w:lang w:val="en-US" w:eastAsia="en-US"/>
    </w:rPr>
  </w:style>
  <w:style w:type="paragraph" w:customStyle="1" w:styleId="284030C5E50A47B9ACD789407ADEFEBE3">
    <w:name w:val="284030C5E50A47B9ACD789407ADEFEBE3"/>
    <w:rsid w:val="005C41D2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0C784DDCE365433D99224FABF2B0C28D3">
    <w:name w:val="0C784DDCE365433D99224FABF2B0C28D3"/>
    <w:rsid w:val="005C41D2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0772343E0E074717A6A0A1B2EB7542622">
    <w:name w:val="0772343E0E074717A6A0A1B2EB7542622"/>
    <w:rsid w:val="005C41D2"/>
    <w:pPr>
      <w:keepNext/>
      <w:keepLines/>
      <w:spacing w:before="1520" w:after="360" w:line="240" w:lineRule="auto"/>
      <w:outlineLvl w:val="0"/>
    </w:pPr>
    <w:rPr>
      <w:rFonts w:asciiTheme="majorHAnsi" w:eastAsiaTheme="majorEastAsia" w:hAnsiTheme="majorHAnsi" w:cstheme="majorBidi"/>
      <w:b/>
      <w:caps/>
      <w:sz w:val="36"/>
      <w:szCs w:val="32"/>
      <w:lang w:val="en-US" w:eastAsia="en-US"/>
    </w:rPr>
  </w:style>
  <w:style w:type="paragraph" w:customStyle="1" w:styleId="B9331E29FC814451A77DC9F13ACFB3741">
    <w:name w:val="B9331E29FC814451A77DC9F13ACFB3741"/>
    <w:rsid w:val="00F042D1"/>
    <w:pPr>
      <w:keepNext/>
      <w:keepLines/>
      <w:framePr w:hSpace="187" w:wrap="around" w:vAnchor="page" w:hAnchor="text" w:xAlign="center" w:y="6164"/>
      <w:spacing w:before="1282" w:after="360" w:line="240" w:lineRule="auto"/>
      <w:suppressOverlap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CD73418363D14062B3FE5C5EBB9DCDA31">
    <w:name w:val="CD73418363D14062B3FE5C5EBB9DCDA31"/>
    <w:rsid w:val="00F042D1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E3062D2F80A44BB96637325ECD4C3191">
    <w:name w:val="EE3062D2F80A44BB96637325ECD4C3191"/>
    <w:rsid w:val="00F042D1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66174C336BF24D95BB1F45CBAB82E8DF4">
    <w:name w:val="66174C336BF24D95BB1F45CBAB82E8DF4"/>
    <w:rsid w:val="00F042D1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3D8361C37843411CA14F04531C2AB41E4">
    <w:name w:val="3D8361C37843411CA14F04531C2AB41E4"/>
    <w:rsid w:val="00F042D1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A8061C7525F74296A0D147CC12F6E94D4">
    <w:name w:val="A8061C7525F74296A0D147CC12F6E94D4"/>
    <w:rsid w:val="00F042D1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8D6DFE2CE2C442848033D00F28235D274">
    <w:name w:val="8D6DFE2CE2C442848033D00F28235D274"/>
    <w:rsid w:val="00F042D1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A8C8733C3DA471EB816C5AC2EC406CC4">
    <w:name w:val="EA8C8733C3DA471EB816C5AC2EC406CC4"/>
    <w:rsid w:val="00F042D1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DC8A2EA3CA5D4B4383F608ED6419F5324">
    <w:name w:val="DC8A2EA3CA5D4B4383F608ED6419F5324"/>
    <w:rsid w:val="00F042D1"/>
    <w:pPr>
      <w:spacing w:before="360" w:after="0" w:line="240" w:lineRule="auto"/>
      <w:contextualSpacing/>
    </w:pPr>
    <w:rPr>
      <w:rFonts w:ascii="Arial" w:eastAsiaTheme="majorEastAsia" w:hAnsi="Arial" w:cs="Arial"/>
      <w:caps/>
      <w:kern w:val="28"/>
      <w:sz w:val="60"/>
      <w:szCs w:val="56"/>
      <w:lang w:val="en-US" w:eastAsia="en-US"/>
    </w:rPr>
  </w:style>
  <w:style w:type="paragraph" w:customStyle="1" w:styleId="284030C5E50A47B9ACD789407ADEFEBE4">
    <w:name w:val="284030C5E50A47B9ACD789407ADEFEBE4"/>
    <w:rsid w:val="00F042D1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C633DEAD494E48239DDF74636BAC9B1E1">
    <w:name w:val="C633DEAD494E48239DDF74636BAC9B1E1"/>
    <w:rsid w:val="00F042D1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38A4A090CD8492987D451CBB61E40B51">
    <w:name w:val="038A4A090CD8492987D451CBB61E40B51"/>
    <w:rsid w:val="00F042D1"/>
    <w:pPr>
      <w:framePr w:hSpace="187" w:wrap="around" w:vAnchor="page" w:hAnchor="text" w:y="4479"/>
      <w:spacing w:before="3080" w:after="200" w:line="240" w:lineRule="auto"/>
      <w:suppressOverlap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1DCE763A533D401981F7BC2FA29855891">
    <w:name w:val="1DCE763A533D401981F7BC2FA29855891"/>
    <w:rsid w:val="00F042D1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640BD9F9B679430295362B8DE8BB871A1">
    <w:name w:val="640BD9F9B679430295362B8DE8BB871A1"/>
    <w:rsid w:val="00F042D1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7580A373FED24CAFBF3239E70A49E5591">
    <w:name w:val="7580A373FED24CAFBF3239E70A49E5591"/>
    <w:rsid w:val="00F042D1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26CDE85BCB39470C823EC5FDA13142D11">
    <w:name w:val="26CDE85BCB39470C823EC5FDA13142D11"/>
    <w:rsid w:val="00F042D1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C784DDCE365433D99224FABF2B0C28D4">
    <w:name w:val="0C784DDCE365433D99224FABF2B0C28D4"/>
    <w:rsid w:val="00F042D1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D783068116A64D4DB434EB104153D0A01">
    <w:name w:val="D783068116A64D4DB434EB104153D0A01"/>
    <w:rsid w:val="00F042D1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772343E0E074717A6A0A1B2EB7542623">
    <w:name w:val="0772343E0E074717A6A0A1B2EB7542623"/>
    <w:rsid w:val="00F042D1"/>
    <w:pPr>
      <w:keepNext/>
      <w:keepLines/>
      <w:spacing w:before="1520" w:after="360" w:line="240" w:lineRule="auto"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F111B6F2C1FB4B76836767A157A0FB691">
    <w:name w:val="F111B6F2C1FB4B76836767A157A0FB691"/>
    <w:rsid w:val="00F042D1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BAB21"/>
      </a:accent1>
      <a:accent2>
        <a:srgbClr val="F68B2C"/>
      </a:accent2>
      <a:accent3>
        <a:srgbClr val="F7A21F"/>
      </a:accent3>
      <a:accent4>
        <a:srgbClr val="FFFFFF"/>
      </a:accent4>
      <a:accent5>
        <a:srgbClr val="FFFFFF"/>
      </a:accent5>
      <a:accent6>
        <a:srgbClr val="FFFFFF"/>
      </a:accent6>
      <a:hlink>
        <a:srgbClr val="0070C0"/>
      </a:hlink>
      <a:folHlink>
        <a:srgbClr val="F68B2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4881CE-B5EF-4CDE-8CBD-AD350A8EB5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C9F07B-E559-4514-A9B5-77A2B35D5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336F5-BBAD-4D0D-B3D3-C7D8696A9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00B51-9161-4BD3-954D-5840B764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06</Words>
  <Characters>1176</Characters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29T08:42:00Z</dcterms:created>
  <dcterms:modified xsi:type="dcterms:W3CDTF">2019-06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